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0E" w:rsidRDefault="000E730E" w:rsidP="000E730E">
      <w:pPr>
        <w:pStyle w:val="CoverTextRed16pt"/>
        <w:ind w:left="6210"/>
        <w:rPr>
          <w:noProof/>
          <w:color w:val="000000" w:themeColor="text1"/>
        </w:rPr>
      </w:pPr>
    </w:p>
    <w:p w:rsidR="000E730E" w:rsidRPr="00C70E69" w:rsidRDefault="000E730E" w:rsidP="000E730E">
      <w:pPr>
        <w:pStyle w:val="CoverTextRed16pt"/>
        <w:ind w:left="5760"/>
        <w:rPr>
          <w:noProof/>
        </w:rPr>
      </w:pPr>
      <w:r w:rsidRPr="00C70E69">
        <w:rPr>
          <w:noProof/>
        </w:rPr>
        <w:t>Health Profession Opportunity Grant (HPOG) program: Third Follow-Up Data Collection</w:t>
      </w:r>
    </w:p>
    <w:p w:rsidR="000E730E" w:rsidRDefault="000E730E" w:rsidP="000E730E">
      <w:pPr>
        <w:pStyle w:val="CoverTextRed16pt"/>
        <w:ind w:left="6210"/>
        <w:rPr>
          <w:noProof/>
          <w:color w:val="000000" w:themeColor="text1"/>
        </w:rPr>
      </w:pPr>
    </w:p>
    <w:p w:rsidR="000E730E" w:rsidRPr="00713D23" w:rsidRDefault="000E730E" w:rsidP="000E730E">
      <w:pPr>
        <w:pStyle w:val="CoverTextRed16pt"/>
        <w:ind w:left="6210"/>
        <w:rPr>
          <w:noProof/>
          <w:color w:val="000000" w:themeColor="text1"/>
        </w:rPr>
      </w:pPr>
    </w:p>
    <w:p w:rsidR="000E730E" w:rsidRPr="006806D2" w:rsidRDefault="000E730E" w:rsidP="000E730E">
      <w:pPr>
        <w:pStyle w:val="CoverTextRed16pt"/>
        <w:ind w:left="6210"/>
        <w:rPr>
          <w:noProof/>
          <w:sz w:val="28"/>
          <w:szCs w:val="28"/>
        </w:rPr>
      </w:pPr>
      <w:r w:rsidRPr="006806D2">
        <w:rPr>
          <w:noProof/>
          <w:sz w:val="28"/>
          <w:szCs w:val="28"/>
        </w:rPr>
        <w:t>OMB Information Collection Request</w:t>
      </w:r>
    </w:p>
    <w:p w:rsidR="000E730E" w:rsidRPr="006806D2" w:rsidRDefault="000E730E" w:rsidP="000E730E">
      <w:pPr>
        <w:pStyle w:val="CoverTextRed16pt"/>
        <w:ind w:left="6210"/>
        <w:rPr>
          <w:noProof/>
          <w:sz w:val="28"/>
          <w:szCs w:val="28"/>
        </w:rPr>
      </w:pPr>
      <w:r w:rsidRPr="006806D2">
        <w:rPr>
          <w:noProof/>
          <w:sz w:val="28"/>
          <w:szCs w:val="28"/>
        </w:rPr>
        <w:t>OMB No. 0970-0394</w:t>
      </w:r>
    </w:p>
    <w:p w:rsidR="000E730E" w:rsidRDefault="000E730E" w:rsidP="000E730E">
      <w:pPr>
        <w:pStyle w:val="CoverTextRed16pt"/>
        <w:ind w:left="6210"/>
        <w:rPr>
          <w:noProof/>
        </w:rPr>
      </w:pPr>
    </w:p>
    <w:p w:rsidR="000E730E" w:rsidRPr="006806D2" w:rsidRDefault="000E730E" w:rsidP="000E730E">
      <w:pPr>
        <w:pStyle w:val="CoverTextRed16pt"/>
        <w:ind w:left="6030"/>
        <w:jc w:val="left"/>
        <w:rPr>
          <w:b w:val="0"/>
          <w:noProof/>
        </w:rPr>
      </w:pPr>
      <w:r>
        <w:rPr>
          <w:b w:val="0"/>
          <w:noProof/>
        </w:rPr>
        <w:t xml:space="preserve">   </w:t>
      </w:r>
      <w:r w:rsidRPr="006806D2">
        <w:rPr>
          <w:b w:val="0"/>
          <w:noProof/>
        </w:rPr>
        <w:t>Supporting Statement</w:t>
      </w:r>
    </w:p>
    <w:p w:rsidR="000E730E" w:rsidRPr="006806D2" w:rsidRDefault="000E730E" w:rsidP="000E730E">
      <w:pPr>
        <w:pStyle w:val="CoverTextRed16pt"/>
        <w:ind w:left="6210"/>
        <w:jc w:val="center"/>
        <w:rPr>
          <w:b w:val="0"/>
          <w:noProof/>
        </w:rPr>
      </w:pPr>
      <w:r>
        <w:rPr>
          <w:b w:val="0"/>
          <w:noProof/>
        </w:rPr>
        <w:t xml:space="preserve">                  Part A</w:t>
      </w:r>
    </w:p>
    <w:p w:rsidR="00E248FD" w:rsidRDefault="00E248FD" w:rsidP="00982F78">
      <w:pPr>
        <w:pStyle w:val="CoverText-Address"/>
        <w:rPr>
          <w:noProof/>
        </w:rPr>
      </w:pPr>
    </w:p>
    <w:p w:rsidR="00982F78" w:rsidRDefault="00982F78" w:rsidP="00982F78">
      <w:pPr>
        <w:pStyle w:val="CoverText-Address"/>
        <w:rPr>
          <w:noProof/>
        </w:rPr>
      </w:pPr>
    </w:p>
    <w:p w:rsidR="00982F78" w:rsidRDefault="00982F78" w:rsidP="00982F78">
      <w:pPr>
        <w:pStyle w:val="CoverText-Address"/>
      </w:pPr>
    </w:p>
    <w:p w:rsidR="000E730E" w:rsidRPr="001E2CF1" w:rsidRDefault="002D4D0C" w:rsidP="000E730E">
      <w:pPr>
        <w:pStyle w:val="CoverText-Address"/>
      </w:pPr>
      <w:r>
        <w:t xml:space="preserve">June </w:t>
      </w:r>
      <w:r w:rsidR="00384F24">
        <w:t>2017</w:t>
      </w:r>
    </w:p>
    <w:p w:rsidR="000E730E" w:rsidRDefault="000E730E" w:rsidP="000E730E">
      <w:pPr>
        <w:pStyle w:val="CoverText-Address"/>
      </w:pPr>
    </w:p>
    <w:p w:rsidR="000E730E" w:rsidRDefault="000E730E" w:rsidP="000E730E">
      <w:pPr>
        <w:pStyle w:val="CoverText-Address"/>
      </w:pPr>
    </w:p>
    <w:p w:rsidR="000E730E" w:rsidRPr="001E2CF1" w:rsidRDefault="000E730E" w:rsidP="000E730E">
      <w:pPr>
        <w:pStyle w:val="CoverText-Address"/>
      </w:pPr>
    </w:p>
    <w:p w:rsidR="000E730E" w:rsidRPr="001E2CF1" w:rsidRDefault="000E730E" w:rsidP="000E730E">
      <w:pPr>
        <w:pStyle w:val="CoverText-Address"/>
      </w:pPr>
    </w:p>
    <w:p w:rsidR="000E730E" w:rsidRPr="001E2CF1" w:rsidRDefault="000E730E" w:rsidP="000E730E">
      <w:pPr>
        <w:tabs>
          <w:tab w:val="left" w:pos="720"/>
          <w:tab w:val="left" w:pos="1080"/>
          <w:tab w:val="left" w:pos="1440"/>
          <w:tab w:val="left" w:pos="1800"/>
          <w:tab w:val="left" w:pos="6660"/>
        </w:tabs>
        <w:spacing w:after="0"/>
        <w:ind w:left="6490" w:right="-540"/>
        <w:jc w:val="right"/>
        <w:rPr>
          <w:rFonts w:ascii="Arial" w:hAnsi="Arial"/>
        </w:rPr>
      </w:pPr>
    </w:p>
    <w:p w:rsidR="000E730E" w:rsidRDefault="000E730E" w:rsidP="000E730E">
      <w:pPr>
        <w:pStyle w:val="CoverText11pt"/>
      </w:pPr>
      <w:r>
        <w:t>Submitted by:</w:t>
      </w:r>
    </w:p>
    <w:p w:rsidR="000E730E" w:rsidRDefault="000E730E" w:rsidP="000E730E">
      <w:pPr>
        <w:pStyle w:val="CoverText11pt"/>
      </w:pPr>
      <w:r>
        <w:t xml:space="preserve">Nicole Constance  </w:t>
      </w:r>
    </w:p>
    <w:p w:rsidR="000E730E" w:rsidRDefault="000E730E" w:rsidP="000E730E">
      <w:pPr>
        <w:pStyle w:val="CoverText-Address"/>
        <w:ind w:left="5760"/>
      </w:pPr>
      <w:r>
        <w:t xml:space="preserve">Office of Planning, </w:t>
      </w:r>
      <w:r>
        <w:br/>
        <w:t>Research &amp; Evaluation</w:t>
      </w:r>
    </w:p>
    <w:p w:rsidR="000E730E" w:rsidRDefault="000E730E" w:rsidP="000E730E">
      <w:pPr>
        <w:pStyle w:val="CoverText-Address"/>
        <w:ind w:left="5760"/>
      </w:pPr>
      <w:r>
        <w:t>Administration for Children &amp; Families</w:t>
      </w:r>
    </w:p>
    <w:p w:rsidR="000E730E" w:rsidRPr="006806D2" w:rsidRDefault="000E730E" w:rsidP="000E730E">
      <w:pPr>
        <w:pStyle w:val="CoverText-Address"/>
        <w:ind w:left="5760"/>
        <w:rPr>
          <w:color w:val="DA291C" w:themeColor="accent1"/>
        </w:rPr>
      </w:pPr>
      <w:r w:rsidRPr="006806D2">
        <w:rPr>
          <w:color w:val="DA291C" w:themeColor="accent1"/>
        </w:rPr>
        <w:t xml:space="preserve">U.S. Department of Health </w:t>
      </w:r>
      <w:r w:rsidRPr="006806D2">
        <w:rPr>
          <w:color w:val="DA291C" w:themeColor="accent1"/>
        </w:rPr>
        <w:br/>
        <w:t>and Human Services</w:t>
      </w:r>
    </w:p>
    <w:p w:rsidR="000E730E" w:rsidRDefault="000E730E" w:rsidP="000E730E">
      <w:pPr>
        <w:pStyle w:val="CoverText-Address"/>
      </w:pPr>
    </w:p>
    <w:p w:rsidR="000E730E" w:rsidRPr="001E2CF1" w:rsidRDefault="000E730E" w:rsidP="000E730E">
      <w:pPr>
        <w:pStyle w:val="CoverText-Address"/>
      </w:pPr>
    </w:p>
    <w:p w:rsidR="000E730E" w:rsidRPr="001E2CF1" w:rsidRDefault="000E730E" w:rsidP="000E730E">
      <w:pPr>
        <w:pStyle w:val="CoverText-Address"/>
      </w:pPr>
    </w:p>
    <w:p w:rsidR="000E730E" w:rsidRPr="00382BE6" w:rsidRDefault="000E730E" w:rsidP="000E730E">
      <w:pPr>
        <w:pStyle w:val="CoverText-Address"/>
        <w:ind w:left="6120"/>
        <w:rPr>
          <w:sz w:val="24"/>
        </w:rPr>
      </w:pPr>
      <w:proofErr w:type="gramStart"/>
      <w:r w:rsidRPr="00382BE6">
        <w:rPr>
          <w:sz w:val="24"/>
        </w:rPr>
        <w:t>4</w:t>
      </w:r>
      <w:r w:rsidRPr="00382BE6">
        <w:rPr>
          <w:sz w:val="24"/>
          <w:vertAlign w:val="superscript"/>
        </w:rPr>
        <w:t>th</w:t>
      </w:r>
      <w:proofErr w:type="gramEnd"/>
      <w:r w:rsidRPr="00382BE6">
        <w:rPr>
          <w:sz w:val="24"/>
        </w:rPr>
        <w:t xml:space="preserve"> Floor, Mary E. Switzer Building</w:t>
      </w:r>
    </w:p>
    <w:p w:rsidR="000E730E" w:rsidRPr="00382BE6" w:rsidRDefault="000E730E" w:rsidP="000E730E">
      <w:pPr>
        <w:pStyle w:val="CoverText-Address"/>
        <w:ind w:left="6120"/>
        <w:rPr>
          <w:sz w:val="24"/>
        </w:rPr>
      </w:pPr>
      <w:r w:rsidRPr="00382BE6">
        <w:rPr>
          <w:sz w:val="24"/>
        </w:rPr>
        <w:t>330 C Street, SW</w:t>
      </w:r>
    </w:p>
    <w:p w:rsidR="00982F78" w:rsidRDefault="000E730E" w:rsidP="000E730E">
      <w:pPr>
        <w:pStyle w:val="CoverText-Address"/>
        <w:ind w:left="5760" w:hanging="360"/>
        <w:sectPr w:rsidR="00982F78">
          <w:headerReference w:type="default" r:id="rId9"/>
          <w:footerReference w:type="default" r:id="rId10"/>
          <w:pgSz w:w="12240" w:h="15840" w:code="1"/>
          <w:pgMar w:top="1440" w:right="1440" w:bottom="1440" w:left="1800" w:header="720" w:footer="720" w:gutter="0"/>
          <w:pgNumType w:fmt="lowerRoman" w:start="1"/>
          <w:cols w:space="720"/>
          <w:docGrid w:linePitch="299"/>
        </w:sectPr>
      </w:pPr>
      <w:r w:rsidRPr="00382BE6">
        <w:rPr>
          <w:sz w:val="24"/>
        </w:rPr>
        <w:t>Washington, D.C. 20201</w:t>
      </w:r>
    </w:p>
    <w:p w:rsidR="00982F78" w:rsidRPr="00A178FC" w:rsidRDefault="00982F78" w:rsidP="00982F78">
      <w:pPr>
        <w:pStyle w:val="TOCHeader"/>
      </w:pPr>
      <w:r w:rsidRPr="00A178FC">
        <w:lastRenderedPageBreak/>
        <w:t>Table of Contents</w:t>
      </w:r>
    </w:p>
    <w:p w:rsidR="00CC3A1B" w:rsidRDefault="001511B4">
      <w:pPr>
        <w:pStyle w:val="TOC1"/>
        <w:rPr>
          <w:rFonts w:asciiTheme="minorHAnsi" w:eastAsiaTheme="minorEastAsia" w:hAnsiTheme="minorHAnsi" w:cstheme="minorBidi"/>
          <w:b w:val="0"/>
          <w:szCs w:val="22"/>
        </w:rPr>
      </w:pPr>
      <w:r>
        <w:fldChar w:fldCharType="begin"/>
      </w:r>
      <w:r w:rsidR="00982F78">
        <w:instrText xml:space="preserve"> TOC \o "1-3" \h \z \u </w:instrText>
      </w:r>
      <w:r>
        <w:fldChar w:fldCharType="separate"/>
      </w:r>
      <w:hyperlink w:anchor="_Toc484099710" w:history="1">
        <w:r w:rsidR="00CC3A1B" w:rsidRPr="00351CCC">
          <w:rPr>
            <w:rStyle w:val="Hyperlink"/>
          </w:rPr>
          <w:t>Introduction</w:t>
        </w:r>
        <w:r w:rsidR="00CC3A1B">
          <w:rPr>
            <w:webHidden/>
          </w:rPr>
          <w:tab/>
        </w:r>
        <w:r w:rsidR="00CC3A1B">
          <w:rPr>
            <w:webHidden/>
          </w:rPr>
          <w:fldChar w:fldCharType="begin"/>
        </w:r>
        <w:r w:rsidR="00CC3A1B">
          <w:rPr>
            <w:webHidden/>
          </w:rPr>
          <w:instrText xml:space="preserve"> PAGEREF _Toc484099710 \h </w:instrText>
        </w:r>
        <w:r w:rsidR="00CC3A1B">
          <w:rPr>
            <w:webHidden/>
          </w:rPr>
        </w:r>
        <w:r w:rsidR="00CC3A1B">
          <w:rPr>
            <w:webHidden/>
          </w:rPr>
          <w:fldChar w:fldCharType="separate"/>
        </w:r>
        <w:r w:rsidR="00CC3A1B">
          <w:rPr>
            <w:webHidden/>
          </w:rPr>
          <w:t>1</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11" w:history="1">
        <w:r w:rsidR="00CC3A1B" w:rsidRPr="00351CCC">
          <w:rPr>
            <w:rStyle w:val="Hyperlink"/>
          </w:rPr>
          <w:t>A.1</w:t>
        </w:r>
        <w:r w:rsidR="00CC3A1B">
          <w:rPr>
            <w:rFonts w:asciiTheme="minorHAnsi" w:eastAsiaTheme="minorEastAsia" w:hAnsiTheme="minorHAnsi" w:cstheme="minorBidi"/>
            <w:szCs w:val="22"/>
          </w:rPr>
          <w:tab/>
        </w:r>
        <w:r w:rsidR="00CC3A1B" w:rsidRPr="00351CCC">
          <w:rPr>
            <w:rStyle w:val="Hyperlink"/>
          </w:rPr>
          <w:t>Necessity for the Data Collection</w:t>
        </w:r>
        <w:r w:rsidR="00CC3A1B">
          <w:rPr>
            <w:webHidden/>
          </w:rPr>
          <w:tab/>
        </w:r>
        <w:r w:rsidR="00CC3A1B">
          <w:rPr>
            <w:webHidden/>
          </w:rPr>
          <w:fldChar w:fldCharType="begin"/>
        </w:r>
        <w:r w:rsidR="00CC3A1B">
          <w:rPr>
            <w:webHidden/>
          </w:rPr>
          <w:instrText xml:space="preserve"> PAGEREF _Toc484099711 \h </w:instrText>
        </w:r>
        <w:r w:rsidR="00CC3A1B">
          <w:rPr>
            <w:webHidden/>
          </w:rPr>
        </w:r>
        <w:r w:rsidR="00CC3A1B">
          <w:rPr>
            <w:webHidden/>
          </w:rPr>
          <w:fldChar w:fldCharType="separate"/>
        </w:r>
        <w:r w:rsidR="00CC3A1B">
          <w:rPr>
            <w:webHidden/>
          </w:rPr>
          <w:t>2</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2" w:history="1">
        <w:r w:rsidR="00CC3A1B" w:rsidRPr="00351CCC">
          <w:rPr>
            <w:rStyle w:val="Hyperlink"/>
          </w:rPr>
          <w:t>A.1.1</w:t>
        </w:r>
        <w:r w:rsidR="00CC3A1B">
          <w:rPr>
            <w:rFonts w:asciiTheme="minorHAnsi" w:eastAsiaTheme="minorEastAsia" w:hAnsiTheme="minorHAnsi" w:cstheme="minorBidi"/>
            <w:szCs w:val="22"/>
          </w:rPr>
          <w:tab/>
        </w:r>
        <w:r w:rsidR="00CC3A1B" w:rsidRPr="00351CCC">
          <w:rPr>
            <w:rStyle w:val="Hyperlink"/>
          </w:rPr>
          <w:t>Study Background</w:t>
        </w:r>
        <w:r w:rsidR="00CC3A1B">
          <w:rPr>
            <w:webHidden/>
          </w:rPr>
          <w:tab/>
        </w:r>
        <w:r w:rsidR="00CC3A1B">
          <w:rPr>
            <w:webHidden/>
          </w:rPr>
          <w:fldChar w:fldCharType="begin"/>
        </w:r>
        <w:r w:rsidR="00CC3A1B">
          <w:rPr>
            <w:webHidden/>
          </w:rPr>
          <w:instrText xml:space="preserve"> PAGEREF _Toc484099712 \h </w:instrText>
        </w:r>
        <w:r w:rsidR="00CC3A1B">
          <w:rPr>
            <w:webHidden/>
          </w:rPr>
        </w:r>
        <w:r w:rsidR="00CC3A1B">
          <w:rPr>
            <w:webHidden/>
          </w:rPr>
          <w:fldChar w:fldCharType="separate"/>
        </w:r>
        <w:r w:rsidR="00CC3A1B">
          <w:rPr>
            <w:webHidden/>
          </w:rPr>
          <w:t>2</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3" w:history="1">
        <w:r w:rsidR="00CC3A1B" w:rsidRPr="00351CCC">
          <w:rPr>
            <w:rStyle w:val="Hyperlink"/>
          </w:rPr>
          <w:t>A.1.2</w:t>
        </w:r>
        <w:r w:rsidR="00CC3A1B">
          <w:rPr>
            <w:rFonts w:asciiTheme="minorHAnsi" w:eastAsiaTheme="minorEastAsia" w:hAnsiTheme="minorHAnsi" w:cstheme="minorBidi"/>
            <w:szCs w:val="22"/>
          </w:rPr>
          <w:tab/>
        </w:r>
        <w:r w:rsidR="00CC3A1B" w:rsidRPr="00351CCC">
          <w:rPr>
            <w:rStyle w:val="Hyperlink"/>
          </w:rPr>
          <w:t>Legal or Administrative Requirements that Necessitate the Collection</w:t>
        </w:r>
        <w:r w:rsidR="00CC3A1B">
          <w:rPr>
            <w:webHidden/>
          </w:rPr>
          <w:tab/>
        </w:r>
        <w:r w:rsidR="00CC3A1B">
          <w:rPr>
            <w:webHidden/>
          </w:rPr>
          <w:fldChar w:fldCharType="begin"/>
        </w:r>
        <w:r w:rsidR="00CC3A1B">
          <w:rPr>
            <w:webHidden/>
          </w:rPr>
          <w:instrText xml:space="preserve"> PAGEREF _Toc484099713 \h </w:instrText>
        </w:r>
        <w:r w:rsidR="00CC3A1B">
          <w:rPr>
            <w:webHidden/>
          </w:rPr>
        </w:r>
        <w:r w:rsidR="00CC3A1B">
          <w:rPr>
            <w:webHidden/>
          </w:rPr>
          <w:fldChar w:fldCharType="separate"/>
        </w:r>
        <w:r w:rsidR="00CC3A1B">
          <w:rPr>
            <w:webHidden/>
          </w:rPr>
          <w:t>3</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14" w:history="1">
        <w:r w:rsidR="00CC3A1B" w:rsidRPr="00351CCC">
          <w:rPr>
            <w:rStyle w:val="Hyperlink"/>
          </w:rPr>
          <w:t>A.2</w:t>
        </w:r>
        <w:r w:rsidR="00CC3A1B">
          <w:rPr>
            <w:rFonts w:asciiTheme="minorHAnsi" w:eastAsiaTheme="minorEastAsia" w:hAnsiTheme="minorHAnsi" w:cstheme="minorBidi"/>
            <w:szCs w:val="22"/>
          </w:rPr>
          <w:tab/>
        </w:r>
        <w:r w:rsidR="00CC3A1B" w:rsidRPr="00351CCC">
          <w:rPr>
            <w:rStyle w:val="Hyperlink"/>
          </w:rPr>
          <w:t>Purpose of the Survey and Data Collection Procedures</w:t>
        </w:r>
        <w:r w:rsidR="00CC3A1B">
          <w:rPr>
            <w:webHidden/>
          </w:rPr>
          <w:tab/>
        </w:r>
        <w:r w:rsidR="00CC3A1B">
          <w:rPr>
            <w:webHidden/>
          </w:rPr>
          <w:fldChar w:fldCharType="begin"/>
        </w:r>
        <w:r w:rsidR="00CC3A1B">
          <w:rPr>
            <w:webHidden/>
          </w:rPr>
          <w:instrText xml:space="preserve"> PAGEREF _Toc484099714 \h </w:instrText>
        </w:r>
        <w:r w:rsidR="00CC3A1B">
          <w:rPr>
            <w:webHidden/>
          </w:rPr>
        </w:r>
        <w:r w:rsidR="00CC3A1B">
          <w:rPr>
            <w:webHidden/>
          </w:rPr>
          <w:fldChar w:fldCharType="separate"/>
        </w:r>
        <w:r w:rsidR="00CC3A1B">
          <w:rPr>
            <w:webHidden/>
          </w:rPr>
          <w:t>3</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5" w:history="1">
        <w:r w:rsidR="00CC3A1B" w:rsidRPr="00351CCC">
          <w:rPr>
            <w:rStyle w:val="Hyperlink"/>
          </w:rPr>
          <w:t xml:space="preserve">A.2.1 </w:t>
        </w:r>
        <w:r w:rsidR="00CC3A1B">
          <w:rPr>
            <w:rFonts w:asciiTheme="minorHAnsi" w:eastAsiaTheme="minorEastAsia" w:hAnsiTheme="minorHAnsi" w:cstheme="minorBidi"/>
            <w:szCs w:val="22"/>
          </w:rPr>
          <w:tab/>
        </w:r>
        <w:r w:rsidR="00CC3A1B" w:rsidRPr="00351CCC">
          <w:rPr>
            <w:rStyle w:val="Hyperlink"/>
          </w:rPr>
          <w:t>Overview of Purpose and Approach</w:t>
        </w:r>
        <w:r w:rsidR="00CC3A1B">
          <w:rPr>
            <w:webHidden/>
          </w:rPr>
          <w:tab/>
        </w:r>
        <w:r w:rsidR="00CC3A1B">
          <w:rPr>
            <w:webHidden/>
          </w:rPr>
          <w:fldChar w:fldCharType="begin"/>
        </w:r>
        <w:r w:rsidR="00CC3A1B">
          <w:rPr>
            <w:webHidden/>
          </w:rPr>
          <w:instrText xml:space="preserve"> PAGEREF _Toc484099715 \h </w:instrText>
        </w:r>
        <w:r w:rsidR="00CC3A1B">
          <w:rPr>
            <w:webHidden/>
          </w:rPr>
        </w:r>
        <w:r w:rsidR="00CC3A1B">
          <w:rPr>
            <w:webHidden/>
          </w:rPr>
          <w:fldChar w:fldCharType="separate"/>
        </w:r>
        <w:r w:rsidR="00CC3A1B">
          <w:rPr>
            <w:webHidden/>
          </w:rPr>
          <w:t>3</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6" w:history="1">
        <w:r w:rsidR="00CC3A1B" w:rsidRPr="00351CCC">
          <w:rPr>
            <w:rStyle w:val="Hyperlink"/>
          </w:rPr>
          <w:t xml:space="preserve">A.2.2 </w:t>
        </w:r>
        <w:r w:rsidR="00CC3A1B">
          <w:rPr>
            <w:rFonts w:asciiTheme="minorHAnsi" w:eastAsiaTheme="minorEastAsia" w:hAnsiTheme="minorHAnsi" w:cstheme="minorBidi"/>
            <w:szCs w:val="22"/>
          </w:rPr>
          <w:tab/>
        </w:r>
        <w:r w:rsidR="00CC3A1B" w:rsidRPr="00351CCC">
          <w:rPr>
            <w:rStyle w:val="Hyperlink"/>
          </w:rPr>
          <w:t>Research Questions</w:t>
        </w:r>
        <w:r w:rsidR="00CC3A1B">
          <w:rPr>
            <w:webHidden/>
          </w:rPr>
          <w:tab/>
        </w:r>
        <w:r w:rsidR="00CC3A1B">
          <w:rPr>
            <w:webHidden/>
          </w:rPr>
          <w:fldChar w:fldCharType="begin"/>
        </w:r>
        <w:r w:rsidR="00CC3A1B">
          <w:rPr>
            <w:webHidden/>
          </w:rPr>
          <w:instrText xml:space="preserve"> PAGEREF _Toc484099716 \h </w:instrText>
        </w:r>
        <w:r w:rsidR="00CC3A1B">
          <w:rPr>
            <w:webHidden/>
          </w:rPr>
        </w:r>
        <w:r w:rsidR="00CC3A1B">
          <w:rPr>
            <w:webHidden/>
          </w:rPr>
          <w:fldChar w:fldCharType="separate"/>
        </w:r>
        <w:r w:rsidR="00CC3A1B">
          <w:rPr>
            <w:webHidden/>
          </w:rPr>
          <w:t>4</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7" w:history="1">
        <w:r w:rsidR="00CC3A1B" w:rsidRPr="00351CCC">
          <w:rPr>
            <w:rStyle w:val="Hyperlink"/>
          </w:rPr>
          <w:t xml:space="preserve">A.2.3 </w:t>
        </w:r>
        <w:r w:rsidR="00CC3A1B">
          <w:rPr>
            <w:rFonts w:asciiTheme="minorHAnsi" w:eastAsiaTheme="minorEastAsia" w:hAnsiTheme="minorHAnsi" w:cstheme="minorBidi"/>
            <w:szCs w:val="22"/>
          </w:rPr>
          <w:tab/>
        </w:r>
        <w:r w:rsidR="00CC3A1B" w:rsidRPr="00351CCC">
          <w:rPr>
            <w:rStyle w:val="Hyperlink"/>
          </w:rPr>
          <w:t>Study Designs</w:t>
        </w:r>
        <w:r w:rsidR="00CC3A1B">
          <w:rPr>
            <w:webHidden/>
          </w:rPr>
          <w:tab/>
        </w:r>
        <w:r w:rsidR="00CC3A1B">
          <w:rPr>
            <w:webHidden/>
          </w:rPr>
          <w:fldChar w:fldCharType="begin"/>
        </w:r>
        <w:r w:rsidR="00CC3A1B">
          <w:rPr>
            <w:webHidden/>
          </w:rPr>
          <w:instrText xml:space="preserve"> PAGEREF _Toc484099717 \h </w:instrText>
        </w:r>
        <w:r w:rsidR="00CC3A1B">
          <w:rPr>
            <w:webHidden/>
          </w:rPr>
        </w:r>
        <w:r w:rsidR="00CC3A1B">
          <w:rPr>
            <w:webHidden/>
          </w:rPr>
          <w:fldChar w:fldCharType="separate"/>
        </w:r>
        <w:r w:rsidR="00CC3A1B">
          <w:rPr>
            <w:webHidden/>
          </w:rPr>
          <w:t>5</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8" w:history="1">
        <w:r w:rsidR="00CC3A1B" w:rsidRPr="00351CCC">
          <w:rPr>
            <w:rStyle w:val="Hyperlink"/>
          </w:rPr>
          <w:t xml:space="preserve">A.2.4 </w:t>
        </w:r>
        <w:r w:rsidR="00CC3A1B">
          <w:rPr>
            <w:rFonts w:asciiTheme="minorHAnsi" w:eastAsiaTheme="minorEastAsia" w:hAnsiTheme="minorHAnsi" w:cstheme="minorBidi"/>
            <w:szCs w:val="22"/>
          </w:rPr>
          <w:tab/>
        </w:r>
        <w:r w:rsidR="00CC3A1B" w:rsidRPr="00351CCC">
          <w:rPr>
            <w:rStyle w:val="Hyperlink"/>
          </w:rPr>
          <w:t>Universe of Data Collection Efforts</w:t>
        </w:r>
        <w:r w:rsidR="00CC3A1B">
          <w:rPr>
            <w:webHidden/>
          </w:rPr>
          <w:tab/>
        </w:r>
        <w:r w:rsidR="00CC3A1B">
          <w:rPr>
            <w:webHidden/>
          </w:rPr>
          <w:fldChar w:fldCharType="begin"/>
        </w:r>
        <w:r w:rsidR="00CC3A1B">
          <w:rPr>
            <w:webHidden/>
          </w:rPr>
          <w:instrText xml:space="preserve"> PAGEREF _Toc484099718 \h </w:instrText>
        </w:r>
        <w:r w:rsidR="00CC3A1B">
          <w:rPr>
            <w:webHidden/>
          </w:rPr>
        </w:r>
        <w:r w:rsidR="00CC3A1B">
          <w:rPr>
            <w:webHidden/>
          </w:rPr>
          <w:fldChar w:fldCharType="separate"/>
        </w:r>
        <w:r w:rsidR="00CC3A1B">
          <w:rPr>
            <w:webHidden/>
          </w:rPr>
          <w:t>6</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19" w:history="1">
        <w:r w:rsidR="00CC3A1B" w:rsidRPr="00351CCC">
          <w:rPr>
            <w:rStyle w:val="Hyperlink"/>
          </w:rPr>
          <w:t xml:space="preserve">A.2.5 </w:t>
        </w:r>
        <w:r w:rsidR="00CC3A1B">
          <w:rPr>
            <w:rFonts w:asciiTheme="minorHAnsi" w:eastAsiaTheme="minorEastAsia" w:hAnsiTheme="minorHAnsi" w:cstheme="minorBidi"/>
            <w:szCs w:val="22"/>
          </w:rPr>
          <w:tab/>
        </w:r>
        <w:r w:rsidR="00CC3A1B" w:rsidRPr="00351CCC">
          <w:rPr>
            <w:rStyle w:val="Hyperlink"/>
          </w:rPr>
          <w:t>Data Collection Process</w:t>
        </w:r>
        <w:r w:rsidR="00CC3A1B">
          <w:rPr>
            <w:webHidden/>
          </w:rPr>
          <w:tab/>
        </w:r>
        <w:r w:rsidR="00CC3A1B">
          <w:rPr>
            <w:webHidden/>
          </w:rPr>
          <w:fldChar w:fldCharType="begin"/>
        </w:r>
        <w:r w:rsidR="00CC3A1B">
          <w:rPr>
            <w:webHidden/>
          </w:rPr>
          <w:instrText xml:space="preserve"> PAGEREF _Toc484099719 \h </w:instrText>
        </w:r>
        <w:r w:rsidR="00CC3A1B">
          <w:rPr>
            <w:webHidden/>
          </w:rPr>
        </w:r>
        <w:r w:rsidR="00CC3A1B">
          <w:rPr>
            <w:webHidden/>
          </w:rPr>
          <w:fldChar w:fldCharType="separate"/>
        </w:r>
        <w:r w:rsidR="00CC3A1B">
          <w:rPr>
            <w:webHidden/>
          </w:rPr>
          <w:t>8</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20" w:history="1">
        <w:r w:rsidR="00CC3A1B" w:rsidRPr="00351CCC">
          <w:rPr>
            <w:rStyle w:val="Hyperlink"/>
          </w:rPr>
          <w:t>A.2.6</w:t>
        </w:r>
        <w:r w:rsidR="00CC3A1B">
          <w:rPr>
            <w:rFonts w:asciiTheme="minorHAnsi" w:eastAsiaTheme="minorEastAsia" w:hAnsiTheme="minorHAnsi" w:cstheme="minorBidi"/>
            <w:szCs w:val="22"/>
          </w:rPr>
          <w:tab/>
        </w:r>
        <w:r w:rsidR="00CC3A1B" w:rsidRPr="00351CCC">
          <w:rPr>
            <w:rStyle w:val="Hyperlink"/>
          </w:rPr>
          <w:t>Instrument Item-by-Item Justification</w:t>
        </w:r>
        <w:r w:rsidR="00CC3A1B">
          <w:rPr>
            <w:webHidden/>
          </w:rPr>
          <w:tab/>
        </w:r>
        <w:r w:rsidR="00CC3A1B">
          <w:rPr>
            <w:webHidden/>
          </w:rPr>
          <w:fldChar w:fldCharType="begin"/>
        </w:r>
        <w:r w:rsidR="00CC3A1B">
          <w:rPr>
            <w:webHidden/>
          </w:rPr>
          <w:instrText xml:space="preserve"> PAGEREF _Toc484099720 \h </w:instrText>
        </w:r>
        <w:r w:rsidR="00CC3A1B">
          <w:rPr>
            <w:webHidden/>
          </w:rPr>
        </w:r>
        <w:r w:rsidR="00CC3A1B">
          <w:rPr>
            <w:webHidden/>
          </w:rPr>
          <w:fldChar w:fldCharType="separate"/>
        </w:r>
        <w:r w:rsidR="00CC3A1B">
          <w:rPr>
            <w:webHidden/>
          </w:rPr>
          <w:t>8</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1" w:history="1">
        <w:r w:rsidR="00CC3A1B" w:rsidRPr="00351CCC">
          <w:rPr>
            <w:rStyle w:val="Hyperlink"/>
          </w:rPr>
          <w:t>A.3</w:t>
        </w:r>
        <w:r w:rsidR="00CC3A1B">
          <w:rPr>
            <w:rFonts w:asciiTheme="minorHAnsi" w:eastAsiaTheme="minorEastAsia" w:hAnsiTheme="minorHAnsi" w:cstheme="minorBidi"/>
            <w:szCs w:val="22"/>
          </w:rPr>
          <w:tab/>
        </w:r>
        <w:r w:rsidR="00CC3A1B" w:rsidRPr="00351CCC">
          <w:rPr>
            <w:rStyle w:val="Hyperlink"/>
          </w:rPr>
          <w:t>Improved Information Technology to Reduce Burden</w:t>
        </w:r>
        <w:r w:rsidR="00CC3A1B">
          <w:rPr>
            <w:webHidden/>
          </w:rPr>
          <w:tab/>
        </w:r>
        <w:r w:rsidR="00CC3A1B">
          <w:rPr>
            <w:webHidden/>
          </w:rPr>
          <w:fldChar w:fldCharType="begin"/>
        </w:r>
        <w:r w:rsidR="00CC3A1B">
          <w:rPr>
            <w:webHidden/>
          </w:rPr>
          <w:instrText xml:space="preserve"> PAGEREF _Toc484099721 \h </w:instrText>
        </w:r>
        <w:r w:rsidR="00CC3A1B">
          <w:rPr>
            <w:webHidden/>
          </w:rPr>
        </w:r>
        <w:r w:rsidR="00CC3A1B">
          <w:rPr>
            <w:webHidden/>
          </w:rPr>
          <w:fldChar w:fldCharType="separate"/>
        </w:r>
        <w:r w:rsidR="00CC3A1B">
          <w:rPr>
            <w:webHidden/>
          </w:rPr>
          <w:t>9</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2" w:history="1">
        <w:r w:rsidR="00CC3A1B" w:rsidRPr="00351CCC">
          <w:rPr>
            <w:rStyle w:val="Hyperlink"/>
          </w:rPr>
          <w:t>A.4</w:t>
        </w:r>
        <w:r w:rsidR="00CC3A1B">
          <w:rPr>
            <w:rFonts w:asciiTheme="minorHAnsi" w:eastAsiaTheme="minorEastAsia" w:hAnsiTheme="minorHAnsi" w:cstheme="minorBidi"/>
            <w:szCs w:val="22"/>
          </w:rPr>
          <w:tab/>
        </w:r>
        <w:r w:rsidR="00CC3A1B" w:rsidRPr="00351CCC">
          <w:rPr>
            <w:rStyle w:val="Hyperlink"/>
          </w:rPr>
          <w:t>Efforts to Identify Duplication</w:t>
        </w:r>
        <w:r w:rsidR="00CC3A1B">
          <w:rPr>
            <w:webHidden/>
          </w:rPr>
          <w:tab/>
        </w:r>
        <w:r w:rsidR="00CC3A1B">
          <w:rPr>
            <w:webHidden/>
          </w:rPr>
          <w:fldChar w:fldCharType="begin"/>
        </w:r>
        <w:r w:rsidR="00CC3A1B">
          <w:rPr>
            <w:webHidden/>
          </w:rPr>
          <w:instrText xml:space="preserve"> PAGEREF _Toc484099722 \h </w:instrText>
        </w:r>
        <w:r w:rsidR="00CC3A1B">
          <w:rPr>
            <w:webHidden/>
          </w:rPr>
        </w:r>
        <w:r w:rsidR="00CC3A1B">
          <w:rPr>
            <w:webHidden/>
          </w:rPr>
          <w:fldChar w:fldCharType="separate"/>
        </w:r>
        <w:r w:rsidR="00CC3A1B">
          <w:rPr>
            <w:webHidden/>
          </w:rPr>
          <w:t>9</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23" w:history="1">
        <w:r w:rsidR="00CC3A1B" w:rsidRPr="00351CCC">
          <w:rPr>
            <w:rStyle w:val="Hyperlink"/>
          </w:rPr>
          <w:t>A.4.1</w:t>
        </w:r>
        <w:r w:rsidR="00CC3A1B">
          <w:rPr>
            <w:rFonts w:asciiTheme="minorHAnsi" w:eastAsiaTheme="minorEastAsia" w:hAnsiTheme="minorHAnsi" w:cstheme="minorBidi"/>
            <w:szCs w:val="22"/>
          </w:rPr>
          <w:tab/>
        </w:r>
        <w:r w:rsidR="00CC3A1B" w:rsidRPr="00351CCC">
          <w:rPr>
            <w:rStyle w:val="Hyperlink"/>
          </w:rPr>
          <w:t>Surveys</w:t>
        </w:r>
        <w:r w:rsidR="00CC3A1B">
          <w:rPr>
            <w:webHidden/>
          </w:rPr>
          <w:tab/>
        </w:r>
        <w:r w:rsidR="00CC3A1B">
          <w:rPr>
            <w:webHidden/>
          </w:rPr>
          <w:fldChar w:fldCharType="begin"/>
        </w:r>
        <w:r w:rsidR="00CC3A1B">
          <w:rPr>
            <w:webHidden/>
          </w:rPr>
          <w:instrText xml:space="preserve"> PAGEREF _Toc484099723 \h </w:instrText>
        </w:r>
        <w:r w:rsidR="00CC3A1B">
          <w:rPr>
            <w:webHidden/>
          </w:rPr>
        </w:r>
        <w:r w:rsidR="00CC3A1B">
          <w:rPr>
            <w:webHidden/>
          </w:rPr>
          <w:fldChar w:fldCharType="separate"/>
        </w:r>
        <w:r w:rsidR="00CC3A1B">
          <w:rPr>
            <w:webHidden/>
          </w:rPr>
          <w:t>9</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24" w:history="1">
        <w:r w:rsidR="00CC3A1B" w:rsidRPr="00351CCC">
          <w:rPr>
            <w:rStyle w:val="Hyperlink"/>
          </w:rPr>
          <w:t>A.4.2</w:t>
        </w:r>
        <w:r w:rsidR="00CC3A1B">
          <w:rPr>
            <w:rFonts w:asciiTheme="minorHAnsi" w:eastAsiaTheme="minorEastAsia" w:hAnsiTheme="minorHAnsi" w:cstheme="minorBidi"/>
            <w:szCs w:val="22"/>
          </w:rPr>
          <w:tab/>
        </w:r>
        <w:r w:rsidR="00CC3A1B" w:rsidRPr="00351CCC">
          <w:rPr>
            <w:rStyle w:val="Hyperlink"/>
          </w:rPr>
          <w:t>Coordination and Streamlining of Study Efforts</w:t>
        </w:r>
        <w:r w:rsidR="00CC3A1B">
          <w:rPr>
            <w:webHidden/>
          </w:rPr>
          <w:tab/>
        </w:r>
        <w:r w:rsidR="00CC3A1B">
          <w:rPr>
            <w:webHidden/>
          </w:rPr>
          <w:fldChar w:fldCharType="begin"/>
        </w:r>
        <w:r w:rsidR="00CC3A1B">
          <w:rPr>
            <w:webHidden/>
          </w:rPr>
          <w:instrText xml:space="preserve"> PAGEREF _Toc484099724 \h </w:instrText>
        </w:r>
        <w:r w:rsidR="00CC3A1B">
          <w:rPr>
            <w:webHidden/>
          </w:rPr>
        </w:r>
        <w:r w:rsidR="00CC3A1B">
          <w:rPr>
            <w:webHidden/>
          </w:rPr>
          <w:fldChar w:fldCharType="separate"/>
        </w:r>
        <w:r w:rsidR="00CC3A1B">
          <w:rPr>
            <w:webHidden/>
          </w:rPr>
          <w:t>9</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5" w:history="1">
        <w:r w:rsidR="00CC3A1B" w:rsidRPr="00351CCC">
          <w:rPr>
            <w:rStyle w:val="Hyperlink"/>
          </w:rPr>
          <w:t>A.5</w:t>
        </w:r>
        <w:r w:rsidR="00CC3A1B">
          <w:rPr>
            <w:rFonts w:asciiTheme="minorHAnsi" w:eastAsiaTheme="minorEastAsia" w:hAnsiTheme="minorHAnsi" w:cstheme="minorBidi"/>
            <w:szCs w:val="22"/>
          </w:rPr>
          <w:tab/>
        </w:r>
        <w:r w:rsidR="00CC3A1B" w:rsidRPr="00351CCC">
          <w:rPr>
            <w:rStyle w:val="Hyperlink"/>
          </w:rPr>
          <w:t>Involvement of Small Organizations</w:t>
        </w:r>
        <w:r w:rsidR="00CC3A1B">
          <w:rPr>
            <w:webHidden/>
          </w:rPr>
          <w:tab/>
        </w:r>
        <w:r w:rsidR="00CC3A1B">
          <w:rPr>
            <w:webHidden/>
          </w:rPr>
          <w:fldChar w:fldCharType="begin"/>
        </w:r>
        <w:r w:rsidR="00CC3A1B">
          <w:rPr>
            <w:webHidden/>
          </w:rPr>
          <w:instrText xml:space="preserve"> PAGEREF _Toc484099725 \h </w:instrText>
        </w:r>
        <w:r w:rsidR="00CC3A1B">
          <w:rPr>
            <w:webHidden/>
          </w:rPr>
        </w:r>
        <w:r w:rsidR="00CC3A1B">
          <w:rPr>
            <w:webHidden/>
          </w:rPr>
          <w:fldChar w:fldCharType="separate"/>
        </w:r>
        <w:r w:rsidR="00CC3A1B">
          <w:rPr>
            <w:webHidden/>
          </w:rPr>
          <w:t>10</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6" w:history="1">
        <w:r w:rsidR="00CC3A1B" w:rsidRPr="00351CCC">
          <w:rPr>
            <w:rStyle w:val="Hyperlink"/>
          </w:rPr>
          <w:t>A.6</w:t>
        </w:r>
        <w:r w:rsidR="00CC3A1B">
          <w:rPr>
            <w:rFonts w:asciiTheme="minorHAnsi" w:eastAsiaTheme="minorEastAsia" w:hAnsiTheme="minorHAnsi" w:cstheme="minorBidi"/>
            <w:szCs w:val="22"/>
          </w:rPr>
          <w:tab/>
        </w:r>
        <w:r w:rsidR="00CC3A1B" w:rsidRPr="00351CCC">
          <w:rPr>
            <w:rStyle w:val="Hyperlink"/>
          </w:rPr>
          <w:t>Consequences of Less Frequent Data Collection</w:t>
        </w:r>
        <w:r w:rsidR="00CC3A1B">
          <w:rPr>
            <w:webHidden/>
          </w:rPr>
          <w:tab/>
        </w:r>
        <w:r w:rsidR="00CC3A1B">
          <w:rPr>
            <w:webHidden/>
          </w:rPr>
          <w:fldChar w:fldCharType="begin"/>
        </w:r>
        <w:r w:rsidR="00CC3A1B">
          <w:rPr>
            <w:webHidden/>
          </w:rPr>
          <w:instrText xml:space="preserve"> PAGEREF _Toc484099726 \h </w:instrText>
        </w:r>
        <w:r w:rsidR="00CC3A1B">
          <w:rPr>
            <w:webHidden/>
          </w:rPr>
        </w:r>
        <w:r w:rsidR="00CC3A1B">
          <w:rPr>
            <w:webHidden/>
          </w:rPr>
          <w:fldChar w:fldCharType="separate"/>
        </w:r>
        <w:r w:rsidR="00CC3A1B">
          <w:rPr>
            <w:webHidden/>
          </w:rPr>
          <w:t>10</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7" w:history="1">
        <w:r w:rsidR="00CC3A1B" w:rsidRPr="00351CCC">
          <w:rPr>
            <w:rStyle w:val="Hyperlink"/>
          </w:rPr>
          <w:t>A.7</w:t>
        </w:r>
        <w:r w:rsidR="00CC3A1B">
          <w:rPr>
            <w:rFonts w:asciiTheme="minorHAnsi" w:eastAsiaTheme="minorEastAsia" w:hAnsiTheme="minorHAnsi" w:cstheme="minorBidi"/>
            <w:szCs w:val="22"/>
          </w:rPr>
          <w:tab/>
        </w:r>
        <w:r w:rsidR="00CC3A1B" w:rsidRPr="00351CCC">
          <w:rPr>
            <w:rStyle w:val="Hyperlink"/>
          </w:rPr>
          <w:t>Special Circumstances</w:t>
        </w:r>
        <w:r w:rsidR="00CC3A1B">
          <w:rPr>
            <w:webHidden/>
          </w:rPr>
          <w:tab/>
        </w:r>
        <w:r w:rsidR="00CC3A1B">
          <w:rPr>
            <w:webHidden/>
          </w:rPr>
          <w:fldChar w:fldCharType="begin"/>
        </w:r>
        <w:r w:rsidR="00CC3A1B">
          <w:rPr>
            <w:webHidden/>
          </w:rPr>
          <w:instrText xml:space="preserve"> PAGEREF _Toc484099727 \h </w:instrText>
        </w:r>
        <w:r w:rsidR="00CC3A1B">
          <w:rPr>
            <w:webHidden/>
          </w:rPr>
        </w:r>
        <w:r w:rsidR="00CC3A1B">
          <w:rPr>
            <w:webHidden/>
          </w:rPr>
          <w:fldChar w:fldCharType="separate"/>
        </w:r>
        <w:r w:rsidR="00CC3A1B">
          <w:rPr>
            <w:webHidden/>
          </w:rPr>
          <w:t>10</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8" w:history="1">
        <w:r w:rsidR="00CC3A1B" w:rsidRPr="00351CCC">
          <w:rPr>
            <w:rStyle w:val="Hyperlink"/>
          </w:rPr>
          <w:t>A.8</w:t>
        </w:r>
        <w:r w:rsidR="00CC3A1B">
          <w:rPr>
            <w:rFonts w:asciiTheme="minorHAnsi" w:eastAsiaTheme="minorEastAsia" w:hAnsiTheme="minorHAnsi" w:cstheme="minorBidi"/>
            <w:szCs w:val="22"/>
          </w:rPr>
          <w:tab/>
        </w:r>
        <w:r w:rsidR="00CC3A1B" w:rsidRPr="00351CCC">
          <w:rPr>
            <w:rStyle w:val="Hyperlink"/>
          </w:rPr>
          <w:t>Federal Register Notice and Efforts to Consult Outside the Agency</w:t>
        </w:r>
        <w:r w:rsidR="00CC3A1B">
          <w:rPr>
            <w:webHidden/>
          </w:rPr>
          <w:tab/>
        </w:r>
        <w:r w:rsidR="00CC3A1B">
          <w:rPr>
            <w:webHidden/>
          </w:rPr>
          <w:fldChar w:fldCharType="begin"/>
        </w:r>
        <w:r w:rsidR="00CC3A1B">
          <w:rPr>
            <w:webHidden/>
          </w:rPr>
          <w:instrText xml:space="preserve"> PAGEREF _Toc484099728 \h </w:instrText>
        </w:r>
        <w:r w:rsidR="00CC3A1B">
          <w:rPr>
            <w:webHidden/>
          </w:rPr>
        </w:r>
        <w:r w:rsidR="00CC3A1B">
          <w:rPr>
            <w:webHidden/>
          </w:rPr>
          <w:fldChar w:fldCharType="separate"/>
        </w:r>
        <w:r w:rsidR="00CC3A1B">
          <w:rPr>
            <w:webHidden/>
          </w:rPr>
          <w:t>10</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29" w:history="1">
        <w:r w:rsidR="00CC3A1B" w:rsidRPr="00351CCC">
          <w:rPr>
            <w:rStyle w:val="Hyperlink"/>
          </w:rPr>
          <w:t>A.9</w:t>
        </w:r>
        <w:r w:rsidR="00CC3A1B">
          <w:rPr>
            <w:rFonts w:asciiTheme="minorHAnsi" w:eastAsiaTheme="minorEastAsia" w:hAnsiTheme="minorHAnsi" w:cstheme="minorBidi"/>
            <w:szCs w:val="22"/>
          </w:rPr>
          <w:tab/>
        </w:r>
        <w:r w:rsidR="00CC3A1B" w:rsidRPr="00351CCC">
          <w:rPr>
            <w:rStyle w:val="Hyperlink"/>
          </w:rPr>
          <w:t>Incentives for Respondents</w:t>
        </w:r>
        <w:r w:rsidR="00CC3A1B">
          <w:rPr>
            <w:webHidden/>
          </w:rPr>
          <w:tab/>
        </w:r>
        <w:r w:rsidR="00CC3A1B">
          <w:rPr>
            <w:webHidden/>
          </w:rPr>
          <w:fldChar w:fldCharType="begin"/>
        </w:r>
        <w:r w:rsidR="00CC3A1B">
          <w:rPr>
            <w:webHidden/>
          </w:rPr>
          <w:instrText xml:space="preserve"> PAGEREF _Toc484099729 \h </w:instrText>
        </w:r>
        <w:r w:rsidR="00CC3A1B">
          <w:rPr>
            <w:webHidden/>
          </w:rPr>
        </w:r>
        <w:r w:rsidR="00CC3A1B">
          <w:rPr>
            <w:webHidden/>
          </w:rPr>
          <w:fldChar w:fldCharType="separate"/>
        </w:r>
        <w:r w:rsidR="00CC3A1B">
          <w:rPr>
            <w:webHidden/>
          </w:rPr>
          <w:t>11</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30" w:history="1">
        <w:r w:rsidR="00CC3A1B" w:rsidRPr="00351CCC">
          <w:rPr>
            <w:rStyle w:val="Hyperlink"/>
          </w:rPr>
          <w:t>A.10</w:t>
        </w:r>
        <w:r w:rsidR="00CC3A1B">
          <w:rPr>
            <w:rFonts w:asciiTheme="minorHAnsi" w:eastAsiaTheme="minorEastAsia" w:hAnsiTheme="minorHAnsi" w:cstheme="minorBidi"/>
            <w:szCs w:val="22"/>
          </w:rPr>
          <w:tab/>
        </w:r>
        <w:r w:rsidR="00CC3A1B" w:rsidRPr="00351CCC">
          <w:rPr>
            <w:rStyle w:val="Hyperlink"/>
          </w:rPr>
          <w:t>Privacy of Respondents</w:t>
        </w:r>
        <w:r w:rsidR="00CC3A1B">
          <w:rPr>
            <w:webHidden/>
          </w:rPr>
          <w:tab/>
        </w:r>
        <w:r w:rsidR="00CC3A1B">
          <w:rPr>
            <w:webHidden/>
          </w:rPr>
          <w:fldChar w:fldCharType="begin"/>
        </w:r>
        <w:r w:rsidR="00CC3A1B">
          <w:rPr>
            <w:webHidden/>
          </w:rPr>
          <w:instrText xml:space="preserve"> PAGEREF _Toc484099730 \h </w:instrText>
        </w:r>
        <w:r w:rsidR="00CC3A1B">
          <w:rPr>
            <w:webHidden/>
          </w:rPr>
        </w:r>
        <w:r w:rsidR="00CC3A1B">
          <w:rPr>
            <w:webHidden/>
          </w:rPr>
          <w:fldChar w:fldCharType="separate"/>
        </w:r>
        <w:r w:rsidR="00CC3A1B">
          <w:rPr>
            <w:webHidden/>
          </w:rPr>
          <w:t>15</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31" w:history="1">
        <w:r w:rsidR="00CC3A1B" w:rsidRPr="00351CCC">
          <w:rPr>
            <w:rStyle w:val="Hyperlink"/>
          </w:rPr>
          <w:t>A.10.1</w:t>
        </w:r>
        <w:r w:rsidR="00CC3A1B">
          <w:rPr>
            <w:rFonts w:asciiTheme="minorHAnsi" w:eastAsiaTheme="minorEastAsia" w:hAnsiTheme="minorHAnsi" w:cstheme="minorBidi"/>
            <w:szCs w:val="22"/>
          </w:rPr>
          <w:tab/>
        </w:r>
        <w:r w:rsidR="00CC3A1B" w:rsidRPr="00351CCC">
          <w:rPr>
            <w:rStyle w:val="Hyperlink"/>
          </w:rPr>
          <w:t>Data Privacy Protections</w:t>
        </w:r>
        <w:r w:rsidR="00CC3A1B">
          <w:rPr>
            <w:webHidden/>
          </w:rPr>
          <w:tab/>
        </w:r>
        <w:r w:rsidR="00CC3A1B">
          <w:rPr>
            <w:webHidden/>
          </w:rPr>
          <w:fldChar w:fldCharType="begin"/>
        </w:r>
        <w:r w:rsidR="00CC3A1B">
          <w:rPr>
            <w:webHidden/>
          </w:rPr>
          <w:instrText xml:space="preserve"> PAGEREF _Toc484099731 \h </w:instrText>
        </w:r>
        <w:r w:rsidR="00CC3A1B">
          <w:rPr>
            <w:webHidden/>
          </w:rPr>
        </w:r>
        <w:r w:rsidR="00CC3A1B">
          <w:rPr>
            <w:webHidden/>
          </w:rPr>
          <w:fldChar w:fldCharType="separate"/>
        </w:r>
        <w:r w:rsidR="00CC3A1B">
          <w:rPr>
            <w:webHidden/>
          </w:rPr>
          <w:t>15</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32" w:history="1">
        <w:r w:rsidR="00CC3A1B" w:rsidRPr="00351CCC">
          <w:rPr>
            <w:rStyle w:val="Hyperlink"/>
          </w:rPr>
          <w:t>A.11</w:t>
        </w:r>
        <w:r w:rsidR="00CC3A1B">
          <w:rPr>
            <w:rFonts w:asciiTheme="minorHAnsi" w:eastAsiaTheme="minorEastAsia" w:hAnsiTheme="minorHAnsi" w:cstheme="minorBidi"/>
            <w:szCs w:val="22"/>
          </w:rPr>
          <w:tab/>
        </w:r>
        <w:r w:rsidR="00CC3A1B" w:rsidRPr="00351CCC">
          <w:rPr>
            <w:rStyle w:val="Hyperlink"/>
          </w:rPr>
          <w:t>Sensitive Questions</w:t>
        </w:r>
        <w:r w:rsidR="00CC3A1B">
          <w:rPr>
            <w:webHidden/>
          </w:rPr>
          <w:tab/>
        </w:r>
        <w:r w:rsidR="00CC3A1B">
          <w:rPr>
            <w:webHidden/>
          </w:rPr>
          <w:fldChar w:fldCharType="begin"/>
        </w:r>
        <w:r w:rsidR="00CC3A1B">
          <w:rPr>
            <w:webHidden/>
          </w:rPr>
          <w:instrText xml:space="preserve"> PAGEREF _Toc484099732 \h </w:instrText>
        </w:r>
        <w:r w:rsidR="00CC3A1B">
          <w:rPr>
            <w:webHidden/>
          </w:rPr>
        </w:r>
        <w:r w:rsidR="00CC3A1B">
          <w:rPr>
            <w:webHidden/>
          </w:rPr>
          <w:fldChar w:fldCharType="separate"/>
        </w:r>
        <w:r w:rsidR="00CC3A1B">
          <w:rPr>
            <w:webHidden/>
          </w:rPr>
          <w:t>15</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33" w:history="1">
        <w:r w:rsidR="00CC3A1B" w:rsidRPr="00351CCC">
          <w:rPr>
            <w:rStyle w:val="Hyperlink"/>
          </w:rPr>
          <w:t>A.12</w:t>
        </w:r>
        <w:r w:rsidR="00CC3A1B">
          <w:rPr>
            <w:rFonts w:asciiTheme="minorHAnsi" w:eastAsiaTheme="minorEastAsia" w:hAnsiTheme="minorHAnsi" w:cstheme="minorBidi"/>
            <w:szCs w:val="22"/>
          </w:rPr>
          <w:tab/>
        </w:r>
        <w:r w:rsidR="00CC3A1B" w:rsidRPr="00351CCC">
          <w:rPr>
            <w:rStyle w:val="Hyperlink"/>
          </w:rPr>
          <w:t>Estimation of Information Collection Burden</w:t>
        </w:r>
        <w:r w:rsidR="00CC3A1B">
          <w:rPr>
            <w:webHidden/>
          </w:rPr>
          <w:tab/>
        </w:r>
        <w:r w:rsidR="00CC3A1B">
          <w:rPr>
            <w:webHidden/>
          </w:rPr>
          <w:fldChar w:fldCharType="begin"/>
        </w:r>
        <w:r w:rsidR="00CC3A1B">
          <w:rPr>
            <w:webHidden/>
          </w:rPr>
          <w:instrText xml:space="preserve"> PAGEREF _Toc484099733 \h </w:instrText>
        </w:r>
        <w:r w:rsidR="00CC3A1B">
          <w:rPr>
            <w:webHidden/>
          </w:rPr>
        </w:r>
        <w:r w:rsidR="00CC3A1B">
          <w:rPr>
            <w:webHidden/>
          </w:rPr>
          <w:fldChar w:fldCharType="separate"/>
        </w:r>
        <w:r w:rsidR="00CC3A1B">
          <w:rPr>
            <w:webHidden/>
          </w:rPr>
          <w:t>15</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34" w:history="1">
        <w:r w:rsidR="00CC3A1B" w:rsidRPr="00351CCC">
          <w:rPr>
            <w:rStyle w:val="Hyperlink"/>
          </w:rPr>
          <w:t>A.12.1</w:t>
        </w:r>
        <w:r w:rsidR="00CC3A1B">
          <w:rPr>
            <w:rFonts w:asciiTheme="minorHAnsi" w:eastAsiaTheme="minorEastAsia" w:hAnsiTheme="minorHAnsi" w:cstheme="minorBidi"/>
            <w:szCs w:val="22"/>
          </w:rPr>
          <w:tab/>
        </w:r>
        <w:r w:rsidR="00CC3A1B" w:rsidRPr="00351CCC">
          <w:rPr>
            <w:rStyle w:val="Hyperlink"/>
          </w:rPr>
          <w:t>Data Collection Already Approved</w:t>
        </w:r>
        <w:r w:rsidR="00CC3A1B">
          <w:rPr>
            <w:webHidden/>
          </w:rPr>
          <w:tab/>
        </w:r>
        <w:r w:rsidR="00CC3A1B">
          <w:rPr>
            <w:webHidden/>
          </w:rPr>
          <w:fldChar w:fldCharType="begin"/>
        </w:r>
        <w:r w:rsidR="00CC3A1B">
          <w:rPr>
            <w:webHidden/>
          </w:rPr>
          <w:instrText xml:space="preserve"> PAGEREF _Toc484099734 \h </w:instrText>
        </w:r>
        <w:r w:rsidR="00CC3A1B">
          <w:rPr>
            <w:webHidden/>
          </w:rPr>
        </w:r>
        <w:r w:rsidR="00CC3A1B">
          <w:rPr>
            <w:webHidden/>
          </w:rPr>
          <w:fldChar w:fldCharType="separate"/>
        </w:r>
        <w:r w:rsidR="00CC3A1B">
          <w:rPr>
            <w:webHidden/>
          </w:rPr>
          <w:t>15</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35" w:history="1">
        <w:r w:rsidR="00CC3A1B" w:rsidRPr="00351CCC">
          <w:rPr>
            <w:rStyle w:val="Hyperlink"/>
          </w:rPr>
          <w:t>A.12.2</w:t>
        </w:r>
        <w:r w:rsidR="00CC3A1B">
          <w:rPr>
            <w:rFonts w:asciiTheme="minorHAnsi" w:eastAsiaTheme="minorEastAsia" w:hAnsiTheme="minorHAnsi" w:cstheme="minorBidi"/>
            <w:szCs w:val="22"/>
          </w:rPr>
          <w:tab/>
        </w:r>
        <w:r w:rsidR="00CC3A1B" w:rsidRPr="00351CCC">
          <w:rPr>
            <w:rStyle w:val="Hyperlink"/>
          </w:rPr>
          <w:t>Current Information Collection Request</w:t>
        </w:r>
        <w:r w:rsidR="00CC3A1B">
          <w:rPr>
            <w:webHidden/>
          </w:rPr>
          <w:tab/>
        </w:r>
        <w:r w:rsidR="00CC3A1B">
          <w:rPr>
            <w:webHidden/>
          </w:rPr>
          <w:fldChar w:fldCharType="begin"/>
        </w:r>
        <w:r w:rsidR="00CC3A1B">
          <w:rPr>
            <w:webHidden/>
          </w:rPr>
          <w:instrText xml:space="preserve"> PAGEREF _Toc484099735 \h </w:instrText>
        </w:r>
        <w:r w:rsidR="00CC3A1B">
          <w:rPr>
            <w:webHidden/>
          </w:rPr>
        </w:r>
        <w:r w:rsidR="00CC3A1B">
          <w:rPr>
            <w:webHidden/>
          </w:rPr>
          <w:fldChar w:fldCharType="separate"/>
        </w:r>
        <w:r w:rsidR="00CC3A1B">
          <w:rPr>
            <w:webHidden/>
          </w:rPr>
          <w:t>16</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36" w:history="1">
        <w:r w:rsidR="00CC3A1B" w:rsidRPr="00351CCC">
          <w:rPr>
            <w:rStyle w:val="Hyperlink"/>
          </w:rPr>
          <w:t>A.12.3</w:t>
        </w:r>
        <w:r w:rsidR="00CC3A1B">
          <w:rPr>
            <w:rFonts w:asciiTheme="minorHAnsi" w:eastAsiaTheme="minorEastAsia" w:hAnsiTheme="minorHAnsi" w:cstheme="minorBidi"/>
            <w:szCs w:val="22"/>
          </w:rPr>
          <w:tab/>
        </w:r>
        <w:r w:rsidR="00CC3A1B" w:rsidRPr="00351CCC">
          <w:rPr>
            <w:rStyle w:val="Hyperlink"/>
          </w:rPr>
          <w:t>Annual Burden Hour Request</w:t>
        </w:r>
        <w:r w:rsidR="00CC3A1B">
          <w:rPr>
            <w:webHidden/>
          </w:rPr>
          <w:tab/>
        </w:r>
        <w:r w:rsidR="00CC3A1B">
          <w:rPr>
            <w:webHidden/>
          </w:rPr>
          <w:fldChar w:fldCharType="begin"/>
        </w:r>
        <w:r w:rsidR="00CC3A1B">
          <w:rPr>
            <w:webHidden/>
          </w:rPr>
          <w:instrText xml:space="preserve"> PAGEREF _Toc484099736 \h </w:instrText>
        </w:r>
        <w:r w:rsidR="00CC3A1B">
          <w:rPr>
            <w:webHidden/>
          </w:rPr>
        </w:r>
        <w:r w:rsidR="00CC3A1B">
          <w:rPr>
            <w:webHidden/>
          </w:rPr>
          <w:fldChar w:fldCharType="separate"/>
        </w:r>
        <w:r w:rsidR="00CC3A1B">
          <w:rPr>
            <w:webHidden/>
          </w:rPr>
          <w:t>16</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37" w:history="1">
        <w:r w:rsidR="00CC3A1B" w:rsidRPr="00351CCC">
          <w:rPr>
            <w:rStyle w:val="Hyperlink"/>
          </w:rPr>
          <w:t>A.13</w:t>
        </w:r>
        <w:r w:rsidR="00CC3A1B">
          <w:rPr>
            <w:rFonts w:asciiTheme="minorHAnsi" w:eastAsiaTheme="minorEastAsia" w:hAnsiTheme="minorHAnsi" w:cstheme="minorBidi"/>
            <w:szCs w:val="22"/>
          </w:rPr>
          <w:tab/>
        </w:r>
        <w:r w:rsidR="00CC3A1B" w:rsidRPr="00351CCC">
          <w:rPr>
            <w:rStyle w:val="Hyperlink"/>
          </w:rPr>
          <w:t>Cost Burden to Respondents or Record Keepers</w:t>
        </w:r>
        <w:r w:rsidR="00CC3A1B">
          <w:rPr>
            <w:webHidden/>
          </w:rPr>
          <w:tab/>
        </w:r>
        <w:r w:rsidR="00CC3A1B">
          <w:rPr>
            <w:webHidden/>
          </w:rPr>
          <w:fldChar w:fldCharType="begin"/>
        </w:r>
        <w:r w:rsidR="00CC3A1B">
          <w:rPr>
            <w:webHidden/>
          </w:rPr>
          <w:instrText xml:space="preserve"> PAGEREF _Toc484099737 \h </w:instrText>
        </w:r>
        <w:r w:rsidR="00CC3A1B">
          <w:rPr>
            <w:webHidden/>
          </w:rPr>
        </w:r>
        <w:r w:rsidR="00CC3A1B">
          <w:rPr>
            <w:webHidden/>
          </w:rPr>
          <w:fldChar w:fldCharType="separate"/>
        </w:r>
        <w:r w:rsidR="00CC3A1B">
          <w:rPr>
            <w:webHidden/>
          </w:rPr>
          <w:t>16</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38" w:history="1">
        <w:r w:rsidR="00CC3A1B" w:rsidRPr="00351CCC">
          <w:rPr>
            <w:rStyle w:val="Hyperlink"/>
          </w:rPr>
          <w:t>A.14</w:t>
        </w:r>
        <w:r w:rsidR="00CC3A1B">
          <w:rPr>
            <w:rFonts w:asciiTheme="minorHAnsi" w:eastAsiaTheme="minorEastAsia" w:hAnsiTheme="minorHAnsi" w:cstheme="minorBidi"/>
            <w:szCs w:val="22"/>
          </w:rPr>
          <w:tab/>
        </w:r>
        <w:r w:rsidR="00CC3A1B" w:rsidRPr="00351CCC">
          <w:rPr>
            <w:rStyle w:val="Hyperlink"/>
          </w:rPr>
          <w:t>Estimate of Cost to the Federal Government</w:t>
        </w:r>
        <w:r w:rsidR="00CC3A1B">
          <w:rPr>
            <w:webHidden/>
          </w:rPr>
          <w:tab/>
        </w:r>
        <w:r w:rsidR="00CC3A1B">
          <w:rPr>
            <w:webHidden/>
          </w:rPr>
          <w:fldChar w:fldCharType="begin"/>
        </w:r>
        <w:r w:rsidR="00CC3A1B">
          <w:rPr>
            <w:webHidden/>
          </w:rPr>
          <w:instrText xml:space="preserve"> PAGEREF _Toc484099738 \h </w:instrText>
        </w:r>
        <w:r w:rsidR="00CC3A1B">
          <w:rPr>
            <w:webHidden/>
          </w:rPr>
        </w:r>
        <w:r w:rsidR="00CC3A1B">
          <w:rPr>
            <w:webHidden/>
          </w:rPr>
          <w:fldChar w:fldCharType="separate"/>
        </w:r>
        <w:r w:rsidR="00CC3A1B">
          <w:rPr>
            <w:webHidden/>
          </w:rPr>
          <w:t>17</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39" w:history="1">
        <w:r w:rsidR="00CC3A1B" w:rsidRPr="00351CCC">
          <w:rPr>
            <w:rStyle w:val="Hyperlink"/>
          </w:rPr>
          <w:t>A.15</w:t>
        </w:r>
        <w:r w:rsidR="00CC3A1B">
          <w:rPr>
            <w:rFonts w:asciiTheme="minorHAnsi" w:eastAsiaTheme="minorEastAsia" w:hAnsiTheme="minorHAnsi" w:cstheme="minorBidi"/>
            <w:szCs w:val="22"/>
          </w:rPr>
          <w:tab/>
        </w:r>
        <w:r w:rsidR="00CC3A1B" w:rsidRPr="00351CCC">
          <w:rPr>
            <w:rStyle w:val="Hyperlink"/>
          </w:rPr>
          <w:t>Change in Burden</w:t>
        </w:r>
        <w:r w:rsidR="00CC3A1B">
          <w:rPr>
            <w:webHidden/>
          </w:rPr>
          <w:tab/>
        </w:r>
        <w:r w:rsidR="00CC3A1B">
          <w:rPr>
            <w:webHidden/>
          </w:rPr>
          <w:fldChar w:fldCharType="begin"/>
        </w:r>
        <w:r w:rsidR="00CC3A1B">
          <w:rPr>
            <w:webHidden/>
          </w:rPr>
          <w:instrText xml:space="preserve"> PAGEREF _Toc484099739 \h </w:instrText>
        </w:r>
        <w:r w:rsidR="00CC3A1B">
          <w:rPr>
            <w:webHidden/>
          </w:rPr>
        </w:r>
        <w:r w:rsidR="00CC3A1B">
          <w:rPr>
            <w:webHidden/>
          </w:rPr>
          <w:fldChar w:fldCharType="separate"/>
        </w:r>
        <w:r w:rsidR="00CC3A1B">
          <w:rPr>
            <w:webHidden/>
          </w:rPr>
          <w:t>17</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40" w:history="1">
        <w:r w:rsidR="00CC3A1B" w:rsidRPr="00351CCC">
          <w:rPr>
            <w:rStyle w:val="Hyperlink"/>
          </w:rPr>
          <w:t>A.16</w:t>
        </w:r>
        <w:r w:rsidR="00CC3A1B">
          <w:rPr>
            <w:rFonts w:asciiTheme="minorHAnsi" w:eastAsiaTheme="minorEastAsia" w:hAnsiTheme="minorHAnsi" w:cstheme="minorBidi"/>
            <w:szCs w:val="22"/>
          </w:rPr>
          <w:tab/>
        </w:r>
        <w:r w:rsidR="00CC3A1B" w:rsidRPr="00351CCC">
          <w:rPr>
            <w:rStyle w:val="Hyperlink"/>
          </w:rPr>
          <w:t>Plan and Time Schedule for Information Collection, Tabulation and Publication</w:t>
        </w:r>
        <w:r w:rsidR="00CC3A1B">
          <w:rPr>
            <w:webHidden/>
          </w:rPr>
          <w:tab/>
        </w:r>
        <w:r w:rsidR="00CC3A1B">
          <w:rPr>
            <w:webHidden/>
          </w:rPr>
          <w:fldChar w:fldCharType="begin"/>
        </w:r>
        <w:r w:rsidR="00CC3A1B">
          <w:rPr>
            <w:webHidden/>
          </w:rPr>
          <w:instrText xml:space="preserve"> PAGEREF _Toc484099740 \h </w:instrText>
        </w:r>
        <w:r w:rsidR="00CC3A1B">
          <w:rPr>
            <w:webHidden/>
          </w:rPr>
        </w:r>
        <w:r w:rsidR="00CC3A1B">
          <w:rPr>
            <w:webHidden/>
          </w:rPr>
          <w:fldChar w:fldCharType="separate"/>
        </w:r>
        <w:r w:rsidR="00CC3A1B">
          <w:rPr>
            <w:webHidden/>
          </w:rPr>
          <w:t>17</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41" w:history="1">
        <w:r w:rsidR="00CC3A1B" w:rsidRPr="00351CCC">
          <w:rPr>
            <w:rStyle w:val="Hyperlink"/>
          </w:rPr>
          <w:t xml:space="preserve">A.16.1 </w:t>
        </w:r>
        <w:r w:rsidR="00CC3A1B">
          <w:rPr>
            <w:rFonts w:asciiTheme="minorHAnsi" w:eastAsiaTheme="minorEastAsia" w:hAnsiTheme="minorHAnsi" w:cstheme="minorBidi"/>
            <w:szCs w:val="22"/>
          </w:rPr>
          <w:tab/>
        </w:r>
        <w:r w:rsidR="00CC3A1B" w:rsidRPr="00351CCC">
          <w:rPr>
            <w:rStyle w:val="Hyperlink"/>
          </w:rPr>
          <w:t>Analysis Plan</w:t>
        </w:r>
        <w:r w:rsidR="00CC3A1B">
          <w:rPr>
            <w:webHidden/>
          </w:rPr>
          <w:tab/>
        </w:r>
        <w:r w:rsidR="00CC3A1B">
          <w:rPr>
            <w:webHidden/>
          </w:rPr>
          <w:fldChar w:fldCharType="begin"/>
        </w:r>
        <w:r w:rsidR="00CC3A1B">
          <w:rPr>
            <w:webHidden/>
          </w:rPr>
          <w:instrText xml:space="preserve"> PAGEREF _Toc484099741 \h </w:instrText>
        </w:r>
        <w:r w:rsidR="00CC3A1B">
          <w:rPr>
            <w:webHidden/>
          </w:rPr>
        </w:r>
        <w:r w:rsidR="00CC3A1B">
          <w:rPr>
            <w:webHidden/>
          </w:rPr>
          <w:fldChar w:fldCharType="separate"/>
        </w:r>
        <w:r w:rsidR="00CC3A1B">
          <w:rPr>
            <w:webHidden/>
          </w:rPr>
          <w:t>17</w:t>
        </w:r>
        <w:r w:rsidR="00CC3A1B">
          <w:rPr>
            <w:webHidden/>
          </w:rPr>
          <w:fldChar w:fldCharType="end"/>
        </w:r>
      </w:hyperlink>
    </w:p>
    <w:p w:rsidR="00CC3A1B" w:rsidRDefault="007031A9">
      <w:pPr>
        <w:pStyle w:val="TOC3"/>
        <w:rPr>
          <w:rFonts w:asciiTheme="minorHAnsi" w:eastAsiaTheme="minorEastAsia" w:hAnsiTheme="minorHAnsi" w:cstheme="minorBidi"/>
          <w:szCs w:val="22"/>
        </w:rPr>
      </w:pPr>
      <w:hyperlink w:anchor="_Toc484099742" w:history="1">
        <w:r w:rsidR="00CC3A1B" w:rsidRPr="00351CCC">
          <w:rPr>
            <w:rStyle w:val="Hyperlink"/>
          </w:rPr>
          <w:t xml:space="preserve">A.16.2 </w:t>
        </w:r>
        <w:r w:rsidR="00CC3A1B">
          <w:rPr>
            <w:rFonts w:asciiTheme="minorHAnsi" w:eastAsiaTheme="minorEastAsia" w:hAnsiTheme="minorHAnsi" w:cstheme="minorBidi"/>
            <w:szCs w:val="22"/>
          </w:rPr>
          <w:tab/>
        </w:r>
        <w:r w:rsidR="00CC3A1B" w:rsidRPr="00351CCC">
          <w:rPr>
            <w:rStyle w:val="Hyperlink"/>
          </w:rPr>
          <w:t>Time Schedule and Publications</w:t>
        </w:r>
        <w:r w:rsidR="00CC3A1B">
          <w:rPr>
            <w:webHidden/>
          </w:rPr>
          <w:tab/>
        </w:r>
        <w:r w:rsidR="00CC3A1B">
          <w:rPr>
            <w:webHidden/>
          </w:rPr>
          <w:fldChar w:fldCharType="begin"/>
        </w:r>
        <w:r w:rsidR="00CC3A1B">
          <w:rPr>
            <w:webHidden/>
          </w:rPr>
          <w:instrText xml:space="preserve"> PAGEREF _Toc484099742 \h </w:instrText>
        </w:r>
        <w:r w:rsidR="00CC3A1B">
          <w:rPr>
            <w:webHidden/>
          </w:rPr>
        </w:r>
        <w:r w:rsidR="00CC3A1B">
          <w:rPr>
            <w:webHidden/>
          </w:rPr>
          <w:fldChar w:fldCharType="separate"/>
        </w:r>
        <w:r w:rsidR="00CC3A1B">
          <w:rPr>
            <w:webHidden/>
          </w:rPr>
          <w:t>18</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43" w:history="1">
        <w:r w:rsidR="00CC3A1B" w:rsidRPr="00351CCC">
          <w:rPr>
            <w:rStyle w:val="Hyperlink"/>
          </w:rPr>
          <w:t>A.17</w:t>
        </w:r>
        <w:r w:rsidR="00CC3A1B">
          <w:rPr>
            <w:rFonts w:asciiTheme="minorHAnsi" w:eastAsiaTheme="minorEastAsia" w:hAnsiTheme="minorHAnsi" w:cstheme="minorBidi"/>
            <w:szCs w:val="22"/>
          </w:rPr>
          <w:tab/>
        </w:r>
        <w:r w:rsidR="00CC3A1B" w:rsidRPr="00351CCC">
          <w:rPr>
            <w:rStyle w:val="Hyperlink"/>
          </w:rPr>
          <w:t>Reasons not to Display OMB Expiration Date</w:t>
        </w:r>
        <w:r w:rsidR="00CC3A1B">
          <w:rPr>
            <w:webHidden/>
          </w:rPr>
          <w:tab/>
        </w:r>
        <w:r w:rsidR="00CC3A1B">
          <w:rPr>
            <w:webHidden/>
          </w:rPr>
          <w:fldChar w:fldCharType="begin"/>
        </w:r>
        <w:r w:rsidR="00CC3A1B">
          <w:rPr>
            <w:webHidden/>
          </w:rPr>
          <w:instrText xml:space="preserve"> PAGEREF _Toc484099743 \h </w:instrText>
        </w:r>
        <w:r w:rsidR="00CC3A1B">
          <w:rPr>
            <w:webHidden/>
          </w:rPr>
        </w:r>
        <w:r w:rsidR="00CC3A1B">
          <w:rPr>
            <w:webHidden/>
          </w:rPr>
          <w:fldChar w:fldCharType="separate"/>
        </w:r>
        <w:r w:rsidR="00CC3A1B">
          <w:rPr>
            <w:webHidden/>
          </w:rPr>
          <w:t>19</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44" w:history="1">
        <w:r w:rsidR="00CC3A1B" w:rsidRPr="00351CCC">
          <w:rPr>
            <w:rStyle w:val="Hyperlink"/>
          </w:rPr>
          <w:t>A.18</w:t>
        </w:r>
        <w:r w:rsidR="00CC3A1B">
          <w:rPr>
            <w:rFonts w:asciiTheme="minorHAnsi" w:eastAsiaTheme="minorEastAsia" w:hAnsiTheme="minorHAnsi" w:cstheme="minorBidi"/>
            <w:szCs w:val="22"/>
          </w:rPr>
          <w:tab/>
        </w:r>
        <w:r w:rsidR="00CC3A1B" w:rsidRPr="00351CCC">
          <w:rPr>
            <w:rStyle w:val="Hyperlink"/>
          </w:rPr>
          <w:t>Exceptions to Certification for Paperwork Reduction Act Submissions</w:t>
        </w:r>
        <w:r w:rsidR="00CC3A1B">
          <w:rPr>
            <w:webHidden/>
          </w:rPr>
          <w:tab/>
        </w:r>
        <w:r w:rsidR="00CC3A1B">
          <w:rPr>
            <w:webHidden/>
          </w:rPr>
          <w:fldChar w:fldCharType="begin"/>
        </w:r>
        <w:r w:rsidR="00CC3A1B">
          <w:rPr>
            <w:webHidden/>
          </w:rPr>
          <w:instrText xml:space="preserve"> PAGEREF _Toc484099744 \h </w:instrText>
        </w:r>
        <w:r w:rsidR="00CC3A1B">
          <w:rPr>
            <w:webHidden/>
          </w:rPr>
        </w:r>
        <w:r w:rsidR="00CC3A1B">
          <w:rPr>
            <w:webHidden/>
          </w:rPr>
          <w:fldChar w:fldCharType="separate"/>
        </w:r>
        <w:r w:rsidR="00CC3A1B">
          <w:rPr>
            <w:webHidden/>
          </w:rPr>
          <w:t>19</w:t>
        </w:r>
        <w:r w:rsidR="00CC3A1B">
          <w:rPr>
            <w:webHidden/>
          </w:rPr>
          <w:fldChar w:fldCharType="end"/>
        </w:r>
      </w:hyperlink>
    </w:p>
    <w:p w:rsidR="00CC3A1B" w:rsidRDefault="007031A9">
      <w:pPr>
        <w:pStyle w:val="TOC2"/>
        <w:rPr>
          <w:rFonts w:asciiTheme="minorHAnsi" w:eastAsiaTheme="minorEastAsia" w:hAnsiTheme="minorHAnsi" w:cstheme="minorBidi"/>
          <w:szCs w:val="22"/>
        </w:rPr>
      </w:pPr>
      <w:hyperlink w:anchor="_Toc484099745" w:history="1">
        <w:r w:rsidR="00CC3A1B" w:rsidRPr="00351CCC">
          <w:rPr>
            <w:rStyle w:val="Hyperlink"/>
          </w:rPr>
          <w:t>References</w:t>
        </w:r>
        <w:r w:rsidR="00CC3A1B">
          <w:rPr>
            <w:webHidden/>
          </w:rPr>
          <w:tab/>
        </w:r>
        <w:r w:rsidR="00CC3A1B">
          <w:rPr>
            <w:webHidden/>
          </w:rPr>
          <w:fldChar w:fldCharType="begin"/>
        </w:r>
        <w:r w:rsidR="00CC3A1B">
          <w:rPr>
            <w:webHidden/>
          </w:rPr>
          <w:instrText xml:space="preserve"> PAGEREF _Toc484099745 \h </w:instrText>
        </w:r>
        <w:r w:rsidR="00CC3A1B">
          <w:rPr>
            <w:webHidden/>
          </w:rPr>
        </w:r>
        <w:r w:rsidR="00CC3A1B">
          <w:rPr>
            <w:webHidden/>
          </w:rPr>
          <w:fldChar w:fldCharType="separate"/>
        </w:r>
        <w:r w:rsidR="00CC3A1B">
          <w:rPr>
            <w:webHidden/>
          </w:rPr>
          <w:t>20</w:t>
        </w:r>
        <w:r w:rsidR="00CC3A1B">
          <w:rPr>
            <w:webHidden/>
          </w:rPr>
          <w:fldChar w:fldCharType="end"/>
        </w:r>
      </w:hyperlink>
    </w:p>
    <w:p w:rsidR="006B6BD4" w:rsidRDefault="001511B4" w:rsidP="00DC43E7">
      <w:pPr>
        <w:pStyle w:val="BodyText"/>
        <w:spacing w:before="240"/>
      </w:pPr>
      <w:r>
        <w:fldChar w:fldCharType="end"/>
      </w:r>
    </w:p>
    <w:p w:rsidR="006B6BD4" w:rsidRDefault="006B6BD4">
      <w:pPr>
        <w:spacing w:after="0" w:line="240" w:lineRule="auto"/>
      </w:pPr>
      <w:r>
        <w:br w:type="page"/>
      </w:r>
    </w:p>
    <w:p w:rsidR="006B6BD4" w:rsidRPr="00B660E9" w:rsidRDefault="006B6BD4" w:rsidP="006B6BD4">
      <w:pPr>
        <w:pStyle w:val="BodyText"/>
        <w:rPr>
          <w:b/>
        </w:rPr>
      </w:pPr>
      <w:r w:rsidRPr="00B660E9">
        <w:rPr>
          <w:b/>
        </w:rPr>
        <w:lastRenderedPageBreak/>
        <w:t>Appendices:</w:t>
      </w:r>
    </w:p>
    <w:p w:rsidR="006B6BD4" w:rsidRDefault="006B6BD4" w:rsidP="006B6BD4">
      <w:pPr>
        <w:pStyle w:val="BodyText"/>
        <w:spacing w:after="0"/>
        <w:ind w:left="360" w:hanging="360"/>
      </w:pPr>
      <w:r>
        <w:t xml:space="preserve">Appendix A:  </w:t>
      </w:r>
      <w:r>
        <w:tab/>
        <w:t>HPOG Logic Model</w:t>
      </w:r>
    </w:p>
    <w:p w:rsidR="006B6BD4" w:rsidRDefault="006B6BD4" w:rsidP="006B6BD4">
      <w:pPr>
        <w:pStyle w:val="BodyText"/>
        <w:spacing w:after="0"/>
      </w:pPr>
      <w:r>
        <w:t xml:space="preserve">Appendix B:  </w:t>
      </w:r>
      <w:r>
        <w:tab/>
        <w:t xml:space="preserve">HPOG-Impact 72-month Follow-up Survey </w:t>
      </w:r>
    </w:p>
    <w:p w:rsidR="006B6BD4" w:rsidRDefault="006B6BD4" w:rsidP="006B6BD4">
      <w:pPr>
        <w:pStyle w:val="BodyText"/>
        <w:spacing w:after="0"/>
      </w:pPr>
      <w:r>
        <w:t xml:space="preserve">Appendix C: </w:t>
      </w:r>
      <w:r>
        <w:tab/>
        <w:t>HPOG-Impact 72-month Follow-up Survey – Sources</w:t>
      </w:r>
    </w:p>
    <w:p w:rsidR="006B6BD4" w:rsidRDefault="006B6BD4" w:rsidP="006B6BD4">
      <w:pPr>
        <w:pStyle w:val="BodyText"/>
        <w:spacing w:after="0"/>
      </w:pPr>
      <w:r>
        <w:t xml:space="preserve">Appendix D: </w:t>
      </w:r>
      <w:r>
        <w:tab/>
        <w:t xml:space="preserve">HPOG-Impact Federal Register Notice </w:t>
      </w:r>
    </w:p>
    <w:p w:rsidR="006B6BD4" w:rsidRDefault="006B6BD4" w:rsidP="006B6BD4">
      <w:pPr>
        <w:pStyle w:val="BodyText"/>
        <w:spacing w:after="0"/>
        <w:ind w:left="360" w:hanging="360"/>
      </w:pPr>
      <w:r>
        <w:t xml:space="preserve">Appendix E:  </w:t>
      </w:r>
      <w:r>
        <w:tab/>
        <w:t xml:space="preserve">HPOG-Impact Previously Approved Contact Update Form </w:t>
      </w:r>
    </w:p>
    <w:p w:rsidR="006B6BD4" w:rsidRDefault="006B6BD4" w:rsidP="006B6BD4">
      <w:pPr>
        <w:pStyle w:val="BodyText"/>
        <w:spacing w:after="0"/>
        <w:ind w:left="360" w:hanging="360"/>
      </w:pPr>
      <w:r>
        <w:t xml:space="preserve">Appendix F:  </w:t>
      </w:r>
      <w:r>
        <w:tab/>
        <w:t>Contact Update Letters</w:t>
      </w:r>
    </w:p>
    <w:p w:rsidR="006B6BD4" w:rsidRDefault="006B6BD4" w:rsidP="006B6BD4">
      <w:pPr>
        <w:pStyle w:val="BodyText"/>
        <w:spacing w:after="0"/>
        <w:ind w:left="360"/>
      </w:pPr>
      <w:r>
        <w:t>F1: HPOG-Impact Previously Approved Contact Update Letter for 36-Month Survey</w:t>
      </w:r>
    </w:p>
    <w:p w:rsidR="006B6BD4" w:rsidRDefault="006B6BD4" w:rsidP="006B6BD4">
      <w:pPr>
        <w:pStyle w:val="BodyText"/>
        <w:spacing w:after="0"/>
        <w:ind w:left="360"/>
      </w:pPr>
      <w:r>
        <w:t xml:space="preserve">F2: HPOG-Impact 72-Month Contact Update Letter </w:t>
      </w:r>
    </w:p>
    <w:p w:rsidR="006B6BD4" w:rsidRDefault="006B6BD4" w:rsidP="006B6BD4">
      <w:pPr>
        <w:pStyle w:val="BodyText"/>
        <w:spacing w:after="0"/>
      </w:pPr>
      <w:r>
        <w:t>Appendix G:</w:t>
      </w:r>
      <w:r>
        <w:tab/>
        <w:t xml:space="preserve">HPOG-Impact </w:t>
      </w:r>
      <w:r w:rsidR="0092646B">
        <w:t xml:space="preserve">Previously Approved </w:t>
      </w:r>
      <w:r>
        <w:t>Consent Form</w:t>
      </w:r>
    </w:p>
    <w:p w:rsidR="006B6BD4" w:rsidRDefault="006B6BD4" w:rsidP="006B6BD4">
      <w:pPr>
        <w:pStyle w:val="BodyText"/>
        <w:spacing w:after="0"/>
        <w:ind w:left="360" w:hanging="360"/>
      </w:pPr>
      <w:r>
        <w:t>Appendix H:</w:t>
      </w:r>
      <w:r>
        <w:tab/>
        <w:t>HPOG-Impact</w:t>
      </w:r>
      <w:r w:rsidRPr="00467D94">
        <w:t xml:space="preserve"> </w:t>
      </w:r>
      <w:r>
        <w:t xml:space="preserve">72-Month Participant Newsletter </w:t>
      </w:r>
    </w:p>
    <w:p w:rsidR="006B6BD4" w:rsidRDefault="006B6BD4" w:rsidP="006B6BD4">
      <w:pPr>
        <w:pStyle w:val="BodyText"/>
        <w:spacing w:after="0"/>
      </w:pPr>
      <w:r>
        <w:t xml:space="preserve">Appendix I: </w:t>
      </w:r>
      <w:r>
        <w:tab/>
        <w:t>HPOG-Impact 72-Month Survey Flyer</w:t>
      </w:r>
    </w:p>
    <w:p w:rsidR="006B6BD4" w:rsidRDefault="006B6BD4" w:rsidP="006B6BD4">
      <w:pPr>
        <w:pStyle w:val="BodyText"/>
        <w:spacing w:after="0"/>
      </w:pPr>
      <w:r>
        <w:t xml:space="preserve">Appendix J: </w:t>
      </w:r>
      <w:r>
        <w:tab/>
        <w:t>HPOG-Impact 72-Month Email Text</w:t>
      </w:r>
    </w:p>
    <w:p w:rsidR="006B6BD4" w:rsidRDefault="006B6BD4" w:rsidP="006B6BD4">
      <w:pPr>
        <w:pStyle w:val="BodyText"/>
        <w:spacing w:after="0"/>
      </w:pPr>
      <w:r>
        <w:t>Appendix K:</w:t>
      </w:r>
      <w:r>
        <w:tab/>
        <w:t>Survey Advance Letters</w:t>
      </w:r>
    </w:p>
    <w:p w:rsidR="006B6BD4" w:rsidRDefault="006B6BD4" w:rsidP="006B6BD4">
      <w:pPr>
        <w:pStyle w:val="BodyText"/>
        <w:spacing w:after="0"/>
        <w:ind w:firstLine="360"/>
      </w:pPr>
      <w:r>
        <w:t>K1.</w:t>
      </w:r>
      <w:r>
        <w:tab/>
        <w:t>HPOG-Impact Previously Approved 36-Month Survey Advance Letter</w:t>
      </w:r>
    </w:p>
    <w:p w:rsidR="006B6BD4" w:rsidRDefault="006B6BD4" w:rsidP="006B6BD4">
      <w:pPr>
        <w:pStyle w:val="BodyText"/>
        <w:spacing w:after="0"/>
        <w:ind w:firstLine="360"/>
      </w:pPr>
      <w:proofErr w:type="gramStart"/>
      <w:r>
        <w:t>K2.</w:t>
      </w:r>
      <w:proofErr w:type="gramEnd"/>
      <w:r>
        <w:t xml:space="preserve"> HPOG-Impact 72-Month Survey Advance Letter</w:t>
      </w:r>
    </w:p>
    <w:p w:rsidR="006B6BD4" w:rsidRDefault="006B6BD4" w:rsidP="006B6BD4">
      <w:pPr>
        <w:pStyle w:val="BodyText"/>
        <w:spacing w:after="0"/>
      </w:pPr>
      <w:r>
        <w:t>Appendix L:</w:t>
      </w:r>
      <w:r>
        <w:tab/>
        <w:t>Previously Approved Surveys</w:t>
      </w:r>
    </w:p>
    <w:p w:rsidR="006B6BD4" w:rsidRDefault="006B6BD4" w:rsidP="006B6BD4">
      <w:pPr>
        <w:pStyle w:val="BodyText"/>
        <w:spacing w:after="0"/>
        <w:ind w:firstLine="360"/>
      </w:pPr>
      <w:r>
        <w:t>L1. HPOG-Impact 36-month Follow-up Survey – Control Group Version</w:t>
      </w:r>
    </w:p>
    <w:p w:rsidR="006B6BD4" w:rsidRDefault="006B6BD4" w:rsidP="006B6BD4">
      <w:pPr>
        <w:pStyle w:val="BodyText"/>
        <w:spacing w:after="0"/>
        <w:ind w:firstLine="360"/>
      </w:pPr>
      <w:r>
        <w:t>L2. HPOG-Impact 36-month Follow-Up Survey – Treatment Group Version</w:t>
      </w:r>
    </w:p>
    <w:p w:rsidR="001B0B6E" w:rsidRDefault="006B6BD4" w:rsidP="006B6BD4">
      <w:pPr>
        <w:pStyle w:val="BodyText"/>
        <w:spacing w:after="80"/>
      </w:pPr>
      <w:r>
        <w:t>Appendix M:  Contact Update Call Script</w:t>
      </w:r>
    </w:p>
    <w:p w:rsidR="005160D0" w:rsidRPr="00A97439" w:rsidRDefault="005160D0" w:rsidP="00CD0423">
      <w:pPr>
        <w:pStyle w:val="BodyText"/>
        <w:spacing w:after="80"/>
      </w:pPr>
    </w:p>
    <w:p w:rsidR="00982F78" w:rsidRPr="00D26157" w:rsidRDefault="00982F78" w:rsidP="004B13EC">
      <w:pPr>
        <w:pStyle w:val="TOC2"/>
      </w:pPr>
    </w:p>
    <w:p w:rsidR="00982F78" w:rsidRDefault="00982F78" w:rsidP="00982F78">
      <w:pPr>
        <w:pStyle w:val="BodyText"/>
      </w:pPr>
    </w:p>
    <w:p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rsidR="00982F78" w:rsidRPr="00982F78" w:rsidRDefault="00E57B32" w:rsidP="00982F78">
      <w:pPr>
        <w:pStyle w:val="Heading1"/>
      </w:pPr>
      <w:bookmarkStart w:id="0" w:name="_Toc484099710"/>
      <w:r>
        <w:lastRenderedPageBreak/>
        <w:t>Introduction</w:t>
      </w:r>
      <w:bookmarkEnd w:id="0"/>
    </w:p>
    <w:p w:rsidR="00057640" w:rsidRDefault="00982F78" w:rsidP="00982F78">
      <w:pPr>
        <w:pStyle w:val="BodyText"/>
      </w:pPr>
      <w:r>
        <w:t xml:space="preserve">This </w:t>
      </w:r>
      <w:r w:rsidR="00057640">
        <w:t xml:space="preserve">section </w:t>
      </w:r>
      <w:r>
        <w:t xml:space="preserve">provides </w:t>
      </w:r>
      <w:r w:rsidR="00057640">
        <w:t>s</w:t>
      </w:r>
      <w:r>
        <w:t xml:space="preserve">upporting </w:t>
      </w:r>
      <w:r w:rsidR="00057640">
        <w:t>s</w:t>
      </w:r>
      <w:r>
        <w:t xml:space="preserve">tatements for the collection of information for </w:t>
      </w:r>
      <w:r w:rsidR="00AB2EF7">
        <w:t>the first round of</w:t>
      </w:r>
      <w:r w:rsidR="003D71FE">
        <w:t xml:space="preserve"> </w:t>
      </w:r>
      <w:r w:rsidR="00ED1EDE">
        <w:t xml:space="preserve">the </w:t>
      </w:r>
      <w:r w:rsidR="006F2059" w:rsidRPr="006F2059">
        <w:t>Health Pro</w:t>
      </w:r>
      <w:r w:rsidR="00A20CB3">
        <w:t>fession Opportunity Grants</w:t>
      </w:r>
      <w:r w:rsidR="00EE4D27">
        <w:t xml:space="preserve"> (HPOG)</w:t>
      </w:r>
      <w:r w:rsidR="00A20CB3">
        <w:t xml:space="preserve"> </w:t>
      </w:r>
      <w:r w:rsidR="006F2059" w:rsidRPr="006F2059">
        <w:t xml:space="preserve">program funded by the U.S. Department of Health and Human Services (HHS), Administration for Children and Families (ACF). </w:t>
      </w:r>
      <w:r w:rsidR="006F2059">
        <w:t xml:space="preserve">This information collection </w:t>
      </w:r>
      <w:r w:rsidR="006F2059" w:rsidRPr="006F2059">
        <w:t>will provide data for the Impact Stud</w:t>
      </w:r>
      <w:r w:rsidR="00E93E01">
        <w:t>y</w:t>
      </w:r>
      <w:r w:rsidR="006F2059" w:rsidRPr="006F2059">
        <w:t xml:space="preserve"> of the Health Profession Opportunity Grants (</w:t>
      </w:r>
      <w:r w:rsidR="00A20CB3">
        <w:t>HPOG-Impact</w:t>
      </w:r>
      <w:r w:rsidR="006F2059" w:rsidRPr="006F2059">
        <w:t>)</w:t>
      </w:r>
      <w:r w:rsidR="00812552">
        <w:t xml:space="preserve"> study.  </w:t>
      </w:r>
      <w:r w:rsidR="006F2059">
        <w:t>HPOG</w:t>
      </w:r>
      <w:r>
        <w:t xml:space="preserve"> fund</w:t>
      </w:r>
      <w:r w:rsidR="006F2059">
        <w:t>s</w:t>
      </w:r>
      <w:r>
        <w:t xml:space="preserve"> programs that provide Temporary Assistance for Needy Families (TANF) recipients, other low-income individuals, and members of Native American tribes with training and support needed to find and keep employment in healthcare occupations and fill the growing demand for skilled healthcare workers. </w:t>
      </w:r>
      <w:r w:rsidR="00DB7A90">
        <w:t xml:space="preserve"> ACF awa</w:t>
      </w:r>
      <w:r w:rsidR="00CD0423">
        <w:t>rd</w:t>
      </w:r>
      <w:r w:rsidR="00DB7A90">
        <w:t>ed t</w:t>
      </w:r>
      <w:r>
        <w:t xml:space="preserve">hirty-two grants in September 2010 to government agencies, community-based organizations, post-secondary educational institutions, and tribal-affiliated organizations to conduct these activities.  </w:t>
      </w:r>
      <w:r w:rsidR="00A20CB3">
        <w:t xml:space="preserve">The grants were for a 5-year period.  </w:t>
      </w:r>
      <w:r w:rsidR="00170D9C">
        <w:t>Of the 32</w:t>
      </w:r>
      <w:r w:rsidR="00170D9C">
        <w:rPr>
          <w:iCs/>
        </w:rPr>
        <w:t xml:space="preserve"> HPOG grants, 27 </w:t>
      </w:r>
      <w:proofErr w:type="gramStart"/>
      <w:r w:rsidR="00170D9C">
        <w:rPr>
          <w:iCs/>
        </w:rPr>
        <w:t>were awarded</w:t>
      </w:r>
      <w:proofErr w:type="gramEnd"/>
      <w:r w:rsidR="00170D9C">
        <w:rPr>
          <w:iCs/>
        </w:rPr>
        <w:t xml:space="preserve"> to agencies serving TANF recipients and other low-income individuals and are relevant to this request.  </w:t>
      </w:r>
    </w:p>
    <w:p w:rsidR="009741F0" w:rsidRPr="009741F0" w:rsidRDefault="00DB7A90" w:rsidP="009741F0">
      <w:pPr>
        <w:pStyle w:val="BodyText"/>
        <w:rPr>
          <w:szCs w:val="22"/>
        </w:rPr>
      </w:pPr>
      <w:r w:rsidRPr="00AD1DE8">
        <w:rPr>
          <w:iCs/>
          <w:szCs w:val="22"/>
        </w:rPr>
        <w:t xml:space="preserve">Twenty of the 27 grantees </w:t>
      </w:r>
      <w:r w:rsidR="001D5799" w:rsidRPr="00AD1DE8">
        <w:rPr>
          <w:iCs/>
          <w:szCs w:val="22"/>
        </w:rPr>
        <w:t xml:space="preserve">are participating in </w:t>
      </w:r>
      <w:r w:rsidR="00A20CB3">
        <w:rPr>
          <w:iCs/>
          <w:szCs w:val="22"/>
        </w:rPr>
        <w:t>HPOG-Impact</w:t>
      </w:r>
      <w:r w:rsidR="006A213B" w:rsidRPr="00AD1DE8">
        <w:rPr>
          <w:iCs/>
          <w:szCs w:val="22"/>
        </w:rPr>
        <w:t xml:space="preserve"> and all 27 are participating in the HPOG National Implementation Evaluation</w:t>
      </w:r>
      <w:r w:rsidR="00AD1DE8" w:rsidRPr="00AD1DE8">
        <w:rPr>
          <w:iCs/>
          <w:szCs w:val="22"/>
        </w:rPr>
        <w:t xml:space="preserve"> (NIE),</w:t>
      </w:r>
      <w:r w:rsidR="00AD1DE8">
        <w:rPr>
          <w:i/>
          <w:iCs/>
          <w:szCs w:val="22"/>
        </w:rPr>
        <w:t xml:space="preserve"> </w:t>
      </w:r>
      <w:r w:rsidR="00AD1DE8" w:rsidRPr="00AD1DE8">
        <w:rPr>
          <w:iCs/>
          <w:szCs w:val="22"/>
        </w:rPr>
        <w:t>a complimentary st</w:t>
      </w:r>
      <w:r w:rsidR="00AD1DE8">
        <w:rPr>
          <w:iCs/>
          <w:szCs w:val="22"/>
        </w:rPr>
        <w:t>udy covered</w:t>
      </w:r>
      <w:r w:rsidR="00A20CB3">
        <w:rPr>
          <w:iCs/>
          <w:szCs w:val="22"/>
        </w:rPr>
        <w:t xml:space="preserve"> by the same OMB number, but with</w:t>
      </w:r>
      <w:r w:rsidR="00AD1DE8">
        <w:rPr>
          <w:iCs/>
          <w:szCs w:val="22"/>
        </w:rPr>
        <w:t xml:space="preserve"> no current or upcoming data collection requiring OMB approval</w:t>
      </w:r>
      <w:r w:rsidR="009741F0" w:rsidRPr="00AD1DE8">
        <w:rPr>
          <w:iCs/>
          <w:szCs w:val="22"/>
        </w:rPr>
        <w:t>.</w:t>
      </w:r>
      <w:r w:rsidR="009741F0" w:rsidRPr="009741F0">
        <w:rPr>
          <w:iCs/>
          <w:szCs w:val="22"/>
        </w:rPr>
        <w:t xml:space="preserve">  </w:t>
      </w:r>
      <w:r w:rsidR="00812552">
        <w:rPr>
          <w:iCs/>
          <w:szCs w:val="22"/>
        </w:rPr>
        <w:t xml:space="preserve">Abt Associates is </w:t>
      </w:r>
      <w:r w:rsidR="00EE4D27">
        <w:rPr>
          <w:iCs/>
          <w:szCs w:val="22"/>
        </w:rPr>
        <w:t xml:space="preserve">conducting </w:t>
      </w:r>
      <w:r w:rsidR="00812552">
        <w:rPr>
          <w:iCs/>
          <w:szCs w:val="22"/>
        </w:rPr>
        <w:t>the evaluation under contract to ACF.</w:t>
      </w:r>
      <w:r w:rsidR="009741F0" w:rsidRPr="009741F0">
        <w:rPr>
          <w:szCs w:val="22"/>
        </w:rPr>
        <w:t xml:space="preserve">  </w:t>
      </w:r>
      <w:proofErr w:type="gramStart"/>
      <w:r w:rsidR="00682830">
        <w:rPr>
          <w:szCs w:val="22"/>
        </w:rPr>
        <w:t>Four</w:t>
      </w:r>
      <w:r w:rsidR="00682830" w:rsidRPr="006F2059">
        <w:rPr>
          <w:szCs w:val="22"/>
        </w:rPr>
        <w:t xml:space="preserve"> data collection</w:t>
      </w:r>
      <w:r w:rsidR="00682830">
        <w:rPr>
          <w:szCs w:val="22"/>
        </w:rPr>
        <w:t>s</w:t>
      </w:r>
      <w:r w:rsidR="00682830" w:rsidRPr="006F2059">
        <w:rPr>
          <w:szCs w:val="22"/>
        </w:rPr>
        <w:t xml:space="preserve"> </w:t>
      </w:r>
      <w:r w:rsidR="00682830" w:rsidRPr="00BF46EB">
        <w:rPr>
          <w:szCs w:val="22"/>
        </w:rPr>
        <w:t xml:space="preserve">related to this current submission </w:t>
      </w:r>
      <w:r w:rsidR="00682830">
        <w:rPr>
          <w:szCs w:val="22"/>
        </w:rPr>
        <w:t xml:space="preserve">were previously approved by the </w:t>
      </w:r>
      <w:r w:rsidR="00682830" w:rsidRPr="009741F0">
        <w:rPr>
          <w:szCs w:val="22"/>
        </w:rPr>
        <w:t>Office of Management and Budget (OMB)</w:t>
      </w:r>
      <w:proofErr w:type="gramEnd"/>
      <w:r w:rsidR="00682830" w:rsidRPr="009741F0">
        <w:rPr>
          <w:szCs w:val="22"/>
        </w:rPr>
        <w:t xml:space="preserve"> under OMB Clearance number 0970-0</w:t>
      </w:r>
      <w:r w:rsidR="00682830">
        <w:rPr>
          <w:szCs w:val="22"/>
        </w:rPr>
        <w:t>39</w:t>
      </w:r>
      <w:r w:rsidR="00682830" w:rsidRPr="009741F0">
        <w:rPr>
          <w:szCs w:val="22"/>
        </w:rPr>
        <w:t>4</w:t>
      </w:r>
      <w:r w:rsidR="00682830">
        <w:rPr>
          <w:szCs w:val="22"/>
        </w:rPr>
        <w:t xml:space="preserve">: </w:t>
      </w:r>
    </w:p>
    <w:p w:rsidR="009741F0" w:rsidRPr="009741F0" w:rsidRDefault="009741F0" w:rsidP="009741F0">
      <w:pPr>
        <w:numPr>
          <w:ilvl w:val="0"/>
          <w:numId w:val="19"/>
        </w:numPr>
        <w:rPr>
          <w:szCs w:val="22"/>
        </w:rPr>
      </w:pPr>
      <w:r w:rsidRPr="009741F0">
        <w:rPr>
          <w:szCs w:val="22"/>
        </w:rPr>
        <w:t xml:space="preserve">The </w:t>
      </w:r>
      <w:r w:rsidRPr="009741F0">
        <w:rPr>
          <w:i/>
          <w:szCs w:val="22"/>
        </w:rPr>
        <w:t>Implementation, Systems and Outcome Evaluation of the Health Profession Opportunity Grants to Serve TANF Recipients and Other Low-Income Individuals</w:t>
      </w:r>
      <w:r w:rsidRPr="009741F0">
        <w:rPr>
          <w:szCs w:val="22"/>
        </w:rPr>
        <w:t>, for the Performance Reporting System (PRS) (clearance received September 2011)</w:t>
      </w:r>
      <w:r w:rsidR="00DC43E7">
        <w:rPr>
          <w:szCs w:val="22"/>
        </w:rPr>
        <w:t>.</w:t>
      </w:r>
    </w:p>
    <w:p w:rsidR="009741F0" w:rsidRPr="0054619B" w:rsidRDefault="009741F0" w:rsidP="009741F0">
      <w:pPr>
        <w:numPr>
          <w:ilvl w:val="0"/>
          <w:numId w:val="19"/>
        </w:numPr>
        <w:rPr>
          <w:szCs w:val="22"/>
        </w:rPr>
      </w:pPr>
      <w:r w:rsidRPr="009741F0">
        <w:rPr>
          <w:rFonts w:cs="Calibri"/>
          <w:szCs w:val="22"/>
        </w:rPr>
        <w:t xml:space="preserve">The </w:t>
      </w:r>
      <w:r w:rsidR="00A20CB3">
        <w:rPr>
          <w:rFonts w:cs="Calibri"/>
          <w:i/>
          <w:szCs w:val="22"/>
        </w:rPr>
        <w:t>HPOG-Impact</w:t>
      </w:r>
      <w:r w:rsidRPr="009741F0">
        <w:rPr>
          <w:rFonts w:cs="Calibri"/>
          <w:szCs w:val="22"/>
        </w:rPr>
        <w:t xml:space="preserve"> </w:t>
      </w:r>
      <w:r w:rsidRPr="009741F0">
        <w:rPr>
          <w:rFonts w:cs="Calibri"/>
          <w:i/>
          <w:szCs w:val="22"/>
        </w:rPr>
        <w:t>Study’s</w:t>
      </w:r>
      <w:r w:rsidRPr="009741F0">
        <w:rPr>
          <w:rFonts w:cs="Calibri"/>
          <w:szCs w:val="22"/>
        </w:rPr>
        <w:t xml:space="preserve"> baseline data collection instruments (clearance received October 2012)</w:t>
      </w:r>
      <w:r w:rsidR="00DC43E7">
        <w:rPr>
          <w:rFonts w:cs="Calibri"/>
          <w:szCs w:val="22"/>
        </w:rPr>
        <w:t>.</w:t>
      </w:r>
    </w:p>
    <w:p w:rsidR="0054619B" w:rsidRDefault="00A20CB3" w:rsidP="00B426DF">
      <w:pPr>
        <w:numPr>
          <w:ilvl w:val="0"/>
          <w:numId w:val="19"/>
        </w:numPr>
        <w:rPr>
          <w:szCs w:val="22"/>
        </w:rPr>
      </w:pPr>
      <w:r>
        <w:rPr>
          <w:i/>
          <w:szCs w:val="22"/>
        </w:rPr>
        <w:t>HPOG-Impact</w:t>
      </w:r>
      <w:r w:rsidR="006A213B" w:rsidRPr="00D05B99">
        <w:rPr>
          <w:i/>
          <w:szCs w:val="22"/>
        </w:rPr>
        <w:t xml:space="preserve"> Study’s</w:t>
      </w:r>
      <w:r w:rsidR="006A213B">
        <w:rPr>
          <w:szCs w:val="22"/>
        </w:rPr>
        <w:t xml:space="preserve"> 15-month follow-up survey and the </w:t>
      </w:r>
      <w:r w:rsidR="00B426DF" w:rsidRPr="00D74826">
        <w:rPr>
          <w:i/>
          <w:szCs w:val="22"/>
        </w:rPr>
        <w:t>National Implementation Evaluation’s</w:t>
      </w:r>
      <w:r w:rsidR="00B426DF">
        <w:rPr>
          <w:szCs w:val="22"/>
        </w:rPr>
        <w:t xml:space="preserve"> </w:t>
      </w:r>
      <w:r w:rsidR="00D74826">
        <w:rPr>
          <w:szCs w:val="22"/>
        </w:rPr>
        <w:t xml:space="preserve">data collection through surveys and interviews of </w:t>
      </w:r>
      <w:r w:rsidR="00B426DF" w:rsidRPr="00B426DF">
        <w:rPr>
          <w:szCs w:val="22"/>
        </w:rPr>
        <w:t>HPOG grantees, management/staff, stakeholders, and employers</w:t>
      </w:r>
      <w:r w:rsidR="004E05F9">
        <w:rPr>
          <w:szCs w:val="22"/>
        </w:rPr>
        <w:t xml:space="preserve"> </w:t>
      </w:r>
      <w:r w:rsidR="00B426DF">
        <w:rPr>
          <w:szCs w:val="22"/>
        </w:rPr>
        <w:t>(clearance received August 2013)</w:t>
      </w:r>
      <w:r w:rsidR="00D74826">
        <w:rPr>
          <w:szCs w:val="22"/>
        </w:rPr>
        <w:t>.</w:t>
      </w:r>
    </w:p>
    <w:p w:rsidR="00AB2EF7" w:rsidRDefault="00A20CB3" w:rsidP="00AB2EF7">
      <w:pPr>
        <w:numPr>
          <w:ilvl w:val="0"/>
          <w:numId w:val="19"/>
        </w:numPr>
        <w:rPr>
          <w:szCs w:val="22"/>
        </w:rPr>
      </w:pPr>
      <w:r>
        <w:rPr>
          <w:i/>
          <w:szCs w:val="22"/>
        </w:rPr>
        <w:t>HPOG-Impact</w:t>
      </w:r>
      <w:r w:rsidR="006A213B" w:rsidRPr="00D05B99">
        <w:rPr>
          <w:i/>
          <w:szCs w:val="22"/>
        </w:rPr>
        <w:t xml:space="preserve"> Study’s</w:t>
      </w:r>
      <w:r w:rsidR="006A213B">
        <w:rPr>
          <w:szCs w:val="22"/>
        </w:rPr>
        <w:t xml:space="preserve"> 36-month follow-up survey and t</w:t>
      </w:r>
      <w:r w:rsidR="00AB2EF7">
        <w:rPr>
          <w:szCs w:val="22"/>
        </w:rPr>
        <w:t xml:space="preserve">he </w:t>
      </w:r>
      <w:r w:rsidR="00AB2EF7" w:rsidRPr="00D74826">
        <w:rPr>
          <w:i/>
          <w:szCs w:val="22"/>
        </w:rPr>
        <w:t>National Implementation Evaluation’s</w:t>
      </w:r>
      <w:r w:rsidR="00AB2EF7">
        <w:rPr>
          <w:szCs w:val="22"/>
        </w:rPr>
        <w:t xml:space="preserve"> data collection through surveys and interviews of </w:t>
      </w:r>
      <w:r w:rsidR="00AB2EF7" w:rsidRPr="00B426DF">
        <w:rPr>
          <w:szCs w:val="22"/>
        </w:rPr>
        <w:t>HPOG grantees, management/st</w:t>
      </w:r>
      <w:r w:rsidR="006A213B">
        <w:rPr>
          <w:szCs w:val="22"/>
        </w:rPr>
        <w:t>aff, stakeholders, and employers</w:t>
      </w:r>
      <w:r w:rsidR="00AB2EF7">
        <w:rPr>
          <w:szCs w:val="22"/>
        </w:rPr>
        <w:t xml:space="preserve"> (clearance received </w:t>
      </w:r>
      <w:r w:rsidR="00DB7A90">
        <w:rPr>
          <w:szCs w:val="22"/>
        </w:rPr>
        <w:t>December 2014</w:t>
      </w:r>
      <w:r w:rsidR="00AB2EF7">
        <w:rPr>
          <w:szCs w:val="22"/>
        </w:rPr>
        <w:t>).</w:t>
      </w:r>
    </w:p>
    <w:p w:rsidR="00AB2EF7" w:rsidRDefault="00812552" w:rsidP="00812552">
      <w:pPr>
        <w:rPr>
          <w:szCs w:val="22"/>
        </w:rPr>
      </w:pPr>
      <w:r>
        <w:rPr>
          <w:szCs w:val="22"/>
        </w:rPr>
        <w:t xml:space="preserve">This submission seeks OMB approval for </w:t>
      </w:r>
      <w:r w:rsidR="00EE4D27">
        <w:rPr>
          <w:szCs w:val="22"/>
        </w:rPr>
        <w:t xml:space="preserve">an additional </w:t>
      </w:r>
      <w:r>
        <w:rPr>
          <w:szCs w:val="22"/>
        </w:rPr>
        <w:t>follow-up data colle</w:t>
      </w:r>
      <w:r w:rsidR="00060AFF">
        <w:rPr>
          <w:szCs w:val="22"/>
        </w:rPr>
        <w:t>ction instrument</w:t>
      </w:r>
      <w:r>
        <w:rPr>
          <w:szCs w:val="22"/>
        </w:rPr>
        <w:t>:</w:t>
      </w:r>
    </w:p>
    <w:p w:rsidR="00812552" w:rsidRPr="00812552" w:rsidRDefault="00812552" w:rsidP="00812552">
      <w:pPr>
        <w:pStyle w:val="ListParagraph"/>
        <w:numPr>
          <w:ilvl w:val="0"/>
          <w:numId w:val="41"/>
        </w:numPr>
        <w:rPr>
          <w:rFonts w:ascii="Times New Roman" w:hAnsi="Times New Roman"/>
        </w:rPr>
      </w:pPr>
      <w:r w:rsidRPr="00812552">
        <w:rPr>
          <w:rFonts w:ascii="Times New Roman" w:hAnsi="Times New Roman"/>
        </w:rPr>
        <w:t>A 72-Month Follow-up Survey</w:t>
      </w:r>
      <w:r w:rsidR="006A213B">
        <w:rPr>
          <w:rFonts w:ascii="Times New Roman" w:hAnsi="Times New Roman"/>
        </w:rPr>
        <w:t xml:space="preserve"> for the </w:t>
      </w:r>
      <w:r w:rsidR="00A20CB3">
        <w:rPr>
          <w:rFonts w:ascii="Times New Roman" w:hAnsi="Times New Roman"/>
        </w:rPr>
        <w:t>HPOG-Impact</w:t>
      </w:r>
      <w:r w:rsidR="006A213B">
        <w:rPr>
          <w:rFonts w:ascii="Times New Roman" w:hAnsi="Times New Roman"/>
        </w:rPr>
        <w:t xml:space="preserve"> study</w:t>
      </w:r>
    </w:p>
    <w:p w:rsidR="009741F0" w:rsidRPr="009741F0" w:rsidRDefault="00A20CB3" w:rsidP="009741F0">
      <w:pPr>
        <w:rPr>
          <w:rFonts w:cs="Calibri"/>
          <w:szCs w:val="22"/>
        </w:rPr>
      </w:pPr>
      <w:r>
        <w:rPr>
          <w:rFonts w:cs="Calibri"/>
          <w:szCs w:val="22"/>
        </w:rPr>
        <w:t>HPOG-Impact</w:t>
      </w:r>
      <w:r w:rsidR="00F03AB8" w:rsidRPr="00F03AB8">
        <w:rPr>
          <w:rFonts w:cs="Calibri"/>
          <w:szCs w:val="22"/>
        </w:rPr>
        <w:t xml:space="preserve"> </w:t>
      </w:r>
      <w:r w:rsidR="0082212A">
        <w:rPr>
          <w:rFonts w:cs="Calibri"/>
          <w:szCs w:val="22"/>
        </w:rPr>
        <w:t>is one</w:t>
      </w:r>
      <w:r w:rsidR="00F03AB8" w:rsidRPr="00F03AB8">
        <w:rPr>
          <w:rFonts w:cs="Calibri"/>
          <w:szCs w:val="22"/>
        </w:rPr>
        <w:t xml:space="preserve"> project within the broader portfolio of research that OPRE is utilizing to assess the success of career pathways programs and models. This strategy includes a multi-pronged research and evaluation approach for the HPOG program</w:t>
      </w:r>
      <w:r w:rsidR="00730EA4">
        <w:rPr>
          <w:rFonts w:cs="Calibri"/>
          <w:szCs w:val="22"/>
        </w:rPr>
        <w:t xml:space="preserve"> (including this impact study and the nat</w:t>
      </w:r>
      <w:r w:rsidR="008B0650">
        <w:rPr>
          <w:rFonts w:cs="Calibri"/>
          <w:szCs w:val="22"/>
        </w:rPr>
        <w:t>ional implementation evaluation</w:t>
      </w:r>
      <w:r w:rsidR="00730EA4">
        <w:rPr>
          <w:rFonts w:cs="Calibri"/>
          <w:szCs w:val="22"/>
        </w:rPr>
        <w:t>)</w:t>
      </w:r>
      <w:r w:rsidR="006D0BFE">
        <w:rPr>
          <w:rFonts w:cs="Calibri"/>
          <w:szCs w:val="22"/>
        </w:rPr>
        <w:t>,</w:t>
      </w:r>
      <w:r w:rsidR="00F03AB8" w:rsidRPr="00F03AB8">
        <w:rPr>
          <w:rFonts w:cs="Calibri"/>
          <w:szCs w:val="22"/>
        </w:rPr>
        <w:t xml:space="preserve"> </w:t>
      </w:r>
      <w:r w:rsidR="006D0BFE" w:rsidRPr="00F03AB8">
        <w:rPr>
          <w:rFonts w:cs="Calibri"/>
          <w:szCs w:val="22"/>
        </w:rPr>
        <w:t xml:space="preserve">as well as the </w:t>
      </w:r>
      <w:r w:rsidR="006D0BFE">
        <w:t>Pathways for Advancing Careers and Education</w:t>
      </w:r>
      <w:r w:rsidR="006D0BFE" w:rsidRPr="00F03AB8">
        <w:rPr>
          <w:rFonts w:cs="Calibri"/>
          <w:szCs w:val="22"/>
        </w:rPr>
        <w:t xml:space="preserve"> (</w:t>
      </w:r>
      <w:r w:rsidR="006D0BFE">
        <w:rPr>
          <w:rFonts w:cs="Calibri"/>
          <w:szCs w:val="22"/>
        </w:rPr>
        <w:t xml:space="preserve">PACE) study, </w:t>
      </w:r>
      <w:r w:rsidR="00F03AB8" w:rsidRPr="00F03AB8">
        <w:rPr>
          <w:rFonts w:cs="Calibri"/>
          <w:szCs w:val="22"/>
        </w:rPr>
        <w:t>to better understand and assess the activities conducted and their results</w:t>
      </w:r>
      <w:r w:rsidR="002A4632">
        <w:rPr>
          <w:rFonts w:cs="Calibri"/>
          <w:szCs w:val="22"/>
        </w:rPr>
        <w:t>.</w:t>
      </w:r>
      <w:r w:rsidR="00E57B32">
        <w:rPr>
          <w:rStyle w:val="FootnoteReference"/>
          <w:rFonts w:cs="Calibri"/>
          <w:szCs w:val="22"/>
        </w:rPr>
        <w:footnoteReference w:id="1"/>
      </w:r>
      <w:r w:rsidR="00F03AB8" w:rsidRPr="00F03AB8">
        <w:rPr>
          <w:rFonts w:cs="Calibri"/>
          <w:szCs w:val="22"/>
        </w:rPr>
        <w:t xml:space="preserve"> In order to maximize learning across the </w:t>
      </w:r>
      <w:r w:rsidR="00F03AB8" w:rsidRPr="00F03AB8">
        <w:rPr>
          <w:rFonts w:cs="Calibri"/>
          <w:szCs w:val="22"/>
        </w:rPr>
        <w:lastRenderedPageBreak/>
        <w:t xml:space="preserve">portfolio, survey development for the HPOG and </w:t>
      </w:r>
      <w:r w:rsidR="00D05B99">
        <w:rPr>
          <w:rFonts w:cs="Calibri"/>
          <w:szCs w:val="22"/>
        </w:rPr>
        <w:t>PACE</w:t>
      </w:r>
      <w:r w:rsidR="00F03AB8" w:rsidRPr="00F03AB8">
        <w:rPr>
          <w:rFonts w:cs="Calibri"/>
          <w:szCs w:val="22"/>
        </w:rPr>
        <w:t xml:space="preserve"> baseline and follow up surveys </w:t>
      </w:r>
      <w:r w:rsidR="0082212A">
        <w:rPr>
          <w:rFonts w:cs="Calibri"/>
          <w:szCs w:val="22"/>
        </w:rPr>
        <w:t>was</w:t>
      </w:r>
      <w:r w:rsidR="00F03AB8" w:rsidRPr="00F03AB8">
        <w:rPr>
          <w:rFonts w:cs="Calibri"/>
          <w:szCs w:val="22"/>
        </w:rPr>
        <w:t xml:space="preserve"> coordinated, and the majority of the data elements collec</w:t>
      </w:r>
      <w:r w:rsidR="00812552">
        <w:rPr>
          <w:rFonts w:cs="Calibri"/>
          <w:szCs w:val="22"/>
        </w:rPr>
        <w:t>ted in these surveys are the same</w:t>
      </w:r>
      <w:r w:rsidR="00F03AB8" w:rsidRPr="00F03AB8">
        <w:rPr>
          <w:rFonts w:cs="Calibri"/>
          <w:szCs w:val="22"/>
        </w:rPr>
        <w:t>.</w:t>
      </w:r>
      <w:r w:rsidR="006A213B">
        <w:rPr>
          <w:rFonts w:cs="Calibri"/>
          <w:szCs w:val="22"/>
        </w:rPr>
        <w:t xml:space="preserve"> </w:t>
      </w:r>
      <w:r w:rsidR="00DD2668">
        <w:rPr>
          <w:rFonts w:cs="Calibri"/>
          <w:szCs w:val="22"/>
        </w:rPr>
        <w:t>Three data collection efforts for PACE (three</w:t>
      </w:r>
      <w:r w:rsidR="006A213B">
        <w:rPr>
          <w:rFonts w:cs="Calibri"/>
          <w:szCs w:val="22"/>
        </w:rPr>
        <w:t xml:space="preserve"> of nine programs in PACE are</w:t>
      </w:r>
      <w:r w:rsidR="00DD2668">
        <w:rPr>
          <w:rFonts w:cs="Calibri"/>
          <w:szCs w:val="22"/>
        </w:rPr>
        <w:t xml:space="preserve"> H</w:t>
      </w:r>
      <w:r w:rsidR="006A213B">
        <w:rPr>
          <w:rFonts w:cs="Calibri"/>
          <w:szCs w:val="22"/>
        </w:rPr>
        <w:t>POG grantees</w:t>
      </w:r>
      <w:r w:rsidR="00DD2668">
        <w:rPr>
          <w:rFonts w:cs="Calibri"/>
          <w:szCs w:val="22"/>
        </w:rPr>
        <w:t>) have been approved</w:t>
      </w:r>
      <w:r w:rsidR="00DD2668" w:rsidRPr="009741F0">
        <w:rPr>
          <w:rFonts w:cs="Calibri"/>
          <w:i/>
          <w:szCs w:val="22"/>
        </w:rPr>
        <w:t xml:space="preserve"> </w:t>
      </w:r>
      <w:r w:rsidR="00DD2668" w:rsidRPr="009741F0">
        <w:rPr>
          <w:rFonts w:cs="Calibri"/>
          <w:szCs w:val="22"/>
        </w:rPr>
        <w:t>under OMB clearance number 0970-0397</w:t>
      </w:r>
      <w:r w:rsidR="00812552">
        <w:rPr>
          <w:rFonts w:cs="Calibri"/>
          <w:szCs w:val="22"/>
        </w:rPr>
        <w:t xml:space="preserve"> and a fourth (new) request is being submitted at the same time as this request.  The </w:t>
      </w:r>
      <w:r>
        <w:rPr>
          <w:rFonts w:cs="Calibri"/>
          <w:szCs w:val="22"/>
        </w:rPr>
        <w:t>HPOG-Impact</w:t>
      </w:r>
      <w:r w:rsidR="00812552">
        <w:rPr>
          <w:rFonts w:cs="Calibri"/>
          <w:szCs w:val="22"/>
        </w:rPr>
        <w:t xml:space="preserve"> and PACE research teams coordinated on development of the 72-month survey.</w:t>
      </w:r>
    </w:p>
    <w:p w:rsidR="00B22CB5" w:rsidRPr="009741F0" w:rsidRDefault="00682830" w:rsidP="006B6102">
      <w:pPr>
        <w:rPr>
          <w:szCs w:val="22"/>
        </w:rPr>
      </w:pPr>
      <w:r w:rsidRPr="009741F0">
        <w:rPr>
          <w:szCs w:val="22"/>
        </w:rPr>
        <w:t>Other HPOG-related research and evaluation activities</w:t>
      </w:r>
      <w:r w:rsidR="00346818">
        <w:rPr>
          <w:szCs w:val="22"/>
        </w:rPr>
        <w:t xml:space="preserve"> for the first round of HPOG programs</w:t>
      </w:r>
      <w:r w:rsidRPr="009741F0">
        <w:rPr>
          <w:szCs w:val="22"/>
        </w:rPr>
        <w:t xml:space="preserve"> include a separate evaluation of the Tribal HPOG grants</w:t>
      </w:r>
      <w:r>
        <w:rPr>
          <w:szCs w:val="22"/>
        </w:rPr>
        <w:t xml:space="preserve"> </w:t>
      </w:r>
      <w:r w:rsidRPr="009741F0">
        <w:rPr>
          <w:szCs w:val="22"/>
        </w:rPr>
        <w:t>conducted by NORC at the University of Chicago (OMB clearance number 0970-0395).</w:t>
      </w:r>
    </w:p>
    <w:p w:rsidR="00363D59" w:rsidRPr="009741F0" w:rsidRDefault="00170D9C" w:rsidP="00170D9C">
      <w:pPr>
        <w:pStyle w:val="BodyText"/>
        <w:rPr>
          <w:szCs w:val="22"/>
        </w:rPr>
      </w:pPr>
      <w:r w:rsidRPr="009741F0">
        <w:rPr>
          <w:szCs w:val="22"/>
        </w:rPr>
        <w:t xml:space="preserve">ACF and its contractors are engaged in many efforts to coordinate research activities so that each study capitalizes on related work </w:t>
      </w:r>
      <w:r w:rsidR="00B21ABF">
        <w:rPr>
          <w:szCs w:val="22"/>
        </w:rPr>
        <w:t>conducted</w:t>
      </w:r>
      <w:r w:rsidRPr="009741F0">
        <w:rPr>
          <w:szCs w:val="22"/>
        </w:rPr>
        <w:t xml:space="preserve"> in other projects</w:t>
      </w:r>
      <w:r w:rsidR="00B21ABF">
        <w:rPr>
          <w:szCs w:val="22"/>
        </w:rPr>
        <w:t xml:space="preserve">.  </w:t>
      </w:r>
      <w:r w:rsidR="00346818">
        <w:rPr>
          <w:szCs w:val="22"/>
        </w:rPr>
        <w:t>C</w:t>
      </w:r>
      <w:r w:rsidR="00B21ABF">
        <w:rPr>
          <w:szCs w:val="22"/>
        </w:rPr>
        <w:t>oordinating research efforts</w:t>
      </w:r>
      <w:r w:rsidR="00346818">
        <w:rPr>
          <w:szCs w:val="22"/>
        </w:rPr>
        <w:t xml:space="preserve"> minimizes</w:t>
      </w:r>
      <w:r w:rsidRPr="009741F0">
        <w:rPr>
          <w:szCs w:val="22"/>
        </w:rPr>
        <w:t xml:space="preserve"> burden for grantees and for study participants</w:t>
      </w:r>
      <w:r w:rsidR="008D3B13">
        <w:rPr>
          <w:szCs w:val="22"/>
        </w:rPr>
        <w:t xml:space="preserve">.  In addition, </w:t>
      </w:r>
      <w:r w:rsidRPr="009741F0">
        <w:rPr>
          <w:szCs w:val="22"/>
        </w:rPr>
        <w:t xml:space="preserve">comparable data from different, related studies </w:t>
      </w:r>
      <w:proofErr w:type="gramStart"/>
      <w:r w:rsidRPr="009741F0">
        <w:rPr>
          <w:szCs w:val="22"/>
        </w:rPr>
        <w:t>may be combined</w:t>
      </w:r>
      <w:proofErr w:type="gramEnd"/>
      <w:r w:rsidRPr="009741F0">
        <w:rPr>
          <w:szCs w:val="22"/>
        </w:rPr>
        <w:t xml:space="preserve"> to enhance the cumulative development of knowledge useful to government policy makers, pro</w:t>
      </w:r>
      <w:r w:rsidR="00363D59">
        <w:rPr>
          <w:szCs w:val="22"/>
        </w:rPr>
        <w:t>gram operators, and the public.</w:t>
      </w:r>
    </w:p>
    <w:p w:rsidR="00982F78" w:rsidRDefault="00982F78" w:rsidP="00982F78">
      <w:pPr>
        <w:pStyle w:val="Heading2"/>
      </w:pPr>
      <w:bookmarkStart w:id="1" w:name="_Toc484099711"/>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1"/>
    </w:p>
    <w:p w:rsidR="00982F78" w:rsidRDefault="00982F78" w:rsidP="00804E96">
      <w:pPr>
        <w:pStyle w:val="BodyText"/>
      </w:pPr>
      <w:r>
        <w:t xml:space="preserve">ACF seeks approval for </w:t>
      </w:r>
      <w:r w:rsidR="00416A6E">
        <w:t xml:space="preserve">a </w:t>
      </w:r>
      <w:r w:rsidR="00AB2EF7">
        <w:t>72</w:t>
      </w:r>
      <w:r w:rsidR="00126D74">
        <w:t>-month follow</w:t>
      </w:r>
      <w:r w:rsidR="00ED1EDE">
        <w:t>-</w:t>
      </w:r>
      <w:r w:rsidR="00126D74">
        <w:t>up</w:t>
      </w:r>
      <w:r w:rsidR="00B92BE9">
        <w:t xml:space="preserve"> data collection for </w:t>
      </w:r>
      <w:r w:rsidR="00A20CB3" w:rsidRPr="001B7A2C">
        <w:t>HPOG-Impact</w:t>
      </w:r>
      <w:r w:rsidRPr="001B7A2C">
        <w:t>.</w:t>
      </w:r>
      <w:r>
        <w:t xml:space="preserve"> </w:t>
      </w:r>
    </w:p>
    <w:p w:rsidR="00982F78" w:rsidRDefault="00982F78" w:rsidP="00ED5DD5">
      <w:pPr>
        <w:pStyle w:val="Heading3"/>
      </w:pPr>
      <w:bookmarkStart w:id="2" w:name="_Toc484099712"/>
      <w:r>
        <w:t>A</w:t>
      </w:r>
      <w:r w:rsidR="00E248FD">
        <w:t>.</w:t>
      </w:r>
      <w:r>
        <w:t>1.1</w:t>
      </w:r>
      <w:r>
        <w:tab/>
        <w:t>Study Background</w:t>
      </w:r>
      <w:bookmarkEnd w:id="2"/>
      <w:r w:rsidRPr="00ED5F4B">
        <w:t xml:space="preserve"> </w:t>
      </w:r>
    </w:p>
    <w:p w:rsidR="00982F78" w:rsidRPr="00982F78" w:rsidRDefault="00982F78" w:rsidP="00982F78">
      <w:pPr>
        <w:pStyle w:val="BodyText"/>
      </w:pPr>
      <w:r w:rsidRPr="00EC3366">
        <w:t>As part of the Affordable Care Act (</w:t>
      </w:r>
      <w:r>
        <w:t>A</w:t>
      </w:r>
      <w:r w:rsidRPr="00EC3366">
        <w:t>CA) of 2010, Congress</w:t>
      </w:r>
      <w:r>
        <w:t xml:space="preserve"> </w:t>
      </w:r>
      <w:r w:rsidRPr="00EC3366">
        <w:t>authorized funds for the HPOG program “to conduct demonstration projects that provide eligible individuals with</w:t>
      </w:r>
      <w:r>
        <w:t xml:space="preserve"> </w:t>
      </w:r>
      <w:r w:rsidRPr="00EC3366">
        <w:t>the opportunity to obtain education and training for occupations in the healthcare field that pay</w:t>
      </w:r>
      <w:r>
        <w:t xml:space="preserve"> </w:t>
      </w:r>
      <w:r w:rsidRPr="00EC3366">
        <w:t>well” (Grant Announcement HHS-2010-ACF-OFA-FX-0126).</w:t>
      </w:r>
      <w:r w:rsidR="00862C61" w:rsidRPr="00862C61">
        <w:rPr>
          <w:szCs w:val="22"/>
        </w:rPr>
        <w:t xml:space="preserve"> </w:t>
      </w:r>
      <w:r w:rsidR="00862C61">
        <w:rPr>
          <w:rStyle w:val="FootnoteReference"/>
          <w:szCs w:val="22"/>
        </w:rPr>
        <w:footnoteReference w:id="2"/>
      </w:r>
      <w:r>
        <w:t xml:space="preserve"> </w:t>
      </w:r>
      <w:r w:rsidR="00DD2668" w:rsidRPr="00EC3366">
        <w:t xml:space="preserve">These demonstration projects address two pervasive and growing problems: the increasing shortfall in </w:t>
      </w:r>
      <w:r w:rsidR="00DD2668">
        <w:t xml:space="preserve">the </w:t>
      </w:r>
      <w:r w:rsidR="00DD2668" w:rsidRPr="00EC3366">
        <w:t>supply</w:t>
      </w:r>
      <w:r w:rsidR="00DD2668">
        <w:t xml:space="preserve"> </w:t>
      </w:r>
      <w:r w:rsidR="00DD2668" w:rsidRPr="00EC3366">
        <w:t xml:space="preserve">of </w:t>
      </w:r>
      <w:r w:rsidR="00DD2668">
        <w:t xml:space="preserve">qualified </w:t>
      </w:r>
      <w:r w:rsidR="00DD2668" w:rsidRPr="00EC3366">
        <w:t>healthcare professionals in the face of expanding demand</w:t>
      </w:r>
      <w:r w:rsidR="00DD2668">
        <w:t>,</w:t>
      </w:r>
      <w:r w:rsidR="00DD2668" w:rsidRPr="00EC3366">
        <w:t xml:space="preserve"> and the increasing requirement for</w:t>
      </w:r>
      <w:r w:rsidR="00DD2668">
        <w:t xml:space="preserve"> </w:t>
      </w:r>
      <w:r w:rsidR="00DD2668" w:rsidRPr="00EC3366">
        <w:t>a post-secondar</w:t>
      </w:r>
      <w:r w:rsidR="00DD2668" w:rsidRPr="00982F78">
        <w:t xml:space="preserve">y education to secure a job with a living wage for families. </w:t>
      </w:r>
    </w:p>
    <w:p w:rsidR="00982F78" w:rsidRDefault="00B01C11" w:rsidP="00982F78">
      <w:pPr>
        <w:pStyle w:val="BodyText"/>
      </w:pPr>
      <w:r>
        <w:t>The HPOG evaluations</w:t>
      </w:r>
      <w:r w:rsidR="0080007B" w:rsidRPr="00982F78">
        <w:t xml:space="preserve"> </w:t>
      </w:r>
      <w:r w:rsidR="00AB2EF7">
        <w:t>collected</w:t>
      </w:r>
      <w:r w:rsidR="00982F78" w:rsidRPr="00982F78">
        <w:t xml:space="preserve"> data to </w:t>
      </w:r>
      <w:proofErr w:type="gramStart"/>
      <w:r w:rsidR="00982F78" w:rsidRPr="00982F78">
        <w:t>document and demonstrate how effectively grantees implement</w:t>
      </w:r>
      <w:r w:rsidR="00AB2EF7">
        <w:t>ed</w:t>
      </w:r>
      <w:r w:rsidR="00982F78" w:rsidRPr="00982F78">
        <w:t xml:space="preserve"> the HPOG program</w:t>
      </w:r>
      <w:proofErr w:type="gramEnd"/>
      <w:r w:rsidR="00982F78" w:rsidRPr="00982F78">
        <w:t xml:space="preserve"> and </w:t>
      </w:r>
      <w:r w:rsidR="00AB2EF7">
        <w:t xml:space="preserve">will continue to collect data </w:t>
      </w:r>
      <w:r w:rsidR="00982F78" w:rsidRPr="00982F78">
        <w:t xml:space="preserve">to assess how variations in </w:t>
      </w:r>
      <w:r w:rsidR="00862C61">
        <w:t xml:space="preserve">services offered at each </w:t>
      </w:r>
      <w:r w:rsidR="00DD2668" w:rsidRPr="00982F78">
        <w:t>program</w:t>
      </w:r>
      <w:r w:rsidR="00DD2668">
        <w:t xml:space="preserve"> affect</w:t>
      </w:r>
      <w:r w:rsidR="00982F78">
        <w:t xml:space="preserve"> program outcomes and </w:t>
      </w:r>
      <w:r w:rsidR="00862C61">
        <w:t xml:space="preserve">participant </w:t>
      </w:r>
      <w:r w:rsidR="00982F78">
        <w:t>impacts.</w:t>
      </w:r>
      <w:r w:rsidR="00455C32">
        <w:t xml:space="preserve"> </w:t>
      </w:r>
      <w:r w:rsidR="00982F78">
        <w:t xml:space="preserve"> As such, </w:t>
      </w:r>
      <w:r>
        <w:t xml:space="preserve">the studies </w:t>
      </w:r>
      <w:r w:rsidR="00982F78">
        <w:t xml:space="preserve">fill a void in the </w:t>
      </w:r>
      <w:proofErr w:type="spellStart"/>
      <w:r w:rsidR="00982F78">
        <w:t>sectoral</w:t>
      </w:r>
      <w:proofErr w:type="spellEnd"/>
      <w:r w:rsidR="00982F78">
        <w:t xml:space="preserve"> training and career pathways literature both about program effectiveness and about which types of programs or program components are most effective. Few large-scale impact studies of career </w:t>
      </w:r>
      <w:r w:rsidR="00982F78">
        <w:lastRenderedPageBreak/>
        <w:t xml:space="preserve">pathways efforts exist, and none that </w:t>
      </w:r>
      <w:r w:rsidR="00BF1B1C">
        <w:t>show</w:t>
      </w:r>
      <w:r w:rsidR="00982F78">
        <w:t xml:space="preserve"> the impact of specific program components and </w:t>
      </w:r>
      <w:r w:rsidR="00982F78" w:rsidRPr="0073227C">
        <w:t>models</w:t>
      </w:r>
      <w:r w:rsidR="00982F78">
        <w:t xml:space="preserve"> </w:t>
      </w:r>
      <w:r w:rsidR="00982F78" w:rsidRPr="0073227C">
        <w:t>(</w:t>
      </w:r>
      <w:r w:rsidR="00982F78">
        <w:t>Werner, Dun Rappaport, et al.,</w:t>
      </w:r>
      <w:r w:rsidR="00982F78" w:rsidRPr="009A4079">
        <w:t xml:space="preserve"> 2011</w:t>
      </w:r>
      <w:r w:rsidR="00982F78">
        <w:t>).</w:t>
      </w:r>
      <w:r w:rsidR="00982F78">
        <w:rPr>
          <w:rStyle w:val="FootnoteReference"/>
        </w:rPr>
        <w:footnoteReference w:id="3"/>
      </w:r>
    </w:p>
    <w:p w:rsidR="00982F78" w:rsidRPr="00ED5F4B" w:rsidRDefault="00982F78" w:rsidP="00ED5DD5">
      <w:pPr>
        <w:pStyle w:val="Heading3"/>
      </w:pPr>
      <w:bookmarkStart w:id="3" w:name="_Toc484099713"/>
      <w:r>
        <w:t>A</w:t>
      </w:r>
      <w:r w:rsidR="00E248FD">
        <w:t>.</w:t>
      </w:r>
      <w:r>
        <w:t>1.2</w:t>
      </w:r>
      <w:r>
        <w:tab/>
      </w:r>
      <w:r w:rsidRPr="00ED5F4B">
        <w:t>Legal or Administrative Requirements that Necessitate the Collection</w:t>
      </w:r>
      <w:bookmarkEnd w:id="3"/>
    </w:p>
    <w:p w:rsidR="00432388" w:rsidRPr="00363D59" w:rsidRDefault="00982F78" w:rsidP="00982F78">
      <w:pPr>
        <w:rPr>
          <w:szCs w:val="22"/>
        </w:rPr>
      </w:pPr>
      <w:r>
        <w:t xml:space="preserve">H.R. 3590, the ACA </w:t>
      </w:r>
      <w:r w:rsidR="00256D25">
        <w:t xml:space="preserve">requires </w:t>
      </w:r>
      <w:r>
        <w:t>an evaluation of the HPOG demonstration projects (H.R. 3590, Title V, Subtitle F, Sec. 5507, sec. 2008, (a</w:t>
      </w:r>
      <w:r w:rsidR="00DD2668">
        <w:t>) (</w:t>
      </w:r>
      <w:r>
        <w:t>3</w:t>
      </w:r>
      <w:r w:rsidR="00DD2668">
        <w:t>) (</w:t>
      </w:r>
      <w:r>
        <w:t>B)). The Act further indicates that the evaluation will be used to inform the final report to Congress (H.R. 3590, Title V, Subtitle F, Sec. 5507, sec. 2008, (a</w:t>
      </w:r>
      <w:r w:rsidR="00DD2668">
        <w:t>) (</w:t>
      </w:r>
      <w:r>
        <w:t>3</w:t>
      </w:r>
      <w:r w:rsidR="00DD2668">
        <w:t>) (</w:t>
      </w:r>
      <w:r>
        <w:t xml:space="preserve">C)). </w:t>
      </w:r>
      <w:proofErr w:type="gramStart"/>
      <w:r>
        <w:t xml:space="preserve">The </w:t>
      </w:r>
      <w:r w:rsidR="00E84E89">
        <w:t xml:space="preserve">Act </w:t>
      </w:r>
      <w:r>
        <w:t>calls for evaluation activities to assess the success of HPOG in “creating opportunities for developing and sustaining, particularly with respect to low</w:t>
      </w:r>
      <w:r>
        <w:rPr>
          <w:rFonts w:ascii="Marker Felt" w:hAnsi="Marker Felt" w:cs="Cambria Math"/>
        </w:rPr>
        <w:t>-</w:t>
      </w:r>
      <w:r w:rsidRPr="00415F2F">
        <w:t>income individuals and other entry</w:t>
      </w:r>
      <w:r>
        <w:rPr>
          <w:rFonts w:ascii="Marker Felt" w:hAnsi="Marker Felt" w:cs="Cambria Math"/>
        </w:rPr>
        <w:t>-</w:t>
      </w:r>
      <w:r w:rsidRPr="00415F2F">
        <w:t>l</w:t>
      </w:r>
      <w:r>
        <w:t>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roofErr w:type="gramEnd"/>
      <w:r w:rsidR="00862C61">
        <w:t xml:space="preserve"> </w:t>
      </w:r>
      <w:r w:rsidR="00862C61" w:rsidRPr="00B047CA">
        <w:rPr>
          <w:szCs w:val="22"/>
        </w:rPr>
        <w:t>HPOG was extended by the Protecting Access to Medicare Act (PAMA) of 2014 (</w:t>
      </w:r>
      <w:hyperlink r:id="rId15" w:history="1">
        <w:r w:rsidR="00862C61" w:rsidRPr="00B047CA">
          <w:rPr>
            <w:rStyle w:val="Hyperlink"/>
            <w:szCs w:val="22"/>
          </w:rPr>
          <w:t>H.R. 4302</w:t>
        </w:r>
      </w:hyperlink>
      <w:r w:rsidR="00862C61" w:rsidRPr="00B047CA">
        <w:rPr>
          <w:szCs w:val="22"/>
        </w:rPr>
        <w:t xml:space="preserve">; </w:t>
      </w:r>
      <w:hyperlink r:id="rId16" w:history="1">
        <w:r w:rsidR="00862C61" w:rsidRPr="00B047CA">
          <w:rPr>
            <w:rStyle w:val="Hyperlink"/>
            <w:szCs w:val="22"/>
          </w:rPr>
          <w:t>Public Law. 113–93</w:t>
        </w:r>
      </w:hyperlink>
      <w:r w:rsidR="00862C61" w:rsidRPr="00B047CA">
        <w:rPr>
          <w:szCs w:val="22"/>
        </w:rPr>
        <w:t>, April 1, 2014, Title I Medical Extenders, Section 208, “Extension of Health Workforce Demonstration Project for Low-Income Individuals,” Section 2008(c)(1) of the Social Security Act (42 U.S.C. 1397g(c)(1)) is amended by striking “2014” and inserting “2015.”</w:t>
      </w:r>
    </w:p>
    <w:p w:rsidR="00982F78" w:rsidRDefault="00982F78" w:rsidP="00982F78">
      <w:pPr>
        <w:pStyle w:val="Heading2"/>
      </w:pPr>
      <w:bookmarkStart w:id="4" w:name="_Toc484099714"/>
      <w:r w:rsidRPr="000E0FAC">
        <w:t>A</w:t>
      </w:r>
      <w:r>
        <w:t>.</w:t>
      </w:r>
      <w:r w:rsidRPr="000E0FAC">
        <w:t>2</w:t>
      </w:r>
      <w:r>
        <w:tab/>
      </w:r>
      <w:r w:rsidRPr="000E0FAC">
        <w:t>Purpose of the Survey and Data Collection Procedures</w:t>
      </w:r>
      <w:bookmarkEnd w:id="4"/>
    </w:p>
    <w:p w:rsidR="00982F78" w:rsidRPr="00923494" w:rsidRDefault="00982F78" w:rsidP="00ED5DD5">
      <w:pPr>
        <w:pStyle w:val="Heading3"/>
      </w:pPr>
      <w:bookmarkStart w:id="5" w:name="_Toc484099715"/>
      <w:r>
        <w:t xml:space="preserve">A.2.1 </w:t>
      </w:r>
      <w:r>
        <w:tab/>
        <w:t>Overview of Purpose and Approach</w:t>
      </w:r>
      <w:bookmarkEnd w:id="5"/>
    </w:p>
    <w:p w:rsidR="002A4632" w:rsidRDefault="00982F78" w:rsidP="00982F78">
      <w:pPr>
        <w:pStyle w:val="BodyText"/>
      </w:pPr>
      <w:r w:rsidRPr="00D86061">
        <w:t xml:space="preserve">The </w:t>
      </w:r>
      <w:r w:rsidR="00A20CB3" w:rsidRPr="00D86061">
        <w:t>HPOG-Impact</w:t>
      </w:r>
      <w:r w:rsidR="00333A78" w:rsidRPr="00D86061">
        <w:t xml:space="preserve"> </w:t>
      </w:r>
      <w:r w:rsidR="008B5E91" w:rsidRPr="00D86061">
        <w:t>study</w:t>
      </w:r>
      <w:r w:rsidRPr="00D86061">
        <w:t>,</w:t>
      </w:r>
      <w:r w:rsidRPr="00763D31">
        <w:t xml:space="preserve"> in conjunction with the related studies under the HPOG research umbrella</w:t>
      </w:r>
      <w:r w:rsidR="00ED1EDE">
        <w:t>,</w:t>
      </w:r>
      <w:r w:rsidRPr="00763D31">
        <w:t xml:space="preserve"> will increase the knowledge </w:t>
      </w:r>
      <w:r w:rsidR="00E66ADA" w:rsidRPr="00763D31">
        <w:t xml:space="preserve">base </w:t>
      </w:r>
      <w:r w:rsidRPr="00763D31">
        <w:t>about the effectiveness of HPOG programs in providing TANF recipients and other low</w:t>
      </w:r>
      <w:r w:rsidRPr="00763D31">
        <w:rPr>
          <w:rFonts w:ascii="Cambria Math" w:hAnsi="Cambria Math" w:cs="Cambria Math"/>
        </w:rPr>
        <w:t>‐</w:t>
      </w:r>
      <w:r w:rsidRPr="00763D31">
        <w:t>income individuals with opportunities for education and training that lead to employment and advancement in the healthcare workforce</w:t>
      </w:r>
      <w:r w:rsidR="00ED301C" w:rsidRPr="00763D31">
        <w:t xml:space="preserve">. </w:t>
      </w:r>
      <w:r w:rsidR="00E66ADA" w:rsidRPr="00763D31">
        <w:t xml:space="preserve"> </w:t>
      </w:r>
      <w:r w:rsidR="002A4632">
        <w:t>The rest of this section describes the data that was and will be collected for HPOG-Impact.</w:t>
      </w:r>
    </w:p>
    <w:p w:rsidR="00982F78" w:rsidRDefault="00DD2668" w:rsidP="00982F78">
      <w:pPr>
        <w:pStyle w:val="BodyText"/>
      </w:pPr>
      <w:r>
        <w:t xml:space="preserve">For </w:t>
      </w:r>
      <w:r w:rsidR="00A20CB3" w:rsidRPr="001B7A2C">
        <w:t>HPOG-Impact</w:t>
      </w:r>
      <w:r w:rsidR="00F708F6">
        <w:rPr>
          <w:i/>
        </w:rPr>
        <w:t>,</w:t>
      </w:r>
      <w:r>
        <w:t xml:space="preserve"> baseline data</w:t>
      </w:r>
      <w:r w:rsidR="00ED1EDE">
        <w:t xml:space="preserve"> </w:t>
      </w:r>
      <w:proofErr w:type="gramStart"/>
      <w:r w:rsidR="00ED1EDE">
        <w:t>were</w:t>
      </w:r>
      <w:r>
        <w:t xml:space="preserve"> collected</w:t>
      </w:r>
      <w:proofErr w:type="gramEnd"/>
      <w:r>
        <w:t xml:space="preserve"> through the HPOG PRS, including the supplemental baseline questions that were previously </w:t>
      </w:r>
      <w:r w:rsidR="00F826A6">
        <w:t xml:space="preserve">approved </w:t>
      </w:r>
      <w:r>
        <w:t xml:space="preserve">under this OMB number. </w:t>
      </w:r>
      <w:r w:rsidR="00982F78">
        <w:t>The purposes of these data are several. First, the contact information collected at baseline is necessary to enhance researchers’ ability to locate respondents for follow-up surveys that will measure intervention outcomes.</w:t>
      </w:r>
      <w:r w:rsidR="00971399">
        <w:t xml:space="preserve"> </w:t>
      </w:r>
      <w:r w:rsidR="00982F78">
        <w:t xml:space="preserve"> A second purpose is to create a rich dataset for researchers to explore and test hypotheses</w:t>
      </w:r>
      <w:r w:rsidR="009B4EE8">
        <w:t>, including those about the impact of HPOG programs and the relative effectiveness of various components and implementation features of those programs</w:t>
      </w:r>
      <w:r w:rsidR="00982F78">
        <w:t xml:space="preserve">. Other analytic purposes of the baseline data include characterizing the </w:t>
      </w:r>
      <w:r w:rsidR="00A20CB3">
        <w:t>HPOG-Impact</w:t>
      </w:r>
      <w:r w:rsidR="00DC43E7">
        <w:t xml:space="preserve"> Study</w:t>
      </w:r>
      <w:r w:rsidR="00982F78">
        <w:t xml:space="preserve"> sample, adjusting for chance differences in observable characteristics and thereby increasing precision of impact estimates, identifying subgroups of interest</w:t>
      </w:r>
      <w:r w:rsidR="009B4EE8">
        <w:t xml:space="preserve"> (including program-related subgroups)</w:t>
      </w:r>
      <w:r w:rsidR="00982F78">
        <w:t>, checking the integrity of random assignment, and adjusting for non-random survey sample attrition.  The child roster questions</w:t>
      </w:r>
      <w:r w:rsidR="00971399">
        <w:t xml:space="preserve"> </w:t>
      </w:r>
      <w:proofErr w:type="gramStart"/>
      <w:r w:rsidR="00971399">
        <w:t>were used</w:t>
      </w:r>
      <w:proofErr w:type="gramEnd"/>
      <w:r w:rsidR="00971399">
        <w:t xml:space="preserve"> to</w:t>
      </w:r>
      <w:r w:rsidR="00982F78">
        <w:t xml:space="preserve"> create a sampling frame for </w:t>
      </w:r>
      <w:r w:rsidR="00971399">
        <w:t xml:space="preserve">36-and 72-month </w:t>
      </w:r>
      <w:r w:rsidR="00982F78">
        <w:t xml:space="preserve">follow-up surveys that collect data about child outcomes. </w:t>
      </w:r>
    </w:p>
    <w:p w:rsidR="00F708F6" w:rsidRDefault="00DD2668" w:rsidP="00982F78">
      <w:pPr>
        <w:pStyle w:val="BodyText"/>
      </w:pPr>
      <w:r w:rsidRPr="00864D0B">
        <w:lastRenderedPageBreak/>
        <w:t>The 15-Month Participant Follow-</w:t>
      </w:r>
      <w:r>
        <w:t>Up S</w:t>
      </w:r>
      <w:r w:rsidRPr="00864D0B">
        <w:t>urvey</w:t>
      </w:r>
      <w:r>
        <w:t xml:space="preserve"> approved under this OMB Clearance Number collected</w:t>
      </w:r>
      <w:r w:rsidRPr="00864D0B">
        <w:t xml:space="preserve"> data on outcomes, including HPOG services received, participation in non-</w:t>
      </w:r>
      <w:r>
        <w:t xml:space="preserve">HPOG trainings or services, receipt of degrees or certifications, and employment and earnings outcomes. </w:t>
      </w:r>
      <w:r w:rsidR="00982F78" w:rsidRPr="00864D0B">
        <w:t xml:space="preserve">These data </w:t>
      </w:r>
      <w:proofErr w:type="gramStart"/>
      <w:r w:rsidR="00971399">
        <w:t>are</w:t>
      </w:r>
      <w:r w:rsidR="00982F78" w:rsidRPr="00864D0B">
        <w:t xml:space="preserve"> used</w:t>
      </w:r>
      <w:proofErr w:type="gramEnd"/>
      <w:r w:rsidR="00982F78" w:rsidRPr="00864D0B">
        <w:t xml:space="preserve"> to understand treatment and control differentials in </w:t>
      </w:r>
      <w:r w:rsidR="005D1177">
        <w:t xml:space="preserve">the </w:t>
      </w:r>
      <w:r w:rsidR="003C77F0">
        <w:t xml:space="preserve">experiences </w:t>
      </w:r>
      <w:r w:rsidR="009B4EE8">
        <w:t xml:space="preserve">and </w:t>
      </w:r>
      <w:r w:rsidR="00982F78" w:rsidRPr="00864D0B">
        <w:t>outcomes</w:t>
      </w:r>
      <w:r w:rsidR="005D1177">
        <w:t xml:space="preserve"> of study participants</w:t>
      </w:r>
      <w:r w:rsidR="00982F78" w:rsidRPr="00864D0B">
        <w:t>.</w:t>
      </w:r>
      <w:r w:rsidR="00A8561E">
        <w:t xml:space="preserve">  </w:t>
      </w:r>
    </w:p>
    <w:p w:rsidR="00982F78" w:rsidRDefault="00A8561E" w:rsidP="00982F78">
      <w:pPr>
        <w:pStyle w:val="BodyText"/>
      </w:pPr>
      <w:r>
        <w:t xml:space="preserve">The 36-Month </w:t>
      </w:r>
      <w:r w:rsidR="00776D6D">
        <w:t>Participant</w:t>
      </w:r>
      <w:r>
        <w:t xml:space="preserve"> Follow-Up survey, </w:t>
      </w:r>
      <w:r w:rsidR="00971399">
        <w:t>approved under this OMB Clearance number and currently underway,</w:t>
      </w:r>
      <w:r>
        <w:t xml:space="preserve"> will </w:t>
      </w:r>
      <w:r w:rsidR="00776D6D">
        <w:t xml:space="preserve">allow for an understanding </w:t>
      </w:r>
      <w:r w:rsidR="00DE7868">
        <w:t xml:space="preserve">of </w:t>
      </w:r>
      <w:r w:rsidR="005D1177">
        <w:t>the experiences and intermediate outcomes of study participants in both the t</w:t>
      </w:r>
      <w:r w:rsidR="00776D6D" w:rsidRPr="00776D6D">
        <w:t xml:space="preserve">reatment and control </w:t>
      </w:r>
      <w:r w:rsidR="005D1177">
        <w:t>groups</w:t>
      </w:r>
      <w:r w:rsidR="00776D6D">
        <w:t>.</w:t>
      </w:r>
      <w:r w:rsidR="00982F78" w:rsidRPr="00864D0B">
        <w:t xml:space="preserve">  Using experimental impact analysis and these data, </w:t>
      </w:r>
      <w:r w:rsidR="00ED301C" w:rsidRPr="005C6311">
        <w:t xml:space="preserve">the research team </w:t>
      </w:r>
      <w:r w:rsidR="00982F78" w:rsidRPr="005C6311">
        <w:t>will</w:t>
      </w:r>
      <w:r w:rsidR="00982F78" w:rsidRPr="00864D0B">
        <w:t xml:space="preserve"> estimate the extent to which HPOG program</w:t>
      </w:r>
      <w:r w:rsidR="00ED1EDE">
        <w:t>s</w:t>
      </w:r>
      <w:r w:rsidR="00982F78" w:rsidRPr="00864D0B">
        <w:t xml:space="preserve"> lead to different</w:t>
      </w:r>
      <w:r w:rsidR="009B4EE8">
        <w:t>ial</w:t>
      </w:r>
      <w:r w:rsidR="00982F78" w:rsidRPr="00864D0B">
        <w:t xml:space="preserve"> mean individual outcomes </w:t>
      </w:r>
      <w:r w:rsidR="009B4EE8">
        <w:t>between the</w:t>
      </w:r>
      <w:r w:rsidR="00982F78" w:rsidRPr="00864D0B">
        <w:t xml:space="preserve"> treatment </w:t>
      </w:r>
      <w:r w:rsidR="009B4EE8">
        <w:t>and</w:t>
      </w:r>
      <w:r w:rsidR="00982F78" w:rsidRPr="00864D0B">
        <w:t xml:space="preserve"> control group</w:t>
      </w:r>
      <w:r w:rsidR="009B4EE8">
        <w:t>s</w:t>
      </w:r>
      <w:r w:rsidR="00982F78" w:rsidRPr="00864D0B">
        <w:t xml:space="preserve">. In assessing the relative impacts of specific program components, </w:t>
      </w:r>
      <w:r w:rsidR="00A65CEA">
        <w:t>the team is</w:t>
      </w:r>
      <w:r w:rsidR="00ED301C">
        <w:t xml:space="preserve"> </w:t>
      </w:r>
      <w:r w:rsidR="00982F78" w:rsidRPr="00864D0B">
        <w:t xml:space="preserve">combining prospective systematic variation of program models within selected HPOG grantees with natural variation in program models across many HPOG grantees. </w:t>
      </w:r>
    </w:p>
    <w:p w:rsidR="00971399" w:rsidRDefault="00971399" w:rsidP="00982F78">
      <w:pPr>
        <w:pStyle w:val="BodyText"/>
      </w:pPr>
      <w:r>
        <w:t>The 72-month Participant Follow-Up survey</w:t>
      </w:r>
      <w:r w:rsidR="005D1177">
        <w:t>—the focus of this request for clearance—will</w:t>
      </w:r>
      <w:r>
        <w:t xml:space="preserve"> allow for understanding </w:t>
      </w:r>
      <w:r w:rsidR="004555BB">
        <w:t xml:space="preserve">how the experiences of study </w:t>
      </w:r>
      <w:r w:rsidR="00934B1C">
        <w:t>participants</w:t>
      </w:r>
      <w:r w:rsidR="004555BB">
        <w:t xml:space="preserve"> in the </w:t>
      </w:r>
      <w:r>
        <w:t xml:space="preserve">treatment </w:t>
      </w:r>
      <w:r w:rsidR="004555BB">
        <w:t xml:space="preserve">group (those who participated in the HPOG program) differ from </w:t>
      </w:r>
      <w:r w:rsidR="00934B1C">
        <w:t>those</w:t>
      </w:r>
      <w:r w:rsidR="004555BB">
        <w:t xml:space="preserve"> in the </w:t>
      </w:r>
      <w:r>
        <w:t xml:space="preserve">control </w:t>
      </w:r>
      <w:r w:rsidR="004555BB">
        <w:t>group over a longer period of time</w:t>
      </w:r>
      <w:r>
        <w:t xml:space="preserve">.  </w:t>
      </w:r>
      <w:r w:rsidRPr="00864D0B">
        <w:t xml:space="preserve">Using experimental impact analysis and these data, </w:t>
      </w:r>
      <w:r w:rsidRPr="005C6311">
        <w:t>the research team will</w:t>
      </w:r>
      <w:r w:rsidRPr="00864D0B">
        <w:t xml:space="preserve"> estimate the extent to which HPOG program</w:t>
      </w:r>
      <w:r w:rsidR="00ED1EDE">
        <w:t>s</w:t>
      </w:r>
      <w:r w:rsidRPr="00864D0B">
        <w:t xml:space="preserve"> lead to different</w:t>
      </w:r>
      <w:r>
        <w:t>ial</w:t>
      </w:r>
      <w:r w:rsidRPr="00864D0B">
        <w:t xml:space="preserve"> mean individual outcomes </w:t>
      </w:r>
      <w:r>
        <w:t>between the</w:t>
      </w:r>
      <w:r w:rsidRPr="00864D0B">
        <w:t xml:space="preserve"> treatment </w:t>
      </w:r>
      <w:r>
        <w:t>and</w:t>
      </w:r>
      <w:r w:rsidRPr="00864D0B">
        <w:t xml:space="preserve"> control group</w:t>
      </w:r>
      <w:r>
        <w:t>s</w:t>
      </w:r>
      <w:r w:rsidRPr="00864D0B">
        <w:t xml:space="preserve">. In assessing the relative impacts of specific program components, </w:t>
      </w:r>
      <w:r>
        <w:t xml:space="preserve">the team is </w:t>
      </w:r>
      <w:r w:rsidRPr="00864D0B">
        <w:t>combining prospective systematic variation of program models within selected HPOG grantees with natural variation in program models across many HPOG grantees.</w:t>
      </w:r>
    </w:p>
    <w:p w:rsidR="00060AFF" w:rsidRDefault="00060AFF" w:rsidP="00060AFF">
      <w:r>
        <w:t xml:space="preserve">The primary beneficiaries of this planned data collection effort will be ACF, other federal agencies, program operators, other policy makers and researchers, and the healthcare community. ACF will use the information to assess the effects of the HPOG programs on low-income individuals and on the healthcare community. These data will begin to answer ACF's and other policy makers’ questions about the implementation and impacts of the career pathways programs focused on training staff for the healthcare industry.  It will help identify which program components and features appear to result in impacts related to education and credential achievement, employment and earnings, </w:t>
      </w:r>
      <w:r w:rsidR="004A7A9E">
        <w:t>income, adult and child well-being</w:t>
      </w:r>
      <w:r>
        <w:t xml:space="preserve"> and will provide information on the systems change that occurs </w:t>
      </w:r>
      <w:proofErr w:type="gramStart"/>
      <w:r>
        <w:t>as a result</w:t>
      </w:r>
      <w:proofErr w:type="gramEnd"/>
      <w:r>
        <w:t xml:space="preserve"> of these programs. </w:t>
      </w:r>
    </w:p>
    <w:p w:rsidR="00060AFF" w:rsidRDefault="00060AFF" w:rsidP="00060AFF">
      <w:r>
        <w:t>Secondary beneficiaries of this data collection will be those in the public policy and social science research community who are interested in further understanding initiatives to promote economic self-sufficiency of individuals an</w:t>
      </w:r>
      <w:r w:rsidR="00F708F6">
        <w:t>d families through</w:t>
      </w:r>
      <w:r>
        <w:t xml:space="preserve"> career pathways programs, particularly as they relate to the healthcare industry. At the conclusion of the HPOG studies, the research team will provide ACF with a restricted-use data set containing individual-level data stripped of all personally identifying information. The restricted-use data </w:t>
      </w:r>
      <w:proofErr w:type="gramStart"/>
      <w:r>
        <w:t>will be made</w:t>
      </w:r>
      <w:proofErr w:type="gramEnd"/>
      <w:r>
        <w:t xml:space="preserve"> available to researchers for approved secondary uses. Ultimately, these data will benefit researchers, policy analysts, and policy makers in a wide range of program areas. </w:t>
      </w:r>
    </w:p>
    <w:p w:rsidR="00432388" w:rsidRDefault="00D86061" w:rsidP="00432388">
      <w:pPr>
        <w:pStyle w:val="Heading3"/>
      </w:pPr>
      <w:bookmarkStart w:id="6" w:name="_Toc484099716"/>
      <w:r>
        <w:t>A.2.</w:t>
      </w:r>
      <w:r w:rsidR="00AD0492">
        <w:t>2</w:t>
      </w:r>
      <w:r w:rsidR="00432388">
        <w:t xml:space="preserve"> </w:t>
      </w:r>
      <w:r w:rsidR="00432388">
        <w:tab/>
        <w:t>Research Questions</w:t>
      </w:r>
      <w:bookmarkEnd w:id="6"/>
    </w:p>
    <w:p w:rsidR="00432388" w:rsidRPr="00220515" w:rsidRDefault="00432388" w:rsidP="00432388">
      <w:pPr>
        <w:pStyle w:val="BodyText"/>
        <w:rPr>
          <w:rFonts w:cs="Calibri"/>
        </w:rPr>
      </w:pPr>
      <w:r>
        <w:rPr>
          <w:rFonts w:cs="Calibri"/>
        </w:rPr>
        <w:t xml:space="preserve">Overall, </w:t>
      </w:r>
      <w:r w:rsidR="00A20CB3" w:rsidRPr="001B7A2C">
        <w:rPr>
          <w:rFonts w:cs="Calibri"/>
        </w:rPr>
        <w:t>HPOG-Impact</w:t>
      </w:r>
      <w:r w:rsidRPr="00220515">
        <w:rPr>
          <w:rFonts w:cs="Calibri"/>
        </w:rPr>
        <w:t xml:space="preserve"> will address the following research questions:</w:t>
      </w:r>
    </w:p>
    <w:p w:rsidR="00432388" w:rsidRPr="00220515" w:rsidRDefault="00432388" w:rsidP="00432388">
      <w:pPr>
        <w:pStyle w:val="BodyText"/>
        <w:ind w:left="720" w:hanging="360"/>
      </w:pPr>
      <w:r>
        <w:t>1.</w:t>
      </w:r>
      <w:r>
        <w:tab/>
      </w:r>
      <w:r w:rsidRPr="00220515">
        <w:t>What impacts do HPOG programs</w:t>
      </w:r>
      <w:r>
        <w:t>,</w:t>
      </w:r>
      <w:r w:rsidRPr="00220515">
        <w:t xml:space="preserve"> </w:t>
      </w:r>
      <w:r>
        <w:t xml:space="preserve">as a group, </w:t>
      </w:r>
      <w:r w:rsidRPr="00220515">
        <w:t xml:space="preserve">have on </w:t>
      </w:r>
      <w:r>
        <w:t xml:space="preserve">the </w:t>
      </w:r>
      <w:r w:rsidRPr="00220515">
        <w:t xml:space="preserve">outcomes of </w:t>
      </w:r>
      <w:r>
        <w:t>participants and their families</w:t>
      </w:r>
      <w:r w:rsidRPr="00220515">
        <w:t>?</w:t>
      </w:r>
    </w:p>
    <w:p w:rsidR="00432388" w:rsidRPr="00220515" w:rsidRDefault="00432388" w:rsidP="00432388">
      <w:pPr>
        <w:pStyle w:val="BodyText"/>
        <w:ind w:left="360"/>
      </w:pPr>
      <w:r>
        <w:t>2.</w:t>
      </w:r>
      <w:r>
        <w:tab/>
      </w:r>
      <w:r w:rsidRPr="00220515">
        <w:t xml:space="preserve">To what extent </w:t>
      </w:r>
      <w:r>
        <w:t>do</w:t>
      </w:r>
      <w:r w:rsidRPr="00220515">
        <w:t xml:space="preserve"> these impacts vary by subgroups of interest?</w:t>
      </w:r>
    </w:p>
    <w:p w:rsidR="00432388" w:rsidRPr="00AA153A" w:rsidRDefault="00432388" w:rsidP="00432388">
      <w:pPr>
        <w:pStyle w:val="BodyText"/>
        <w:ind w:left="720" w:hanging="360"/>
        <w:rPr>
          <w:i/>
        </w:rPr>
      </w:pPr>
      <w:r>
        <w:t>3.</w:t>
      </w:r>
      <w:r>
        <w:tab/>
      </w:r>
      <w:r w:rsidRPr="00AA76BA">
        <w:t xml:space="preserve">Which </w:t>
      </w:r>
      <w:proofErr w:type="gramStart"/>
      <w:r w:rsidRPr="00AA76BA">
        <w:t>locally-adopted</w:t>
      </w:r>
      <w:proofErr w:type="gramEnd"/>
      <w:r w:rsidRPr="00AA76BA">
        <w:t xml:space="preserve"> program components</w:t>
      </w:r>
      <w:r>
        <w:t xml:space="preserve"> influence </w:t>
      </w:r>
      <w:r w:rsidRPr="00AA153A">
        <w:rPr>
          <w:i/>
        </w:rPr>
        <w:t>average</w:t>
      </w:r>
      <w:r w:rsidRPr="00AA76BA">
        <w:t xml:space="preserve"> impacts?</w:t>
      </w:r>
    </w:p>
    <w:p w:rsidR="00432388" w:rsidRDefault="00432388" w:rsidP="00432388">
      <w:pPr>
        <w:pStyle w:val="BodyText"/>
        <w:ind w:left="720" w:hanging="360"/>
      </w:pPr>
      <w:r>
        <w:lastRenderedPageBreak/>
        <w:t>4.</w:t>
      </w:r>
      <w:r>
        <w:tab/>
        <w:t xml:space="preserve">To what extent does participation </w:t>
      </w:r>
      <w:r w:rsidRPr="00AA76BA">
        <w:t xml:space="preserve">in a particular HPOG component (or components) change the impact experienced by individual </w:t>
      </w:r>
      <w:proofErr w:type="gramStart"/>
      <w:r w:rsidRPr="00AA76BA">
        <w:t>trainee</w:t>
      </w:r>
      <w:r>
        <w:t>s?</w:t>
      </w:r>
      <w:proofErr w:type="gramEnd"/>
      <w:r w:rsidDel="0097351D">
        <w:rPr>
          <w:rStyle w:val="FootnoteReference"/>
        </w:rPr>
        <w:t xml:space="preserve"> </w:t>
      </w:r>
    </w:p>
    <w:p w:rsidR="00432388" w:rsidRPr="005C25D2" w:rsidRDefault="00432388" w:rsidP="00432388">
      <w:pPr>
        <w:pStyle w:val="BodyText"/>
        <w:ind w:left="360"/>
      </w:pPr>
      <w:r>
        <w:rPr>
          <w:szCs w:val="22"/>
        </w:rPr>
        <w:t>Q</w:t>
      </w:r>
      <w:r w:rsidRPr="00811066">
        <w:rPr>
          <w:szCs w:val="22"/>
        </w:rPr>
        <w:t xml:space="preserve">uestions specific to the </w:t>
      </w:r>
      <w:r>
        <w:rPr>
          <w:szCs w:val="22"/>
        </w:rPr>
        <w:t xml:space="preserve">ongoing </w:t>
      </w:r>
      <w:r w:rsidRPr="00811066">
        <w:rPr>
          <w:szCs w:val="22"/>
        </w:rPr>
        <w:t xml:space="preserve">data collection </w:t>
      </w:r>
      <w:r>
        <w:rPr>
          <w:szCs w:val="22"/>
        </w:rPr>
        <w:t xml:space="preserve">and the new data collection </w:t>
      </w:r>
      <w:r w:rsidRPr="00811066">
        <w:rPr>
          <w:szCs w:val="22"/>
        </w:rPr>
        <w:t>we are seeking approval for under this package</w:t>
      </w:r>
      <w:r>
        <w:rPr>
          <w:szCs w:val="22"/>
        </w:rPr>
        <w:t xml:space="preserve"> focus on interim and long-term (36-month and 72-month) participant impacts.  These questions</w:t>
      </w:r>
      <w:r w:rsidRPr="00811066">
        <w:rPr>
          <w:szCs w:val="22"/>
        </w:rPr>
        <w:t xml:space="preserve"> include:</w:t>
      </w:r>
      <w:r>
        <w:rPr>
          <w:szCs w:val="22"/>
        </w:rPr>
        <w:t xml:space="preserve"> </w:t>
      </w:r>
    </w:p>
    <w:p w:rsidR="00432388" w:rsidRDefault="00432388" w:rsidP="00432388">
      <w:pPr>
        <w:pStyle w:val="BodyText"/>
        <w:numPr>
          <w:ilvl w:val="0"/>
          <w:numId w:val="30"/>
        </w:numPr>
      </w:pPr>
      <w:r>
        <w:t>What are the longer-term effects of the HPOG program on its populations of interest?</w:t>
      </w:r>
    </w:p>
    <w:p w:rsidR="00432388" w:rsidRDefault="00432388" w:rsidP="00432388">
      <w:pPr>
        <w:pStyle w:val="BodyText"/>
        <w:numPr>
          <w:ilvl w:val="0"/>
          <w:numId w:val="30"/>
        </w:numPr>
      </w:pPr>
      <w:r>
        <w:t xml:space="preserve">How do effects of career pathways programs vary over time, across outcomes or domains, by occupational sector, by program model and by participant characteristics? </w:t>
      </w:r>
    </w:p>
    <w:p w:rsidR="00432388" w:rsidRDefault="00432388" w:rsidP="00432388">
      <w:pPr>
        <w:pStyle w:val="BodyText"/>
        <w:numPr>
          <w:ilvl w:val="0"/>
          <w:numId w:val="30"/>
        </w:numPr>
      </w:pPr>
      <w:r>
        <w:t xml:space="preserve">Do different HPOG models, strategies or components, (e.g., a particular curricular model, such as I-BEST, particular recruitment strategies or support services, etc.) lead to different impacts for participants? </w:t>
      </w:r>
    </w:p>
    <w:p w:rsidR="00060AFF" w:rsidRDefault="00432388" w:rsidP="00ED5DD5">
      <w:pPr>
        <w:pStyle w:val="BodyText"/>
        <w:numPr>
          <w:ilvl w:val="0"/>
          <w:numId w:val="30"/>
        </w:numPr>
      </w:pPr>
      <w:r>
        <w:t xml:space="preserve">How </w:t>
      </w:r>
      <w:proofErr w:type="gramStart"/>
      <w:r>
        <w:t>can career pathways models be adjusted</w:t>
      </w:r>
      <w:proofErr w:type="gramEnd"/>
      <w:r>
        <w:t xml:space="preserve"> to promote longer-term outcomes for participants?</w:t>
      </w:r>
    </w:p>
    <w:p w:rsidR="00060AFF" w:rsidRDefault="00D86061" w:rsidP="00060AFF">
      <w:pPr>
        <w:pStyle w:val="Heading3"/>
      </w:pPr>
      <w:bookmarkStart w:id="7" w:name="_Toc484099717"/>
      <w:r>
        <w:t>A.2.</w:t>
      </w:r>
      <w:r w:rsidR="00AD0492">
        <w:t>3</w:t>
      </w:r>
      <w:r w:rsidR="00060AFF">
        <w:t xml:space="preserve"> </w:t>
      </w:r>
      <w:r w:rsidR="00060AFF">
        <w:tab/>
        <w:t>Study Designs</w:t>
      </w:r>
      <w:bookmarkEnd w:id="7"/>
    </w:p>
    <w:p w:rsidR="00060AFF" w:rsidRDefault="00060AFF" w:rsidP="00060AFF">
      <w:pPr>
        <w:pStyle w:val="BodyText"/>
      </w:pPr>
      <w:r>
        <w:t xml:space="preserve">The </w:t>
      </w:r>
      <w:proofErr w:type="gramStart"/>
      <w:r>
        <w:t xml:space="preserve">HPOG studies are guided by the career pathways framework, as shown in the HPOG logic model </w:t>
      </w:r>
      <w:r w:rsidRPr="00F83C85">
        <w:t>(Appendix A</w:t>
      </w:r>
      <w:r>
        <w:t>)</w:t>
      </w:r>
      <w:proofErr w:type="gramEnd"/>
      <w:r>
        <w:t xml:space="preserve">. </w:t>
      </w:r>
      <w:r w:rsidRPr="00462506">
        <w:t>Th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xml:space="preserve">).  These articulated steps provide opportunities for students to advance through successively higher levels of education and training, exiting into employment at multiple possible points.  The framework also incorporates customization, supports and employer connections.  </w:t>
      </w:r>
    </w:p>
    <w:p w:rsidR="00060AFF" w:rsidRPr="00B648AC" w:rsidRDefault="00060AFF" w:rsidP="00060AFF">
      <w:pPr>
        <w:pStyle w:val="BodyText"/>
      </w:pPr>
      <w:r>
        <w:t>Guided by the framework, t</w:t>
      </w:r>
      <w:r w:rsidRPr="00842360">
        <w:t xml:space="preserve">he goal of </w:t>
      </w:r>
      <w:r w:rsidR="00A20CB3" w:rsidRPr="001B7A2C">
        <w:t>HPOG-Impact</w:t>
      </w:r>
      <w:r w:rsidRPr="00842360">
        <w:t xml:space="preserve"> is to evaluate the effectiveness of approaches </w:t>
      </w:r>
      <w:r w:rsidRPr="00B648AC">
        <w:t xml:space="preserve">used by </w:t>
      </w:r>
      <w:r>
        <w:t>20</w:t>
      </w:r>
      <w:r w:rsidRPr="00B648AC">
        <w:t xml:space="preserve"> of the HPOG</w:t>
      </w:r>
      <w:r>
        <w:t xml:space="preserve"> grantees</w:t>
      </w:r>
      <w:r w:rsidRPr="00B648AC">
        <w:t xml:space="preserve"> with regard to improving HPOG participants’ attainment of education, training, employment, and advancement within the healthcare field. </w:t>
      </w:r>
      <w:r>
        <w:t xml:space="preserve"> </w:t>
      </w:r>
      <w:r w:rsidR="00A20CB3" w:rsidRPr="001B7A2C">
        <w:t>HPOG-Impact</w:t>
      </w:r>
      <w:r w:rsidRPr="00D55CA7">
        <w:t xml:space="preserve"> also intends to assess whether HPOG programs affect the outcomes of participants’ families by including questions on the 36-month</w:t>
      </w:r>
      <w:r>
        <w:t xml:space="preserve"> and 72-month</w:t>
      </w:r>
      <w:r w:rsidRPr="00D55CA7">
        <w:t xml:space="preserve"> survey that focus on their children. </w:t>
      </w:r>
      <w:r>
        <w:t xml:space="preserve">Data from the three HPOG/PACE grantees (or dual sites) </w:t>
      </w:r>
      <w:proofErr w:type="gramStart"/>
      <w:r>
        <w:t>will be used</w:t>
      </w:r>
      <w:proofErr w:type="gramEnd"/>
      <w:r>
        <w:t xml:space="preserve"> in some of the analyses.  </w:t>
      </w:r>
      <w:r w:rsidRPr="00B648AC">
        <w:t xml:space="preserve"> </w:t>
      </w:r>
    </w:p>
    <w:p w:rsidR="00060AFF" w:rsidRDefault="00A20CB3" w:rsidP="00060AFF">
      <w:pPr>
        <w:pStyle w:val="BodyText"/>
      </w:pPr>
      <w:r w:rsidRPr="000C4AA1">
        <w:t>HPOG-Impact</w:t>
      </w:r>
      <w:r w:rsidR="00060AFF" w:rsidRPr="000C4AA1">
        <w:rPr>
          <w:i/>
        </w:rPr>
        <w:t xml:space="preserve"> </w:t>
      </w:r>
      <w:r w:rsidR="00060AFF" w:rsidRPr="000C4AA1">
        <w:t>intend</w:t>
      </w:r>
      <w:r w:rsidR="000C4AA1">
        <w:t>s</w:t>
      </w:r>
      <w:r w:rsidR="00060AFF" w:rsidRPr="000C4AA1">
        <w:t xml:space="preserve"> to evaluate</w:t>
      </w:r>
      <w:r w:rsidR="00060AFF">
        <w:t xml:space="preserve"> variation in participant impact that may be attributable to different HPOG program components and models. Twenty of the 27 HPOG grantees serving TANF and low-income individuals will be included in the </w:t>
      </w:r>
      <w:r>
        <w:t>HPOG-Impact</w:t>
      </w:r>
      <w:r w:rsidR="00060AFF">
        <w:t xml:space="preserve"> analysis.</w:t>
      </w:r>
      <w:r w:rsidR="00060AFF">
        <w:rPr>
          <w:rStyle w:val="FootnoteReference"/>
        </w:rPr>
        <w:footnoteReference w:id="4"/>
      </w:r>
      <w:r w:rsidR="00060AFF">
        <w:t xml:space="preserve"> </w:t>
      </w:r>
    </w:p>
    <w:p w:rsidR="00060AFF" w:rsidRPr="00715BFD" w:rsidRDefault="00060AFF" w:rsidP="00060AFF">
      <w:pPr>
        <w:pStyle w:val="BodyText"/>
        <w:rPr>
          <w:rFonts w:cs="Calibri"/>
        </w:rPr>
      </w:pPr>
      <w:r>
        <w:rPr>
          <w:rFonts w:cs="Calibri"/>
        </w:rPr>
        <w:t xml:space="preserve">The </w:t>
      </w:r>
      <w:r w:rsidR="00A20CB3" w:rsidRPr="001B7A2C">
        <w:rPr>
          <w:rFonts w:cs="Calibri"/>
        </w:rPr>
        <w:t>HPOG-Impact</w:t>
      </w:r>
      <w:r>
        <w:rPr>
          <w:rFonts w:cs="Calibri"/>
        </w:rPr>
        <w:t xml:space="preserve"> design includes randomizing program-eligible participants to treatment and control status in all sites.  Ten grantees (19 sites total) randomized applicants into two treatment arms (a basic and an enhanced version of the intervention) and a control group.  This third experimental arm creates planned variation in some sites that is consistent with natural variation of these program components in other sites, thereby creating an opportunity to learn more both about the effects of program components but also about the </w:t>
      </w:r>
      <w:proofErr w:type="gramStart"/>
      <w:r>
        <w:rPr>
          <w:rFonts w:cs="Calibri"/>
        </w:rPr>
        <w:t>methods</w:t>
      </w:r>
      <w:proofErr w:type="gramEnd"/>
      <w:r>
        <w:rPr>
          <w:rFonts w:cs="Calibri"/>
        </w:rPr>
        <w:t xml:space="preserve"> we use to estimate those effects.</w:t>
      </w:r>
    </w:p>
    <w:p w:rsidR="00060AFF" w:rsidRDefault="00060AFF" w:rsidP="00060AFF">
      <w:pPr>
        <w:pStyle w:val="BodyText"/>
      </w:pPr>
      <w:r>
        <w:lastRenderedPageBreak/>
        <w:t xml:space="preserve">Those in the third arm </w:t>
      </w:r>
      <w:r w:rsidR="00D933D1">
        <w:t xml:space="preserve">participated </w:t>
      </w:r>
      <w:r w:rsidR="002A4632">
        <w:t xml:space="preserve">in one of three </w:t>
      </w:r>
      <w:r>
        <w:t xml:space="preserve">enhanced HPOG services, in which the basic HPOG programs </w:t>
      </w:r>
      <w:proofErr w:type="gramStart"/>
      <w:r>
        <w:t>are augmented</w:t>
      </w:r>
      <w:proofErr w:type="gramEnd"/>
      <w:r>
        <w:t xml:space="preserve"> by an additional program component. In this subset of grantees, </w:t>
      </w:r>
      <w:r w:rsidRPr="00220515">
        <w:t xml:space="preserve">program applicants </w:t>
      </w:r>
      <w:r w:rsidR="000C4AA1">
        <w:t>are</w:t>
      </w:r>
      <w:r w:rsidRPr="00220515">
        <w:t xml:space="preserve"> randomly assigned </w:t>
      </w:r>
      <w:r>
        <w:t xml:space="preserve">to (1) the “basic” HPOG program, (2) an “enhanced” HPOG program (i.e., the HPOG program plus an enhancement) or (3) </w:t>
      </w:r>
      <w:r w:rsidRPr="00220515">
        <w:t>a control group</w:t>
      </w:r>
      <w:r>
        <w:t xml:space="preserve"> that is</w:t>
      </w:r>
      <w:r w:rsidRPr="00220515">
        <w:t xml:space="preserve"> not offered the opportunity to enroll in HPOG</w:t>
      </w:r>
      <w:r>
        <w:t>.</w:t>
      </w:r>
      <w:r>
        <w:rPr>
          <w:rStyle w:val="FootnoteReference"/>
        </w:rPr>
        <w:footnoteReference w:id="5"/>
      </w:r>
      <w:r>
        <w:t xml:space="preserve"> </w:t>
      </w:r>
    </w:p>
    <w:p w:rsidR="00060AFF" w:rsidRDefault="00060AFF" w:rsidP="00060AFF">
      <w:pPr>
        <w:pStyle w:val="BodyText"/>
      </w:pPr>
      <w:r w:rsidRPr="00484BE9">
        <w:t>Control group members have access to whatever other programs and services are available in the local community.</w:t>
      </w:r>
      <w:r>
        <w:t xml:space="preserve"> </w:t>
      </w:r>
    </w:p>
    <w:p w:rsidR="00060AFF" w:rsidRDefault="00060AFF" w:rsidP="00060AFF">
      <w:pPr>
        <w:pStyle w:val="BodyText"/>
      </w:pPr>
      <w:r w:rsidRPr="00087889">
        <w:t>In a parallel activity, as mentioned above</w:t>
      </w:r>
      <w:r>
        <w:t>,</w:t>
      </w:r>
      <w:r w:rsidRPr="00087889">
        <w:t xml:space="preserve"> </w:t>
      </w:r>
      <w:r w:rsidRPr="00864D0B">
        <w:t xml:space="preserve">the </w:t>
      </w:r>
      <w:r>
        <w:t>PACE</w:t>
      </w:r>
      <w:r w:rsidRPr="00864D0B">
        <w:t xml:space="preserve"> project has submitted an OMB clearance request (</w:t>
      </w:r>
      <w:r>
        <w:t>revision</w:t>
      </w:r>
      <w:r w:rsidRPr="00864D0B">
        <w:t xml:space="preserve"> </w:t>
      </w:r>
      <w:r>
        <w:t>of OMB # 0970-0397</w:t>
      </w:r>
      <w:r w:rsidRPr="00864D0B">
        <w:t xml:space="preserve">) for a </w:t>
      </w:r>
      <w:r>
        <w:t>72</w:t>
      </w:r>
      <w:r w:rsidRPr="00726239">
        <w:t xml:space="preserve">-month follow-up survey </w:t>
      </w:r>
      <w:r>
        <w:t xml:space="preserve">of </w:t>
      </w:r>
      <w:r w:rsidRPr="00726239">
        <w:t xml:space="preserve"> </w:t>
      </w:r>
      <w:r>
        <w:t>PACE study participants</w:t>
      </w:r>
      <w:r w:rsidRPr="00864D0B">
        <w:t xml:space="preserve">, </w:t>
      </w:r>
      <w:r w:rsidRPr="00726239">
        <w:t xml:space="preserve">including </w:t>
      </w:r>
      <w:r w:rsidRPr="0008355C">
        <w:t>the three HPOG</w:t>
      </w:r>
      <w:r w:rsidRPr="00726239">
        <w:t xml:space="preserve"> grantees that are participating in </w:t>
      </w:r>
      <w:r>
        <w:t>PACE</w:t>
      </w:r>
      <w:r w:rsidRPr="00726239">
        <w:t>.</w:t>
      </w:r>
      <w:r w:rsidRPr="00864D0B">
        <w:t xml:space="preserve">  </w:t>
      </w:r>
      <w:r>
        <w:t>PACE</w:t>
      </w:r>
      <w:r w:rsidRPr="00087889">
        <w:t xml:space="preserve"> is also conducting a randomized experiment that will assess similar program impacts. Data from the </w:t>
      </w:r>
      <w:r>
        <w:t>PACE</w:t>
      </w:r>
      <w:r w:rsidRPr="00087889">
        <w:t xml:space="preserve"> </w:t>
      </w:r>
      <w:r>
        <w:t>programs that are HPOG grantees will</w:t>
      </w:r>
      <w:r w:rsidRPr="00087889">
        <w:t xml:space="preserve"> be included in the HPOG impact analysis.</w:t>
      </w:r>
      <w:r>
        <w:t xml:space="preserve"> </w:t>
      </w:r>
    </w:p>
    <w:p w:rsidR="00060AFF" w:rsidRDefault="00060AFF" w:rsidP="00060AFF">
      <w:r w:rsidRPr="00C33B40">
        <w:t xml:space="preserve">Additionally, </w:t>
      </w:r>
      <w:r>
        <w:t xml:space="preserve">the research team will match </w:t>
      </w:r>
      <w:r w:rsidRPr="00C33B40">
        <w:t xml:space="preserve">participant data collected </w:t>
      </w:r>
      <w:r w:rsidR="00384F24" w:rsidRPr="00C33B40">
        <w:t xml:space="preserve">through </w:t>
      </w:r>
      <w:r w:rsidR="00384F24">
        <w:rPr>
          <w:i/>
        </w:rPr>
        <w:t>HPOG</w:t>
      </w:r>
      <w:r w:rsidR="00A20CB3" w:rsidRPr="001B7A2C">
        <w:t>-Impact</w:t>
      </w:r>
      <w:r w:rsidRPr="00C33B40">
        <w:t xml:space="preserve"> for </w:t>
      </w:r>
      <w:r w:rsidRPr="00363734">
        <w:t>both the treatment and control groups</w:t>
      </w:r>
      <w:r w:rsidRPr="00C33B40">
        <w:t xml:space="preserve"> to long-term employment and earnings data from ACF’s</w:t>
      </w:r>
      <w:r w:rsidRPr="00363734">
        <w:t xml:space="preserve"> National Directory of New Hires (NDNH). A</w:t>
      </w:r>
      <w:r>
        <w:t>n</w:t>
      </w:r>
      <w:r w:rsidRPr="00363734">
        <w:t xml:space="preserve"> agreement</w:t>
      </w:r>
      <w:r>
        <w:t xml:space="preserve"> with the Office of Child Support Enforcement (OCSE)</w:t>
      </w:r>
      <w:r w:rsidRPr="00363734">
        <w:t xml:space="preserve"> is in place. </w:t>
      </w:r>
      <w:r>
        <w:t>The research team will also use t</w:t>
      </w:r>
      <w:r w:rsidRPr="00C81085">
        <w:t xml:space="preserve">he National Student Clearinghouse (NSC) </w:t>
      </w:r>
      <w:r>
        <w:t xml:space="preserve">to gather information about college persistence and degree completion for study participants. NSC </w:t>
      </w:r>
      <w:r w:rsidRPr="00C81085">
        <w:t xml:space="preserve">is currently the only data </w:t>
      </w:r>
      <w:r>
        <w:t>source that</w:t>
      </w:r>
      <w:r w:rsidRPr="00C81085">
        <w:t xml:space="preserve"> tracks postsecondary student enrollment </w:t>
      </w:r>
      <w:r>
        <w:t>in all</w:t>
      </w:r>
      <w:r w:rsidRPr="00C81085">
        <w:t xml:space="preserve"> states.</w:t>
      </w:r>
    </w:p>
    <w:p w:rsidR="00432388" w:rsidRPr="00ED5F4B" w:rsidRDefault="00432388" w:rsidP="00432388">
      <w:pPr>
        <w:pStyle w:val="Heading3"/>
      </w:pPr>
      <w:bookmarkStart w:id="8" w:name="_Toc484099718"/>
      <w:r>
        <w:t xml:space="preserve">A.2.4 </w:t>
      </w:r>
      <w:r>
        <w:tab/>
        <w:t>Universe of Data Collection Efforts</w:t>
      </w:r>
      <w:bookmarkEnd w:id="8"/>
      <w:r>
        <w:t xml:space="preserve"> </w:t>
      </w:r>
    </w:p>
    <w:p w:rsidR="00432388" w:rsidRDefault="00432388" w:rsidP="00432388">
      <w:pPr>
        <w:pStyle w:val="BodyText"/>
      </w:pPr>
      <w:r>
        <w:t>To address these research questions, the studies will use a numbe</w:t>
      </w:r>
      <w:r w:rsidR="00F708F6">
        <w:t>r of data collection sources</w:t>
      </w:r>
      <w:r>
        <w:t>.  Instruments in the current clearance request include the following:</w:t>
      </w:r>
    </w:p>
    <w:p w:rsidR="00432388" w:rsidRDefault="00432388" w:rsidP="00432388">
      <w:pPr>
        <w:pStyle w:val="BodyText"/>
        <w:numPr>
          <w:ilvl w:val="0"/>
          <w:numId w:val="15"/>
        </w:numPr>
      </w:pPr>
      <w:r>
        <w:t xml:space="preserve">The </w:t>
      </w:r>
      <w:r w:rsidR="00A20CB3" w:rsidRPr="001B7A2C">
        <w:t>HPOG-Impact</w:t>
      </w:r>
      <w:r>
        <w:t xml:space="preserve"> third follow-up survey (at 72-months post-random assignment) of both treatment and control group members.</w:t>
      </w:r>
    </w:p>
    <w:p w:rsidR="00432388" w:rsidRPr="004B08B0" w:rsidRDefault="00432388" w:rsidP="00432388">
      <w:pPr>
        <w:pStyle w:val="BodyText"/>
        <w:rPr>
          <w:rFonts w:ascii="Courier New" w:hAnsi="Courier New" w:cs="Courier New"/>
        </w:rPr>
      </w:pPr>
      <w:r w:rsidRPr="000E0FAC">
        <w:t xml:space="preserve">These data </w:t>
      </w:r>
      <w:r>
        <w:t xml:space="preserve">are </w:t>
      </w:r>
      <w:r w:rsidRPr="000E0FAC">
        <w:t>not available through any current source.</w:t>
      </w:r>
    </w:p>
    <w:p w:rsidR="00432388" w:rsidRPr="00756086" w:rsidRDefault="00432388" w:rsidP="00432388">
      <w:pPr>
        <w:pStyle w:val="BodyText"/>
      </w:pPr>
      <w:r>
        <w:t>Study instruments approved by OMB in prior information collection requests include the following:</w:t>
      </w:r>
    </w:p>
    <w:p w:rsidR="00432388" w:rsidRDefault="00432388" w:rsidP="00432388">
      <w:pPr>
        <w:pStyle w:val="Numbers"/>
        <w:numPr>
          <w:ilvl w:val="0"/>
          <w:numId w:val="7"/>
        </w:numPr>
      </w:pPr>
      <w:r w:rsidRPr="007A71AD">
        <w:rPr>
          <w:i/>
        </w:rPr>
        <w:t>HPOG Performance Reporting System</w:t>
      </w:r>
      <w:r>
        <w:t xml:space="preserve"> (PRS), a management information system for documenting program activities and accomplishments against program goals and to assist with program management (approved September 2011 under this </w:t>
      </w:r>
      <w:r w:rsidRPr="004B463E">
        <w:t>OMB No. 0970-0394</w:t>
      </w:r>
      <w:r>
        <w:t xml:space="preserve">) </w:t>
      </w:r>
    </w:p>
    <w:p w:rsidR="00432388" w:rsidRDefault="00432388" w:rsidP="00432388">
      <w:pPr>
        <w:pStyle w:val="Numbers"/>
        <w:numPr>
          <w:ilvl w:val="0"/>
          <w:numId w:val="7"/>
        </w:numPr>
      </w:pPr>
      <w:r w:rsidRPr="007A71AD">
        <w:rPr>
          <w:i/>
        </w:rPr>
        <w:t>Supplemental Baseline Questions to the PRS</w:t>
      </w:r>
      <w:r>
        <w:t xml:space="preserve">, to be used at participant intake for random assignment into the Impact Study and for analysis for both </w:t>
      </w:r>
      <w:r w:rsidRPr="00B96866">
        <w:rPr>
          <w:i/>
        </w:rPr>
        <w:t>HPOG-NIE</w:t>
      </w:r>
      <w:r>
        <w:t xml:space="preserve"> and </w:t>
      </w:r>
      <w:r w:rsidR="00A20CB3">
        <w:rPr>
          <w:i/>
        </w:rPr>
        <w:t>HPOG-Impact</w:t>
      </w:r>
      <w:r>
        <w:t xml:space="preserve">(approved October 2012 under this </w:t>
      </w:r>
      <w:r w:rsidRPr="004B463E">
        <w:t>OMB No. 0970-0394</w:t>
      </w:r>
      <w:r>
        <w:t>)</w:t>
      </w:r>
      <w:r w:rsidRPr="004B463E">
        <w:t xml:space="preserve"> </w:t>
      </w:r>
    </w:p>
    <w:p w:rsidR="00432388" w:rsidRDefault="00432388" w:rsidP="00432388">
      <w:pPr>
        <w:pStyle w:val="Numbers"/>
        <w:numPr>
          <w:ilvl w:val="0"/>
          <w:numId w:val="7"/>
        </w:numPr>
      </w:pPr>
      <w:r>
        <w:rPr>
          <w:i/>
        </w:rPr>
        <w:t>PACE</w:t>
      </w:r>
      <w:r w:rsidRPr="00864D0B">
        <w:rPr>
          <w:i/>
        </w:rPr>
        <w:t xml:space="preserve"> 15-month Follow-</w:t>
      </w:r>
      <w:r>
        <w:rPr>
          <w:i/>
        </w:rPr>
        <w:t>U</w:t>
      </w:r>
      <w:r w:rsidRPr="00864D0B">
        <w:rPr>
          <w:i/>
        </w:rPr>
        <w:t>p survey</w:t>
      </w:r>
      <w:r w:rsidRPr="00864D0B">
        <w:t xml:space="preserve"> for the </w:t>
      </w:r>
      <w:r w:rsidRPr="00D95F07">
        <w:t>three</w:t>
      </w:r>
      <w:r w:rsidRPr="00864D0B">
        <w:t xml:space="preserve"> HPOG grantees that are participating in the </w:t>
      </w:r>
      <w:r>
        <w:t>PACE</w:t>
      </w:r>
      <w:r w:rsidRPr="00864D0B">
        <w:t xml:space="preserve"> </w:t>
      </w:r>
      <w:r>
        <w:t>project (approved</w:t>
      </w:r>
      <w:r w:rsidRPr="00C01E6F">
        <w:t xml:space="preserve"> August 2013</w:t>
      </w:r>
      <w:r>
        <w:t xml:space="preserve"> under OMB No. 0970-0397)</w:t>
      </w:r>
      <w:r w:rsidRPr="004B463E">
        <w:t xml:space="preserve"> </w:t>
      </w:r>
    </w:p>
    <w:p w:rsidR="00432388" w:rsidRDefault="00432388" w:rsidP="00432388">
      <w:pPr>
        <w:numPr>
          <w:ilvl w:val="0"/>
          <w:numId w:val="7"/>
        </w:numPr>
        <w:spacing w:line="240" w:lineRule="auto"/>
      </w:pPr>
      <w:r w:rsidRPr="00990D92">
        <w:rPr>
          <w:i/>
        </w:rPr>
        <w:t>The HPOG-NIE</w:t>
      </w:r>
      <w:r w:rsidRPr="00990D92">
        <w:t xml:space="preserve"> </w:t>
      </w:r>
      <w:r w:rsidRPr="00D67695">
        <w:rPr>
          <w:i/>
        </w:rPr>
        <w:t xml:space="preserve">Sampling Questionnaire for the HPOG </w:t>
      </w:r>
      <w:r>
        <w:rPr>
          <w:i/>
        </w:rPr>
        <w:t>s</w:t>
      </w:r>
      <w:r w:rsidRPr="00D67695">
        <w:rPr>
          <w:i/>
        </w:rPr>
        <w:t>urveys</w:t>
      </w:r>
      <w:r>
        <w:rPr>
          <w:i/>
        </w:rPr>
        <w:t xml:space="preserve"> </w:t>
      </w:r>
      <w:r w:rsidRPr="00E763D2">
        <w:t xml:space="preserve">(approved </w:t>
      </w:r>
      <w:r w:rsidRPr="00C01E6F">
        <w:t>August 2013</w:t>
      </w:r>
      <w:r>
        <w:t xml:space="preserve"> </w:t>
      </w:r>
      <w:r w:rsidRPr="00E763D2">
        <w:t xml:space="preserve">under </w:t>
      </w:r>
      <w:r>
        <w:t xml:space="preserve">this </w:t>
      </w:r>
      <w:r w:rsidRPr="00E763D2">
        <w:t>OM</w:t>
      </w:r>
      <w:r>
        <w:t>B</w:t>
      </w:r>
      <w:r w:rsidRPr="00E763D2">
        <w:t xml:space="preserve"> No. 09</w:t>
      </w:r>
      <w:r>
        <w:t>7</w:t>
      </w:r>
      <w:r w:rsidRPr="00E763D2">
        <w:t>0-039</w:t>
      </w:r>
      <w:r>
        <w:t>4</w:t>
      </w:r>
      <w:r w:rsidRPr="00E763D2">
        <w:t>)</w:t>
      </w:r>
      <w:r w:rsidRPr="00D67695" w:rsidDel="00D67695">
        <w:rPr>
          <w:i/>
        </w:rPr>
        <w:t xml:space="preserve"> </w:t>
      </w:r>
      <w:r w:rsidRPr="00756086">
        <w:t xml:space="preserve"> </w:t>
      </w:r>
    </w:p>
    <w:p w:rsidR="00432388" w:rsidRPr="00F83C85" w:rsidRDefault="00432388" w:rsidP="00432388">
      <w:pPr>
        <w:numPr>
          <w:ilvl w:val="0"/>
          <w:numId w:val="7"/>
        </w:numPr>
        <w:spacing w:line="240" w:lineRule="auto"/>
      </w:pPr>
      <w:r w:rsidRPr="00D91390">
        <w:rPr>
          <w:i/>
        </w:rPr>
        <w:lastRenderedPageBreak/>
        <w:t>The HPOG-NIE</w:t>
      </w:r>
      <w:r>
        <w:rPr>
          <w:i/>
        </w:rPr>
        <w:t xml:space="preserve"> Follow-Up p</w:t>
      </w:r>
      <w:r w:rsidRPr="00D67695">
        <w:rPr>
          <w:i/>
        </w:rPr>
        <w:t xml:space="preserve">hone </w:t>
      </w:r>
      <w:r>
        <w:rPr>
          <w:i/>
        </w:rPr>
        <w:t>c</w:t>
      </w:r>
      <w:r w:rsidRPr="00D67695">
        <w:rPr>
          <w:i/>
        </w:rPr>
        <w:t xml:space="preserve">all </w:t>
      </w:r>
      <w:r>
        <w:rPr>
          <w:i/>
        </w:rPr>
        <w:t>p</w:t>
      </w:r>
      <w:r w:rsidRPr="00D67695">
        <w:rPr>
          <w:i/>
        </w:rPr>
        <w:t xml:space="preserve">rotocol for the Stakeholder/Network </w:t>
      </w:r>
      <w:r>
        <w:rPr>
          <w:i/>
        </w:rPr>
        <w:t>s</w:t>
      </w:r>
      <w:r w:rsidRPr="00D67695">
        <w:rPr>
          <w:i/>
        </w:rPr>
        <w:t>urvey</w:t>
      </w:r>
      <w:r>
        <w:rPr>
          <w:i/>
        </w:rPr>
        <w:t xml:space="preserve"> </w:t>
      </w:r>
      <w:r w:rsidRPr="002A31D0">
        <w:t xml:space="preserve">(approved </w:t>
      </w:r>
      <w:r w:rsidRPr="00C01E6F">
        <w:t>August 2013</w:t>
      </w:r>
      <w:r>
        <w:t xml:space="preserve"> </w:t>
      </w:r>
      <w:r w:rsidRPr="002A31D0">
        <w:t xml:space="preserve">under </w:t>
      </w:r>
      <w:r>
        <w:t xml:space="preserve">this </w:t>
      </w:r>
      <w:r w:rsidRPr="002A31D0">
        <w:t>OM</w:t>
      </w:r>
      <w:r>
        <w:t>B</w:t>
      </w:r>
      <w:r w:rsidRPr="002A31D0">
        <w:t xml:space="preserve"> No. 09</w:t>
      </w:r>
      <w:r>
        <w:t>7</w:t>
      </w:r>
      <w:r w:rsidRPr="002A31D0">
        <w:t>0-039</w:t>
      </w:r>
      <w:r>
        <w:t>4</w:t>
      </w:r>
      <w:r w:rsidRPr="002A31D0">
        <w:t>)</w:t>
      </w:r>
      <w:r w:rsidRPr="0031174D">
        <w:t xml:space="preserve"> </w:t>
      </w:r>
    </w:p>
    <w:p w:rsidR="00432388" w:rsidRDefault="00432388" w:rsidP="00432388">
      <w:pPr>
        <w:numPr>
          <w:ilvl w:val="0"/>
          <w:numId w:val="7"/>
        </w:numPr>
        <w:spacing w:line="240" w:lineRule="auto"/>
      </w:pPr>
      <w:r w:rsidRPr="00F83C85">
        <w:rPr>
          <w:i/>
        </w:rPr>
        <w:t>The HPOG-NIE Grantee survey</w:t>
      </w:r>
      <w:r w:rsidRPr="00F83C85">
        <w:t xml:space="preserve"> (</w:t>
      </w:r>
      <w:r>
        <w:t>approved</w:t>
      </w:r>
      <w:r w:rsidRPr="00C01E6F">
        <w:t xml:space="preserve"> August 2013</w:t>
      </w:r>
      <w:r>
        <w:t xml:space="preserve"> under this OMB No. 0970-0394) </w:t>
      </w:r>
    </w:p>
    <w:p w:rsidR="00432388" w:rsidRPr="00632307" w:rsidRDefault="00A20CB3" w:rsidP="00432388">
      <w:pPr>
        <w:numPr>
          <w:ilvl w:val="0"/>
          <w:numId w:val="7"/>
        </w:numPr>
        <w:autoSpaceDE w:val="0"/>
        <w:autoSpaceDN w:val="0"/>
        <w:adjustRightInd w:val="0"/>
        <w:snapToGrid w:val="0"/>
        <w:spacing w:line="240" w:lineRule="auto"/>
      </w:pPr>
      <w:r>
        <w:rPr>
          <w:i/>
        </w:rPr>
        <w:t>HPOG-Impact</w:t>
      </w:r>
      <w:r w:rsidR="00432388">
        <w:rPr>
          <w:i/>
        </w:rPr>
        <w:t xml:space="preserve"> </w:t>
      </w:r>
      <w:r w:rsidR="00432388" w:rsidRPr="008341B1">
        <w:rPr>
          <w:i/>
        </w:rPr>
        <w:t xml:space="preserve">Implementation </w:t>
      </w:r>
      <w:r w:rsidR="00432388">
        <w:rPr>
          <w:i/>
        </w:rPr>
        <w:t>i</w:t>
      </w:r>
      <w:r w:rsidR="00432388" w:rsidRPr="008341B1">
        <w:rPr>
          <w:i/>
        </w:rPr>
        <w:t>nterview</w:t>
      </w:r>
      <w:r w:rsidR="00432388">
        <w:rPr>
          <w:i/>
        </w:rPr>
        <w:t xml:space="preserve"> guide for</w:t>
      </w:r>
      <w:r w:rsidR="00432388" w:rsidRPr="008341B1">
        <w:rPr>
          <w:i/>
        </w:rPr>
        <w:t xml:space="preserve"> partnering employers</w:t>
      </w:r>
      <w:r w:rsidR="00432388">
        <w:rPr>
          <w:i/>
        </w:rPr>
        <w:t xml:space="preserve"> </w:t>
      </w:r>
      <w:r w:rsidR="00432388" w:rsidRPr="002A31D0">
        <w:t xml:space="preserve">(approved </w:t>
      </w:r>
      <w:r w:rsidR="00432388" w:rsidRPr="00C01E6F">
        <w:t>August 2013</w:t>
      </w:r>
      <w:r w:rsidR="00432388">
        <w:t xml:space="preserve"> </w:t>
      </w:r>
      <w:r w:rsidR="00432388" w:rsidRPr="002A31D0">
        <w:t>under</w:t>
      </w:r>
      <w:r w:rsidR="00432388">
        <w:t xml:space="preserve"> this</w:t>
      </w:r>
      <w:r w:rsidR="00432388" w:rsidRPr="002A31D0">
        <w:t xml:space="preserve"> OM</w:t>
      </w:r>
      <w:r w:rsidR="00432388">
        <w:t>B</w:t>
      </w:r>
      <w:r w:rsidR="00432388" w:rsidRPr="002A31D0">
        <w:t xml:space="preserve"> No. 09</w:t>
      </w:r>
      <w:r w:rsidR="00432388">
        <w:t>7</w:t>
      </w:r>
      <w:r w:rsidR="00432388" w:rsidRPr="002A31D0">
        <w:t>0-039</w:t>
      </w:r>
      <w:r w:rsidR="00432388">
        <w:t>4</w:t>
      </w:r>
      <w:r w:rsidR="00432388" w:rsidRPr="002A31D0">
        <w:t>)</w:t>
      </w:r>
      <w:r w:rsidR="00432388" w:rsidRPr="0031174D">
        <w:t xml:space="preserve"> </w:t>
      </w:r>
    </w:p>
    <w:p w:rsidR="00432388" w:rsidRPr="00632307" w:rsidRDefault="00A20CB3" w:rsidP="00432388">
      <w:pPr>
        <w:numPr>
          <w:ilvl w:val="0"/>
          <w:numId w:val="7"/>
        </w:numPr>
        <w:autoSpaceDE w:val="0"/>
        <w:autoSpaceDN w:val="0"/>
        <w:adjustRightInd w:val="0"/>
        <w:snapToGrid w:val="0"/>
        <w:spacing w:line="240" w:lineRule="auto"/>
      </w:pPr>
      <w:r>
        <w:rPr>
          <w:i/>
        </w:rPr>
        <w:t>HPOG-Impact</w:t>
      </w:r>
      <w:r w:rsidR="00432388">
        <w:rPr>
          <w:i/>
        </w:rPr>
        <w:t xml:space="preserve"> </w:t>
      </w:r>
      <w:r w:rsidR="00432388" w:rsidRPr="008341B1">
        <w:rPr>
          <w:i/>
        </w:rPr>
        <w:t xml:space="preserve">Implementation </w:t>
      </w:r>
      <w:r w:rsidR="00432388">
        <w:rPr>
          <w:i/>
        </w:rPr>
        <w:t>i</w:t>
      </w:r>
      <w:r w:rsidR="00432388" w:rsidRPr="008341B1">
        <w:rPr>
          <w:i/>
        </w:rPr>
        <w:t>nterview</w:t>
      </w:r>
      <w:r w:rsidR="00432388">
        <w:rPr>
          <w:i/>
        </w:rPr>
        <w:t xml:space="preserve"> guide for</w:t>
      </w:r>
      <w:r w:rsidR="00432388" w:rsidRPr="008341B1">
        <w:rPr>
          <w:i/>
        </w:rPr>
        <w:t xml:space="preserve"> </w:t>
      </w:r>
      <w:r w:rsidR="00432388">
        <w:rPr>
          <w:i/>
        </w:rPr>
        <w:t xml:space="preserve">instructors </w:t>
      </w:r>
      <w:r w:rsidR="00432388" w:rsidRPr="002A31D0">
        <w:t xml:space="preserve">(approved </w:t>
      </w:r>
      <w:r w:rsidR="00432388" w:rsidRPr="00C01E6F">
        <w:t>August 2013</w:t>
      </w:r>
      <w:r w:rsidR="00432388">
        <w:t xml:space="preserve"> </w:t>
      </w:r>
      <w:r w:rsidR="00432388" w:rsidRPr="002A31D0">
        <w:t xml:space="preserve">under </w:t>
      </w:r>
      <w:r w:rsidR="00432388">
        <w:t xml:space="preserve">this </w:t>
      </w:r>
      <w:r w:rsidR="00432388" w:rsidRPr="002A31D0">
        <w:t>OM</w:t>
      </w:r>
      <w:r w:rsidR="00432388">
        <w:t>B</w:t>
      </w:r>
      <w:r w:rsidR="00432388" w:rsidRPr="002A31D0">
        <w:t xml:space="preserve"> No. 09</w:t>
      </w:r>
      <w:r w:rsidR="00432388">
        <w:t>7</w:t>
      </w:r>
      <w:r w:rsidR="00432388" w:rsidRPr="002A31D0">
        <w:t>0-039</w:t>
      </w:r>
      <w:r w:rsidR="00432388">
        <w:t>4</w:t>
      </w:r>
      <w:r w:rsidR="00432388" w:rsidRPr="002A31D0">
        <w:t>)</w:t>
      </w:r>
      <w:r w:rsidR="00432388" w:rsidRPr="0031174D">
        <w:t xml:space="preserve"> </w:t>
      </w:r>
    </w:p>
    <w:p w:rsidR="00432388" w:rsidRPr="00632307" w:rsidRDefault="00A20CB3" w:rsidP="00432388">
      <w:pPr>
        <w:numPr>
          <w:ilvl w:val="0"/>
          <w:numId w:val="7"/>
        </w:numPr>
        <w:autoSpaceDE w:val="0"/>
        <w:autoSpaceDN w:val="0"/>
        <w:adjustRightInd w:val="0"/>
        <w:snapToGrid w:val="0"/>
        <w:spacing w:line="240" w:lineRule="auto"/>
      </w:pPr>
      <w:r>
        <w:rPr>
          <w:i/>
        </w:rPr>
        <w:t>HPOG-Impact</w:t>
      </w:r>
      <w:r w:rsidR="00432388">
        <w:rPr>
          <w:i/>
        </w:rPr>
        <w:t xml:space="preserve"> </w:t>
      </w:r>
      <w:r w:rsidR="00432388" w:rsidRPr="008341B1">
        <w:rPr>
          <w:i/>
        </w:rPr>
        <w:t xml:space="preserve">Implementation </w:t>
      </w:r>
      <w:r w:rsidR="00432388">
        <w:rPr>
          <w:i/>
        </w:rPr>
        <w:t>i</w:t>
      </w:r>
      <w:r w:rsidR="00432388" w:rsidRPr="008341B1">
        <w:rPr>
          <w:i/>
        </w:rPr>
        <w:t>nterview</w:t>
      </w:r>
      <w:r w:rsidR="00432388">
        <w:rPr>
          <w:i/>
        </w:rPr>
        <w:t xml:space="preserve"> guide for</w:t>
      </w:r>
      <w:r w:rsidR="00432388" w:rsidRPr="008341B1">
        <w:rPr>
          <w:i/>
        </w:rPr>
        <w:t xml:space="preserve"> </w:t>
      </w:r>
      <w:r w:rsidR="00432388">
        <w:rPr>
          <w:i/>
        </w:rPr>
        <w:t xml:space="preserve">HPOG program management </w:t>
      </w:r>
      <w:r w:rsidR="00432388" w:rsidRPr="002A31D0">
        <w:t>(approved</w:t>
      </w:r>
      <w:r w:rsidR="00432388" w:rsidRPr="00C01E6F">
        <w:t xml:space="preserve"> August 2013</w:t>
      </w:r>
      <w:r w:rsidR="00432388" w:rsidRPr="002A31D0">
        <w:t xml:space="preserve"> under</w:t>
      </w:r>
      <w:r w:rsidR="00432388">
        <w:t xml:space="preserve"> this </w:t>
      </w:r>
      <w:r w:rsidR="00432388" w:rsidRPr="002A31D0">
        <w:t>OM</w:t>
      </w:r>
      <w:r w:rsidR="00432388">
        <w:t>B</w:t>
      </w:r>
      <w:r w:rsidR="00432388" w:rsidRPr="002A31D0">
        <w:t xml:space="preserve"> No. 09</w:t>
      </w:r>
      <w:r w:rsidR="00432388">
        <w:t>7</w:t>
      </w:r>
      <w:r w:rsidR="00432388" w:rsidRPr="002A31D0">
        <w:t>0-039</w:t>
      </w:r>
      <w:r w:rsidR="00432388">
        <w:t>4</w:t>
      </w:r>
      <w:r w:rsidR="00432388" w:rsidRPr="002A31D0">
        <w:t>)</w:t>
      </w:r>
      <w:r w:rsidR="00432388">
        <w:rPr>
          <w:i/>
        </w:rPr>
        <w:t xml:space="preserve"> </w:t>
      </w:r>
    </w:p>
    <w:p w:rsidR="00432388" w:rsidRPr="00632307" w:rsidRDefault="00A20CB3" w:rsidP="00432388">
      <w:pPr>
        <w:numPr>
          <w:ilvl w:val="0"/>
          <w:numId w:val="7"/>
        </w:numPr>
        <w:autoSpaceDE w:val="0"/>
        <w:autoSpaceDN w:val="0"/>
        <w:adjustRightInd w:val="0"/>
        <w:snapToGrid w:val="0"/>
        <w:spacing w:line="240" w:lineRule="auto"/>
      </w:pPr>
      <w:r>
        <w:rPr>
          <w:i/>
        </w:rPr>
        <w:t>HPOG-Impact</w:t>
      </w:r>
      <w:r w:rsidR="00432388">
        <w:rPr>
          <w:i/>
        </w:rPr>
        <w:t xml:space="preserve"> </w:t>
      </w:r>
      <w:r w:rsidR="00432388" w:rsidRPr="008341B1">
        <w:rPr>
          <w:i/>
        </w:rPr>
        <w:t xml:space="preserve">Implementation </w:t>
      </w:r>
      <w:r w:rsidR="00432388">
        <w:rPr>
          <w:i/>
        </w:rPr>
        <w:t>i</w:t>
      </w:r>
      <w:r w:rsidR="00432388" w:rsidRPr="008341B1">
        <w:rPr>
          <w:i/>
        </w:rPr>
        <w:t>nterview</w:t>
      </w:r>
      <w:r w:rsidR="00432388">
        <w:rPr>
          <w:i/>
        </w:rPr>
        <w:t xml:space="preserve"> guide for</w:t>
      </w:r>
      <w:r w:rsidR="00432388" w:rsidRPr="008341B1">
        <w:rPr>
          <w:i/>
        </w:rPr>
        <w:t xml:space="preserve"> </w:t>
      </w:r>
      <w:r w:rsidR="00432388">
        <w:rPr>
          <w:i/>
        </w:rPr>
        <w:t xml:space="preserve">HPOG program staff </w:t>
      </w:r>
      <w:r w:rsidR="00432388" w:rsidRPr="002A31D0">
        <w:t>(approved</w:t>
      </w:r>
      <w:r w:rsidR="00432388" w:rsidRPr="00C01E6F">
        <w:t xml:space="preserve"> August 2013</w:t>
      </w:r>
      <w:r w:rsidR="00432388" w:rsidRPr="002A31D0">
        <w:t xml:space="preserve"> under </w:t>
      </w:r>
      <w:r w:rsidR="00432388">
        <w:t xml:space="preserve">this </w:t>
      </w:r>
      <w:r w:rsidR="00432388" w:rsidRPr="002A31D0">
        <w:t>OM</w:t>
      </w:r>
      <w:r w:rsidR="00432388">
        <w:t>B</w:t>
      </w:r>
      <w:r w:rsidR="00432388" w:rsidRPr="002A31D0">
        <w:t xml:space="preserve"> No. 09</w:t>
      </w:r>
      <w:r w:rsidR="00432388">
        <w:t>7</w:t>
      </w:r>
      <w:r w:rsidR="00432388" w:rsidRPr="002A31D0">
        <w:t>0-039</w:t>
      </w:r>
      <w:r w:rsidR="00432388">
        <w:t>4</w:t>
      </w:r>
      <w:r w:rsidR="00432388" w:rsidRPr="002A31D0">
        <w:t>)</w:t>
      </w:r>
      <w:r w:rsidR="00432388">
        <w:rPr>
          <w:i/>
        </w:rPr>
        <w:t xml:space="preserve"> </w:t>
      </w:r>
    </w:p>
    <w:p w:rsidR="00432388" w:rsidRPr="00F83C85" w:rsidRDefault="00432388" w:rsidP="00432388">
      <w:pPr>
        <w:numPr>
          <w:ilvl w:val="0"/>
          <w:numId w:val="7"/>
        </w:numPr>
        <w:spacing w:line="240" w:lineRule="auto"/>
      </w:pPr>
      <w:r w:rsidRPr="00A115EF">
        <w:rPr>
          <w:i/>
        </w:rPr>
        <w:t>The HPOG</w:t>
      </w:r>
      <w:r w:rsidRPr="00756086">
        <w:t>-</w:t>
      </w:r>
      <w:r w:rsidRPr="00A115EF">
        <w:rPr>
          <w:i/>
        </w:rPr>
        <w:t>NIE Management and Staff survey</w:t>
      </w:r>
      <w:r w:rsidRPr="00756086">
        <w:t xml:space="preserve"> </w:t>
      </w:r>
      <w:r w:rsidRPr="002A31D0">
        <w:t>(approved</w:t>
      </w:r>
      <w:r w:rsidRPr="00C01E6F">
        <w:t xml:space="preserve"> August 2013</w:t>
      </w:r>
      <w:r w:rsidRPr="002A31D0">
        <w:t xml:space="preserve"> under </w:t>
      </w:r>
      <w:r>
        <w:t xml:space="preserve">this </w:t>
      </w:r>
      <w:r w:rsidRPr="002A31D0">
        <w:t>OM</w:t>
      </w:r>
      <w:r>
        <w:t>B</w:t>
      </w:r>
      <w:r w:rsidRPr="002A31D0">
        <w:t xml:space="preserve"> No. 09</w:t>
      </w:r>
      <w:r>
        <w:t>7</w:t>
      </w:r>
      <w:r w:rsidRPr="002A31D0">
        <w:t>0-039</w:t>
      </w:r>
      <w:r>
        <w:t>4</w:t>
      </w:r>
      <w:r w:rsidRPr="002A31D0">
        <w:t>)</w:t>
      </w:r>
    </w:p>
    <w:p w:rsidR="00432388" w:rsidRPr="00F83C85" w:rsidRDefault="00432388" w:rsidP="00432388">
      <w:pPr>
        <w:numPr>
          <w:ilvl w:val="0"/>
          <w:numId w:val="7"/>
        </w:numPr>
        <w:spacing w:line="240" w:lineRule="auto"/>
      </w:pPr>
      <w:r w:rsidRPr="00F83C85">
        <w:rPr>
          <w:i/>
        </w:rPr>
        <w:t>The HPOG-NIE Stakeholder/Network survey</w:t>
      </w:r>
      <w:r w:rsidRPr="00F83C85">
        <w:t xml:space="preserve"> </w:t>
      </w:r>
      <w:r w:rsidRPr="002A31D0">
        <w:t>(approved</w:t>
      </w:r>
      <w:r w:rsidRPr="00C01E6F">
        <w:t xml:space="preserve"> August 2013</w:t>
      </w:r>
      <w:r w:rsidRPr="002A31D0">
        <w:t xml:space="preserve"> under</w:t>
      </w:r>
      <w:r>
        <w:t xml:space="preserve"> this </w:t>
      </w:r>
      <w:r w:rsidRPr="002A31D0">
        <w:t>OM</w:t>
      </w:r>
      <w:r>
        <w:t>B</w:t>
      </w:r>
      <w:r w:rsidRPr="002A31D0">
        <w:t xml:space="preserve"> No. 09</w:t>
      </w:r>
      <w:r>
        <w:t>7</w:t>
      </w:r>
      <w:r w:rsidRPr="002A31D0">
        <w:t>0-039</w:t>
      </w:r>
      <w:r>
        <w:t>4</w:t>
      </w:r>
      <w:r w:rsidRPr="002A31D0">
        <w:t>)</w:t>
      </w:r>
      <w:r w:rsidRPr="00F83C85">
        <w:t xml:space="preserve"> </w:t>
      </w:r>
    </w:p>
    <w:p w:rsidR="00432388" w:rsidRPr="00F83C85" w:rsidRDefault="00432388" w:rsidP="00432388">
      <w:pPr>
        <w:numPr>
          <w:ilvl w:val="0"/>
          <w:numId w:val="7"/>
        </w:numPr>
        <w:spacing w:line="240" w:lineRule="auto"/>
      </w:pPr>
      <w:r w:rsidRPr="00F83C85">
        <w:rPr>
          <w:i/>
        </w:rPr>
        <w:t>The HPOG-NIE Employer survey</w:t>
      </w:r>
      <w:r w:rsidRPr="00F83C85">
        <w:t xml:space="preserve"> </w:t>
      </w:r>
      <w:r w:rsidRPr="002A31D0">
        <w:t xml:space="preserve">(approved </w:t>
      </w:r>
      <w:r w:rsidRPr="00C01E6F">
        <w:t>August 2013</w:t>
      </w:r>
      <w:r>
        <w:t xml:space="preserve"> </w:t>
      </w:r>
      <w:r w:rsidRPr="002A31D0">
        <w:t>under OM</w:t>
      </w:r>
      <w:r>
        <w:t>B</w:t>
      </w:r>
      <w:r w:rsidRPr="002A31D0">
        <w:t xml:space="preserve"> No. 09</w:t>
      </w:r>
      <w:r>
        <w:t>7</w:t>
      </w:r>
      <w:r w:rsidRPr="002A31D0">
        <w:t>0-039</w:t>
      </w:r>
      <w:r>
        <w:t>4</w:t>
      </w:r>
      <w:r w:rsidRPr="002A31D0">
        <w:t>)</w:t>
      </w:r>
      <w:r w:rsidRPr="00F83C85">
        <w:t xml:space="preserve">  </w:t>
      </w:r>
    </w:p>
    <w:p w:rsidR="00432388" w:rsidRPr="00F83C85" w:rsidRDefault="00432388" w:rsidP="00432388">
      <w:pPr>
        <w:numPr>
          <w:ilvl w:val="0"/>
          <w:numId w:val="7"/>
        </w:numPr>
        <w:autoSpaceDE w:val="0"/>
        <w:autoSpaceDN w:val="0"/>
        <w:adjustRightInd w:val="0"/>
        <w:snapToGrid w:val="0"/>
        <w:spacing w:line="240" w:lineRule="auto"/>
      </w:pPr>
      <w:r w:rsidRPr="00F83C85">
        <w:rPr>
          <w:i/>
        </w:rPr>
        <w:t xml:space="preserve">The </w:t>
      </w:r>
      <w:r w:rsidR="00A20CB3">
        <w:rPr>
          <w:i/>
        </w:rPr>
        <w:t>HPOG-Impact</w:t>
      </w:r>
      <w:r w:rsidR="00F708F6">
        <w:rPr>
          <w:i/>
        </w:rPr>
        <w:t xml:space="preserve"> </w:t>
      </w:r>
      <w:r>
        <w:rPr>
          <w:i/>
        </w:rPr>
        <w:t>and HPOG-NIE</w:t>
      </w:r>
      <w:r w:rsidRPr="00F83C85">
        <w:rPr>
          <w:i/>
        </w:rPr>
        <w:t xml:space="preserve"> 15-month Participant Follow-Up survey</w:t>
      </w:r>
      <w:r>
        <w:rPr>
          <w:i/>
        </w:rPr>
        <w:t xml:space="preserve"> </w:t>
      </w:r>
      <w:r w:rsidRPr="002A31D0">
        <w:t xml:space="preserve">(approved </w:t>
      </w:r>
      <w:r w:rsidRPr="00C01E6F">
        <w:t>August 2013</w:t>
      </w:r>
      <w:r>
        <w:t xml:space="preserve"> </w:t>
      </w:r>
      <w:r w:rsidRPr="002A31D0">
        <w:t xml:space="preserve">under </w:t>
      </w:r>
      <w:r>
        <w:t xml:space="preserve">this </w:t>
      </w:r>
      <w:r w:rsidRPr="002A31D0">
        <w:t>OM</w:t>
      </w:r>
      <w:r>
        <w:t>B</w:t>
      </w:r>
      <w:r w:rsidRPr="002A31D0">
        <w:t xml:space="preserve"> No. 09</w:t>
      </w:r>
      <w:r>
        <w:t>7</w:t>
      </w:r>
      <w:r w:rsidRPr="002A31D0">
        <w:t>0-039</w:t>
      </w:r>
      <w:r>
        <w:t>4</w:t>
      </w:r>
      <w:r w:rsidRPr="002A31D0">
        <w:t>)</w:t>
      </w:r>
      <w:r w:rsidRPr="00F83C85">
        <w:rPr>
          <w:i/>
        </w:rPr>
        <w:t xml:space="preserve"> </w:t>
      </w:r>
    </w:p>
    <w:p w:rsidR="00432388" w:rsidRPr="00971399" w:rsidRDefault="00432388" w:rsidP="00432388">
      <w:pPr>
        <w:numPr>
          <w:ilvl w:val="0"/>
          <w:numId w:val="7"/>
        </w:numPr>
        <w:autoSpaceDE w:val="0"/>
        <w:autoSpaceDN w:val="0"/>
        <w:adjustRightInd w:val="0"/>
        <w:snapToGrid w:val="0"/>
        <w:spacing w:line="240" w:lineRule="auto"/>
      </w:pPr>
      <w:r w:rsidRPr="00F83C85">
        <w:rPr>
          <w:i/>
        </w:rPr>
        <w:t xml:space="preserve">The </w:t>
      </w:r>
      <w:r w:rsidR="00A20CB3">
        <w:rPr>
          <w:i/>
        </w:rPr>
        <w:t>HPOG-Impact</w:t>
      </w:r>
      <w:r w:rsidRPr="00F83C85">
        <w:rPr>
          <w:i/>
        </w:rPr>
        <w:t xml:space="preserve">15-month </w:t>
      </w:r>
      <w:r>
        <w:rPr>
          <w:i/>
        </w:rPr>
        <w:t xml:space="preserve">Control Group Member Follow-Up survey </w:t>
      </w:r>
      <w:r w:rsidRPr="002A31D0">
        <w:t xml:space="preserve">(approved </w:t>
      </w:r>
      <w:r w:rsidRPr="00C01E6F">
        <w:t>August 2013</w:t>
      </w:r>
      <w:r>
        <w:t xml:space="preserve"> </w:t>
      </w:r>
      <w:r w:rsidRPr="002A31D0">
        <w:t xml:space="preserve">under </w:t>
      </w:r>
      <w:r>
        <w:t xml:space="preserve">this </w:t>
      </w:r>
      <w:r w:rsidRPr="002A31D0">
        <w:t>OM</w:t>
      </w:r>
      <w:r>
        <w:t>B</w:t>
      </w:r>
      <w:r w:rsidRPr="002A31D0">
        <w:t xml:space="preserve"> No. 09</w:t>
      </w:r>
      <w:r>
        <w:t>7</w:t>
      </w:r>
      <w:r w:rsidRPr="002A31D0">
        <w:t>0-039</w:t>
      </w:r>
      <w:r>
        <w:t>4</w:t>
      </w:r>
      <w:r w:rsidRPr="002A31D0">
        <w:t>)</w:t>
      </w:r>
      <w:r>
        <w:rPr>
          <w:i/>
        </w:rPr>
        <w:t xml:space="preserve"> </w:t>
      </w:r>
    </w:p>
    <w:p w:rsidR="00432388" w:rsidRPr="00971399" w:rsidRDefault="00432388" w:rsidP="00432388">
      <w:pPr>
        <w:numPr>
          <w:ilvl w:val="0"/>
          <w:numId w:val="7"/>
        </w:numPr>
        <w:autoSpaceDE w:val="0"/>
        <w:autoSpaceDN w:val="0"/>
        <w:adjustRightInd w:val="0"/>
        <w:snapToGrid w:val="0"/>
        <w:spacing w:line="240" w:lineRule="auto"/>
      </w:pPr>
      <w:r>
        <w:rPr>
          <w:i/>
        </w:rPr>
        <w:t xml:space="preserve">The HPOG NIE Screening Questionnaire </w:t>
      </w:r>
      <w:r w:rsidRPr="00971399">
        <w:t>(approved December 2014 under this OMB No. 0970-0394)</w:t>
      </w:r>
    </w:p>
    <w:p w:rsidR="00432388" w:rsidRPr="00971399" w:rsidRDefault="00432388" w:rsidP="00432388">
      <w:pPr>
        <w:numPr>
          <w:ilvl w:val="0"/>
          <w:numId w:val="7"/>
        </w:numPr>
        <w:autoSpaceDE w:val="0"/>
        <w:autoSpaceDN w:val="0"/>
        <w:adjustRightInd w:val="0"/>
        <w:snapToGrid w:val="0"/>
        <w:spacing w:line="240" w:lineRule="auto"/>
      </w:pPr>
      <w:r>
        <w:rPr>
          <w:i/>
        </w:rPr>
        <w:t xml:space="preserve">The HPOG NIE Semi-structured Interview </w:t>
      </w:r>
      <w:r w:rsidRPr="00971399">
        <w:t>(approved December 2014 under this OMB No. 0970-0394)</w:t>
      </w:r>
    </w:p>
    <w:p w:rsidR="00432388" w:rsidRPr="00F83C85" w:rsidRDefault="00432388" w:rsidP="00432388">
      <w:pPr>
        <w:numPr>
          <w:ilvl w:val="0"/>
          <w:numId w:val="7"/>
        </w:numPr>
        <w:autoSpaceDE w:val="0"/>
        <w:autoSpaceDN w:val="0"/>
        <w:adjustRightInd w:val="0"/>
        <w:snapToGrid w:val="0"/>
        <w:spacing w:line="240" w:lineRule="auto"/>
      </w:pPr>
      <w:r w:rsidRPr="00F83C85">
        <w:rPr>
          <w:i/>
        </w:rPr>
        <w:t xml:space="preserve">The </w:t>
      </w:r>
      <w:r w:rsidR="00A20CB3">
        <w:rPr>
          <w:i/>
        </w:rPr>
        <w:t>HPOG-Impact</w:t>
      </w:r>
      <w:r>
        <w:rPr>
          <w:i/>
        </w:rPr>
        <w:t xml:space="preserve"> and HPOG-NIE</w:t>
      </w:r>
      <w:r w:rsidRPr="00F83C85">
        <w:rPr>
          <w:i/>
        </w:rPr>
        <w:t xml:space="preserve"> </w:t>
      </w:r>
      <w:r>
        <w:rPr>
          <w:i/>
        </w:rPr>
        <w:t>36</w:t>
      </w:r>
      <w:r w:rsidRPr="00F83C85">
        <w:rPr>
          <w:i/>
        </w:rPr>
        <w:t>-month Participant Follow-Up survey</w:t>
      </w:r>
      <w:r>
        <w:rPr>
          <w:i/>
        </w:rPr>
        <w:t xml:space="preserve"> </w:t>
      </w:r>
      <w:r w:rsidRPr="002A31D0">
        <w:t xml:space="preserve">(approved </w:t>
      </w:r>
      <w:r>
        <w:t xml:space="preserve">December 2014 </w:t>
      </w:r>
      <w:r w:rsidRPr="002A31D0">
        <w:t xml:space="preserve">under </w:t>
      </w:r>
      <w:r>
        <w:t xml:space="preserve">this </w:t>
      </w:r>
      <w:r w:rsidRPr="002A31D0">
        <w:t>OM</w:t>
      </w:r>
      <w:r>
        <w:t>B</w:t>
      </w:r>
      <w:r w:rsidRPr="002A31D0">
        <w:t xml:space="preserve"> No. 09</w:t>
      </w:r>
      <w:r>
        <w:t>7</w:t>
      </w:r>
      <w:r w:rsidRPr="002A31D0">
        <w:t>0-039</w:t>
      </w:r>
      <w:r>
        <w:t>4</w:t>
      </w:r>
      <w:r w:rsidRPr="002A31D0">
        <w:t>)</w:t>
      </w:r>
      <w:r w:rsidRPr="00F83C85">
        <w:rPr>
          <w:i/>
        </w:rPr>
        <w:t xml:space="preserve"> </w:t>
      </w:r>
      <w:r>
        <w:rPr>
          <w:i/>
        </w:rPr>
        <w:t>(See Appendices L1 and L2)</w:t>
      </w:r>
    </w:p>
    <w:p w:rsidR="00432388" w:rsidRDefault="00432388" w:rsidP="002B5C40">
      <w:pPr>
        <w:pStyle w:val="Numbers"/>
        <w:numPr>
          <w:ilvl w:val="0"/>
          <w:numId w:val="7"/>
        </w:numPr>
      </w:pPr>
      <w:r>
        <w:rPr>
          <w:i/>
        </w:rPr>
        <w:t>PACE</w:t>
      </w:r>
      <w:r w:rsidRPr="00864D0B">
        <w:rPr>
          <w:i/>
        </w:rPr>
        <w:t xml:space="preserve"> </w:t>
      </w:r>
      <w:r>
        <w:rPr>
          <w:i/>
        </w:rPr>
        <w:t>36</w:t>
      </w:r>
      <w:r w:rsidRPr="00864D0B">
        <w:rPr>
          <w:i/>
        </w:rPr>
        <w:t>-month Follow-</w:t>
      </w:r>
      <w:r>
        <w:rPr>
          <w:i/>
        </w:rPr>
        <w:t>U</w:t>
      </w:r>
      <w:r w:rsidRPr="00864D0B">
        <w:rPr>
          <w:i/>
        </w:rPr>
        <w:t>p survey</w:t>
      </w:r>
      <w:r w:rsidRPr="00864D0B">
        <w:t xml:space="preserve"> for the </w:t>
      </w:r>
      <w:r w:rsidRPr="00D95F07">
        <w:t>three</w:t>
      </w:r>
      <w:r w:rsidRPr="00864D0B">
        <w:t xml:space="preserve"> HPOG grantees that are participating in the </w:t>
      </w:r>
      <w:r>
        <w:t>PACE</w:t>
      </w:r>
      <w:r w:rsidRPr="00864D0B">
        <w:t xml:space="preserve"> </w:t>
      </w:r>
      <w:r>
        <w:t>project (approved</w:t>
      </w:r>
      <w:r w:rsidR="00F708F6">
        <w:t xml:space="preserve"> December 2014</w:t>
      </w:r>
      <w:r>
        <w:t xml:space="preserve"> under OMB No. 0970-0397)</w:t>
      </w:r>
      <w:r w:rsidRPr="004B463E">
        <w:t xml:space="preserve"> </w:t>
      </w:r>
    </w:p>
    <w:p w:rsidR="00432388" w:rsidRDefault="00432388" w:rsidP="00432388">
      <w:r>
        <w:t xml:space="preserve">Other extant data sources </w:t>
      </w:r>
      <w:proofErr w:type="gramStart"/>
      <w:r>
        <w:t>will be used</w:t>
      </w:r>
      <w:proofErr w:type="gramEnd"/>
      <w:r>
        <w:t xml:space="preserve"> for the </w:t>
      </w:r>
      <w:r w:rsidRPr="003A6121">
        <w:rPr>
          <w:i/>
        </w:rPr>
        <w:t>HPOG</w:t>
      </w:r>
      <w:r>
        <w:t xml:space="preserve"> studies.  These include the following: </w:t>
      </w:r>
    </w:p>
    <w:p w:rsidR="00432388" w:rsidRDefault="00432388" w:rsidP="00432388">
      <w:pPr>
        <w:numPr>
          <w:ilvl w:val="0"/>
          <w:numId w:val="14"/>
        </w:numPr>
      </w:pPr>
      <w:proofErr w:type="gramStart"/>
      <w:r>
        <w:rPr>
          <w:i/>
        </w:rPr>
        <w:t>National Directory of New Hires</w:t>
      </w:r>
      <w:r>
        <w:t xml:space="preserve"> (NDNH).</w:t>
      </w:r>
      <w:proofErr w:type="gramEnd"/>
      <w:r>
        <w:t xml:space="preserve"> These data will provide information about employment and earnings of HPOG participants.</w:t>
      </w:r>
    </w:p>
    <w:p w:rsidR="00432388" w:rsidRPr="00363D59" w:rsidRDefault="00432388" w:rsidP="00060AFF">
      <w:pPr>
        <w:pStyle w:val="Bullets"/>
        <w:numPr>
          <w:ilvl w:val="0"/>
          <w:numId w:val="14"/>
        </w:numPr>
        <w:rPr>
          <w:szCs w:val="22"/>
        </w:rPr>
      </w:pPr>
      <w:r w:rsidRPr="00971399">
        <w:rPr>
          <w:i/>
          <w:szCs w:val="22"/>
        </w:rPr>
        <w:t>National Student Clearinghouse</w:t>
      </w:r>
      <w:r w:rsidRPr="00F708B2">
        <w:rPr>
          <w:szCs w:val="22"/>
        </w:rPr>
        <w:t>: NSC includes 3,6</w:t>
      </w:r>
      <w:r>
        <w:rPr>
          <w:szCs w:val="22"/>
        </w:rPr>
        <w:t>00</w:t>
      </w:r>
      <w:r w:rsidRPr="00F708B2">
        <w:rPr>
          <w:szCs w:val="22"/>
        </w:rPr>
        <w:t xml:space="preserve"> participating public and private institutions that collectively represent approximately 9</w:t>
      </w:r>
      <w:r>
        <w:rPr>
          <w:szCs w:val="22"/>
        </w:rPr>
        <w:t xml:space="preserve">8 </w:t>
      </w:r>
      <w:r w:rsidRPr="00F708B2">
        <w:rPr>
          <w:szCs w:val="22"/>
        </w:rPr>
        <w:t>percent of higher education enrollments nationwide. The project will use NSC data for in</w:t>
      </w:r>
      <w:r>
        <w:rPr>
          <w:szCs w:val="22"/>
        </w:rPr>
        <w:t>formation on terms enrolled (college persistence) and two-and four-year degree information</w:t>
      </w:r>
      <w:r w:rsidRPr="00F708B2">
        <w:rPr>
          <w:szCs w:val="22"/>
        </w:rPr>
        <w:t>.</w:t>
      </w:r>
    </w:p>
    <w:p w:rsidR="00432388" w:rsidRDefault="00432388" w:rsidP="00432388">
      <w:pPr>
        <w:pStyle w:val="Heading3"/>
      </w:pPr>
      <w:bookmarkStart w:id="9" w:name="_Toc484099719"/>
      <w:r>
        <w:lastRenderedPageBreak/>
        <w:t xml:space="preserve">A.2.5 </w:t>
      </w:r>
      <w:r>
        <w:tab/>
        <w:t>Data Collection Process</w:t>
      </w:r>
      <w:bookmarkEnd w:id="9"/>
    </w:p>
    <w:p w:rsidR="009D1900" w:rsidRPr="00ED301C" w:rsidRDefault="001C63F9" w:rsidP="00363D59">
      <w:pPr>
        <w:pStyle w:val="BodyText"/>
      </w:pPr>
      <w:r>
        <w:t xml:space="preserve">The 36-month follow-up survey began in </w:t>
      </w:r>
      <w:r w:rsidR="00BC32D2">
        <w:t>March 2016</w:t>
      </w:r>
      <w:r>
        <w:t xml:space="preserve"> and will continue through </w:t>
      </w:r>
      <w:r w:rsidR="00BC32D2">
        <w:t>April 2018</w:t>
      </w:r>
      <w:r>
        <w:t xml:space="preserve">. </w:t>
      </w:r>
      <w:r w:rsidR="00432388" w:rsidRPr="00864D0B">
        <w:t xml:space="preserve">The </w:t>
      </w:r>
      <w:r w:rsidR="00937F81">
        <w:t xml:space="preserve">72-month </w:t>
      </w:r>
      <w:r w:rsidR="00432388" w:rsidRPr="00864D0B">
        <w:t xml:space="preserve">follow-up survey data collection for HPOG </w:t>
      </w:r>
      <w:r w:rsidR="00432388">
        <w:t xml:space="preserve">study </w:t>
      </w:r>
      <w:r w:rsidR="00432388" w:rsidRPr="00864D0B">
        <w:t xml:space="preserve">participants will take place approximately </w:t>
      </w:r>
      <w:r w:rsidR="00432388">
        <w:t>72</w:t>
      </w:r>
      <w:r w:rsidR="00432388" w:rsidRPr="00864D0B">
        <w:t xml:space="preserve"> months following random assignment, which </w:t>
      </w:r>
      <w:r w:rsidR="00432388">
        <w:t>begins</w:t>
      </w:r>
      <w:r w:rsidR="00432388" w:rsidRPr="00864D0B">
        <w:t xml:space="preserve"> in late </w:t>
      </w:r>
      <w:r w:rsidR="00432388">
        <w:t>fall of 2017, pending OMB approval.</w:t>
      </w:r>
      <w:r w:rsidR="00432388" w:rsidRPr="00864D0B">
        <w:t xml:space="preserve">  </w:t>
      </w:r>
      <w:r w:rsidR="00432388">
        <w:t xml:space="preserve">Local interviewers </w:t>
      </w:r>
      <w:r w:rsidR="00432388" w:rsidRPr="00864D0B">
        <w:t xml:space="preserve">will </w:t>
      </w:r>
      <w:r w:rsidR="00432388">
        <w:t xml:space="preserve">attempt to complete interviewers first </w:t>
      </w:r>
      <w:r w:rsidR="00F708F6">
        <w:t xml:space="preserve">by </w:t>
      </w:r>
      <w:r w:rsidR="00F708F6" w:rsidRPr="00864D0B">
        <w:t>telephone</w:t>
      </w:r>
      <w:r w:rsidR="00432388" w:rsidRPr="00864D0B">
        <w:t xml:space="preserve"> </w:t>
      </w:r>
      <w:r w:rsidR="00432388">
        <w:t>and then in-person</w:t>
      </w:r>
      <w:r w:rsidR="00432388" w:rsidRPr="00864D0B">
        <w:t xml:space="preserve"> for those respondents who </w:t>
      </w:r>
      <w:proofErr w:type="gramStart"/>
      <w:r w:rsidR="00432388" w:rsidRPr="00864D0B">
        <w:t>cannot be reached</w:t>
      </w:r>
      <w:proofErr w:type="gramEnd"/>
      <w:r w:rsidR="00432388" w:rsidRPr="00864D0B">
        <w:t xml:space="preserve"> by telephone</w:t>
      </w:r>
      <w:r w:rsidR="00432388">
        <w:t xml:space="preserve"> (</w:t>
      </w:r>
      <w:r w:rsidR="00432388" w:rsidRPr="001B0B6E">
        <w:t xml:space="preserve">Appendix B: </w:t>
      </w:r>
      <w:r w:rsidR="00A20CB3">
        <w:t>HPOG-Impact</w:t>
      </w:r>
      <w:r w:rsidR="00432388" w:rsidRPr="001B0B6E">
        <w:t xml:space="preserve"> 72-month Follow-Up Survey</w:t>
      </w:r>
      <w:r w:rsidR="00432388" w:rsidRPr="00CA27C2">
        <w:t xml:space="preserve">). Many of the questions to </w:t>
      </w:r>
      <w:proofErr w:type="gramStart"/>
      <w:r w:rsidR="00432388" w:rsidRPr="00CA27C2">
        <w:t>be asked</w:t>
      </w:r>
      <w:proofErr w:type="gramEnd"/>
      <w:r w:rsidR="00432388" w:rsidRPr="00CA27C2">
        <w:t xml:space="preserve"> at 72 months were approved for the 36-month survey and most other items have been asked in other OMB-approved studies.  A summary of the </w:t>
      </w:r>
      <w:r w:rsidR="001E36C6">
        <w:t xml:space="preserve">survey item </w:t>
      </w:r>
      <w:r w:rsidR="00432388" w:rsidRPr="00CA27C2">
        <w:t xml:space="preserve">sources </w:t>
      </w:r>
      <w:proofErr w:type="gramStart"/>
      <w:r>
        <w:t>is</w:t>
      </w:r>
      <w:r w:rsidRPr="00CA27C2">
        <w:t xml:space="preserve"> </w:t>
      </w:r>
      <w:r w:rsidR="00432388" w:rsidRPr="00CA27C2">
        <w:t>provided</w:t>
      </w:r>
      <w:proofErr w:type="gramEnd"/>
      <w:r w:rsidR="00432388" w:rsidRPr="00CA27C2">
        <w:t xml:space="preserve"> in Appendix</w:t>
      </w:r>
      <w:r w:rsidR="00432388" w:rsidRPr="002929DD">
        <w:t xml:space="preserve"> C</w:t>
      </w:r>
      <w:r w:rsidR="00432388">
        <w:t>.</w:t>
      </w:r>
    </w:p>
    <w:p w:rsidR="00982F78" w:rsidRPr="00124E69" w:rsidRDefault="00432388" w:rsidP="00ED5DD5">
      <w:pPr>
        <w:pStyle w:val="Heading3"/>
      </w:pPr>
      <w:bookmarkStart w:id="10" w:name="_Toc255223808"/>
      <w:bookmarkStart w:id="11" w:name="_Toc271096937"/>
      <w:bookmarkStart w:id="12" w:name="_Toc290302427"/>
      <w:bookmarkStart w:id="13" w:name="_Toc329344430"/>
      <w:bookmarkStart w:id="14" w:name="_Toc343683306"/>
      <w:bookmarkStart w:id="15" w:name="_Toc484099720"/>
      <w:r>
        <w:t>A.2.6</w:t>
      </w:r>
      <w:r w:rsidR="00982F78">
        <w:tab/>
      </w:r>
      <w:bookmarkEnd w:id="10"/>
      <w:bookmarkEnd w:id="11"/>
      <w:r w:rsidR="00982F78">
        <w:t>Instrument Item-by-</w:t>
      </w:r>
      <w:bookmarkEnd w:id="12"/>
      <w:r w:rsidR="00982F78">
        <w:t>Item</w:t>
      </w:r>
      <w:r w:rsidR="00982F78" w:rsidRPr="00124E69">
        <w:t xml:space="preserve"> Justification</w:t>
      </w:r>
      <w:bookmarkEnd w:id="13"/>
      <w:bookmarkEnd w:id="14"/>
      <w:bookmarkEnd w:id="15"/>
    </w:p>
    <w:p w:rsidR="00982F78" w:rsidRDefault="00982F78" w:rsidP="00363D59">
      <w:r>
        <w:t>Exhibit A-</w:t>
      </w:r>
      <w:r w:rsidR="007617DD">
        <w:t>1</w:t>
      </w:r>
      <w:r>
        <w:t xml:space="preserve"> describes the target respondents, </w:t>
      </w:r>
      <w:r w:rsidRPr="000C6A8D">
        <w:t>content</w:t>
      </w:r>
      <w:r>
        <w:t xml:space="preserve">, and reason for </w:t>
      </w:r>
      <w:r w:rsidR="002929DD">
        <w:t xml:space="preserve">collection </w:t>
      </w:r>
      <w:r>
        <w:t xml:space="preserve">(i.e., which analyses will use the information) for </w:t>
      </w:r>
      <w:r w:rsidR="00354EBB">
        <w:t xml:space="preserve">each new </w:t>
      </w:r>
      <w:r>
        <w:t>data collection activity</w:t>
      </w:r>
      <w:r w:rsidR="00F31F69">
        <w:t xml:space="preserve"> submitted with this current request.</w:t>
      </w:r>
      <w:r w:rsidR="00A46F1B" w:rsidRPr="00A46F1B">
        <w:t xml:space="preserve"> </w:t>
      </w:r>
      <w:r w:rsidR="00A46F1B" w:rsidRPr="003030C8">
        <w:t>For more information about previously approved instruments, see previous information collection request (# 0970-039</w:t>
      </w:r>
      <w:r w:rsidR="00A46F1B">
        <w:t>4)</w:t>
      </w:r>
      <w:r w:rsidR="00A46F1B" w:rsidRPr="003030C8">
        <w:t xml:space="preserve"> approved </w:t>
      </w:r>
      <w:r w:rsidR="00A46F1B">
        <w:t>December 2014</w:t>
      </w:r>
      <w:r w:rsidR="00354EBB">
        <w:t xml:space="preserve">. </w:t>
      </w:r>
      <w:r w:rsidR="001E36C6">
        <w:t xml:space="preserve">The new 72-month survey is Appendix </w:t>
      </w:r>
      <w:r w:rsidR="009338D7">
        <w:t>B</w:t>
      </w:r>
      <w:r w:rsidR="002A4632">
        <w:t xml:space="preserve"> and a summary of the survey questions and sources for the new 72-month instrument</w:t>
      </w:r>
      <w:r w:rsidR="001E36C6">
        <w:t xml:space="preserve"> is in </w:t>
      </w:r>
      <w:r w:rsidR="001E36C6" w:rsidRPr="001E5310">
        <w:t xml:space="preserve">Appendix </w:t>
      </w:r>
      <w:r w:rsidR="009338D7">
        <w:t>C</w:t>
      </w:r>
      <w:r w:rsidR="001E36C6" w:rsidRPr="001E5310">
        <w:t>.</w:t>
      </w:r>
      <w:r w:rsidR="001E36C6">
        <w:t xml:space="preserve"> All other survey support materials </w:t>
      </w:r>
      <w:proofErr w:type="gramStart"/>
      <w:r w:rsidR="001E36C6">
        <w:t>are provided</w:t>
      </w:r>
      <w:proofErr w:type="gramEnd"/>
      <w:r w:rsidR="001E36C6">
        <w:t xml:space="preserve"> in Appendices </w:t>
      </w:r>
      <w:r w:rsidR="009338D7">
        <w:t>E-M</w:t>
      </w:r>
      <w:r w:rsidR="001E36C6">
        <w:t>.</w:t>
      </w:r>
    </w:p>
    <w:p w:rsidR="00982F78" w:rsidRDefault="00982F78" w:rsidP="00480521">
      <w:pPr>
        <w:pStyle w:val="Caption"/>
        <w:tabs>
          <w:tab w:val="left" w:pos="7608"/>
        </w:tabs>
      </w:pPr>
      <w:r w:rsidRPr="00894C31">
        <w:t>Exhibit A</w:t>
      </w:r>
      <w:r>
        <w:t>-</w:t>
      </w:r>
      <w:r w:rsidR="007617DD">
        <w:t>1</w:t>
      </w:r>
      <w:r w:rsidR="002A4632">
        <w:t xml:space="preserve">: </w:t>
      </w:r>
      <w:r>
        <w:t xml:space="preserve"> </w:t>
      </w:r>
      <w:r w:rsidRPr="00894C31">
        <w:t xml:space="preserve">Item-by-Item Justification of </w:t>
      </w:r>
      <w:r w:rsidR="00921298">
        <w:t xml:space="preserve">New </w:t>
      </w:r>
      <w:r w:rsidRPr="00894C31">
        <w:t>Data Collection Instruments</w:t>
      </w:r>
      <w:r w:rsidR="00CF5888">
        <w:tab/>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firstRow="1" w:lastRow="0" w:firstColumn="1" w:lastColumn="0" w:noHBand="0" w:noVBand="1"/>
      </w:tblPr>
      <w:tblGrid>
        <w:gridCol w:w="1710"/>
        <w:gridCol w:w="1890"/>
        <w:gridCol w:w="5616"/>
      </w:tblGrid>
      <w:tr w:rsidR="008318F0" w:rsidRPr="00824DB8" w:rsidTr="00DB7A90">
        <w:trPr>
          <w:trHeight w:val="575"/>
          <w:tblHeader/>
        </w:trPr>
        <w:tc>
          <w:tcPr>
            <w:tcW w:w="1710" w:type="dxa"/>
            <w:tcBorders>
              <w:bottom w:val="single" w:sz="4" w:space="0" w:color="666969"/>
            </w:tcBorders>
            <w:shd w:val="clear" w:color="auto" w:fill="C3C6A8" w:themeFill="accent4"/>
            <w:vAlign w:val="bottom"/>
          </w:tcPr>
          <w:p w:rsidR="008318F0" w:rsidRPr="00824DB8" w:rsidRDefault="008318F0" w:rsidP="00DB7A90">
            <w:pPr>
              <w:spacing w:after="0"/>
              <w:rPr>
                <w:rFonts w:ascii="Arial" w:hAnsi="Arial" w:cs="Arial"/>
                <w:b/>
                <w:sz w:val="20"/>
              </w:rPr>
            </w:pPr>
            <w:r w:rsidRPr="00824DB8">
              <w:rPr>
                <w:rFonts w:ascii="Arial" w:hAnsi="Arial" w:cs="Arial"/>
                <w:b/>
                <w:sz w:val="20"/>
              </w:rPr>
              <w:t>Data Collection Activity</w:t>
            </w:r>
          </w:p>
        </w:tc>
        <w:tc>
          <w:tcPr>
            <w:tcW w:w="1890" w:type="dxa"/>
            <w:shd w:val="clear" w:color="auto" w:fill="C3C6A8" w:themeFill="accent4"/>
            <w:vAlign w:val="bottom"/>
          </w:tcPr>
          <w:p w:rsidR="008318F0" w:rsidRPr="00824DB8" w:rsidRDefault="008318F0" w:rsidP="00DB7A90">
            <w:pPr>
              <w:spacing w:after="0"/>
              <w:rPr>
                <w:rFonts w:ascii="Arial" w:hAnsi="Arial" w:cs="Arial"/>
                <w:b/>
                <w:sz w:val="20"/>
              </w:rPr>
            </w:pPr>
            <w:r w:rsidRPr="00824DB8">
              <w:rPr>
                <w:rFonts w:ascii="Arial" w:hAnsi="Arial" w:cs="Arial"/>
                <w:b/>
                <w:sz w:val="20"/>
              </w:rPr>
              <w:t>Data Collection Instrument(s)</w:t>
            </w:r>
          </w:p>
        </w:tc>
        <w:tc>
          <w:tcPr>
            <w:tcW w:w="5616" w:type="dxa"/>
            <w:shd w:val="clear" w:color="auto" w:fill="C3C6A8" w:themeFill="accent4"/>
            <w:vAlign w:val="bottom"/>
          </w:tcPr>
          <w:p w:rsidR="008318F0" w:rsidRPr="00824DB8" w:rsidRDefault="008318F0" w:rsidP="002929DD">
            <w:pPr>
              <w:spacing w:after="0"/>
              <w:rPr>
                <w:rFonts w:ascii="Arial" w:hAnsi="Arial" w:cs="Arial"/>
                <w:b/>
                <w:sz w:val="20"/>
              </w:rPr>
            </w:pPr>
            <w:r w:rsidRPr="00824DB8">
              <w:rPr>
                <w:rFonts w:ascii="Arial" w:hAnsi="Arial" w:cs="Arial"/>
                <w:b/>
                <w:sz w:val="20"/>
              </w:rPr>
              <w:t xml:space="preserve">Respondents, Content, and Reason for </w:t>
            </w:r>
            <w:r w:rsidR="002929DD">
              <w:rPr>
                <w:rFonts w:ascii="Arial" w:hAnsi="Arial" w:cs="Arial"/>
                <w:b/>
                <w:sz w:val="20"/>
              </w:rPr>
              <w:t>Collection</w:t>
            </w:r>
          </w:p>
        </w:tc>
      </w:tr>
      <w:tr w:rsidR="008318F0" w:rsidRPr="00824DB8" w:rsidTr="00DB7A90">
        <w:tc>
          <w:tcPr>
            <w:tcW w:w="1710" w:type="dxa"/>
            <w:tcBorders>
              <w:top w:val="single" w:sz="4" w:space="0" w:color="F0F4F6" w:themeColor="background1" w:themeTint="33"/>
              <w:bottom w:val="single" w:sz="4" w:space="0" w:color="F0F4F6" w:themeColor="background1" w:themeTint="33"/>
            </w:tcBorders>
            <w:shd w:val="clear" w:color="auto" w:fill="898D8D"/>
          </w:tcPr>
          <w:p w:rsidR="008318F0" w:rsidRPr="00824DB8" w:rsidRDefault="008318F0" w:rsidP="00DB7A90">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Study Participant Follow-up Survey </w:t>
            </w:r>
          </w:p>
        </w:tc>
        <w:tc>
          <w:tcPr>
            <w:tcW w:w="1890" w:type="dxa"/>
          </w:tcPr>
          <w:p w:rsidR="008318F0" w:rsidRPr="00824DB8" w:rsidRDefault="008318F0" w:rsidP="00DB7A90">
            <w:pPr>
              <w:spacing w:after="0"/>
              <w:rPr>
                <w:rFonts w:ascii="Arial" w:hAnsi="Arial" w:cs="Arial"/>
                <w:b/>
                <w:sz w:val="20"/>
              </w:rPr>
            </w:pPr>
            <w:r>
              <w:rPr>
                <w:rFonts w:ascii="Arial" w:hAnsi="Arial" w:cs="Arial"/>
                <w:b/>
                <w:sz w:val="20"/>
              </w:rPr>
              <w:t xml:space="preserve">Instrument 1:72-Month </w:t>
            </w:r>
            <w:r w:rsidRPr="00824DB8">
              <w:rPr>
                <w:rFonts w:ascii="Arial" w:hAnsi="Arial" w:cs="Arial"/>
                <w:b/>
                <w:sz w:val="20"/>
              </w:rPr>
              <w:t xml:space="preserve">Follow-up Survey </w:t>
            </w:r>
          </w:p>
          <w:p w:rsidR="008318F0" w:rsidRPr="00824DB8" w:rsidRDefault="008318F0" w:rsidP="00DB7A90">
            <w:pPr>
              <w:spacing w:after="0"/>
              <w:rPr>
                <w:rFonts w:ascii="Arial" w:hAnsi="Arial" w:cs="Arial"/>
                <w:b/>
                <w:sz w:val="20"/>
              </w:rPr>
            </w:pPr>
          </w:p>
          <w:p w:rsidR="008318F0" w:rsidRPr="00824DB8" w:rsidRDefault="008318F0" w:rsidP="001B0B6E">
            <w:pPr>
              <w:spacing w:after="0"/>
              <w:rPr>
                <w:rFonts w:ascii="Arial" w:hAnsi="Arial" w:cs="Arial"/>
                <w:b/>
                <w:sz w:val="20"/>
              </w:rPr>
            </w:pPr>
            <w:r w:rsidRPr="00824DB8">
              <w:rPr>
                <w:rFonts w:ascii="Arial" w:hAnsi="Arial" w:cs="Arial"/>
                <w:b/>
                <w:sz w:val="20"/>
              </w:rPr>
              <w:t>(</w:t>
            </w:r>
            <w:r w:rsidR="00412AF7">
              <w:rPr>
                <w:rFonts w:ascii="Arial" w:hAnsi="Arial" w:cs="Arial"/>
                <w:b/>
                <w:sz w:val="20"/>
              </w:rPr>
              <w:t xml:space="preserve">See </w:t>
            </w:r>
            <w:r w:rsidRPr="00824DB8">
              <w:rPr>
                <w:rFonts w:ascii="Arial" w:hAnsi="Arial" w:cs="Arial"/>
                <w:b/>
                <w:sz w:val="20"/>
              </w:rPr>
              <w:t xml:space="preserve">Appendix </w:t>
            </w:r>
            <w:r w:rsidR="001B0B6E">
              <w:rPr>
                <w:rFonts w:ascii="Arial" w:hAnsi="Arial" w:cs="Arial"/>
                <w:b/>
                <w:sz w:val="20"/>
              </w:rPr>
              <w:t>B</w:t>
            </w:r>
            <w:r>
              <w:rPr>
                <w:rFonts w:ascii="Arial" w:hAnsi="Arial" w:cs="Arial"/>
                <w:b/>
                <w:sz w:val="20"/>
              </w:rPr>
              <w:t>)</w:t>
            </w:r>
          </w:p>
        </w:tc>
        <w:tc>
          <w:tcPr>
            <w:tcW w:w="5616" w:type="dxa"/>
          </w:tcPr>
          <w:p w:rsidR="008318F0" w:rsidRPr="00824DB8" w:rsidRDefault="008318F0" w:rsidP="00DB7A90">
            <w:pPr>
              <w:spacing w:after="0"/>
              <w:rPr>
                <w:rFonts w:ascii="Arial" w:hAnsi="Arial" w:cs="Arial"/>
                <w:sz w:val="20"/>
              </w:rPr>
            </w:pPr>
            <w:r w:rsidRPr="00824DB8">
              <w:rPr>
                <w:rFonts w:ascii="Arial" w:hAnsi="Arial" w:cs="Arial"/>
                <w:b/>
                <w:sz w:val="20"/>
              </w:rPr>
              <w:t xml:space="preserve">Respondents: </w:t>
            </w:r>
            <w:r>
              <w:rPr>
                <w:rFonts w:ascii="Arial" w:hAnsi="Arial" w:cs="Arial"/>
                <w:sz w:val="20"/>
              </w:rPr>
              <w:t xml:space="preserve">Overall expected sample of </w:t>
            </w:r>
            <w:r w:rsidR="007D21D5">
              <w:rPr>
                <w:rFonts w:ascii="Arial" w:hAnsi="Arial" w:cs="Arial"/>
                <w:sz w:val="20"/>
              </w:rPr>
              <w:t>2,96</w:t>
            </w:r>
            <w:r>
              <w:rPr>
                <w:rFonts w:ascii="Arial" w:hAnsi="Arial" w:cs="Arial"/>
                <w:sz w:val="20"/>
              </w:rPr>
              <w:t>0</w:t>
            </w:r>
            <w:r w:rsidRPr="006B6F07">
              <w:rPr>
                <w:rFonts w:ascii="Arial" w:hAnsi="Arial" w:cs="Arial"/>
                <w:sz w:val="20"/>
              </w:rPr>
              <w:t xml:space="preserve"> (</w:t>
            </w:r>
            <w:r w:rsidR="005257D8">
              <w:rPr>
                <w:rFonts w:ascii="Arial" w:hAnsi="Arial" w:cs="Arial"/>
                <w:sz w:val="20"/>
              </w:rPr>
              <w:t>74</w:t>
            </w:r>
            <w:r>
              <w:rPr>
                <w:rFonts w:ascii="Arial" w:hAnsi="Arial" w:cs="Arial"/>
                <w:sz w:val="20"/>
              </w:rPr>
              <w:t xml:space="preserve">% </w:t>
            </w:r>
            <w:r w:rsidR="00DD2668">
              <w:rPr>
                <w:rFonts w:ascii="Arial" w:hAnsi="Arial" w:cs="Arial"/>
                <w:sz w:val="20"/>
              </w:rPr>
              <w:t xml:space="preserve">of </w:t>
            </w:r>
            <w:r w:rsidR="00DD2668" w:rsidRPr="00824DB8">
              <w:rPr>
                <w:rFonts w:ascii="Arial" w:hAnsi="Arial" w:cs="Arial"/>
                <w:sz w:val="20"/>
              </w:rPr>
              <w:t>sample</w:t>
            </w:r>
            <w:r w:rsidRPr="00824DB8">
              <w:rPr>
                <w:rFonts w:ascii="Arial" w:hAnsi="Arial" w:cs="Arial"/>
                <w:sz w:val="20"/>
              </w:rPr>
              <w:t xml:space="preserve"> members </w:t>
            </w:r>
            <w:r>
              <w:rPr>
                <w:rFonts w:ascii="Arial" w:hAnsi="Arial" w:cs="Arial"/>
                <w:sz w:val="20"/>
              </w:rPr>
              <w:t xml:space="preserve">selected for 72-month follow-up survey data).  </w:t>
            </w:r>
          </w:p>
          <w:p w:rsidR="008318F0" w:rsidRPr="00824DB8" w:rsidRDefault="008318F0" w:rsidP="00DB7A90">
            <w:pPr>
              <w:spacing w:after="0"/>
              <w:rPr>
                <w:rFonts w:ascii="Arial" w:hAnsi="Arial" w:cs="Arial"/>
                <w:b/>
                <w:sz w:val="20"/>
              </w:rPr>
            </w:pPr>
          </w:p>
          <w:p w:rsidR="008318F0" w:rsidRPr="00824DB8" w:rsidRDefault="008318F0" w:rsidP="00DB7A90">
            <w:pPr>
              <w:spacing w:after="0"/>
              <w:rPr>
                <w:rFonts w:ascii="Arial" w:hAnsi="Arial" w:cs="Arial"/>
                <w:b/>
                <w:sz w:val="20"/>
              </w:rPr>
            </w:pPr>
            <w:r w:rsidRPr="00F50877">
              <w:rPr>
                <w:rFonts w:ascii="Arial" w:hAnsi="Arial" w:cs="Arial"/>
                <w:b/>
                <w:sz w:val="20"/>
              </w:rPr>
              <w:t xml:space="preserve">Content: </w:t>
            </w:r>
          </w:p>
          <w:p w:rsidR="008318F0" w:rsidRDefault="008318F0" w:rsidP="008318F0">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Employment success and promotions</w:t>
            </w:r>
          </w:p>
          <w:p w:rsidR="008318F0" w:rsidRDefault="008318F0" w:rsidP="008318F0">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Current/most recent job conditions, job quality, benefits, on the job training</w:t>
            </w:r>
          </w:p>
          <w:p w:rsidR="008318F0" w:rsidRDefault="008318F0" w:rsidP="008318F0">
            <w:pPr>
              <w:pStyle w:val="ListParagraph"/>
              <w:numPr>
                <w:ilvl w:val="0"/>
                <w:numId w:val="9"/>
              </w:numPr>
              <w:spacing w:after="0" w:line="264" w:lineRule="auto"/>
              <w:ind w:left="351" w:hanging="270"/>
              <w:rPr>
                <w:rFonts w:ascii="Arial" w:hAnsi="Arial" w:cs="Arial"/>
                <w:sz w:val="20"/>
                <w:szCs w:val="20"/>
              </w:rPr>
            </w:pPr>
            <w:r>
              <w:rPr>
                <w:rFonts w:ascii="Arial" w:hAnsi="Arial" w:cs="Arial"/>
                <w:sz w:val="20"/>
                <w:szCs w:val="20"/>
              </w:rPr>
              <w:t>Education and Credentials</w:t>
            </w:r>
          </w:p>
          <w:p w:rsidR="008318F0" w:rsidRPr="003862E3" w:rsidRDefault="008318F0" w:rsidP="008318F0">
            <w:pPr>
              <w:pStyle w:val="ListParagraph"/>
              <w:numPr>
                <w:ilvl w:val="0"/>
                <w:numId w:val="9"/>
              </w:numPr>
              <w:spacing w:after="0" w:line="264" w:lineRule="auto"/>
              <w:ind w:left="351" w:hanging="270"/>
              <w:rPr>
                <w:rFonts w:ascii="Arial" w:hAnsi="Arial" w:cs="Arial"/>
                <w:i/>
                <w:sz w:val="20"/>
                <w:szCs w:val="20"/>
              </w:rPr>
            </w:pPr>
            <w:r>
              <w:rPr>
                <w:rFonts w:ascii="Arial" w:hAnsi="Arial" w:cs="Arial"/>
                <w:sz w:val="20"/>
                <w:szCs w:val="20"/>
              </w:rPr>
              <w:t>Adult Well-Being-psycho social skills, life challenges, social networks, perceived stress, and physical health</w:t>
            </w:r>
          </w:p>
          <w:p w:rsidR="008318F0"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Household composition, family formation and marital stability</w:t>
            </w:r>
          </w:p>
          <w:p w:rsidR="008318F0"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Income and economic well-being, student debt, financial resilience</w:t>
            </w:r>
          </w:p>
          <w:p w:rsidR="008318F0"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Time out of home/child supervision</w:t>
            </w:r>
          </w:p>
          <w:p w:rsidR="008318F0"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Child education-related goals and support</w:t>
            </w:r>
          </w:p>
          <w:p w:rsidR="008318F0"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 xml:space="preserve">Child outcomes </w:t>
            </w:r>
          </w:p>
          <w:p w:rsidR="008318F0"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Transition to adulthood</w:t>
            </w:r>
          </w:p>
          <w:p w:rsidR="008318F0" w:rsidRPr="00F65A12" w:rsidRDefault="008318F0" w:rsidP="008318F0">
            <w:pPr>
              <w:pStyle w:val="ListParagraph"/>
              <w:numPr>
                <w:ilvl w:val="0"/>
                <w:numId w:val="9"/>
              </w:numPr>
              <w:spacing w:after="0" w:line="264" w:lineRule="auto"/>
              <w:ind w:left="351" w:hanging="270"/>
              <w:rPr>
                <w:rFonts w:ascii="Arial" w:hAnsi="Arial" w:cs="Arial"/>
                <w:sz w:val="20"/>
              </w:rPr>
            </w:pPr>
            <w:r>
              <w:rPr>
                <w:rFonts w:ascii="Arial" w:hAnsi="Arial" w:cs="Arial"/>
                <w:sz w:val="20"/>
              </w:rPr>
              <w:t>Contact information</w:t>
            </w:r>
          </w:p>
          <w:p w:rsidR="008318F0" w:rsidRDefault="008318F0" w:rsidP="00DB7A90">
            <w:pPr>
              <w:spacing w:after="0"/>
              <w:rPr>
                <w:rFonts w:ascii="Arial" w:hAnsi="Arial" w:cs="Arial"/>
                <w:b/>
                <w:sz w:val="20"/>
              </w:rPr>
            </w:pPr>
          </w:p>
          <w:p w:rsidR="008318F0" w:rsidRPr="00824DB8" w:rsidRDefault="008318F0" w:rsidP="00ED1EDE">
            <w:pPr>
              <w:spacing w:after="0"/>
              <w:rPr>
                <w:rFonts w:ascii="Arial" w:hAnsi="Arial" w:cs="Arial"/>
                <w:sz w:val="20"/>
              </w:rPr>
            </w:pPr>
            <w:r w:rsidRPr="00824DB8">
              <w:rPr>
                <w:rFonts w:ascii="Arial" w:hAnsi="Arial" w:cs="Arial"/>
                <w:b/>
                <w:sz w:val="20"/>
              </w:rPr>
              <w:t>Reason:</w:t>
            </w:r>
            <w:r>
              <w:rPr>
                <w:rFonts w:ascii="Arial" w:hAnsi="Arial" w:cs="Arial"/>
                <w:sz w:val="20"/>
              </w:rPr>
              <w:t xml:space="preserve"> </w:t>
            </w:r>
            <w:r w:rsidR="00A46F1B">
              <w:rPr>
                <w:rFonts w:ascii="Arial" w:hAnsi="Arial" w:cs="Arial"/>
                <w:sz w:val="20"/>
              </w:rPr>
              <w:t xml:space="preserve">This follow-up period of 72 months will provide a longer-term look at the sustainability of early and interim </w:t>
            </w:r>
            <w:r w:rsidR="00ED1EDE">
              <w:rPr>
                <w:rFonts w:ascii="Arial" w:hAnsi="Arial" w:cs="Arial"/>
                <w:sz w:val="20"/>
              </w:rPr>
              <w:t xml:space="preserve">impacts on </w:t>
            </w:r>
            <w:r w:rsidR="00A46F1B">
              <w:rPr>
                <w:rFonts w:ascii="Arial" w:hAnsi="Arial" w:cs="Arial"/>
                <w:sz w:val="20"/>
              </w:rPr>
              <w:t>education</w:t>
            </w:r>
            <w:r w:rsidR="00ED1EDE">
              <w:rPr>
                <w:rFonts w:ascii="Arial" w:hAnsi="Arial" w:cs="Arial"/>
                <w:sz w:val="20"/>
              </w:rPr>
              <w:t>,</w:t>
            </w:r>
            <w:r w:rsidR="00A46F1B">
              <w:rPr>
                <w:rFonts w:ascii="Arial" w:hAnsi="Arial" w:cs="Arial"/>
                <w:sz w:val="20"/>
              </w:rPr>
              <w:t xml:space="preserve"> employment</w:t>
            </w:r>
            <w:r w:rsidR="00ED1EDE">
              <w:rPr>
                <w:rFonts w:ascii="Arial" w:hAnsi="Arial" w:cs="Arial"/>
                <w:sz w:val="20"/>
              </w:rPr>
              <w:t>, a</w:t>
            </w:r>
            <w:r w:rsidR="00F708F6">
              <w:rPr>
                <w:rFonts w:ascii="Arial" w:hAnsi="Arial" w:cs="Arial"/>
                <w:sz w:val="20"/>
              </w:rPr>
              <w:t>n</w:t>
            </w:r>
            <w:r w:rsidR="00ED1EDE">
              <w:rPr>
                <w:rFonts w:ascii="Arial" w:hAnsi="Arial" w:cs="Arial"/>
                <w:sz w:val="20"/>
              </w:rPr>
              <w:t>d</w:t>
            </w:r>
            <w:r w:rsidR="00A46F1B">
              <w:rPr>
                <w:rFonts w:ascii="Arial" w:hAnsi="Arial" w:cs="Arial"/>
                <w:sz w:val="20"/>
              </w:rPr>
              <w:t xml:space="preserve"> overall adult well-being, and an opportunity to measure child outcomes after they have aged six years</w:t>
            </w:r>
            <w:r w:rsidR="00DD2668">
              <w:rPr>
                <w:rFonts w:ascii="Arial" w:hAnsi="Arial" w:cs="Arial"/>
                <w:sz w:val="20"/>
              </w:rPr>
              <w:t>.</w:t>
            </w:r>
          </w:p>
        </w:tc>
      </w:tr>
    </w:tbl>
    <w:p w:rsidR="00982F78" w:rsidRDefault="00982F78" w:rsidP="003B0879">
      <w:pPr>
        <w:pStyle w:val="Heading2"/>
        <w:spacing w:before="240"/>
      </w:pPr>
      <w:bookmarkStart w:id="16" w:name="_Toc484099721"/>
      <w:r w:rsidRPr="001034D3">
        <w:lastRenderedPageBreak/>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6"/>
    </w:p>
    <w:p w:rsidR="00982F78" w:rsidRDefault="00991013" w:rsidP="00B52FE9">
      <w:pPr>
        <w:pStyle w:val="BodyText"/>
      </w:pPr>
      <w:r w:rsidRPr="002B0964">
        <w:t>The HPOG studies will generate a substantial amount of data and will use a combination of data collection methods. For each data collection activity, the study team has selected the form of technology that enables the collection of valid and reliable information in an efficient way while minimizing burden. This evaluation will use improved technology to facilitate the collection of the survey data in standardized and accurate ways that also ensures the protection of the data collected.</w:t>
      </w:r>
    </w:p>
    <w:p w:rsidR="00363D59" w:rsidRPr="00FD0E76" w:rsidRDefault="004A49BD" w:rsidP="00363D59">
      <w:pPr>
        <w:pStyle w:val="BodyText"/>
      </w:pPr>
      <w:r>
        <w:t xml:space="preserve">As with the previously approved 15-month </w:t>
      </w:r>
      <w:r w:rsidR="00333A78">
        <w:t xml:space="preserve">and 36-month </w:t>
      </w:r>
      <w:r>
        <w:t>Participant Follow-Up survey</w:t>
      </w:r>
      <w:r w:rsidR="00333A78">
        <w:t>s</w:t>
      </w:r>
      <w:r>
        <w:t xml:space="preserve">, the </w:t>
      </w:r>
      <w:r w:rsidR="00333A78">
        <w:t>72</w:t>
      </w:r>
      <w:r w:rsidR="00982F78" w:rsidRPr="00726239">
        <w:t>-month Participant Follow-</w:t>
      </w:r>
      <w:r w:rsidR="000442B0">
        <w:t>U</w:t>
      </w:r>
      <w:r w:rsidR="00982F78" w:rsidRPr="00726239">
        <w:t xml:space="preserve">p survey </w:t>
      </w:r>
      <w:r w:rsidR="00497E7D">
        <w:t>administration will use</w:t>
      </w:r>
      <w:r w:rsidR="00982F78" w:rsidRPr="00864D0B">
        <w:t xml:space="preserve"> </w:t>
      </w:r>
      <w:r w:rsidR="00333A78">
        <w:t>automated</w:t>
      </w:r>
      <w:r w:rsidR="00982F78" w:rsidRPr="00864D0B">
        <w:t xml:space="preserve"> technology.</w:t>
      </w:r>
      <w:r w:rsidR="00333A78">
        <w:t xml:space="preserve"> </w:t>
      </w:r>
      <w:r w:rsidR="00982F78" w:rsidRPr="00864D0B">
        <w:t xml:space="preserve"> </w:t>
      </w:r>
      <w:r w:rsidR="00333A78">
        <w:t>Local interviewers</w:t>
      </w:r>
      <w:r w:rsidR="00982F78" w:rsidRPr="00726239">
        <w:t xml:space="preserve"> will </w:t>
      </w:r>
      <w:r w:rsidR="00A00250">
        <w:t>administer the survey electronically in the field, using CAPI (computer-assisted personal interviewing)</w:t>
      </w:r>
      <w:r w:rsidR="00497E7D">
        <w:t xml:space="preserve"> technology</w:t>
      </w:r>
      <w:r w:rsidR="00982F78" w:rsidRPr="00726239">
        <w:t xml:space="preserve">. </w:t>
      </w:r>
      <w:r w:rsidR="00A00250">
        <w:t xml:space="preserve">CAPI </w:t>
      </w:r>
      <w:r w:rsidR="00982F78" w:rsidRPr="00726239">
        <w:t>reduce</w:t>
      </w:r>
      <w:r w:rsidR="00333A78">
        <w:t>s</w:t>
      </w:r>
      <w:r w:rsidR="00982F78" w:rsidRPr="00726239">
        <w:t xml:space="preserve"> respondent burden, as interviewers can proceed more quickly and accurately through the survey instruments, minimizing the interview length. Computerized questionnaires ensure that the skip patterns work properly, minimizing respondent burden by not asking inappropriate or non-applicable questions. </w:t>
      </w:r>
      <w:r w:rsidR="00333A78">
        <w:t xml:space="preserve"> </w:t>
      </w:r>
      <w:r w:rsidR="00DD2668" w:rsidRPr="00726239">
        <w:t xml:space="preserve">For example, respondents who did not </w:t>
      </w:r>
      <w:r w:rsidR="00DD2668">
        <w:t>work during the follow-up period</w:t>
      </w:r>
      <w:r w:rsidR="00DD2668" w:rsidRPr="00726239">
        <w:t xml:space="preserve"> </w:t>
      </w:r>
      <w:proofErr w:type="gramStart"/>
      <w:r w:rsidR="00DD2668">
        <w:t>are</w:t>
      </w:r>
      <w:r w:rsidR="00DD2668" w:rsidRPr="00726239">
        <w:t xml:space="preserve"> routed</w:t>
      </w:r>
      <w:proofErr w:type="gramEnd"/>
      <w:r w:rsidR="00DD2668" w:rsidRPr="00726239">
        <w:t xml:space="preserve"> past questions only relevant to those who did. </w:t>
      </w:r>
      <w:r w:rsidR="00982F78" w:rsidRPr="00726239">
        <w:t>Computer-assisted interviewing can build in checkpoints, which allow the interviewer or respondent to confirm responses thereby minimizing data entry errors. Finally, automated survey administration can incorporate hard edits to check for allowable ranges for quantity and range value questions, minimizing out of range or unallowable values.</w:t>
      </w:r>
    </w:p>
    <w:p w:rsidR="00982F78" w:rsidRDefault="00982F78" w:rsidP="00982F78">
      <w:pPr>
        <w:pStyle w:val="Heading2"/>
      </w:pPr>
      <w:bookmarkStart w:id="17" w:name="_Toc484099722"/>
      <w:r w:rsidRPr="006236E7">
        <w:t>A</w:t>
      </w:r>
      <w:r w:rsidR="00B52FE9">
        <w:t>.</w:t>
      </w:r>
      <w:r w:rsidRPr="006236E7">
        <w:t>4</w:t>
      </w:r>
      <w:r w:rsidR="00B52FE9">
        <w:tab/>
      </w:r>
      <w:r w:rsidRPr="006236E7">
        <w:t>Efforts to Identify Duplication</w:t>
      </w:r>
      <w:bookmarkEnd w:id="17"/>
    </w:p>
    <w:p w:rsidR="00E66ADA" w:rsidRDefault="00E66ADA" w:rsidP="00812552">
      <w:pPr>
        <w:pStyle w:val="Heading3"/>
      </w:pPr>
      <w:bookmarkStart w:id="18" w:name="_Toc484099723"/>
      <w:r w:rsidRPr="00F37B35">
        <w:t>A.4.1</w:t>
      </w:r>
      <w:r w:rsidRPr="00F37B35">
        <w:tab/>
      </w:r>
      <w:r>
        <w:t>Surveys</w:t>
      </w:r>
      <w:bookmarkEnd w:id="18"/>
      <w:r>
        <w:t xml:space="preserve"> </w:t>
      </w:r>
    </w:p>
    <w:p w:rsidR="00982F78" w:rsidRDefault="00982F78" w:rsidP="00B52FE9">
      <w:pPr>
        <w:pStyle w:val="BodyText"/>
      </w:pPr>
      <w:r w:rsidRPr="00726239">
        <w:t xml:space="preserve">The </w:t>
      </w:r>
      <w:r w:rsidR="00A20CB3" w:rsidRPr="001B7A2C">
        <w:t>HPOG-Impact</w:t>
      </w:r>
      <w:r w:rsidR="00333A78">
        <w:t xml:space="preserve"> </w:t>
      </w:r>
      <w:r w:rsidR="00F708F6">
        <w:t>72-M</w:t>
      </w:r>
      <w:r w:rsidR="00333A78">
        <w:t xml:space="preserve">onth </w:t>
      </w:r>
      <w:r w:rsidR="00F708F6">
        <w:t>Participant Follow-U</w:t>
      </w:r>
      <w:r w:rsidRPr="00726239">
        <w:t>p survey will collect information that is not available from any other sources. This includes information on the control group exp</w:t>
      </w:r>
      <w:r w:rsidR="00407C45">
        <w:t xml:space="preserve">eriences post-random assignment, </w:t>
      </w:r>
      <w:r w:rsidRPr="00726239">
        <w:t>for which there is no othe</w:t>
      </w:r>
      <w:r w:rsidR="00407C45">
        <w:t xml:space="preserve">r information, </w:t>
      </w:r>
      <w:r w:rsidRPr="00726239">
        <w:t>as well as information on HPOG participants’ (treatment members</w:t>
      </w:r>
      <w:r w:rsidR="00407C45">
        <w:t>)</w:t>
      </w:r>
      <w:r w:rsidRPr="00726239">
        <w:t xml:space="preserve"> in the 20 </w:t>
      </w:r>
      <w:r w:rsidR="00A20CB3" w:rsidRPr="001B7A2C">
        <w:t>HPOG-Impact</w:t>
      </w:r>
      <w:r w:rsidR="0092162D">
        <w:rPr>
          <w:i/>
        </w:rPr>
        <w:t xml:space="preserve"> </w:t>
      </w:r>
      <w:r w:rsidR="00407C45">
        <w:t>sites</w:t>
      </w:r>
      <w:r w:rsidRPr="00726239">
        <w:t xml:space="preserve"> post-HPOG experiences.</w:t>
      </w:r>
      <w:r>
        <w:t xml:space="preserve"> </w:t>
      </w:r>
    </w:p>
    <w:p w:rsidR="0092162D" w:rsidRDefault="0092162D" w:rsidP="00B52FE9">
      <w:pPr>
        <w:pStyle w:val="BodyText"/>
      </w:pPr>
      <w:r>
        <w:t xml:space="preserve">At 72 months post random assignment, we expect that program participants will have had time to finish their short-term training objectives and transition into more formal educational attainment and stable employment situations. </w:t>
      </w:r>
      <w:r w:rsidR="00A46F1B">
        <w:t xml:space="preserve">The </w:t>
      </w:r>
      <w:r w:rsidR="00DD2668">
        <w:t>long-term</w:t>
      </w:r>
      <w:r w:rsidR="00A46F1B">
        <w:t xml:space="preserve"> follow-</w:t>
      </w:r>
      <w:r w:rsidR="00DD2668">
        <w:t>up</w:t>
      </w:r>
      <w:r w:rsidR="00A46F1B">
        <w:t xml:space="preserve"> </w:t>
      </w:r>
      <w:r>
        <w:t xml:space="preserve">will focus on measuring the impacts of programs on long-term outcomes including educational progress, employment success, economic well-being, and adult and child well-being. </w:t>
      </w:r>
    </w:p>
    <w:p w:rsidR="00982F78" w:rsidRDefault="007E611D" w:rsidP="00B52FE9">
      <w:pPr>
        <w:pStyle w:val="BodyText"/>
      </w:pPr>
      <w:r>
        <w:t>In addition, this study</w:t>
      </w:r>
      <w:r w:rsidR="00982F78" w:rsidRPr="00726239">
        <w:t xml:space="preserve"> will use administrative information on wages and employment from the NDNH linked to PRS data that will eliminate the need for gathering as complete an employment history in the survey as might otherwise be necessary. However, these administrative data do not have information on hourly wages, benefits, or other aspects of the job that </w:t>
      </w:r>
      <w:r w:rsidR="00A219DF">
        <w:t xml:space="preserve">we will collect </w:t>
      </w:r>
      <w:r w:rsidR="00982F78" w:rsidRPr="00726239">
        <w:t>in the follow-up survey.</w:t>
      </w:r>
      <w:r w:rsidR="00982F78">
        <w:t xml:space="preserve"> </w:t>
      </w:r>
    </w:p>
    <w:p w:rsidR="00982F78" w:rsidRPr="00EA7B72" w:rsidRDefault="00982F78" w:rsidP="00ED5DD5">
      <w:pPr>
        <w:pStyle w:val="Heading3"/>
      </w:pPr>
      <w:bookmarkStart w:id="19" w:name="_Toc484099724"/>
      <w:r>
        <w:t>A.4.</w:t>
      </w:r>
      <w:r w:rsidR="0014165B">
        <w:t>2</w:t>
      </w:r>
      <w:r w:rsidR="00B52FE9">
        <w:tab/>
      </w:r>
      <w:r w:rsidRPr="00EA7B72">
        <w:t>Coordi</w:t>
      </w:r>
      <w:r>
        <w:t>nation and S</w:t>
      </w:r>
      <w:r w:rsidRPr="00EA7B72">
        <w:t xml:space="preserve">treamlining of </w:t>
      </w:r>
      <w:r>
        <w:t>Study E</w:t>
      </w:r>
      <w:r w:rsidRPr="00EA7B72">
        <w:t>fforts</w:t>
      </w:r>
      <w:bookmarkEnd w:id="19"/>
    </w:p>
    <w:p w:rsidR="00982F78" w:rsidRPr="00023869" w:rsidRDefault="00982F78" w:rsidP="003B0879">
      <w:pPr>
        <w:pStyle w:val="BodyText"/>
        <w:rPr>
          <w:rFonts w:eastAsia="Calibri"/>
        </w:rPr>
      </w:pPr>
      <w:r w:rsidRPr="00EA7B72">
        <w:rPr>
          <w:rFonts w:eastAsia="Calibri"/>
        </w:rPr>
        <w:t xml:space="preserve">The HPOG and </w:t>
      </w:r>
      <w:r w:rsidR="00D05B99">
        <w:rPr>
          <w:rFonts w:eastAsia="Calibri"/>
        </w:rPr>
        <w:t>PACE</w:t>
      </w:r>
      <w:r w:rsidRPr="00EA7B72">
        <w:rPr>
          <w:rFonts w:eastAsia="Calibri"/>
        </w:rPr>
        <w:t xml:space="preserve"> research teams </w:t>
      </w:r>
      <w:r w:rsidR="003241A3">
        <w:rPr>
          <w:rFonts w:eastAsia="Calibri"/>
        </w:rPr>
        <w:t xml:space="preserve">have and </w:t>
      </w:r>
      <w:r w:rsidRPr="00EA7B72">
        <w:rPr>
          <w:rFonts w:eastAsia="Calibri"/>
        </w:rPr>
        <w:t xml:space="preserve">will </w:t>
      </w:r>
      <w:r w:rsidR="003241A3">
        <w:rPr>
          <w:rFonts w:eastAsia="Calibri"/>
        </w:rPr>
        <w:t xml:space="preserve">continue to </w:t>
      </w:r>
      <w:r w:rsidRPr="00EA7B72">
        <w:rPr>
          <w:rFonts w:eastAsia="Calibri"/>
        </w:rPr>
        <w:t xml:space="preserve">work closely to coordinate data collection across both studies. Areas </w:t>
      </w:r>
      <w:r w:rsidRPr="00023869">
        <w:rPr>
          <w:rFonts w:eastAsia="Calibri"/>
        </w:rPr>
        <w:t>of coordination include:</w:t>
      </w:r>
    </w:p>
    <w:p w:rsidR="00F5401F" w:rsidRDefault="00F5401F" w:rsidP="00B52FE9">
      <w:pPr>
        <w:pStyle w:val="Bullets"/>
      </w:pPr>
      <w:r>
        <w:t xml:space="preserve">Previously approved data collection efforts have </w:t>
      </w:r>
      <w:r w:rsidR="005C3191">
        <w:t xml:space="preserve">coordinated closely, with </w:t>
      </w:r>
      <w:r w:rsidR="00A20CB3" w:rsidRPr="001B7A2C">
        <w:t>HPOG-Impact</w:t>
      </w:r>
      <w:r w:rsidR="0092162D">
        <w:rPr>
          <w:i/>
        </w:rPr>
        <w:t xml:space="preserve"> </w:t>
      </w:r>
      <w:r w:rsidR="005C3191">
        <w:t>using</w:t>
      </w:r>
      <w:r>
        <w:t xml:space="preserve"> </w:t>
      </w:r>
      <w:r w:rsidRPr="00DE1EA4">
        <w:rPr>
          <w:i/>
        </w:rPr>
        <w:t>HPOG-NIE</w:t>
      </w:r>
      <w:r>
        <w:t xml:space="preserve"> </w:t>
      </w:r>
      <w:r w:rsidR="005C3191">
        <w:t xml:space="preserve">Grantee and Management and Staff </w:t>
      </w:r>
      <w:r>
        <w:t>surveys to measure program features</w:t>
      </w:r>
      <w:r w:rsidR="005C3191">
        <w:t>,</w:t>
      </w:r>
      <w:r>
        <w:t xml:space="preserve"> and </w:t>
      </w:r>
      <w:r w:rsidR="00A20CB3" w:rsidRPr="001B7A2C">
        <w:t>HPOG-Impact</w:t>
      </w:r>
      <w:r w:rsidR="0092162D">
        <w:rPr>
          <w:i/>
        </w:rPr>
        <w:t xml:space="preserve"> </w:t>
      </w:r>
      <w:r>
        <w:t>site visits collect</w:t>
      </w:r>
      <w:r w:rsidR="005C3191">
        <w:t>ing</w:t>
      </w:r>
      <w:r>
        <w:t xml:space="preserve"> information for</w:t>
      </w:r>
      <w:r w:rsidR="005C3191">
        <w:t xml:space="preserve"> use in the</w:t>
      </w:r>
      <w:r>
        <w:t xml:space="preserve"> </w:t>
      </w:r>
      <w:r w:rsidRPr="00DE1EA4">
        <w:rPr>
          <w:i/>
        </w:rPr>
        <w:t>HPOG-NIE</w:t>
      </w:r>
      <w:r>
        <w:t xml:space="preserve"> </w:t>
      </w:r>
      <w:r w:rsidR="00E93E01">
        <w:t xml:space="preserve">Descriptive </w:t>
      </w:r>
      <w:r>
        <w:t xml:space="preserve">Implementation Study and </w:t>
      </w:r>
      <w:r w:rsidR="00DE1EA4">
        <w:t>S</w:t>
      </w:r>
      <w:r>
        <w:t>ystem</w:t>
      </w:r>
      <w:r w:rsidR="00E93E01">
        <w:t xml:space="preserve">s </w:t>
      </w:r>
      <w:r w:rsidR="00DE1EA4">
        <w:t>C</w:t>
      </w:r>
      <w:r w:rsidR="00E93E01">
        <w:t>hange</w:t>
      </w:r>
      <w:r>
        <w:t xml:space="preserve"> </w:t>
      </w:r>
      <w:r w:rsidR="00DE1EA4">
        <w:t>A</w:t>
      </w:r>
      <w:r>
        <w:t xml:space="preserve">nalysis. </w:t>
      </w:r>
      <w:r w:rsidR="00D05B99">
        <w:t>PACE</w:t>
      </w:r>
      <w:r>
        <w:t xml:space="preserve"> and HPOG teams have conducted site visits jointly to reduce </w:t>
      </w:r>
      <w:r>
        <w:lastRenderedPageBreak/>
        <w:t>the burden for site staff.</w:t>
      </w:r>
      <w:r w:rsidR="003F4003">
        <w:t xml:space="preserve"> </w:t>
      </w:r>
      <w:r w:rsidR="00D05B99">
        <w:t>PACE</w:t>
      </w:r>
      <w:r w:rsidR="003F4003">
        <w:t xml:space="preserve"> </w:t>
      </w:r>
      <w:r w:rsidR="005C3191">
        <w:t xml:space="preserve">has shared data collected from the three HPOG sites in the </w:t>
      </w:r>
      <w:r w:rsidR="00D05B99">
        <w:t>PACE</w:t>
      </w:r>
      <w:r w:rsidR="005C3191">
        <w:t xml:space="preserve"> study with the HPOG research team for inclusion in both the </w:t>
      </w:r>
      <w:r w:rsidR="00DE1EA4">
        <w:t xml:space="preserve">NIE </w:t>
      </w:r>
      <w:r w:rsidR="005C3191">
        <w:t xml:space="preserve">and </w:t>
      </w:r>
      <w:r w:rsidR="00DE1EA4">
        <w:t>I</w:t>
      </w:r>
      <w:r w:rsidR="005C3191">
        <w:t>mpact studies.</w:t>
      </w:r>
    </w:p>
    <w:p w:rsidR="00363D59" w:rsidRPr="00726239" w:rsidRDefault="00982F78" w:rsidP="00363D59">
      <w:pPr>
        <w:pStyle w:val="Bullets"/>
      </w:pPr>
      <w:r w:rsidRPr="00726239">
        <w:t xml:space="preserve">Questions and constructs for the </w:t>
      </w:r>
      <w:r w:rsidR="0092162D">
        <w:t>72</w:t>
      </w:r>
      <w:r w:rsidR="00F708F6">
        <w:t xml:space="preserve">-Month Participant </w:t>
      </w:r>
      <w:r w:rsidRPr="00726239">
        <w:t>Follow-</w:t>
      </w:r>
      <w:r w:rsidR="00767A5D">
        <w:t>U</w:t>
      </w:r>
      <w:r w:rsidRPr="00726239">
        <w:t xml:space="preserve">p survey included in this clearance request </w:t>
      </w:r>
      <w:r w:rsidR="00351064">
        <w:t>a</w:t>
      </w:r>
      <w:r w:rsidR="00351064" w:rsidRPr="00726239">
        <w:t xml:space="preserve">re </w:t>
      </w:r>
      <w:r w:rsidRPr="00726239">
        <w:t xml:space="preserve">based on the </w:t>
      </w:r>
      <w:r w:rsidR="0092162D">
        <w:t>36</w:t>
      </w:r>
      <w:r w:rsidR="00023869">
        <w:t xml:space="preserve">-month </w:t>
      </w:r>
      <w:r w:rsidRPr="00726239">
        <w:t>follow-up evaluation instruments</w:t>
      </w:r>
      <w:r w:rsidR="00A46F1B">
        <w:t>,</w:t>
      </w:r>
      <w:r w:rsidR="00A46F1B" w:rsidRPr="00A46F1B">
        <w:t xml:space="preserve"> </w:t>
      </w:r>
      <w:r w:rsidR="00A46F1B" w:rsidRPr="00726239">
        <w:t>to the extent feasible</w:t>
      </w:r>
      <w:r w:rsidR="00A46F1B">
        <w:t>,</w:t>
      </w:r>
      <w:r w:rsidR="00A46F1B" w:rsidRPr="00726239">
        <w:t xml:space="preserve"> </w:t>
      </w:r>
      <w:r w:rsidRPr="00726239">
        <w:t xml:space="preserve"> in order to ensure the alignmen</w:t>
      </w:r>
      <w:r w:rsidR="00363D59">
        <w:t>t of a core group of questions.</w:t>
      </w:r>
    </w:p>
    <w:p w:rsidR="00982F78" w:rsidRDefault="00982F78" w:rsidP="00982F78">
      <w:pPr>
        <w:pStyle w:val="Heading2"/>
      </w:pPr>
      <w:bookmarkStart w:id="20" w:name="_Toc323908713"/>
      <w:bookmarkStart w:id="21" w:name="_Toc484099725"/>
      <w:r w:rsidRPr="00B85F5D">
        <w:t>A</w:t>
      </w:r>
      <w:r w:rsidR="00B52FE9">
        <w:t>.</w:t>
      </w:r>
      <w:r w:rsidRPr="00B85F5D">
        <w:t>5</w:t>
      </w:r>
      <w:r w:rsidR="00B52FE9">
        <w:tab/>
      </w:r>
      <w:r w:rsidRPr="00B85F5D">
        <w:t>Involvement of Small Organizations</w:t>
      </w:r>
      <w:bookmarkEnd w:id="20"/>
      <w:bookmarkEnd w:id="21"/>
    </w:p>
    <w:p w:rsidR="00363D59" w:rsidRDefault="00982F78" w:rsidP="003B0879">
      <w:pPr>
        <w:pStyle w:val="BodyText"/>
      </w:pPr>
      <w:r>
        <w:t xml:space="preserve">The primary organizations involved in </w:t>
      </w:r>
      <w:r w:rsidR="0092162D">
        <w:t>previously approved data collection efforts fo</w:t>
      </w:r>
      <w:r w:rsidR="00351064">
        <w:t>r</w:t>
      </w:r>
      <w:r w:rsidR="0092162D">
        <w:t xml:space="preserve"> </w:t>
      </w:r>
      <w:r>
        <w:t xml:space="preserve">this study </w:t>
      </w:r>
      <w:r w:rsidR="0092162D">
        <w:t xml:space="preserve">were </w:t>
      </w:r>
      <w:r>
        <w:t xml:space="preserve">community colleges, workforce development agencies, employers, and community-based organizations that operate occupational training programs and provide related services. </w:t>
      </w:r>
      <w:r w:rsidR="00E4670D">
        <w:t>The research team minimize</w:t>
      </w:r>
      <w:r w:rsidR="0092162D">
        <w:t>d</w:t>
      </w:r>
      <w:r w:rsidR="00E4670D">
        <w:t xml:space="preserve"> b</w:t>
      </w:r>
      <w:r>
        <w:t xml:space="preserve">urden for these entities, including those that </w:t>
      </w:r>
      <w:proofErr w:type="gramStart"/>
      <w:r>
        <w:t>could be considered</w:t>
      </w:r>
      <w:proofErr w:type="gramEnd"/>
      <w:r>
        <w:t xml:space="preserve"> small organizations, by requesting only the information required to achieve the study’s objectives and offering them the use of on-line data collection tools so that they can respond to the information request at their convenience. In addition, at the time </w:t>
      </w:r>
      <w:r w:rsidR="00497E7D">
        <w:t xml:space="preserve">of grant </w:t>
      </w:r>
      <w:r w:rsidR="0088541A">
        <w:t>a</w:t>
      </w:r>
      <w:r w:rsidR="00497E7D">
        <w:t>ward</w:t>
      </w:r>
      <w:r>
        <w:t>, ACF informed all grantees of</w:t>
      </w:r>
      <w:r w:rsidR="00557D96">
        <w:t xml:space="preserve"> the congressionally mandated evaluation and</w:t>
      </w:r>
      <w:r>
        <w:t xml:space="preserve"> the reporting requirements, and adequate resources </w:t>
      </w:r>
      <w:proofErr w:type="gramStart"/>
      <w:r>
        <w:t>have been provided</w:t>
      </w:r>
      <w:proofErr w:type="gramEnd"/>
      <w:r>
        <w:t xml:space="preserve"> to coordinate the data collection and reporting.</w:t>
      </w:r>
      <w:r w:rsidR="00351064">
        <w:t xml:space="preserve"> </w:t>
      </w:r>
      <w:r>
        <w:t xml:space="preserve">There </w:t>
      </w:r>
      <w:r w:rsidR="0092162D">
        <w:t>was</w:t>
      </w:r>
      <w:r>
        <w:t xml:space="preserve"> no adverse impact for any grantees participating in the study. </w:t>
      </w:r>
      <w:r w:rsidR="0092162D">
        <w:t>There are no small organizations involved in the data collection efforts under this information clearance request.</w:t>
      </w:r>
    </w:p>
    <w:p w:rsidR="00982F78" w:rsidRPr="0087138F" w:rsidRDefault="00982F78" w:rsidP="00982F78">
      <w:pPr>
        <w:pStyle w:val="Heading2"/>
      </w:pPr>
      <w:bookmarkStart w:id="22" w:name="_Toc484099726"/>
      <w:r w:rsidRPr="0087138F">
        <w:t>A</w:t>
      </w:r>
      <w:r w:rsidR="00B52FE9">
        <w:t>.</w:t>
      </w:r>
      <w:r w:rsidRPr="0087138F">
        <w:t>6</w:t>
      </w:r>
      <w:r w:rsidR="00B52FE9">
        <w:tab/>
      </w:r>
      <w:r w:rsidRPr="0087138F">
        <w:t>Consequences of Less Frequent Data Collection</w:t>
      </w:r>
      <w:bookmarkEnd w:id="22"/>
    </w:p>
    <w:p w:rsidR="00DF5081" w:rsidRDefault="00982F78" w:rsidP="00DF5081">
      <w:r>
        <w:t xml:space="preserve">The data collection effort described in this document is essential to the </w:t>
      </w:r>
      <w:r w:rsidR="00A20CB3" w:rsidRPr="001B7A2C">
        <w:t>HPOG-Impact</w:t>
      </w:r>
      <w:r w:rsidR="0092162D">
        <w:rPr>
          <w:i/>
        </w:rPr>
        <w:t xml:space="preserve"> </w:t>
      </w:r>
      <w:r w:rsidR="0092162D">
        <w:t>study</w:t>
      </w:r>
      <w:r w:rsidR="00A219DF">
        <w:t>.</w:t>
      </w:r>
      <w:r w:rsidR="00E4670D">
        <w:t xml:space="preserve"> Less frequent data collection </w:t>
      </w:r>
      <w:r>
        <w:t xml:space="preserve">would jeopardize ACF’s ability to conduct these </w:t>
      </w:r>
      <w:r w:rsidR="0088541A">
        <w:t>c</w:t>
      </w:r>
      <w:r w:rsidR="00934B1C">
        <w:t>ongressionally mandated</w:t>
      </w:r>
      <w:r>
        <w:t xml:space="preserve"> studies in time to provide relevant and timely results to shape policy.</w:t>
      </w:r>
      <w:r w:rsidR="005A27BD">
        <w:t xml:space="preserve"> C</w:t>
      </w:r>
      <w:r w:rsidR="00971818">
        <w:t xml:space="preserve">ollecting data </w:t>
      </w:r>
      <w:r w:rsidR="00DF5081">
        <w:t>identified in the current request will</w:t>
      </w:r>
      <w:r w:rsidR="00DF5081">
        <w:rPr>
          <w:color w:val="FF0000"/>
        </w:rPr>
        <w:t xml:space="preserve"> </w:t>
      </w:r>
      <w:r w:rsidR="00DF5081" w:rsidRPr="00F37B35">
        <w:t xml:space="preserve">allow measurement of </w:t>
      </w:r>
      <w:r w:rsidR="001D7F04">
        <w:t xml:space="preserve">longer-term </w:t>
      </w:r>
      <w:r w:rsidR="00ED1EDE">
        <w:t>impacts</w:t>
      </w:r>
      <w:r w:rsidR="00DF5081" w:rsidRPr="00F37B35">
        <w:t xml:space="preserve"> for </w:t>
      </w:r>
      <w:r w:rsidR="001D7F04">
        <w:t>individuals for the</w:t>
      </w:r>
      <w:r w:rsidR="00DF5081" w:rsidRPr="00F37B35">
        <w:t xml:space="preserve"> </w:t>
      </w:r>
      <w:r w:rsidR="00A20CB3" w:rsidRPr="001B7A2C">
        <w:t>HPOG-Impact</w:t>
      </w:r>
      <w:r w:rsidR="0007354D">
        <w:t xml:space="preserve"> </w:t>
      </w:r>
      <w:r w:rsidR="001D7F04">
        <w:t>study</w:t>
      </w:r>
      <w:r w:rsidR="00DF5081" w:rsidRPr="00F37B35">
        <w:t>.</w:t>
      </w:r>
    </w:p>
    <w:p w:rsidR="002460E0" w:rsidRDefault="00CF09C9" w:rsidP="00CF09C9">
      <w:pPr>
        <w:rPr>
          <w:color w:val="FF0000"/>
        </w:rPr>
      </w:pPr>
      <w:r>
        <w:t xml:space="preserve">Data collected through the </w:t>
      </w:r>
      <w:r w:rsidR="00A20CB3" w:rsidRPr="001B7A2C">
        <w:t>HPOG-Impact</w:t>
      </w:r>
      <w:r w:rsidR="0007354D" w:rsidRPr="005257D8">
        <w:rPr>
          <w:i/>
        </w:rPr>
        <w:t xml:space="preserve"> </w:t>
      </w:r>
      <w:r w:rsidR="002A4632">
        <w:t>study</w:t>
      </w:r>
      <w:r>
        <w:t xml:space="preserve"> are critical to ACF</w:t>
      </w:r>
      <w:r w:rsidR="002460E0">
        <w:t xml:space="preserve">’s comprehensive strategy to evaluate the HPOG demonstration grants.  HPOG is a significant policy initiative aimed at training and placing TANF recipients and other low-income individuals in stable healthcare industry occupations with a career path.  Many of the HPOG grantees adopted cutting-edge education and training technologies developed over the past decade to meet the needs of older, non-traditional students with little or no post-secondary educational experience.  These relatively new approaches, which </w:t>
      </w:r>
      <w:r w:rsidR="00E21FC6">
        <w:t xml:space="preserve">generally align with </w:t>
      </w:r>
      <w:r w:rsidR="002460E0">
        <w:t xml:space="preserve">the </w:t>
      </w:r>
      <w:r w:rsidR="0088541A">
        <w:t>c</w:t>
      </w:r>
      <w:r w:rsidR="002460E0">
        <w:t xml:space="preserve">areer </w:t>
      </w:r>
      <w:r w:rsidR="0088541A">
        <w:t>p</w:t>
      </w:r>
      <w:r w:rsidR="002460E0">
        <w:t>athways framework, are largely untested by strong evaluation designs.  Together, these studies will develop knowledge about the effectiveness of the new training modules and what works best</w:t>
      </w:r>
      <w:r w:rsidR="008D7112">
        <w:t>,</w:t>
      </w:r>
      <w:r w:rsidR="002460E0">
        <w:t xml:space="preserve"> for whom.   </w:t>
      </w:r>
    </w:p>
    <w:p w:rsidR="00982F78" w:rsidRDefault="00982F78" w:rsidP="00982F78">
      <w:pPr>
        <w:pStyle w:val="Heading2"/>
      </w:pPr>
      <w:bookmarkStart w:id="23" w:name="_Toc484099727"/>
      <w:r w:rsidRPr="001034D3">
        <w:t>A</w:t>
      </w:r>
      <w:r w:rsidR="00B52FE9">
        <w:t>.</w:t>
      </w:r>
      <w:r w:rsidRPr="001034D3">
        <w:t>7</w:t>
      </w:r>
      <w:r w:rsidR="00B52FE9">
        <w:tab/>
      </w:r>
      <w:r w:rsidRPr="001034D3">
        <w:t xml:space="preserve">Special </w:t>
      </w:r>
      <w:r>
        <w:t>C</w:t>
      </w:r>
      <w:r w:rsidRPr="001034D3">
        <w:t>ircumstances</w:t>
      </w:r>
      <w:bookmarkEnd w:id="23"/>
    </w:p>
    <w:p w:rsidR="00363D59" w:rsidRPr="00E001CD" w:rsidRDefault="00982F78" w:rsidP="003B0879">
      <w:pPr>
        <w:pStyle w:val="BodyText"/>
      </w:pPr>
      <w:r>
        <w:t>There are no special circumstances fo</w:t>
      </w:r>
      <w:r w:rsidR="00363D59">
        <w:t>r the proposed data collection.</w:t>
      </w:r>
    </w:p>
    <w:p w:rsidR="00982F78" w:rsidRDefault="00982F78" w:rsidP="00982F78">
      <w:pPr>
        <w:pStyle w:val="Heading2"/>
      </w:pPr>
      <w:bookmarkStart w:id="24" w:name="_Toc484099728"/>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24"/>
    </w:p>
    <w:p w:rsidR="00982F78" w:rsidRDefault="00982F78" w:rsidP="00B52FE9">
      <w:pPr>
        <w:pStyle w:val="BodyText"/>
      </w:pPr>
      <w:proofErr w:type="gramStart"/>
      <w:r>
        <w:t>In accordance with the Paperwork Reduction Act of 1995 (Pub.</w:t>
      </w:r>
      <w:proofErr w:type="gramEnd"/>
      <w: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A45CD">
        <w:t>Thursday, January 12, 2017</w:t>
      </w:r>
      <w:r>
        <w:t xml:space="preserve">, Volume </w:t>
      </w:r>
      <w:r w:rsidR="00CA45CD">
        <w:t>82</w:t>
      </w:r>
      <w:r>
        <w:t xml:space="preserve">, Number </w:t>
      </w:r>
      <w:r w:rsidR="00CA45CD">
        <w:t>8</w:t>
      </w:r>
      <w:r>
        <w:t xml:space="preserve">, page </w:t>
      </w:r>
      <w:r w:rsidR="00CA45CD">
        <w:t>3797-3798</w:t>
      </w:r>
      <w:bookmarkStart w:id="25" w:name="_GoBack"/>
      <w:bookmarkEnd w:id="25"/>
      <w:r>
        <w:t xml:space="preserve">, and provided a 60-day period for public comment. A copy of this notice is included as </w:t>
      </w:r>
      <w:r w:rsidR="001B0B6E">
        <w:lastRenderedPageBreak/>
        <w:t>Appendix D</w:t>
      </w:r>
      <w:r w:rsidRPr="00631B19">
        <w:t>. During</w:t>
      </w:r>
      <w:r>
        <w:t xml:space="preserve"> the notice and comment period, the government received </w:t>
      </w:r>
      <w:r w:rsidR="00657F93" w:rsidRPr="00657F93">
        <w:t>no requests for information or substantive comments</w:t>
      </w:r>
      <w:r w:rsidR="00657F93">
        <w:t>.</w:t>
      </w:r>
      <w:r w:rsidR="00AB2061">
        <w:t xml:space="preserve"> </w:t>
      </w:r>
    </w:p>
    <w:p w:rsidR="00B34367" w:rsidRPr="00B34367" w:rsidRDefault="001E29D0" w:rsidP="00B34367">
      <w:pPr>
        <w:pStyle w:val="BodyText"/>
      </w:pPr>
      <w:proofErr w:type="gramStart"/>
      <w:r>
        <w:t xml:space="preserve">To ensure the length of the instrument is within the burden estimate, </w:t>
      </w:r>
      <w:r w:rsidR="00E21FC6">
        <w:t xml:space="preserve">we </w:t>
      </w:r>
      <w:r>
        <w:t xml:space="preserve">took efforts to </w:t>
      </w:r>
      <w:r w:rsidR="00E21FC6">
        <w:t>pretest</w:t>
      </w:r>
      <w:r w:rsidR="00485AFE">
        <w:t xml:space="preserve"> with fewer than 10 people</w:t>
      </w:r>
      <w:r w:rsidR="00E21FC6">
        <w:t xml:space="preserve"> and edit </w:t>
      </w:r>
      <w:r>
        <w:t xml:space="preserve">the </w:t>
      </w:r>
      <w:r w:rsidR="00E21FC6">
        <w:t xml:space="preserve">instruments to </w:t>
      </w:r>
      <w:r>
        <w:t xml:space="preserve">keep </w:t>
      </w:r>
      <w:r w:rsidR="00E21FC6">
        <w:t>burden to a minimum.</w:t>
      </w:r>
      <w:proofErr w:type="gramEnd"/>
      <w:r w:rsidR="00E21FC6">
        <w:t xml:space="preserve"> </w:t>
      </w:r>
      <w:r w:rsidR="00B34367">
        <w:t xml:space="preserve">During internal pretesting, all instruments </w:t>
      </w:r>
      <w:proofErr w:type="gramStart"/>
      <w:r w:rsidR="00B34367">
        <w:t>were closely examined</w:t>
      </w:r>
      <w:proofErr w:type="gramEnd"/>
      <w:r w:rsidR="00B34367">
        <w:t xml:space="preserve"> to eliminate unnecessary respondent burden and questions deemed unnecessary were eliminated.  </w:t>
      </w:r>
    </w:p>
    <w:p w:rsidR="00982F78" w:rsidRDefault="00982F78" w:rsidP="00982F78">
      <w:pPr>
        <w:pStyle w:val="Heading2"/>
      </w:pPr>
      <w:bookmarkStart w:id="26" w:name="_Toc484099729"/>
      <w:r>
        <w:t>A</w:t>
      </w:r>
      <w:r w:rsidR="00B52FE9">
        <w:t>.</w:t>
      </w:r>
      <w:r w:rsidRPr="001034D3">
        <w:t>9</w:t>
      </w:r>
      <w:r w:rsidR="00B52FE9">
        <w:tab/>
      </w:r>
      <w:r w:rsidR="00A46F1B">
        <w:t>Incentives for Respondents</w:t>
      </w:r>
      <w:bookmarkEnd w:id="26"/>
      <w:r w:rsidR="00A46F1B">
        <w:t xml:space="preserve"> </w:t>
      </w:r>
    </w:p>
    <w:p w:rsidR="002E5A7F" w:rsidRDefault="00682830" w:rsidP="002E5A7F">
      <w:pPr>
        <w:pStyle w:val="BodyText"/>
      </w:pPr>
      <w:r w:rsidRPr="00B14AC5">
        <w:t>Monetary incentives show study participants</w:t>
      </w:r>
      <w:r>
        <w:t xml:space="preserve"> that the study team respects</w:t>
      </w:r>
      <w:r w:rsidRPr="00B14AC5">
        <w:t xml:space="preserve"> </w:t>
      </w:r>
      <w:r w:rsidR="001101BC">
        <w:t xml:space="preserve">and appreciates </w:t>
      </w:r>
      <w:r w:rsidRPr="00B14AC5">
        <w:t>the time th</w:t>
      </w:r>
      <w:r>
        <w:t>ey spend participating in the study's information</w:t>
      </w:r>
      <w:r w:rsidRPr="00B14AC5">
        <w:t xml:space="preserve"> collection activities.</w:t>
      </w:r>
      <w:r w:rsidR="0098318C" w:rsidRPr="00B14AC5">
        <w:t xml:space="preserve"> </w:t>
      </w:r>
      <w:r w:rsidR="0098318C">
        <w:t xml:space="preserve">Although </w:t>
      </w:r>
      <w:r w:rsidR="00485AFE">
        <w:t xml:space="preserve">published </w:t>
      </w:r>
      <w:r w:rsidR="0098318C">
        <w:t xml:space="preserve">evidence of the effectiveness of incentives in reducing nonresponse bias appears to be nearly nonexistent, it is </w:t>
      </w:r>
      <w:proofErr w:type="gramStart"/>
      <w:r w:rsidR="0098318C">
        <w:t>well</w:t>
      </w:r>
      <w:r w:rsidR="000977B8">
        <w:t>-</w:t>
      </w:r>
      <w:r w:rsidR="0098318C">
        <w:t>established</w:t>
      </w:r>
      <w:proofErr w:type="gramEnd"/>
      <w:r w:rsidR="0098318C">
        <w:t xml:space="preserve"> that incentives strongly reduce attrition in panel studies.</w:t>
      </w:r>
      <w:r w:rsidR="0098318C">
        <w:rPr>
          <w:rStyle w:val="FootnoteReference"/>
        </w:rPr>
        <w:footnoteReference w:id="6"/>
      </w:r>
      <w:r w:rsidR="002E5A7F">
        <w:rPr>
          <w:vertAlign w:val="superscript"/>
        </w:rPr>
        <w:t xml:space="preserve"> </w:t>
      </w:r>
      <w:r w:rsidR="00685DF9">
        <w:rPr>
          <w:vertAlign w:val="superscript"/>
        </w:rPr>
        <w:t xml:space="preserve"> </w:t>
      </w:r>
      <w:r w:rsidR="002E5A7F">
        <w:t xml:space="preserve">In accordance with OMB guidelines, the team </w:t>
      </w:r>
      <w:proofErr w:type="gramStart"/>
      <w:r w:rsidR="002E5A7F">
        <w:t>took several factors into consideration</w:t>
      </w:r>
      <w:proofErr w:type="gramEnd"/>
      <w:r w:rsidR="002E5A7F">
        <w:t xml:space="preserve"> when determining whether or not to use incentives.</w:t>
      </w:r>
      <w:r w:rsidR="002E5A7F">
        <w:rPr>
          <w:rStyle w:val="FootnoteReference"/>
        </w:rPr>
        <w:footnoteReference w:id="7"/>
      </w:r>
      <w:r w:rsidR="002E5A7F">
        <w:t xml:space="preserve"> Specifically, the team took into </w:t>
      </w:r>
      <w:proofErr w:type="gramStart"/>
      <w:r w:rsidR="002E5A7F">
        <w:t>account data quality issues</w:t>
      </w:r>
      <w:proofErr w:type="gramEnd"/>
      <w:r w:rsidR="002E5A7F">
        <w:t>, efforts to reduce non-response bias, the complexity of the study design and panel retention over a 72-month period, and prior use of incentives for this study population.</w:t>
      </w:r>
    </w:p>
    <w:p w:rsidR="0098318C" w:rsidRDefault="0098318C" w:rsidP="0098318C">
      <w:pPr>
        <w:pStyle w:val="BodyText"/>
      </w:pPr>
      <w:r>
        <w:t xml:space="preserve">In longitudinal studies such as </w:t>
      </w:r>
      <w:r w:rsidR="00E53B4B">
        <w:t>HPOG</w:t>
      </w:r>
      <w:r>
        <w:t xml:space="preserve">, panel retention during the follow-up period is critical to minimizing the risk of nonresponse bias and to achieving sufficient sample for analysis. </w:t>
      </w:r>
      <w:proofErr w:type="gramStart"/>
      <w:r>
        <w:t>Although low response rates do not necessarily lead to nonresponse bias</w:t>
      </w:r>
      <w:r w:rsidR="00E53B4B">
        <w:t>,</w:t>
      </w:r>
      <w:r>
        <w:t xml:space="preserve"> and it is at least theoretically possible to worsen nonresponse bias by employing some techniques to boost response rates (Groves, 2006), most statisticians and econometricians involved in the design and analysis of randomized field trials of social programs agree that it is generally desirable to obtain a response rate as close to 80 percent as possible in all arms of the trial (Deke and Chiang, 2016).</w:t>
      </w:r>
      <w:proofErr w:type="gramEnd"/>
      <w:r>
        <w:t xml:space="preserve"> The work of Deke and Chiang underlies the influential guidelines of the What Works Clearinghouse (WWC). Under those guidelines, the evidential quality rating of an evaluation </w:t>
      </w:r>
      <w:proofErr w:type="gramStart"/>
      <w:r>
        <w:t>is downgraded</w:t>
      </w:r>
      <w:proofErr w:type="gramEnd"/>
      <w:r>
        <w:t xml:space="preserve"> if the differential exceeds a certain tolerance (</w:t>
      </w:r>
      <w:r w:rsidR="00E53B4B">
        <w:t xml:space="preserve">e.g., </w:t>
      </w:r>
      <w:r>
        <w:t xml:space="preserve">4 percentage points </w:t>
      </w:r>
      <w:r w:rsidR="00ED1EDE">
        <w:t xml:space="preserve">when the </w:t>
      </w:r>
      <w:r>
        <w:t xml:space="preserve">overall response rate </w:t>
      </w:r>
      <w:r w:rsidR="00ED1EDE">
        <w:t>is</w:t>
      </w:r>
      <w:r>
        <w:t xml:space="preserve"> 80 percent). </w:t>
      </w:r>
    </w:p>
    <w:p w:rsidR="002D4D0C" w:rsidRDefault="0098318C" w:rsidP="0098318C">
      <w:pPr>
        <w:pStyle w:val="BodyText"/>
      </w:pPr>
      <w:r>
        <w:t xml:space="preserve">Mindful of these risks and the solid empirical base of research demonstrating that incentives do increase response rates, OPRE and OMB authorized incentives for the prior rounds of data collection at 15 and 36 months </w:t>
      </w:r>
      <w:r>
        <w:rPr>
          <w:szCs w:val="22"/>
        </w:rPr>
        <w:t xml:space="preserve">(OMB control number </w:t>
      </w:r>
      <w:r w:rsidRPr="00194577">
        <w:rPr>
          <w:szCs w:val="22"/>
        </w:rPr>
        <w:t>0970-0397</w:t>
      </w:r>
      <w:r>
        <w:rPr>
          <w:szCs w:val="22"/>
        </w:rPr>
        <w:t>)</w:t>
      </w:r>
      <w:r>
        <w:t xml:space="preserve">.  </w:t>
      </w:r>
      <w:proofErr w:type="gramStart"/>
      <w:r>
        <w:t>In an effort to maximize response rates, the team periodically requests that participants update their contact information, through a contact update form (See Supporting Statement Part B, for more information on the contact update process</w:t>
      </w:r>
      <w:r w:rsidR="00E77C53">
        <w:t xml:space="preserve"> and </w:t>
      </w:r>
      <w:r w:rsidR="00E77C53" w:rsidRPr="009E010B">
        <w:rPr>
          <w:szCs w:val="22"/>
        </w:rPr>
        <w:t xml:space="preserve">Appendix E for the previously approved contact update form and Appendices F1 and F2 for the previously approved contact letter and the </w:t>
      </w:r>
      <w:r w:rsidR="00E77C53">
        <w:rPr>
          <w:szCs w:val="22"/>
        </w:rPr>
        <w:t xml:space="preserve">new </w:t>
      </w:r>
      <w:r w:rsidR="00E77C53" w:rsidRPr="009E010B">
        <w:rPr>
          <w:szCs w:val="22"/>
        </w:rPr>
        <w:t>72-month contact letter respectively</w:t>
      </w:r>
      <w:r>
        <w:t>)</w:t>
      </w:r>
      <w:r w:rsidR="0090333C">
        <w:t>.</w:t>
      </w:r>
      <w:proofErr w:type="gramEnd"/>
      <w:r>
        <w:t xml:space="preserve">  OMB authorized incentives for both completion of the survey and for the contact updates.  At 15 months, the incentive was $30 for completing the follow-up survey interview and $5 for providing updated contact information in advance of the scheduled interview time.  With these incentives, HPOG achieved response rates for the treatment groups varying from 65.2 percent to 92.3 percent (treatment enhanced) across all sites</w:t>
      </w:r>
      <w:r w:rsidR="00A81942">
        <w:t>.</w:t>
      </w:r>
      <w:r>
        <w:t xml:space="preserve">  Response rates on the control group </w:t>
      </w:r>
      <w:r w:rsidR="00A46F1B">
        <w:t>w</w:t>
      </w:r>
      <w:r w:rsidR="0090333C">
        <w:t>ere</w:t>
      </w:r>
      <w:r w:rsidR="00A46F1B">
        <w:t xml:space="preserve"> </w:t>
      </w:r>
      <w:r>
        <w:lastRenderedPageBreak/>
        <w:t xml:space="preserve">generally lower varying from 59.8 percent to 80.5 percent.  Overall, </w:t>
      </w:r>
      <w:r w:rsidR="00A20CB3">
        <w:t>HPOG-Impact</w:t>
      </w:r>
      <w:r>
        <w:t xml:space="preserve"> </w:t>
      </w:r>
      <w:r w:rsidR="00E77C53">
        <w:t xml:space="preserve">achieved a 75.6 percent response rate and </w:t>
      </w:r>
      <w:r>
        <w:t xml:space="preserve">experienced a differential response rate of 6.9 percentage points for the treatment and control groups.  </w:t>
      </w:r>
    </w:p>
    <w:p w:rsidR="0098318C" w:rsidRDefault="0098318C" w:rsidP="0098318C">
      <w:pPr>
        <w:pStyle w:val="BodyText"/>
      </w:pPr>
      <w:proofErr w:type="gramStart"/>
      <w:r>
        <w:t xml:space="preserve">Given these response rates and gaps at </w:t>
      </w:r>
      <w:r w:rsidR="0090333C">
        <w:t>36</w:t>
      </w:r>
      <w:r>
        <w:t xml:space="preserve"> months, the conditional incentive for completing the main interview at 36-months was increased to $40, the $5 incentive for updating contact information was changed to a $2 prepayment included in the request for a contact update, and a prepayment of $5 was added to the advance letter package to remind them of the study and take note that a legitimate interviewer would be calling them shortly to learn about their experiences since study enrollment.</w:t>
      </w:r>
      <w:proofErr w:type="gramEnd"/>
      <w:r>
        <w:t xml:space="preserve">   </w:t>
      </w:r>
    </w:p>
    <w:p w:rsidR="004118B5" w:rsidRDefault="004118B5" w:rsidP="004118B5">
      <w:pPr>
        <w:pStyle w:val="BodyText"/>
      </w:pPr>
      <w:r>
        <w:t xml:space="preserve">In most longitudinal studies, response rates decline over follow-up rounds. The team has tried to minimize this expected decline and ensure a high response rate with a low treatment-control differential through the continued use of the </w:t>
      </w:r>
      <w:proofErr w:type="gramStart"/>
      <w:r>
        <w:t>participant contact update forms</w:t>
      </w:r>
      <w:proofErr w:type="gramEnd"/>
      <w:r>
        <w:t xml:space="preserve"> and the provisions of tokens of appreciation. Through these tools, the team hopes to address three goals:</w:t>
      </w:r>
    </w:p>
    <w:p w:rsidR="004118B5" w:rsidRDefault="004118B5" w:rsidP="004118B5">
      <w:pPr>
        <w:pStyle w:val="BodyText"/>
        <w:numPr>
          <w:ilvl w:val="0"/>
          <w:numId w:val="37"/>
        </w:numPr>
      </w:pPr>
      <w:r>
        <w:t xml:space="preserve">Overcome participant mobility—over a long follow-up period, many study participants  relocate multiple times, making it difficult to find them and update their contact information or complete a follow-up interview; </w:t>
      </w:r>
    </w:p>
    <w:p w:rsidR="004118B5" w:rsidRDefault="004118B5" w:rsidP="004118B5">
      <w:pPr>
        <w:pStyle w:val="BodyText"/>
        <w:numPr>
          <w:ilvl w:val="0"/>
          <w:numId w:val="37"/>
        </w:numPr>
      </w:pPr>
      <w:r>
        <w:t>Reduce survey data collection costs— the quicker interviewers can locate the respondent and complete an interview, the lower the costs per completed survey, and</w:t>
      </w:r>
    </w:p>
    <w:p w:rsidR="004118B5" w:rsidRDefault="004118B5" w:rsidP="004118B5">
      <w:pPr>
        <w:pStyle w:val="BodyText"/>
        <w:numPr>
          <w:ilvl w:val="0"/>
          <w:numId w:val="37"/>
        </w:numPr>
      </w:pPr>
      <w:r>
        <w:t>Maintain participant engagement in a complex panel study—the ability to keep participants engaged in the research study six years after enrollment is crucial to understanding long-term outcomes.</w:t>
      </w:r>
    </w:p>
    <w:p w:rsidR="00C22D43" w:rsidRDefault="00C22D43" w:rsidP="00C22D43">
      <w:pPr>
        <w:pStyle w:val="CommentText"/>
        <w:rPr>
          <w:sz w:val="22"/>
          <w:szCs w:val="22"/>
        </w:rPr>
      </w:pPr>
      <w:r>
        <w:rPr>
          <w:sz w:val="22"/>
          <w:szCs w:val="22"/>
        </w:rPr>
        <w:t>All study participants received periodic requests to update their contact information using the previously approved contact update form, in the time between the 15</w:t>
      </w:r>
      <w:r w:rsidR="007E611D">
        <w:rPr>
          <w:sz w:val="22"/>
          <w:szCs w:val="22"/>
        </w:rPr>
        <w:t>-</w:t>
      </w:r>
      <w:r>
        <w:rPr>
          <w:sz w:val="22"/>
          <w:szCs w:val="22"/>
        </w:rPr>
        <w:t xml:space="preserve"> and 36-month follow-up surveys. Participants receive tokens of appreciation for providing the updated contact information</w:t>
      </w:r>
      <w:r w:rsidR="004118B5" w:rsidRPr="004118B5">
        <w:rPr>
          <w:sz w:val="22"/>
          <w:szCs w:val="22"/>
        </w:rPr>
        <w:t xml:space="preserve"> </w:t>
      </w:r>
      <w:r w:rsidR="004118B5">
        <w:rPr>
          <w:sz w:val="22"/>
          <w:szCs w:val="22"/>
        </w:rPr>
        <w:t>leading up to the 36-month follow-up survey</w:t>
      </w:r>
      <w:r>
        <w:rPr>
          <w:sz w:val="22"/>
          <w:szCs w:val="22"/>
        </w:rPr>
        <w:t xml:space="preserve">.  The study team will continue to send these update letters to </w:t>
      </w:r>
      <w:r w:rsidR="004118B5">
        <w:rPr>
          <w:sz w:val="22"/>
          <w:szCs w:val="22"/>
        </w:rPr>
        <w:t xml:space="preserve">all </w:t>
      </w:r>
      <w:r>
        <w:rPr>
          <w:sz w:val="22"/>
          <w:szCs w:val="22"/>
        </w:rPr>
        <w:t>participants who have not reached the 36th month after random assignment yet.  The team will use the same contact update form, with revised letters, prior to the 72-month survey and, pending approval from OMB the team will again provide tokens of appreciation to participants that complete</w:t>
      </w:r>
      <w:r w:rsidRPr="006F5D5F">
        <w:rPr>
          <w:sz w:val="22"/>
          <w:szCs w:val="22"/>
        </w:rPr>
        <w:t xml:space="preserve">.  </w:t>
      </w:r>
      <w:r>
        <w:rPr>
          <w:sz w:val="22"/>
          <w:szCs w:val="22"/>
        </w:rPr>
        <w:t xml:space="preserve">The purpose of these forms is to ensure we have up-to-date contact information so that we can ensure all participants have equal likelihood of </w:t>
      </w:r>
      <w:proofErr w:type="gramStart"/>
      <w:r>
        <w:rPr>
          <w:sz w:val="22"/>
          <w:szCs w:val="22"/>
        </w:rPr>
        <w:t>being reached</w:t>
      </w:r>
      <w:proofErr w:type="gramEnd"/>
      <w:r>
        <w:rPr>
          <w:sz w:val="22"/>
          <w:szCs w:val="22"/>
        </w:rPr>
        <w:t xml:space="preserve"> when it is time to conduct their interviews.  </w:t>
      </w:r>
    </w:p>
    <w:p w:rsidR="0098318C" w:rsidRPr="00363D59" w:rsidRDefault="0098318C" w:rsidP="0090333C">
      <w:pPr>
        <w:pStyle w:val="CommentText"/>
        <w:rPr>
          <w:sz w:val="22"/>
          <w:szCs w:val="22"/>
        </w:rPr>
      </w:pPr>
      <w:r w:rsidRPr="00363D59">
        <w:rPr>
          <w:sz w:val="22"/>
          <w:szCs w:val="22"/>
        </w:rPr>
        <w:t xml:space="preserve">The </w:t>
      </w:r>
      <w:proofErr w:type="gramStart"/>
      <w:r w:rsidRPr="00363D59">
        <w:rPr>
          <w:sz w:val="22"/>
          <w:szCs w:val="22"/>
        </w:rPr>
        <w:t>participant contact update form</w:t>
      </w:r>
      <w:proofErr w:type="gramEnd"/>
      <w:r w:rsidRPr="00363D59">
        <w:rPr>
          <w:sz w:val="22"/>
          <w:szCs w:val="22"/>
        </w:rPr>
        <w:t xml:space="preserve"> does not collect any data for analytic use, but these updates are crucial to ensuring that the contact information in the sample database is as up to date as possible during the follow-up period</w:t>
      </w:r>
      <w:r w:rsidR="00C74F4E" w:rsidRPr="00363D59">
        <w:rPr>
          <w:sz w:val="22"/>
          <w:szCs w:val="22"/>
        </w:rPr>
        <w:t xml:space="preserve">.  </w:t>
      </w:r>
      <w:r w:rsidRPr="00363D59">
        <w:rPr>
          <w:sz w:val="22"/>
          <w:szCs w:val="22"/>
        </w:rPr>
        <w:t xml:space="preserve">Although the team is not aware of any true experiments on the effects of requests for contact updates, the team does have strong circumstantial evidence for their effectiveness in raising response rates in the follow-up survey. This evidence arises in particular from the first follow-up survey for the PACE study, where no requests </w:t>
      </w:r>
      <w:proofErr w:type="gramStart"/>
      <w:r w:rsidRPr="00363D59">
        <w:rPr>
          <w:sz w:val="22"/>
          <w:szCs w:val="22"/>
        </w:rPr>
        <w:t>were sent</w:t>
      </w:r>
      <w:proofErr w:type="gramEnd"/>
      <w:r w:rsidRPr="00363D59">
        <w:rPr>
          <w:sz w:val="22"/>
          <w:szCs w:val="22"/>
        </w:rPr>
        <w:t xml:space="preserve"> to early cohorts, but requests were sent to subsequent cohorts</w:t>
      </w:r>
      <w:r w:rsidR="00C74F4E" w:rsidRPr="00363D59">
        <w:rPr>
          <w:sz w:val="22"/>
          <w:szCs w:val="22"/>
        </w:rPr>
        <w:t xml:space="preserve">.  </w:t>
      </w:r>
      <w:r w:rsidRPr="00363D59">
        <w:rPr>
          <w:sz w:val="22"/>
          <w:szCs w:val="22"/>
        </w:rPr>
        <w:t xml:space="preserve">While the final response rate differential did not differ substantially between the earlier and later cohorts, the earlier cohorts had to </w:t>
      </w:r>
      <w:proofErr w:type="gramStart"/>
      <w:r w:rsidRPr="00363D59">
        <w:rPr>
          <w:sz w:val="22"/>
          <w:szCs w:val="22"/>
        </w:rPr>
        <w:t>be worked</w:t>
      </w:r>
      <w:proofErr w:type="gramEnd"/>
      <w:r w:rsidRPr="00363D59">
        <w:rPr>
          <w:sz w:val="22"/>
          <w:szCs w:val="22"/>
        </w:rPr>
        <w:t xml:space="preserve"> much longer to achieve completion targets</w:t>
      </w:r>
      <w:r w:rsidR="00C74F4E" w:rsidRPr="00363D59">
        <w:rPr>
          <w:sz w:val="22"/>
          <w:szCs w:val="22"/>
        </w:rPr>
        <w:t xml:space="preserve">.  </w:t>
      </w:r>
      <w:r w:rsidR="002D4D0C" w:rsidRPr="00363D59">
        <w:rPr>
          <w:sz w:val="22"/>
          <w:szCs w:val="22"/>
        </w:rPr>
        <w:t>Those early cohorts were worked about 10 to 12 months to completion, about 4</w:t>
      </w:r>
      <w:r w:rsidR="002D4D0C">
        <w:rPr>
          <w:sz w:val="22"/>
          <w:szCs w:val="22"/>
        </w:rPr>
        <w:t xml:space="preserve"> to </w:t>
      </w:r>
      <w:r w:rsidR="002D4D0C" w:rsidRPr="00363D59">
        <w:rPr>
          <w:sz w:val="22"/>
          <w:szCs w:val="22"/>
        </w:rPr>
        <w:t xml:space="preserve">6 months longer than the later </w:t>
      </w:r>
      <w:proofErr w:type="gramStart"/>
      <w:r w:rsidR="002D4D0C" w:rsidRPr="00363D59">
        <w:rPr>
          <w:sz w:val="22"/>
          <w:szCs w:val="22"/>
        </w:rPr>
        <w:t>cohorts</w:t>
      </w:r>
      <w:proofErr w:type="gramEnd"/>
      <w:r w:rsidR="002D4D0C" w:rsidRPr="00363D59">
        <w:rPr>
          <w:sz w:val="22"/>
          <w:szCs w:val="22"/>
        </w:rPr>
        <w:t xml:space="preserve">.  </w:t>
      </w:r>
      <w:r w:rsidR="004118B5">
        <w:rPr>
          <w:sz w:val="22"/>
          <w:szCs w:val="22"/>
        </w:rPr>
        <w:t xml:space="preserve">The research team knows from experience on the 15-month and 36-month follow-up surveys that this sample is difficult to locate.  The contact update forms help to ensure that the contact information in our records is accurate.  Accurate contact information allows field interviewers to complete more cases </w:t>
      </w:r>
      <w:r w:rsidR="004118B5">
        <w:rPr>
          <w:sz w:val="22"/>
          <w:szCs w:val="22"/>
        </w:rPr>
        <w:lastRenderedPageBreak/>
        <w:t>by telephone, which reduces the average hours per complete and costs associated with in-person locating and interviewing efforts.  Keeping the hours per complete low for most of the sample, allows additional time and resources to put toward efforts to interview the hardest to locate participants.  Updated contact information also helps to keep the overall field period short—allowing cases to be interviewed closer to the 72-month random assignment anniversary date</w:t>
      </w:r>
      <w:r w:rsidR="00F63A6D">
        <w:rPr>
          <w:sz w:val="22"/>
          <w:szCs w:val="22"/>
        </w:rPr>
        <w:t xml:space="preserve"> and ensuring </w:t>
      </w:r>
      <w:r w:rsidR="00F63A6D" w:rsidRPr="00363D59">
        <w:rPr>
          <w:sz w:val="22"/>
          <w:szCs w:val="22"/>
        </w:rPr>
        <w:t>the utility of the survey to explore factors influencing progression for outcomes such as cumulative credits earned and attainment of credentials, which are very sensitive to the lag between randomization and interview</w:t>
      </w:r>
      <w:r w:rsidR="00F63A6D">
        <w:rPr>
          <w:sz w:val="22"/>
          <w:szCs w:val="22"/>
        </w:rPr>
        <w:t>.</w:t>
      </w:r>
    </w:p>
    <w:p w:rsidR="0098318C" w:rsidRDefault="0098318C" w:rsidP="0098318C">
      <w:pPr>
        <w:pStyle w:val="CommentText"/>
        <w:rPr>
          <w:sz w:val="22"/>
        </w:rPr>
      </w:pPr>
      <w:r w:rsidRPr="005C59D1">
        <w:rPr>
          <w:sz w:val="22"/>
        </w:rPr>
        <w:t>Abt Associates is currently about mid-way through data collection for the 36-month follow-up.  Perhaps due to the increased incentives, among other efforts</w:t>
      </w:r>
      <w:r>
        <w:rPr>
          <w:sz w:val="22"/>
        </w:rPr>
        <w:t xml:space="preserve"> (such as the periodic contact updates and an established rapport with interviewers from the 15-month data collection)</w:t>
      </w:r>
      <w:r w:rsidRPr="005C59D1">
        <w:rPr>
          <w:sz w:val="22"/>
        </w:rPr>
        <w:t>, currently, the a</w:t>
      </w:r>
      <w:r w:rsidR="002A4632">
        <w:rPr>
          <w:sz w:val="22"/>
        </w:rPr>
        <w:t>verage response rate is only three</w:t>
      </w:r>
      <w:r w:rsidRPr="005C59D1">
        <w:rPr>
          <w:sz w:val="22"/>
        </w:rPr>
        <w:t xml:space="preserve"> point</w:t>
      </w:r>
      <w:r w:rsidR="002A4632">
        <w:rPr>
          <w:sz w:val="22"/>
        </w:rPr>
        <w:t>s</w:t>
      </w:r>
      <w:r w:rsidRPr="005C59D1">
        <w:rPr>
          <w:sz w:val="22"/>
        </w:rPr>
        <w:t xml:space="preserve"> lower than it was for the 15-month follow-up.  </w:t>
      </w:r>
    </w:p>
    <w:p w:rsidR="0098318C" w:rsidRPr="005C59D1" w:rsidRDefault="0098318C" w:rsidP="0098318C">
      <w:pPr>
        <w:pStyle w:val="CommentText"/>
        <w:rPr>
          <w:sz w:val="22"/>
          <w:szCs w:val="22"/>
        </w:rPr>
      </w:pPr>
      <w:r>
        <w:rPr>
          <w:sz w:val="22"/>
        </w:rPr>
        <w:t>The</w:t>
      </w:r>
      <w:r w:rsidRPr="005C59D1">
        <w:rPr>
          <w:sz w:val="22"/>
        </w:rPr>
        <w:t xml:space="preserve"> </w:t>
      </w:r>
      <w:r w:rsidR="00934B1C" w:rsidRPr="005C59D1">
        <w:rPr>
          <w:sz w:val="22"/>
        </w:rPr>
        <w:t>72-month</w:t>
      </w:r>
      <w:r w:rsidRPr="005C59D1">
        <w:rPr>
          <w:sz w:val="22"/>
        </w:rPr>
        <w:t xml:space="preserve"> follow-up </w:t>
      </w:r>
      <w:r>
        <w:rPr>
          <w:sz w:val="22"/>
        </w:rPr>
        <w:t xml:space="preserve">survey data collection </w:t>
      </w:r>
      <w:r w:rsidR="00A81942">
        <w:rPr>
          <w:sz w:val="22"/>
        </w:rPr>
        <w:t xml:space="preserve">will </w:t>
      </w:r>
      <w:r>
        <w:rPr>
          <w:sz w:val="22"/>
        </w:rPr>
        <w:t xml:space="preserve">begin </w:t>
      </w:r>
      <w:r w:rsidRPr="005C59D1">
        <w:rPr>
          <w:sz w:val="22"/>
        </w:rPr>
        <w:t>three years later</w:t>
      </w:r>
      <w:r>
        <w:rPr>
          <w:sz w:val="22"/>
        </w:rPr>
        <w:t xml:space="preserve">, so the team developed a protocol to help retain the panel and keep </w:t>
      </w:r>
      <w:r w:rsidR="00ED1EDE">
        <w:rPr>
          <w:sz w:val="22"/>
        </w:rPr>
        <w:t>sample members</w:t>
      </w:r>
      <w:r>
        <w:rPr>
          <w:sz w:val="22"/>
        </w:rPr>
        <w:t xml:space="preserve"> engaged in the study.  </w:t>
      </w:r>
      <w:r w:rsidRPr="005C59D1">
        <w:rPr>
          <w:sz w:val="22"/>
          <w:szCs w:val="22"/>
        </w:rPr>
        <w:t xml:space="preserve">The </w:t>
      </w:r>
      <w:r w:rsidR="001B00D2">
        <w:rPr>
          <w:sz w:val="22"/>
          <w:szCs w:val="22"/>
        </w:rPr>
        <w:t xml:space="preserve">team will use the </w:t>
      </w:r>
      <w:r w:rsidRPr="005C59D1">
        <w:rPr>
          <w:sz w:val="22"/>
          <w:szCs w:val="22"/>
        </w:rPr>
        <w:t>contact update form</w:t>
      </w:r>
      <w:r w:rsidR="00F63A6D">
        <w:rPr>
          <w:sz w:val="22"/>
          <w:szCs w:val="22"/>
        </w:rPr>
        <w:t xml:space="preserve"> (Appendix F) </w:t>
      </w:r>
      <w:r>
        <w:rPr>
          <w:sz w:val="22"/>
          <w:szCs w:val="22"/>
        </w:rPr>
        <w:t>again</w:t>
      </w:r>
      <w:r w:rsidR="00095174">
        <w:rPr>
          <w:sz w:val="22"/>
          <w:szCs w:val="22"/>
        </w:rPr>
        <w:t>. The form</w:t>
      </w:r>
      <w:r>
        <w:rPr>
          <w:sz w:val="22"/>
          <w:szCs w:val="22"/>
        </w:rPr>
        <w:t xml:space="preserve"> </w:t>
      </w:r>
      <w:proofErr w:type="gramStart"/>
      <w:r>
        <w:rPr>
          <w:sz w:val="22"/>
          <w:szCs w:val="22"/>
        </w:rPr>
        <w:t xml:space="preserve">will be supplemented with a participant newsletter </w:t>
      </w:r>
      <w:r w:rsidR="00F63A6D">
        <w:rPr>
          <w:sz w:val="22"/>
          <w:szCs w:val="22"/>
        </w:rPr>
        <w:t xml:space="preserve">(Appendix H) </w:t>
      </w:r>
      <w:r w:rsidR="00095174">
        <w:rPr>
          <w:sz w:val="22"/>
          <w:szCs w:val="22"/>
        </w:rPr>
        <w:t>and</w:t>
      </w:r>
      <w:r w:rsidR="00F63A6D">
        <w:rPr>
          <w:sz w:val="22"/>
          <w:szCs w:val="22"/>
        </w:rPr>
        <w:t xml:space="preserve"> used </w:t>
      </w:r>
      <w:r>
        <w:rPr>
          <w:sz w:val="22"/>
          <w:szCs w:val="22"/>
        </w:rPr>
        <w:t>as part of contact update check-in call</w:t>
      </w:r>
      <w:r w:rsidR="00F63A6D">
        <w:rPr>
          <w:sz w:val="22"/>
          <w:szCs w:val="22"/>
        </w:rPr>
        <w:t xml:space="preserve"> (Appendix M)</w:t>
      </w:r>
      <w:proofErr w:type="gramEnd"/>
      <w:r>
        <w:rPr>
          <w:sz w:val="22"/>
          <w:szCs w:val="22"/>
        </w:rPr>
        <w:t xml:space="preserve">.  </w:t>
      </w:r>
      <w:r w:rsidRPr="005C59D1">
        <w:rPr>
          <w:sz w:val="22"/>
          <w:szCs w:val="22"/>
        </w:rPr>
        <w:t xml:space="preserve">The participant newsletter and the check-in call address both the challenge of the participant mobility and participant engagement.  </w:t>
      </w:r>
      <w:r>
        <w:rPr>
          <w:sz w:val="22"/>
          <w:szCs w:val="22"/>
        </w:rPr>
        <w:t xml:space="preserve">The first contact update request </w:t>
      </w:r>
      <w:proofErr w:type="gramStart"/>
      <w:r>
        <w:rPr>
          <w:sz w:val="22"/>
          <w:szCs w:val="22"/>
        </w:rPr>
        <w:t>will be sent</w:t>
      </w:r>
      <w:proofErr w:type="gramEnd"/>
      <w:r>
        <w:rPr>
          <w:sz w:val="22"/>
          <w:szCs w:val="22"/>
        </w:rPr>
        <w:t xml:space="preserve"> in the traditional way, accompanied by a letter to participants 12 months prior to the start of data collection.</w:t>
      </w:r>
      <w:r w:rsidR="00E77C53">
        <w:rPr>
          <w:rStyle w:val="FootnoteReference"/>
          <w:sz w:val="22"/>
          <w:szCs w:val="22"/>
        </w:rPr>
        <w:footnoteReference w:id="8"/>
      </w:r>
      <w:r>
        <w:rPr>
          <w:sz w:val="22"/>
          <w:szCs w:val="22"/>
        </w:rPr>
        <w:t xml:space="preserve">  </w:t>
      </w:r>
    </w:p>
    <w:p w:rsidR="0098318C" w:rsidRPr="005C59D1" w:rsidRDefault="0098318C" w:rsidP="0098318C">
      <w:pPr>
        <w:pStyle w:val="CommentText"/>
        <w:rPr>
          <w:sz w:val="22"/>
          <w:szCs w:val="22"/>
        </w:rPr>
      </w:pPr>
      <w:r>
        <w:rPr>
          <w:sz w:val="22"/>
          <w:szCs w:val="22"/>
        </w:rPr>
        <w:t xml:space="preserve">The team will also send the </w:t>
      </w:r>
      <w:r w:rsidRPr="005C59D1">
        <w:rPr>
          <w:sz w:val="22"/>
          <w:szCs w:val="22"/>
        </w:rPr>
        <w:t>contact</w:t>
      </w:r>
      <w:r>
        <w:rPr>
          <w:sz w:val="22"/>
          <w:szCs w:val="22"/>
        </w:rPr>
        <w:t xml:space="preserve"> update</w:t>
      </w:r>
      <w:r w:rsidRPr="005C59D1">
        <w:rPr>
          <w:sz w:val="22"/>
          <w:szCs w:val="22"/>
        </w:rPr>
        <w:t xml:space="preserve"> form </w:t>
      </w:r>
      <w:r>
        <w:rPr>
          <w:sz w:val="22"/>
          <w:szCs w:val="22"/>
        </w:rPr>
        <w:t xml:space="preserve">to participants eight months prior to the start of survey data collection.  This time it </w:t>
      </w:r>
      <w:proofErr w:type="gramStart"/>
      <w:r>
        <w:rPr>
          <w:sz w:val="22"/>
          <w:szCs w:val="22"/>
        </w:rPr>
        <w:t>will be sent</w:t>
      </w:r>
      <w:proofErr w:type="gramEnd"/>
      <w:r>
        <w:rPr>
          <w:sz w:val="22"/>
          <w:szCs w:val="22"/>
        </w:rPr>
        <w:t xml:space="preserve"> with a participant newsletter.  </w:t>
      </w:r>
      <w:r w:rsidR="00682830">
        <w:rPr>
          <w:sz w:val="22"/>
          <w:szCs w:val="22"/>
        </w:rPr>
        <w:t>This newsletter intends</w:t>
      </w:r>
      <w:r w:rsidR="00682830" w:rsidRPr="005C59D1">
        <w:rPr>
          <w:sz w:val="22"/>
          <w:szCs w:val="22"/>
        </w:rPr>
        <w:t xml:space="preserve"> to help show participants the importance of their continued study participation. </w:t>
      </w:r>
      <w:r w:rsidR="00682830">
        <w:rPr>
          <w:sz w:val="22"/>
          <w:szCs w:val="22"/>
        </w:rPr>
        <w:t xml:space="preserve"> </w:t>
      </w:r>
      <w:r>
        <w:rPr>
          <w:sz w:val="22"/>
          <w:szCs w:val="22"/>
        </w:rPr>
        <w:t xml:space="preserve">The team will look to strengthen participant engagement through a brief contact update call.  The </w:t>
      </w:r>
      <w:r w:rsidRPr="005C59D1">
        <w:rPr>
          <w:sz w:val="22"/>
          <w:szCs w:val="22"/>
        </w:rPr>
        <w:t xml:space="preserve">contact update check-in call </w:t>
      </w:r>
      <w:proofErr w:type="gramStart"/>
      <w:r>
        <w:rPr>
          <w:sz w:val="22"/>
          <w:szCs w:val="22"/>
        </w:rPr>
        <w:t xml:space="preserve">will </w:t>
      </w:r>
      <w:r w:rsidRPr="005C59D1">
        <w:rPr>
          <w:sz w:val="22"/>
          <w:szCs w:val="22"/>
        </w:rPr>
        <w:t>be completed</w:t>
      </w:r>
      <w:proofErr w:type="gramEnd"/>
      <w:r w:rsidRPr="005C59D1">
        <w:rPr>
          <w:sz w:val="22"/>
          <w:szCs w:val="22"/>
        </w:rPr>
        <w:t xml:space="preserve"> four months prior to the start of survey data collection</w:t>
      </w:r>
      <w:r w:rsidR="00095174" w:rsidRPr="005C59D1">
        <w:rPr>
          <w:sz w:val="22"/>
          <w:szCs w:val="22"/>
        </w:rPr>
        <w:t>.</w:t>
      </w:r>
      <w:r w:rsidR="00095174">
        <w:rPr>
          <w:sz w:val="22"/>
          <w:szCs w:val="22"/>
        </w:rPr>
        <w:t xml:space="preserve">  </w:t>
      </w:r>
      <w:r w:rsidRPr="005C59D1">
        <w:rPr>
          <w:sz w:val="22"/>
          <w:szCs w:val="22"/>
        </w:rPr>
        <w:t xml:space="preserve">During the </w:t>
      </w:r>
      <w:proofErr w:type="gramStart"/>
      <w:r w:rsidRPr="005C59D1">
        <w:rPr>
          <w:sz w:val="22"/>
          <w:szCs w:val="22"/>
        </w:rPr>
        <w:t>check-in</w:t>
      </w:r>
      <w:proofErr w:type="gramEnd"/>
      <w:r w:rsidRPr="005C59D1">
        <w:rPr>
          <w:sz w:val="22"/>
          <w:szCs w:val="22"/>
        </w:rPr>
        <w:t xml:space="preserve"> call interviewers will call study participants to collect update</w:t>
      </w:r>
      <w:r>
        <w:rPr>
          <w:sz w:val="22"/>
          <w:szCs w:val="22"/>
        </w:rPr>
        <w:t xml:space="preserve">d contact information.  </w:t>
      </w:r>
      <w:r w:rsidRPr="005C59D1">
        <w:rPr>
          <w:sz w:val="22"/>
          <w:szCs w:val="22"/>
        </w:rPr>
        <w:t xml:space="preserve">The check-in call also reminds participants about their role in the study, alerts them of upcoming data collection efforts, and allows them a chance to ask any questions.  </w:t>
      </w:r>
    </w:p>
    <w:p w:rsidR="00560869" w:rsidRDefault="00560869" w:rsidP="0098318C">
      <w:pPr>
        <w:pStyle w:val="BodyText"/>
        <w:rPr>
          <w:szCs w:val="22"/>
        </w:rPr>
      </w:pPr>
      <w:r>
        <w:rPr>
          <w:szCs w:val="22"/>
        </w:rPr>
        <w:t xml:space="preserve">Since two and a half to three years have elapsed since the </w:t>
      </w:r>
      <w:r w:rsidR="00095174">
        <w:rPr>
          <w:szCs w:val="22"/>
        </w:rPr>
        <w:t>research team last contacted the participants</w:t>
      </w:r>
      <w:r>
        <w:rPr>
          <w:szCs w:val="22"/>
        </w:rPr>
        <w:t>, the use of incentives will also aid in the re-engagement effort as o</w:t>
      </w:r>
      <w:r w:rsidRPr="00FB6008">
        <w:t xml:space="preserve">ur </w:t>
      </w:r>
      <w:r>
        <w:t xml:space="preserve">prior </w:t>
      </w:r>
      <w:r w:rsidRPr="00FB6008">
        <w:t xml:space="preserve">experience with this study population shows that it </w:t>
      </w:r>
      <w:r>
        <w:t>does</w:t>
      </w:r>
      <w:r w:rsidRPr="00FB6008">
        <w:t xml:space="preserve"> respond positively to incentive payments.</w:t>
      </w:r>
      <w:r>
        <w:t xml:space="preserve"> </w:t>
      </w:r>
      <w:r>
        <w:rPr>
          <w:szCs w:val="22"/>
        </w:rPr>
        <w:t xml:space="preserve"> </w:t>
      </w:r>
    </w:p>
    <w:p w:rsidR="00560869" w:rsidRPr="00FB6008" w:rsidRDefault="00560869" w:rsidP="00560869">
      <w:r w:rsidRPr="00FB6008">
        <w:t>Three factors helped to determine the incentive amounts for each survey:</w:t>
      </w:r>
    </w:p>
    <w:p w:rsidR="00560869" w:rsidRPr="00FB6008" w:rsidRDefault="00560869" w:rsidP="00560869">
      <w:pPr>
        <w:numPr>
          <w:ilvl w:val="0"/>
          <w:numId w:val="42"/>
        </w:numPr>
        <w:tabs>
          <w:tab w:val="clear" w:pos="720"/>
          <w:tab w:val="left" w:pos="1440"/>
          <w:tab w:val="left" w:pos="1800"/>
          <w:tab w:val="left" w:pos="8985"/>
        </w:tabs>
        <w:spacing w:after="120"/>
      </w:pPr>
      <w:r w:rsidRPr="00FB6008">
        <w:t>Respondent burden, both at the time of the interview and over the life of the study;</w:t>
      </w:r>
    </w:p>
    <w:p w:rsidR="00560869" w:rsidRPr="00FB6008" w:rsidRDefault="00560869" w:rsidP="00560869">
      <w:pPr>
        <w:numPr>
          <w:ilvl w:val="0"/>
          <w:numId w:val="42"/>
        </w:numPr>
        <w:tabs>
          <w:tab w:val="clear" w:pos="720"/>
          <w:tab w:val="left" w:pos="1440"/>
          <w:tab w:val="left" w:pos="1800"/>
          <w:tab w:val="left" w:pos="8985"/>
        </w:tabs>
        <w:spacing w:after="120"/>
      </w:pPr>
      <w:r w:rsidRPr="00FB6008">
        <w:t xml:space="preserve">Costs associated with participating in the interview at that time; and </w:t>
      </w:r>
    </w:p>
    <w:p w:rsidR="00560869" w:rsidRPr="00FB6008" w:rsidRDefault="00560869" w:rsidP="00560869">
      <w:pPr>
        <w:numPr>
          <w:ilvl w:val="0"/>
          <w:numId w:val="42"/>
        </w:numPr>
        <w:tabs>
          <w:tab w:val="clear" w:pos="720"/>
          <w:tab w:val="left" w:pos="1440"/>
          <w:tab w:val="left" w:pos="1800"/>
          <w:tab w:val="left" w:pos="8985"/>
        </w:tabs>
        <w:spacing w:after="0"/>
      </w:pPr>
      <w:proofErr w:type="gramStart"/>
      <w:r w:rsidRPr="00FB6008">
        <w:t>Other studies of comparable populations and burden.</w:t>
      </w:r>
      <w:proofErr w:type="gramEnd"/>
    </w:p>
    <w:p w:rsidR="00560869" w:rsidRPr="00FB6008" w:rsidRDefault="00560869" w:rsidP="00560869">
      <w:pPr>
        <w:tabs>
          <w:tab w:val="left" w:pos="0"/>
          <w:tab w:val="left" w:pos="720"/>
          <w:tab w:val="left" w:pos="1094"/>
          <w:tab w:val="left" w:pos="1440"/>
          <w:tab w:val="left" w:pos="1800"/>
          <w:tab w:val="left" w:pos="8985"/>
        </w:tabs>
      </w:pPr>
    </w:p>
    <w:p w:rsidR="00560869" w:rsidRDefault="00560869" w:rsidP="00560869">
      <w:r w:rsidRPr="00FB6008">
        <w:t xml:space="preserve">The </w:t>
      </w:r>
      <w:r>
        <w:rPr>
          <w:b/>
          <w:i/>
        </w:rPr>
        <w:t>HPOG 72-month follow-up study survey sample</w:t>
      </w:r>
      <w:r w:rsidRPr="00FB6008">
        <w:t xml:space="preserve"> is small (</w:t>
      </w:r>
      <w:r>
        <w:t xml:space="preserve">up to </w:t>
      </w:r>
      <w:r w:rsidR="007D21D5">
        <w:t>4,000</w:t>
      </w:r>
      <w:r w:rsidRPr="00FB6008">
        <w:t xml:space="preserve"> </w:t>
      </w:r>
      <w:r>
        <w:t>participants or</w:t>
      </w:r>
      <w:r w:rsidRPr="00FB6008">
        <w:t xml:space="preserve"> roughly </w:t>
      </w:r>
      <w:r w:rsidR="007D21D5">
        <w:t>4</w:t>
      </w:r>
      <w:r>
        <w:t>0 percent of the total HPOG sample across all sites).  The small sample size further emphasizes the importance of minimizing attrition</w:t>
      </w:r>
      <w:r w:rsidR="00095174">
        <w:t>.</w:t>
      </w:r>
      <w:r w:rsidR="00095174" w:rsidRPr="00FB6008">
        <w:t xml:space="preserve">  </w:t>
      </w:r>
      <w:r>
        <w:t xml:space="preserve">Study participants </w:t>
      </w:r>
      <w:proofErr w:type="gramStart"/>
      <w:r w:rsidR="00095174">
        <w:t>were</w:t>
      </w:r>
      <w:r>
        <w:t xml:space="preserve"> contacted every three to four months over the </w:t>
      </w:r>
      <w:r>
        <w:lastRenderedPageBreak/>
        <w:t>first three years of the follow-up period and asked to participate in one of the routine contact update efforts or one of the prior follow-up surveys</w:t>
      </w:r>
      <w:proofErr w:type="gramEnd"/>
      <w:r>
        <w:t xml:space="preserve">.  Under this information collection request, they </w:t>
      </w:r>
      <w:proofErr w:type="gramStart"/>
      <w:r>
        <w:t>will also be asked</w:t>
      </w:r>
      <w:proofErr w:type="gramEnd"/>
      <w:r>
        <w:t xml:space="preserve"> to participate in the re-engagement efforts leading up to the 72-month follow-up study.  This is a long </w:t>
      </w:r>
      <w:r w:rsidR="00095174">
        <w:t>period</w:t>
      </w:r>
      <w:r>
        <w:t xml:space="preserve"> for participants to remain engaged in the research.</w:t>
      </w:r>
      <w:r w:rsidDel="00BF6943">
        <w:t xml:space="preserve"> </w:t>
      </w:r>
    </w:p>
    <w:p w:rsidR="00560869" w:rsidRPr="00FB6008" w:rsidRDefault="00560869" w:rsidP="00560869">
      <w:proofErr w:type="gramStart"/>
      <w:r>
        <w:t>To fully utilize</w:t>
      </w:r>
      <w:proofErr w:type="gramEnd"/>
      <w:r>
        <w:t xml:space="preserve"> the data collected through the 72-month follow-up survey, </w:t>
      </w:r>
      <w:r w:rsidRPr="00FB6008">
        <w:t>we believe it is necessary to take every possible step to minimize panel attrition over the study follow-up period</w:t>
      </w:r>
      <w:r w:rsidR="00095174" w:rsidRPr="00FB6008">
        <w:t xml:space="preserve">.  </w:t>
      </w:r>
      <w:r w:rsidRPr="00FB6008">
        <w:t>This minimal attrition rate is the core justification for an incentive system for the follow-up interview</w:t>
      </w:r>
      <w:r w:rsidR="00095174" w:rsidRPr="00FB6008">
        <w:t xml:space="preserve">.  </w:t>
      </w:r>
      <w:r w:rsidRPr="00FB6008">
        <w:t xml:space="preserve">The need to maintain the panel </w:t>
      </w:r>
      <w:proofErr w:type="gramStart"/>
      <w:r w:rsidRPr="00FB6008">
        <w:t>is further complicated</w:t>
      </w:r>
      <w:proofErr w:type="gramEnd"/>
      <w:r w:rsidRPr="00FB6008">
        <w:t xml:space="preserve"> by the </w:t>
      </w:r>
      <w:r>
        <w:t xml:space="preserve">high mobility rates experienced in prior rounds of data collection with </w:t>
      </w:r>
      <w:r w:rsidRPr="00FB6008">
        <w:t xml:space="preserve">this study population. </w:t>
      </w:r>
      <w:r w:rsidRPr="00174411">
        <w:t>Tokens of appreciation help to secure the cooperation of the individual over the duration of the study period and reduce the potential for individuals to fail to complete the</w:t>
      </w:r>
      <w:r>
        <w:t xml:space="preserve"> survey</w:t>
      </w:r>
      <w:r w:rsidR="00095174" w:rsidRPr="00174411">
        <w:t xml:space="preserve">.  </w:t>
      </w:r>
      <w:r w:rsidRPr="00174411">
        <w:t xml:space="preserve">This is particularly important for this round of data </w:t>
      </w:r>
      <w:r w:rsidR="00095174" w:rsidRPr="00174411">
        <w:t>collection,</w:t>
      </w:r>
      <w:r w:rsidRPr="00174411">
        <w:t xml:space="preserve"> as only a subsample of participants </w:t>
      </w:r>
      <w:proofErr w:type="gramStart"/>
      <w:r w:rsidRPr="00174411">
        <w:t>will be selected</w:t>
      </w:r>
      <w:proofErr w:type="gramEnd"/>
      <w:r w:rsidRPr="00174411">
        <w:t xml:space="preserve"> for interview.  </w:t>
      </w:r>
    </w:p>
    <w:p w:rsidR="0098318C" w:rsidRDefault="00560869" w:rsidP="0098318C">
      <w:pPr>
        <w:pStyle w:val="BodyText"/>
      </w:pPr>
      <w:r>
        <w:t xml:space="preserve">Despite these re-engagement efforts, given a target response rate of 74 percent for the 72-month follow-up, and based on the incentive amounts approved for previous rounds of data collection with the potential respondents, </w:t>
      </w:r>
      <w:r w:rsidR="0098318C">
        <w:t xml:space="preserve">we feel it would be wise to increase incentives, as well as </w:t>
      </w:r>
      <w:proofErr w:type="gramStart"/>
      <w:r w:rsidR="0098318C">
        <w:t>to slightly restructure</w:t>
      </w:r>
      <w:proofErr w:type="gramEnd"/>
      <w:r w:rsidR="0098318C">
        <w:t xml:space="preserve"> them.  </w:t>
      </w:r>
    </w:p>
    <w:p w:rsidR="0098318C" w:rsidRPr="00FE10A0" w:rsidRDefault="0098318C" w:rsidP="0098318C">
      <w:pPr>
        <w:pStyle w:val="BodyText"/>
      </w:pPr>
      <w:r w:rsidRPr="00FE10A0">
        <w:t xml:space="preserve">The </w:t>
      </w:r>
      <w:r>
        <w:t xml:space="preserve">incentive </w:t>
      </w:r>
      <w:r w:rsidRPr="00FE10A0">
        <w:t xml:space="preserve">amounts </w:t>
      </w:r>
      <w:r>
        <w:t xml:space="preserve">proposed (subject to OMB approval) for the 72-month </w:t>
      </w:r>
      <w:r w:rsidRPr="00FE10A0">
        <w:t xml:space="preserve">survey and </w:t>
      </w:r>
      <w:r>
        <w:t>contact update</w:t>
      </w:r>
      <w:r w:rsidRPr="00FE10A0">
        <w:t xml:space="preserve"> responses are as follows:</w:t>
      </w:r>
    </w:p>
    <w:p w:rsidR="0098318C" w:rsidRDefault="0098318C" w:rsidP="0098318C">
      <w:pPr>
        <w:pStyle w:val="Bullets"/>
        <w:widowControl w:val="0"/>
        <w:spacing w:after="0"/>
        <w:ind w:left="720"/>
        <w:contextualSpacing/>
      </w:pPr>
      <w:r>
        <w:t xml:space="preserve">token of appreciation </w:t>
      </w:r>
      <w:r w:rsidR="00C22D43">
        <w:t xml:space="preserve">valued at $5 </w:t>
      </w:r>
      <w:r>
        <w:t>for responding to the contact update letters;</w:t>
      </w:r>
    </w:p>
    <w:p w:rsidR="0098318C" w:rsidRDefault="0098318C" w:rsidP="0098318C">
      <w:pPr>
        <w:pStyle w:val="Bullets"/>
        <w:widowControl w:val="0"/>
        <w:spacing w:after="0"/>
        <w:ind w:left="720"/>
        <w:contextualSpacing/>
      </w:pPr>
      <w:r>
        <w:t xml:space="preserve">token of appreciation </w:t>
      </w:r>
      <w:r w:rsidR="00C22D43">
        <w:t xml:space="preserve">valued at $10 </w:t>
      </w:r>
      <w:r>
        <w:t>for the completing the contact update call;</w:t>
      </w:r>
    </w:p>
    <w:p w:rsidR="0098318C" w:rsidRDefault="0098318C" w:rsidP="0098318C">
      <w:pPr>
        <w:pStyle w:val="Bullets"/>
        <w:widowControl w:val="0"/>
        <w:spacing w:after="0"/>
        <w:ind w:left="720"/>
        <w:contextualSpacing/>
      </w:pPr>
      <w:proofErr w:type="gramStart"/>
      <w:r>
        <w:t>token</w:t>
      </w:r>
      <w:proofErr w:type="gramEnd"/>
      <w:r>
        <w:t xml:space="preserve"> of appreciation </w:t>
      </w:r>
      <w:r w:rsidR="00C22D43">
        <w:t xml:space="preserve">valued at $45 </w:t>
      </w:r>
      <w:r>
        <w:t xml:space="preserve">for completing the survey. </w:t>
      </w:r>
    </w:p>
    <w:p w:rsidR="00363D59" w:rsidRDefault="00363D59" w:rsidP="00363D59">
      <w:pPr>
        <w:pStyle w:val="Bullets"/>
        <w:widowControl w:val="0"/>
        <w:numPr>
          <w:ilvl w:val="0"/>
          <w:numId w:val="0"/>
        </w:numPr>
        <w:spacing w:after="0"/>
        <w:ind w:left="720"/>
        <w:contextualSpacing/>
      </w:pPr>
    </w:p>
    <w:p w:rsidR="00C1456B" w:rsidRPr="002D2245" w:rsidRDefault="0098318C" w:rsidP="006006CC">
      <w:r>
        <w:t xml:space="preserve">These tokens of appreciation </w:t>
      </w:r>
      <w:proofErr w:type="gramStart"/>
      <w:r>
        <w:t>are provided</w:t>
      </w:r>
      <w:proofErr w:type="gramEnd"/>
      <w:r>
        <w:t xml:space="preserve"> to help offset any potential expenses incurred by the participant such as </w:t>
      </w:r>
      <w:r w:rsidR="001B00D2">
        <w:t xml:space="preserve">cell phone minutes for those completed by telephone, and </w:t>
      </w:r>
      <w:r w:rsidR="00934B1C">
        <w:t>childcare</w:t>
      </w:r>
      <w:r>
        <w:t>, or transportation costs</w:t>
      </w:r>
      <w:r w:rsidR="001B00D2">
        <w:t xml:space="preserve"> for those completed in-person</w:t>
      </w:r>
      <w:r>
        <w:t xml:space="preserve">.  </w:t>
      </w:r>
      <w:r w:rsidR="00560869">
        <w:t xml:space="preserve">The proposed amounts take into consideration the incentive structure approved leading up to the 15- and 36-month survey efforts as well as changes to the overall sample retention approach.  The amount requested for completion of the 72-month survey is a modest increase for a survey completed about three years after our last contact with participants.  The contact update call is new to this study population, while it captures similar information to the contact update form, it does require additional burden on the participants to complete this by telephone.  For that reason, we propose increasing the amount provided to $10 rather than $5.  We propose returning to the previously approved $5 conditional incentive for those who return their contact update form.  These incentive rates and proposed increases are comparable to what </w:t>
      </w:r>
      <w:proofErr w:type="gramStart"/>
      <w:r w:rsidR="00560869">
        <w:t xml:space="preserve">was offered and previously approved under the prior rounds of data collection under this </w:t>
      </w:r>
      <w:r w:rsidR="00095174">
        <w:t>OMB Clearance</w:t>
      </w:r>
      <w:r w:rsidR="00560869">
        <w:t xml:space="preserve"> Number</w:t>
      </w:r>
      <w:proofErr w:type="gramEnd"/>
      <w:r w:rsidR="00095174">
        <w:t xml:space="preserve">.  </w:t>
      </w:r>
      <w:r w:rsidR="00560869">
        <w:t xml:space="preserve">These rates are also similar to what </w:t>
      </w:r>
      <w:proofErr w:type="gramStart"/>
      <w:r w:rsidR="00560869">
        <w:t>was previously approved</w:t>
      </w:r>
      <w:proofErr w:type="gramEnd"/>
      <w:r w:rsidR="00560869">
        <w:t xml:space="preserve"> under the prior rounds of PACE data collection (0970-0398) and is comparable to what is proposed for the 72-month follow-up effort for that study.  </w:t>
      </w:r>
    </w:p>
    <w:p w:rsidR="00982F78" w:rsidRDefault="00982F78" w:rsidP="00982F78">
      <w:pPr>
        <w:pStyle w:val="Heading2"/>
      </w:pPr>
      <w:bookmarkStart w:id="27" w:name="_Toc484099730"/>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7"/>
    </w:p>
    <w:p w:rsidR="004464A4" w:rsidRDefault="007A3267" w:rsidP="004464A4">
      <w:pPr>
        <w:pStyle w:val="BodyText"/>
      </w:pPr>
      <w:r>
        <w:t>T</w:t>
      </w:r>
      <w:r w:rsidR="004464A4">
        <w:t xml:space="preserve">he </w:t>
      </w:r>
      <w:r w:rsidR="00017930">
        <w:t>72</w:t>
      </w:r>
      <w:r w:rsidR="00E80CA5">
        <w:t>-month Participant Follow-Up survey</w:t>
      </w:r>
      <w:r w:rsidR="004464A4">
        <w:t xml:space="preserve"> </w:t>
      </w:r>
      <w:r w:rsidR="00E4670D">
        <w:t xml:space="preserve">itself </w:t>
      </w:r>
      <w:r w:rsidR="004464A4">
        <w:t>do</w:t>
      </w:r>
      <w:r w:rsidR="00E4670D">
        <w:t>es</w:t>
      </w:r>
      <w:r w:rsidR="004464A4">
        <w:t xml:space="preserve"> not involve collecting individual identification data</w:t>
      </w:r>
      <w:r>
        <w:t>. T</w:t>
      </w:r>
      <w:r w:rsidR="004464A4">
        <w:t xml:space="preserve">he </w:t>
      </w:r>
      <w:r w:rsidR="00A20CB3" w:rsidRPr="007E611D">
        <w:t>HPOG-Impact</w:t>
      </w:r>
      <w:r w:rsidR="00017930">
        <w:rPr>
          <w:i/>
        </w:rPr>
        <w:t xml:space="preserve"> </w:t>
      </w:r>
      <w:r w:rsidR="007E611D">
        <w:t>study</w:t>
      </w:r>
      <w:r w:rsidR="004464A4">
        <w:t xml:space="preserve"> </w:t>
      </w:r>
      <w:r>
        <w:t>collected</w:t>
      </w:r>
      <w:r w:rsidR="004464A4">
        <w:t xml:space="preserve"> individual identification dat</w:t>
      </w:r>
      <w:r w:rsidR="007E611D">
        <w:t xml:space="preserve">a through </w:t>
      </w:r>
      <w:r>
        <w:t>previously approved information collections that have concluded</w:t>
      </w:r>
      <w:r w:rsidR="004464A4">
        <w:t xml:space="preserve">. </w:t>
      </w:r>
      <w:r w:rsidR="00682830">
        <w:t xml:space="preserve">All </w:t>
      </w:r>
      <w:r w:rsidR="00682830" w:rsidRPr="001B7A2C">
        <w:t>HPOG-Impact</w:t>
      </w:r>
      <w:r w:rsidR="00682830">
        <w:rPr>
          <w:i/>
        </w:rPr>
        <w:t xml:space="preserve"> </w:t>
      </w:r>
      <w:r w:rsidR="00682830">
        <w:t xml:space="preserve">study participants completed both the PRS and the Supplemental Baseline Questions that </w:t>
      </w:r>
      <w:proofErr w:type="gramStart"/>
      <w:r w:rsidR="00682830">
        <w:t>were added</w:t>
      </w:r>
      <w:proofErr w:type="gramEnd"/>
      <w:r w:rsidR="00682830">
        <w:t xml:space="preserve"> to PRS for the impact study. </w:t>
      </w:r>
    </w:p>
    <w:p w:rsidR="00FF3F86" w:rsidRPr="00124E69" w:rsidRDefault="00FF3F86" w:rsidP="00FF3F86">
      <w:pPr>
        <w:pStyle w:val="Heading3"/>
      </w:pPr>
      <w:bookmarkStart w:id="28" w:name="_Toc329344439"/>
      <w:bookmarkStart w:id="29" w:name="_Toc480898765"/>
      <w:bookmarkStart w:id="30" w:name="_Toc484099731"/>
      <w:r>
        <w:lastRenderedPageBreak/>
        <w:t>A.10.1</w:t>
      </w:r>
      <w:r>
        <w:tab/>
        <w:t>Data Privacy Protections</w:t>
      </w:r>
      <w:bookmarkEnd w:id="28"/>
      <w:bookmarkEnd w:id="29"/>
      <w:bookmarkEnd w:id="30"/>
    </w:p>
    <w:p w:rsidR="004464A4" w:rsidRPr="006C0436" w:rsidRDefault="004464A4" w:rsidP="00014C62">
      <w:r>
        <w:t xml:space="preserve">ACF recognizes that HPOG grantees serve vulnerable populations (per the authorizing legislation), and that grantees must protect those populations from any risks of harm from the research and evaluation activities. Accordingly, </w:t>
      </w:r>
      <w:r w:rsidR="007A3267">
        <w:t>earlier phases of the study</w:t>
      </w:r>
      <w:r w:rsidR="00017930">
        <w:rPr>
          <w:i/>
        </w:rPr>
        <w:t xml:space="preserve"> </w:t>
      </w:r>
      <w:r>
        <w:t>obtain</w:t>
      </w:r>
      <w:r w:rsidR="00FC3420">
        <w:t>ed</w:t>
      </w:r>
      <w:r>
        <w:t xml:space="preserve"> informed consent</w:t>
      </w:r>
      <w:r w:rsidR="00D03180">
        <w:t xml:space="preserve"> (see Appendix G)</w:t>
      </w:r>
      <w:r>
        <w:t xml:space="preserve"> from all participants</w:t>
      </w:r>
      <w:r w:rsidR="00FC3420">
        <w:t xml:space="preserve"> who entered the HPOG study</w:t>
      </w:r>
      <w:r>
        <w:t xml:space="preserve">. This informed consent </w:t>
      </w:r>
      <w:r w:rsidRPr="006C0436">
        <w:t>ensure</w:t>
      </w:r>
      <w:r w:rsidR="00017930">
        <w:t>d</w:t>
      </w:r>
      <w:r w:rsidRPr="006C0436">
        <w:t xml:space="preserve"> that participants underst</w:t>
      </w:r>
      <w:r w:rsidR="00017930">
        <w:t>ood</w:t>
      </w:r>
      <w:r w:rsidRPr="006C0436">
        <w:t xml:space="preserve"> the nature of the research and evaluation activities </w:t>
      </w:r>
      <w:proofErr w:type="gramStart"/>
      <w:r w:rsidRPr="006C0436">
        <w:t>being conducted</w:t>
      </w:r>
      <w:proofErr w:type="gramEnd"/>
      <w:r w:rsidR="00095174" w:rsidRPr="006C0436">
        <w:t>.</w:t>
      </w:r>
      <w:r w:rsidR="00095174">
        <w:t xml:space="preserve">  </w:t>
      </w:r>
      <w:r w:rsidR="007F4345">
        <w:t>The introductory text in the 36-month</w:t>
      </w:r>
      <w:r w:rsidR="00542FD7">
        <w:t xml:space="preserve"> and 72-month</w:t>
      </w:r>
      <w:r w:rsidR="007F4345">
        <w:t xml:space="preserve"> Follow-Up Surveys (Appendices </w:t>
      </w:r>
      <w:r w:rsidR="001B00D2">
        <w:t xml:space="preserve">L1 and L2, and </w:t>
      </w:r>
      <w:r w:rsidR="007F4345">
        <w:t xml:space="preserve">B </w:t>
      </w:r>
      <w:r w:rsidR="001B00D2">
        <w:t>respectively</w:t>
      </w:r>
      <w:r w:rsidR="00886AB3">
        <w:t>)</w:t>
      </w:r>
      <w:r w:rsidR="000C4C21">
        <w:t xml:space="preserve"> </w:t>
      </w:r>
      <w:r w:rsidR="007F4345">
        <w:t xml:space="preserve">reiterates the voluntary nature and </w:t>
      </w:r>
      <w:r w:rsidR="008D2DDC">
        <w:t xml:space="preserve">privacy </w:t>
      </w:r>
      <w:r w:rsidR="007F4345">
        <w:t xml:space="preserve">of the survey. </w:t>
      </w:r>
      <w:r>
        <w:t xml:space="preserve"> </w:t>
      </w:r>
    </w:p>
    <w:p w:rsidR="00965442" w:rsidRDefault="00AE03A7" w:rsidP="009C0089">
      <w:r>
        <w:t xml:space="preserve">For both survey data and corresponding administrative data on sample members, computer security </w:t>
      </w:r>
      <w:proofErr w:type="gramStart"/>
      <w:r>
        <w:t>will be maintained</w:t>
      </w:r>
      <w:proofErr w:type="gramEnd"/>
      <w:r>
        <w:t xml:space="preserve"> by individual passwords and folder </w:t>
      </w:r>
      <w:r w:rsidR="00384F24">
        <w:t>permissions that</w:t>
      </w:r>
      <w:r>
        <w:t xml:space="preserve"> limit access to files to only those project staff members who require access to these files. </w:t>
      </w:r>
      <w:r>
        <w:rPr>
          <w:bCs/>
        </w:rPr>
        <w:t>In</w:t>
      </w:r>
      <w:r w:rsidRPr="00766670">
        <w:rPr>
          <w:bCs/>
        </w:rPr>
        <w:t>dividual</w:t>
      </w:r>
      <w:r>
        <w:rPr>
          <w:bCs/>
        </w:rPr>
        <w:t>s</w:t>
      </w:r>
      <w:r w:rsidRPr="00766670">
        <w:rPr>
          <w:bCs/>
        </w:rPr>
        <w:t xml:space="preserve"> </w:t>
      </w:r>
      <w:r>
        <w:rPr>
          <w:bCs/>
        </w:rPr>
        <w:t>provided their</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and (3) date of birth at the time of enrollment.  </w:t>
      </w:r>
      <w:r w:rsidRPr="00AA754B">
        <w:t xml:space="preserve">The last and first names and Social Security Numbers of each participant </w:t>
      </w:r>
      <w:proofErr w:type="gramStart"/>
      <w:r w:rsidRPr="00AA754B">
        <w:t>are needed</w:t>
      </w:r>
      <w:proofErr w:type="gramEnd"/>
      <w:r w:rsidRPr="00AA754B">
        <w:t xml:space="preserve"> by evaluators to obtain </w:t>
      </w:r>
      <w:r>
        <w:t xml:space="preserve">accurate </w:t>
      </w:r>
      <w:r w:rsidRPr="00AA754B">
        <w:t xml:space="preserve">administrative data on </w:t>
      </w:r>
      <w:r>
        <w:t xml:space="preserve">individuals’ </w:t>
      </w:r>
      <w:r w:rsidRPr="00AA754B">
        <w:t>quarterly earnings</w:t>
      </w:r>
      <w:r>
        <w:t xml:space="preserve"> and receipt of cash and noncash public benefits</w:t>
      </w:r>
      <w:r w:rsidRPr="00AA754B">
        <w:t>.</w:t>
      </w:r>
      <w:r>
        <w:t xml:space="preserve"> Those data are necessary to measure key impacts. They also help with the administrative data matching to educational records.  </w:t>
      </w:r>
      <w:r w:rsidRPr="00AA754B">
        <w:t xml:space="preserve">Administrative data matches will only be done for those participants who </w:t>
      </w:r>
      <w:r>
        <w:t>provided</w:t>
      </w:r>
      <w:r w:rsidRPr="00AA754B">
        <w:t xml:space="preserve"> informed consent</w:t>
      </w:r>
      <w:r>
        <w:t xml:space="preserve">.  Individuals </w:t>
      </w:r>
      <w:r w:rsidR="00BA4DD5">
        <w:t xml:space="preserve">will be </w:t>
      </w:r>
      <w:r>
        <w:t>told how the data would be used</w:t>
      </w:r>
      <w:r w:rsidR="007D5A8D">
        <w:t xml:space="preserve"> and </w:t>
      </w:r>
      <w:r>
        <w:t xml:space="preserve">how </w:t>
      </w:r>
      <w:r w:rsidR="007D5A8D">
        <w:t>they</w:t>
      </w:r>
      <w:r>
        <w:t xml:space="preserve"> would be securely stored</w:t>
      </w:r>
      <w:r w:rsidRPr="00AA754B">
        <w:t xml:space="preserve">. </w:t>
      </w:r>
    </w:p>
    <w:p w:rsidR="00982F78" w:rsidRPr="004205E1" w:rsidRDefault="00982F78" w:rsidP="00982F78">
      <w:pPr>
        <w:pStyle w:val="Heading2"/>
      </w:pPr>
      <w:bookmarkStart w:id="31" w:name="_Toc484099732"/>
      <w:r w:rsidRPr="004205E1">
        <w:t>A</w:t>
      </w:r>
      <w:r w:rsidR="00B52FE9">
        <w:t>.</w:t>
      </w:r>
      <w:r w:rsidRPr="004205E1">
        <w:t>11</w:t>
      </w:r>
      <w:r w:rsidR="00B52FE9">
        <w:tab/>
      </w:r>
      <w:r w:rsidRPr="004205E1">
        <w:t xml:space="preserve">Sensitive </w:t>
      </w:r>
      <w:r>
        <w:t>Q</w:t>
      </w:r>
      <w:r w:rsidRPr="004205E1">
        <w:t>uestions</w:t>
      </w:r>
      <w:bookmarkEnd w:id="31"/>
    </w:p>
    <w:p w:rsidR="00301CD6" w:rsidRDefault="00301CD6" w:rsidP="00301CD6">
      <w:r w:rsidRPr="002542A7">
        <w:t xml:space="preserve">The </w:t>
      </w:r>
      <w:r w:rsidR="001B00D2">
        <w:t xml:space="preserve">72-month </w:t>
      </w:r>
      <w:r>
        <w:t>follow-up survey</w:t>
      </w:r>
      <w:r w:rsidRPr="002542A7">
        <w:t xml:space="preserve"> include</w:t>
      </w:r>
      <w:r>
        <w:t>s</w:t>
      </w:r>
      <w:r w:rsidRPr="002542A7">
        <w:t xml:space="preserve"> </w:t>
      </w:r>
      <w:proofErr w:type="gramStart"/>
      <w:r>
        <w:t xml:space="preserve">one </w:t>
      </w:r>
      <w:r w:rsidRPr="002542A7">
        <w:t>question</w:t>
      </w:r>
      <w:r>
        <w:t xml:space="preserve"> each</w:t>
      </w:r>
      <w:r w:rsidRPr="002542A7">
        <w:t xml:space="preserve"> about</w:t>
      </w:r>
      <w:r>
        <w:t xml:space="preserve"> overall</w:t>
      </w:r>
      <w:r w:rsidRPr="002542A7">
        <w:t xml:space="preserve"> physical </w:t>
      </w:r>
      <w:r>
        <w:t xml:space="preserve">health (E5), </w:t>
      </w:r>
      <w:r w:rsidRPr="002542A7">
        <w:t>emotional health</w:t>
      </w:r>
      <w:r>
        <w:t xml:space="preserve"> (E4)</w:t>
      </w:r>
      <w:r w:rsidRPr="002542A7">
        <w:t xml:space="preserve">, </w:t>
      </w:r>
      <w:r>
        <w:t xml:space="preserve">and whether </w:t>
      </w:r>
      <w:r w:rsidRPr="002542A7">
        <w:t>substance use</w:t>
      </w:r>
      <w:r>
        <w:t xml:space="preserve"> is a barrier to work or family responsibilities (E3c)</w:t>
      </w:r>
      <w:r w:rsidRPr="002542A7">
        <w:t xml:space="preserve">, items that </w:t>
      </w:r>
      <w:r>
        <w:t>some respondents may consider sensitive</w:t>
      </w:r>
      <w:proofErr w:type="gramEnd"/>
      <w:r>
        <w:t xml:space="preserve">. </w:t>
      </w:r>
      <w:r w:rsidR="001B00D2">
        <w:t xml:space="preserve">The 36-month survey includes </w:t>
      </w:r>
      <w:r w:rsidR="00886AB3">
        <w:t>two of those questions:</w:t>
      </w:r>
      <w:r w:rsidR="001B00D2">
        <w:t xml:space="preserve"> </w:t>
      </w:r>
      <w:proofErr w:type="gramStart"/>
      <w:r w:rsidR="00886AB3" w:rsidRPr="002542A7">
        <w:t>emotional health</w:t>
      </w:r>
      <w:r w:rsidR="00886AB3">
        <w:t xml:space="preserve"> (K4)</w:t>
      </w:r>
      <w:r w:rsidR="00886AB3" w:rsidRPr="002542A7">
        <w:t xml:space="preserve">, </w:t>
      </w:r>
      <w:r w:rsidR="00886AB3">
        <w:t xml:space="preserve">and whether </w:t>
      </w:r>
      <w:r w:rsidR="00886AB3" w:rsidRPr="002542A7">
        <w:t>substance use</w:t>
      </w:r>
      <w:r w:rsidR="00886AB3">
        <w:t xml:space="preserve"> is a barrier to work or family responsibilities (K7c)</w:t>
      </w:r>
      <w:proofErr w:type="gramEnd"/>
      <w:r w:rsidR="00886AB3">
        <w:t>.</w:t>
      </w:r>
      <w:r w:rsidR="00886AB3" w:rsidRPr="002542A7">
        <w:t xml:space="preserve"> </w:t>
      </w:r>
      <w:r>
        <w:t>The literature provides ample support for including these</w:t>
      </w:r>
      <w:r w:rsidRPr="002542A7">
        <w:t xml:space="preserve"> items </w:t>
      </w:r>
      <w:r>
        <w:t>as barriers to education and employment.</w:t>
      </w:r>
      <w:r w:rsidR="00886AB3">
        <w:t xml:space="preserve"> </w:t>
      </w:r>
      <w:r>
        <w:t>These items will help</w:t>
      </w:r>
      <w:r w:rsidRPr="002542A7">
        <w:t xml:space="preserve"> to</w:t>
      </w:r>
      <w:r>
        <w:t xml:space="preserve"> describe the study population</w:t>
      </w:r>
      <w:r w:rsidRPr="002542A7">
        <w:t xml:space="preserve"> </w:t>
      </w:r>
      <w:r>
        <w:t xml:space="preserve">and </w:t>
      </w:r>
      <w:r w:rsidRPr="002542A7">
        <w:t xml:space="preserve">evaluate </w:t>
      </w:r>
      <w:r>
        <w:t xml:space="preserve">mediating effects on program impacts. </w:t>
      </w:r>
      <w:r w:rsidR="00E25CE1">
        <w:t>Interviewers</w:t>
      </w:r>
      <w:r>
        <w:t xml:space="preserve"> will remind study members</w:t>
      </w:r>
      <w:r w:rsidRPr="002542A7">
        <w:t xml:space="preserve"> during the </w:t>
      </w:r>
      <w:r>
        <w:t>interviewing process</w:t>
      </w:r>
      <w:r w:rsidRPr="002542A7">
        <w:t xml:space="preserve"> that </w:t>
      </w:r>
      <w:r>
        <w:t xml:space="preserve">they may refuse to answer individual items. Study members </w:t>
      </w:r>
      <w:proofErr w:type="gramStart"/>
      <w:r>
        <w:t>will also be reminded</w:t>
      </w:r>
      <w:proofErr w:type="gramEnd"/>
      <w:r>
        <w:t xml:space="preserve"> that </w:t>
      </w:r>
      <w:r w:rsidRPr="002542A7">
        <w:t xml:space="preserve">their responses will be kept </w:t>
      </w:r>
      <w:r>
        <w:t>private</w:t>
      </w:r>
      <w:r w:rsidRPr="002542A7">
        <w:t xml:space="preserve"> to enc</w:t>
      </w:r>
      <w:r>
        <w:t xml:space="preserve">ourage their candid responses. </w:t>
      </w:r>
    </w:p>
    <w:p w:rsidR="00982F78" w:rsidRDefault="00982F78" w:rsidP="00982F78">
      <w:pPr>
        <w:pStyle w:val="Heading2"/>
      </w:pPr>
      <w:bookmarkStart w:id="32" w:name="_Toc484099733"/>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32"/>
    </w:p>
    <w:p w:rsidR="002F086C" w:rsidRPr="00ED5DD5" w:rsidRDefault="00ED5DD5" w:rsidP="0017087D">
      <w:pPr>
        <w:pStyle w:val="Heading3"/>
      </w:pPr>
      <w:bookmarkStart w:id="33" w:name="_Toc484099734"/>
      <w:r>
        <w:t>A.12.1</w:t>
      </w:r>
      <w:r>
        <w:tab/>
      </w:r>
      <w:r w:rsidR="002F086C" w:rsidRPr="00ED5DD5">
        <w:t>Data Collection Already Approved</w:t>
      </w:r>
      <w:bookmarkEnd w:id="33"/>
    </w:p>
    <w:p w:rsidR="00E15C1C" w:rsidRDefault="00E15C1C" w:rsidP="00E15C1C">
      <w:pPr>
        <w:rPr>
          <w:b/>
        </w:rPr>
      </w:pPr>
      <w:r>
        <w:rPr>
          <w:b/>
        </w:rPr>
        <w:t>Previously Approved and Completed Data Collection Burden</w:t>
      </w:r>
    </w:p>
    <w:p w:rsidR="00E15C1C" w:rsidRDefault="00E15C1C" w:rsidP="00E15C1C">
      <w:r w:rsidRPr="00D92FAF">
        <w:t>The total burden for the instruments already approved (</w:t>
      </w:r>
      <w:r>
        <w:t>the PRS and Supplemental Baseline Questions and 15 month follow-up</w:t>
      </w:r>
      <w:r w:rsidRPr="00D92FAF">
        <w:t xml:space="preserve">) was estimated to </w:t>
      </w:r>
      <w:r>
        <w:t>be 10,140 hours total</w:t>
      </w:r>
      <w:r w:rsidRPr="00D92FAF">
        <w:t>.</w:t>
      </w:r>
      <w:r>
        <w:t xml:space="preserve">  Baseline and 15-month data collection is complete.</w:t>
      </w:r>
    </w:p>
    <w:p w:rsidR="00E25CE1" w:rsidRDefault="00E25CE1" w:rsidP="00E25CE1">
      <w:r>
        <w:t xml:space="preserve">The previously approved burden for the </w:t>
      </w:r>
      <w:r w:rsidRPr="00892FCC">
        <w:rPr>
          <w:i/>
        </w:rPr>
        <w:t xml:space="preserve">HPOG-NIE </w:t>
      </w:r>
      <w:r>
        <w:t xml:space="preserve">screening questionnaire and semi-structured discussion guides was 59 hours total.  The </w:t>
      </w:r>
      <w:r w:rsidRPr="00A065ED">
        <w:rPr>
          <w:i/>
        </w:rPr>
        <w:t>HPOG-NIE</w:t>
      </w:r>
      <w:r>
        <w:t xml:space="preserve"> data collection is complete. </w:t>
      </w:r>
    </w:p>
    <w:p w:rsidR="008E1D47" w:rsidRDefault="008E1D47" w:rsidP="008E1D47">
      <w:pPr>
        <w:rPr>
          <w:b/>
        </w:rPr>
      </w:pPr>
      <w:r>
        <w:rPr>
          <w:b/>
        </w:rPr>
        <w:t>Interim Outcome (36-month Follow-up Survey) Data Collection Already Approved</w:t>
      </w:r>
    </w:p>
    <w:p w:rsidR="008E1D47" w:rsidRDefault="008E1D47" w:rsidP="008E1D47">
      <w:r w:rsidRPr="00D92FAF">
        <w:t>The total burden for the</w:t>
      </w:r>
      <w:r w:rsidR="00E15C1C">
        <w:t xml:space="preserve"> </w:t>
      </w:r>
      <w:r w:rsidR="00A20CB3" w:rsidRPr="001B7A2C">
        <w:t>HPOG-Impact</w:t>
      </w:r>
      <w:r w:rsidR="00E15C1C">
        <w:t xml:space="preserve"> 36-</w:t>
      </w:r>
      <w:r w:rsidR="00934B1C">
        <w:t>month Follow</w:t>
      </w:r>
      <w:r w:rsidR="00E15C1C">
        <w:t>-Up Survey</w:t>
      </w:r>
      <w:r w:rsidRPr="00D92FAF">
        <w:t xml:space="preserve"> </w:t>
      </w:r>
      <w:r>
        <w:t xml:space="preserve">interim </w:t>
      </w:r>
      <w:r w:rsidRPr="00D92FAF">
        <w:t xml:space="preserve">instrument already approved </w:t>
      </w:r>
      <w:proofErr w:type="gramStart"/>
      <w:r w:rsidRPr="00D92FAF">
        <w:t>was estimated</w:t>
      </w:r>
      <w:proofErr w:type="gramEnd"/>
      <w:r w:rsidRPr="00D92FAF">
        <w:t xml:space="preserve"> to be </w:t>
      </w:r>
      <w:r w:rsidR="00892FCC">
        <w:t>8,706</w:t>
      </w:r>
      <w:r>
        <w:t xml:space="preserve"> hours</w:t>
      </w:r>
      <w:r w:rsidR="00892FCC">
        <w:t>, or 2,902 hours</w:t>
      </w:r>
      <w:r>
        <w:t xml:space="preserve"> annually</w:t>
      </w:r>
      <w:r w:rsidRPr="00D92FAF">
        <w:t xml:space="preserve">. </w:t>
      </w:r>
      <w:r>
        <w:t xml:space="preserve">Administration of these previously approved </w:t>
      </w:r>
      <w:r w:rsidR="002938FC">
        <w:lastRenderedPageBreak/>
        <w:t>interviews</w:t>
      </w:r>
      <w:r>
        <w:t xml:space="preserve"> continues and the total remaining burden is </w:t>
      </w:r>
      <w:r w:rsidR="00892FCC">
        <w:t xml:space="preserve">6,073 </w:t>
      </w:r>
      <w:r>
        <w:t xml:space="preserve">hours, or </w:t>
      </w:r>
      <w:r w:rsidR="00892FCC">
        <w:t>2,234</w:t>
      </w:r>
      <w:r>
        <w:t xml:space="preserve"> hours annually over three years. </w:t>
      </w:r>
    </w:p>
    <w:p w:rsidR="002F086C" w:rsidRDefault="00ED5DD5" w:rsidP="0017087D">
      <w:pPr>
        <w:pStyle w:val="Heading3"/>
      </w:pPr>
      <w:bookmarkStart w:id="34" w:name="_Toc484099735"/>
      <w:r>
        <w:t>A.12.2</w:t>
      </w:r>
      <w:r>
        <w:tab/>
      </w:r>
      <w:r w:rsidR="002F086C">
        <w:t>Current Information Collection Request</w:t>
      </w:r>
      <w:bookmarkEnd w:id="34"/>
    </w:p>
    <w:p w:rsidR="001A2F64" w:rsidRDefault="001A2F64" w:rsidP="001A2F64">
      <w:r>
        <w:t>Under this information collection request, interviewers will complete the 72-month Follow-Up Survey with up to 2,</w:t>
      </w:r>
      <w:r w:rsidR="007D21D5">
        <w:t>960</w:t>
      </w:r>
      <w:r w:rsidR="00892FCC">
        <w:t xml:space="preserve"> </w:t>
      </w:r>
      <w:r>
        <w:t xml:space="preserve">of </w:t>
      </w:r>
      <w:r w:rsidR="00934B1C">
        <w:t xml:space="preserve">the </w:t>
      </w:r>
      <w:r w:rsidR="00A20CB3">
        <w:t>HPOG-Impact</w:t>
      </w:r>
      <w:r w:rsidR="00892FCC">
        <w:t xml:space="preserve"> study participants</w:t>
      </w:r>
      <w:r w:rsidR="00892FCC" w:rsidRPr="00057898">
        <w:t xml:space="preserve"> </w:t>
      </w:r>
      <w:r w:rsidR="00892FCC">
        <w:t>selected</w:t>
      </w:r>
      <w:r>
        <w:t xml:space="preserve"> for interviewing.  </w:t>
      </w:r>
      <w:r w:rsidRPr="00FD0E76">
        <w:t xml:space="preserve">Exhibit A-2 </w:t>
      </w:r>
      <w:r w:rsidRPr="00E90BF1">
        <w:t xml:space="preserve">shows the estimated burden </w:t>
      </w:r>
      <w:r>
        <w:t>for the new instrument (</w:t>
      </w:r>
      <w:r w:rsidR="00E25CE1">
        <w:t xml:space="preserve">Appendix B: </w:t>
      </w:r>
      <w:r>
        <w:t>72-month Follow-Up Survey) and instruments which have previously been approved but have burden remaining (</w:t>
      </w:r>
      <w:r w:rsidR="00E25CE1">
        <w:t>Append</w:t>
      </w:r>
      <w:r w:rsidR="00886AB3">
        <w:t>ix L1 and L2</w:t>
      </w:r>
      <w:r w:rsidR="00E25CE1">
        <w:t xml:space="preserve">: </w:t>
      </w:r>
      <w:r>
        <w:t>36-Month Follow-Up Survey).</w:t>
      </w:r>
      <w:r w:rsidRPr="00057898">
        <w:t xml:space="preserve"> It shows the average time, in hours, that </w:t>
      </w:r>
      <w:r>
        <w:t xml:space="preserve">study participants </w:t>
      </w:r>
      <w:proofErr w:type="gramStart"/>
      <w:r>
        <w:t xml:space="preserve">are </w:t>
      </w:r>
      <w:r w:rsidRPr="00057898">
        <w:t>estimate</w:t>
      </w:r>
      <w:r>
        <w:t>d</w:t>
      </w:r>
      <w:proofErr w:type="gramEnd"/>
      <w:r w:rsidRPr="00057898">
        <w:t xml:space="preserve"> </w:t>
      </w:r>
      <w:r>
        <w:t xml:space="preserve">to </w:t>
      </w:r>
      <w:r w:rsidRPr="00057898">
        <w:t xml:space="preserve">spend completing each data collection instrument. </w:t>
      </w:r>
    </w:p>
    <w:p w:rsidR="00892FCC" w:rsidRDefault="00892FCC" w:rsidP="00892FCC">
      <w:pPr>
        <w:pStyle w:val="BodyText"/>
        <w:rPr>
          <w:szCs w:val="22"/>
        </w:rPr>
      </w:pPr>
      <w:r w:rsidRPr="00B75AF8">
        <w:rPr>
          <w:szCs w:val="22"/>
        </w:rPr>
        <w:t>We calculated the a</w:t>
      </w:r>
      <w:r w:rsidR="007E611D">
        <w:rPr>
          <w:szCs w:val="22"/>
        </w:rPr>
        <w:t>verage hourly wage for survey respondents based on the minimum wage with an adjustment as follows:</w:t>
      </w:r>
      <w:r>
        <w:rPr>
          <w:szCs w:val="22"/>
        </w:rPr>
        <w:t xml:space="preserve"> </w:t>
      </w:r>
    </w:p>
    <w:p w:rsidR="00A065ED" w:rsidRDefault="007E611D" w:rsidP="00892FCC">
      <w:pPr>
        <w:pStyle w:val="Bullets"/>
        <w:spacing w:after="0"/>
      </w:pPr>
      <w:proofErr w:type="gramStart"/>
      <w:r>
        <w:t>T</w:t>
      </w:r>
      <w:r w:rsidR="00892FCC" w:rsidRPr="00A27F94">
        <w:t xml:space="preserve">he minimum hourly wage ($7.25) </w:t>
      </w:r>
      <w:r w:rsidR="00892FCC">
        <w:t xml:space="preserve">plus a </w:t>
      </w:r>
      <w:r w:rsidR="00892FCC" w:rsidRPr="00A27F94">
        <w:t xml:space="preserve">40 percent </w:t>
      </w:r>
      <w:r w:rsidR="00892FCC">
        <w:t xml:space="preserve">adjustment to account for </w:t>
      </w:r>
      <w:r w:rsidR="002938FC">
        <w:t xml:space="preserve">employment fringe </w:t>
      </w:r>
      <w:r w:rsidR="00892FCC" w:rsidRPr="00A27F94">
        <w:t xml:space="preserve">benefits, </w:t>
      </w:r>
      <w:r w:rsidR="00892FCC" w:rsidRPr="00676553">
        <w:t>or $10.15 per hour.</w:t>
      </w:r>
      <w:proofErr w:type="gramEnd"/>
      <w:r w:rsidR="00892FCC" w:rsidRPr="00676553">
        <w:t xml:space="preserve">  </w:t>
      </w:r>
    </w:p>
    <w:p w:rsidR="00A065ED" w:rsidRDefault="00A065ED" w:rsidP="00363D59">
      <w:pPr>
        <w:spacing w:after="0" w:line="240" w:lineRule="auto"/>
      </w:pPr>
    </w:p>
    <w:p w:rsidR="00982F78" w:rsidRDefault="00982F78" w:rsidP="00597274">
      <w:pPr>
        <w:pStyle w:val="Caption"/>
      </w:pPr>
      <w:r w:rsidRPr="00346F17">
        <w:t>Exhibit A</w:t>
      </w:r>
      <w:r w:rsidR="008A2B09">
        <w:t>-</w:t>
      </w:r>
      <w:r w:rsidR="0049732E">
        <w:t>2</w:t>
      </w:r>
      <w:r w:rsidRPr="00346F17">
        <w:t>: Annual Information Collection Activities and Cost</w:t>
      </w:r>
    </w:p>
    <w:tbl>
      <w:tblPr>
        <w:tblStyle w:val="TableGrid"/>
        <w:tblW w:w="5000" w:type="pct"/>
        <w:tblLayout w:type="fixed"/>
        <w:tblLook w:val="04A0" w:firstRow="1" w:lastRow="0" w:firstColumn="1" w:lastColumn="0" w:noHBand="0" w:noVBand="1"/>
      </w:tblPr>
      <w:tblGrid>
        <w:gridCol w:w="1885"/>
        <w:gridCol w:w="1310"/>
        <w:gridCol w:w="1590"/>
        <w:gridCol w:w="1220"/>
        <w:gridCol w:w="937"/>
        <w:gridCol w:w="835"/>
        <w:gridCol w:w="841"/>
        <w:gridCol w:w="958"/>
      </w:tblGrid>
      <w:tr w:rsidR="001A2F64" w:rsidRPr="00903E2B" w:rsidTr="005645F8">
        <w:trPr>
          <w:tblHeader/>
        </w:trPr>
        <w:tc>
          <w:tcPr>
            <w:tcW w:w="985" w:type="pct"/>
            <w:vAlign w:val="bottom"/>
          </w:tcPr>
          <w:p w:rsidR="001A2F64" w:rsidRPr="00903E2B" w:rsidRDefault="001A2F64" w:rsidP="00DB7A90">
            <w:pPr>
              <w:jc w:val="center"/>
              <w:rPr>
                <w:rFonts w:ascii="Arial Narrow" w:hAnsi="Arial Narrow" w:cs="Courier New"/>
                <w:sz w:val="20"/>
              </w:rPr>
            </w:pPr>
            <w:r w:rsidRPr="00903E2B">
              <w:rPr>
                <w:rFonts w:ascii="Arial Narrow" w:hAnsi="Arial Narrow" w:cs="Courier New"/>
                <w:sz w:val="20"/>
              </w:rPr>
              <w:t>Instrument</w:t>
            </w:r>
          </w:p>
        </w:tc>
        <w:tc>
          <w:tcPr>
            <w:tcW w:w="684" w:type="pct"/>
            <w:vAlign w:val="bottom"/>
          </w:tcPr>
          <w:p w:rsidR="001A2F64" w:rsidRPr="00903E2B" w:rsidRDefault="001A2F64" w:rsidP="00DB7A90">
            <w:pPr>
              <w:jc w:val="center"/>
              <w:rPr>
                <w:rFonts w:ascii="Arial Narrow" w:hAnsi="Arial Narrow" w:cs="Courier New"/>
                <w:sz w:val="20"/>
              </w:rPr>
            </w:pPr>
            <w:r w:rsidRPr="00903E2B">
              <w:rPr>
                <w:rFonts w:ascii="Arial Narrow" w:hAnsi="Arial Narrow" w:cs="Courier New"/>
                <w:sz w:val="20"/>
              </w:rPr>
              <w:t>Total Number of Respondents</w:t>
            </w:r>
          </w:p>
        </w:tc>
        <w:tc>
          <w:tcPr>
            <w:tcW w:w="830" w:type="pct"/>
            <w:vAlign w:val="bottom"/>
          </w:tcPr>
          <w:p w:rsidR="001A2F64" w:rsidRPr="00903E2B" w:rsidRDefault="001A2F64" w:rsidP="00DB7A90">
            <w:pPr>
              <w:jc w:val="center"/>
              <w:rPr>
                <w:rFonts w:ascii="Arial Narrow" w:hAnsi="Arial Narrow" w:cs="Courier New"/>
                <w:sz w:val="20"/>
              </w:rPr>
            </w:pPr>
            <w:r>
              <w:rPr>
                <w:rFonts w:ascii="Arial Narrow" w:hAnsi="Arial Narrow" w:cs="Courier New"/>
                <w:sz w:val="20"/>
              </w:rPr>
              <w:t>Annual Number of R</w:t>
            </w:r>
            <w:r w:rsidRPr="00903E2B">
              <w:rPr>
                <w:rFonts w:ascii="Arial Narrow" w:hAnsi="Arial Narrow" w:cs="Courier New"/>
                <w:sz w:val="20"/>
              </w:rPr>
              <w:t>espondents</w:t>
            </w:r>
          </w:p>
        </w:tc>
        <w:tc>
          <w:tcPr>
            <w:tcW w:w="637" w:type="pct"/>
            <w:vAlign w:val="bottom"/>
          </w:tcPr>
          <w:p w:rsidR="001A2F64" w:rsidRPr="00903E2B" w:rsidRDefault="001A2F64" w:rsidP="00DB7A90">
            <w:pPr>
              <w:jc w:val="center"/>
              <w:rPr>
                <w:rFonts w:ascii="Arial Narrow" w:hAnsi="Arial Narrow" w:cs="Courier New"/>
                <w:sz w:val="20"/>
              </w:rPr>
            </w:pPr>
            <w:r w:rsidRPr="00903E2B">
              <w:rPr>
                <w:rFonts w:ascii="Arial Narrow" w:hAnsi="Arial Narrow" w:cs="Courier New"/>
                <w:sz w:val="20"/>
              </w:rPr>
              <w:t>Number of responses per respondent</w:t>
            </w:r>
          </w:p>
        </w:tc>
        <w:tc>
          <w:tcPr>
            <w:tcW w:w="489" w:type="pct"/>
            <w:vAlign w:val="bottom"/>
          </w:tcPr>
          <w:p w:rsidR="001A2F64" w:rsidRPr="00903E2B" w:rsidRDefault="001A2F64" w:rsidP="00DB7A90">
            <w:pPr>
              <w:jc w:val="center"/>
              <w:rPr>
                <w:rFonts w:ascii="Arial Narrow" w:hAnsi="Arial Narrow" w:cs="Courier New"/>
                <w:sz w:val="20"/>
              </w:rPr>
            </w:pPr>
            <w:r>
              <w:rPr>
                <w:rFonts w:ascii="Arial Narrow" w:hAnsi="Arial Narrow" w:cs="Courier New"/>
                <w:sz w:val="20"/>
              </w:rPr>
              <w:t>Ave.</w:t>
            </w:r>
            <w:r w:rsidRPr="00903E2B">
              <w:rPr>
                <w:rFonts w:ascii="Arial Narrow" w:hAnsi="Arial Narrow" w:cs="Courier New"/>
                <w:sz w:val="20"/>
              </w:rPr>
              <w:t xml:space="preserve"> burden hours per response</w:t>
            </w:r>
          </w:p>
        </w:tc>
        <w:tc>
          <w:tcPr>
            <w:tcW w:w="436" w:type="pct"/>
            <w:vAlign w:val="bottom"/>
          </w:tcPr>
          <w:p w:rsidR="001A2F64" w:rsidRPr="00903E2B" w:rsidRDefault="001A2F64" w:rsidP="00DB7A90">
            <w:pPr>
              <w:jc w:val="center"/>
              <w:rPr>
                <w:rFonts w:ascii="Arial Narrow" w:hAnsi="Arial Narrow" w:cs="Courier New"/>
                <w:sz w:val="20"/>
              </w:rPr>
            </w:pPr>
            <w:r w:rsidRPr="00903E2B">
              <w:rPr>
                <w:rFonts w:ascii="Arial Narrow" w:hAnsi="Arial Narrow" w:cs="Courier New"/>
                <w:sz w:val="20"/>
              </w:rPr>
              <w:t>Annual burden hours</w:t>
            </w:r>
          </w:p>
        </w:tc>
        <w:tc>
          <w:tcPr>
            <w:tcW w:w="439" w:type="pct"/>
            <w:vAlign w:val="bottom"/>
          </w:tcPr>
          <w:p w:rsidR="001A2F64" w:rsidRPr="00903E2B" w:rsidRDefault="001A2F64" w:rsidP="00DB7A90">
            <w:pPr>
              <w:jc w:val="center"/>
              <w:rPr>
                <w:rFonts w:ascii="Arial Narrow" w:hAnsi="Arial Narrow" w:cs="Courier New"/>
                <w:sz w:val="20"/>
              </w:rPr>
            </w:pPr>
            <w:r w:rsidRPr="00903E2B">
              <w:rPr>
                <w:rFonts w:ascii="Arial Narrow" w:hAnsi="Arial Narrow" w:cs="Courier New"/>
                <w:sz w:val="20"/>
              </w:rPr>
              <w:t>Ave</w:t>
            </w:r>
            <w:r>
              <w:rPr>
                <w:rFonts w:ascii="Arial Narrow" w:hAnsi="Arial Narrow" w:cs="Courier New"/>
                <w:sz w:val="20"/>
              </w:rPr>
              <w:t xml:space="preserve">. </w:t>
            </w:r>
            <w:r w:rsidRPr="00903E2B">
              <w:rPr>
                <w:rFonts w:ascii="Arial Narrow" w:hAnsi="Arial Narrow" w:cs="Courier New"/>
                <w:sz w:val="20"/>
              </w:rPr>
              <w:t>Hourly Wage</w:t>
            </w:r>
          </w:p>
        </w:tc>
        <w:tc>
          <w:tcPr>
            <w:tcW w:w="499" w:type="pct"/>
            <w:vAlign w:val="bottom"/>
          </w:tcPr>
          <w:p w:rsidR="001A2F64" w:rsidRPr="00903E2B" w:rsidRDefault="001A2F64" w:rsidP="00DB7A90">
            <w:pPr>
              <w:jc w:val="center"/>
              <w:rPr>
                <w:rFonts w:ascii="Arial Narrow" w:hAnsi="Arial Narrow" w:cs="Courier New"/>
                <w:sz w:val="20"/>
              </w:rPr>
            </w:pPr>
            <w:r w:rsidRPr="00903E2B">
              <w:rPr>
                <w:rFonts w:ascii="Arial Narrow" w:hAnsi="Arial Narrow" w:cs="Courier New"/>
                <w:sz w:val="20"/>
              </w:rPr>
              <w:t>Total Annual Cost</w:t>
            </w:r>
          </w:p>
        </w:tc>
      </w:tr>
      <w:tr w:rsidR="001A2F64" w:rsidRPr="00903E2B" w:rsidTr="00DB7A90">
        <w:tc>
          <w:tcPr>
            <w:tcW w:w="5000" w:type="pct"/>
            <w:gridSpan w:val="8"/>
          </w:tcPr>
          <w:p w:rsidR="001A2F64" w:rsidRPr="00903E2B" w:rsidRDefault="001A2F64" w:rsidP="00DB7A90">
            <w:pPr>
              <w:jc w:val="center"/>
              <w:rPr>
                <w:rFonts w:ascii="Arial Narrow" w:hAnsi="Arial Narrow" w:cs="Courier New"/>
                <w:b/>
                <w:sz w:val="20"/>
              </w:rPr>
            </w:pPr>
            <w:r w:rsidRPr="00903E2B">
              <w:rPr>
                <w:rFonts w:ascii="Arial Narrow" w:hAnsi="Arial Narrow" w:cs="Courier New"/>
                <w:b/>
                <w:sz w:val="20"/>
              </w:rPr>
              <w:t>Previously Approved Instruments Remaining Burden</w:t>
            </w:r>
          </w:p>
        </w:tc>
      </w:tr>
      <w:tr w:rsidR="001A2F64" w:rsidRPr="00903E2B" w:rsidTr="005645F8">
        <w:tc>
          <w:tcPr>
            <w:tcW w:w="985" w:type="pct"/>
            <w:vAlign w:val="center"/>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36-Month Follow-up Survey</w:t>
            </w:r>
          </w:p>
        </w:tc>
        <w:tc>
          <w:tcPr>
            <w:tcW w:w="684" w:type="pct"/>
            <w:vAlign w:val="center"/>
          </w:tcPr>
          <w:p w:rsidR="001A2F64" w:rsidRPr="00903E2B" w:rsidRDefault="001A2F64" w:rsidP="00DB7A90">
            <w:pPr>
              <w:spacing w:after="0"/>
              <w:jc w:val="center"/>
              <w:rPr>
                <w:rFonts w:ascii="Arial Narrow" w:hAnsi="Arial Narrow" w:cs="Courier New"/>
                <w:bCs/>
                <w:sz w:val="20"/>
              </w:rPr>
            </w:pPr>
            <w:r>
              <w:rPr>
                <w:rFonts w:ascii="Arial Narrow" w:hAnsi="Arial Narrow" w:cs="Courier New"/>
                <w:bCs/>
                <w:sz w:val="20"/>
              </w:rPr>
              <w:t>6,703</w:t>
            </w:r>
          </w:p>
        </w:tc>
        <w:tc>
          <w:tcPr>
            <w:tcW w:w="830" w:type="pct"/>
            <w:vAlign w:val="center"/>
          </w:tcPr>
          <w:p w:rsidR="001A2F64" w:rsidRPr="00903E2B" w:rsidRDefault="001A2F64" w:rsidP="00DB7A90">
            <w:pPr>
              <w:spacing w:after="0"/>
              <w:jc w:val="center"/>
              <w:rPr>
                <w:rFonts w:ascii="Arial Narrow" w:hAnsi="Arial Narrow" w:cs="Courier New"/>
                <w:bCs/>
                <w:sz w:val="20"/>
              </w:rPr>
            </w:pPr>
            <w:r>
              <w:rPr>
                <w:rFonts w:ascii="Arial Narrow" w:hAnsi="Arial Narrow" w:cs="Courier New"/>
                <w:bCs/>
                <w:sz w:val="20"/>
              </w:rPr>
              <w:t>2,234</w:t>
            </w:r>
          </w:p>
        </w:tc>
        <w:tc>
          <w:tcPr>
            <w:tcW w:w="637" w:type="pct"/>
            <w:vAlign w:val="center"/>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1</w:t>
            </w:r>
          </w:p>
        </w:tc>
        <w:tc>
          <w:tcPr>
            <w:tcW w:w="489" w:type="pct"/>
            <w:vAlign w:val="center"/>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1</w:t>
            </w:r>
          </w:p>
        </w:tc>
        <w:tc>
          <w:tcPr>
            <w:tcW w:w="436" w:type="pct"/>
            <w:vAlign w:val="center"/>
          </w:tcPr>
          <w:p w:rsidR="001A2F64" w:rsidRPr="00903E2B" w:rsidRDefault="001A2F64" w:rsidP="00DB7A90">
            <w:pPr>
              <w:spacing w:after="0"/>
              <w:jc w:val="center"/>
              <w:rPr>
                <w:rFonts w:ascii="Arial Narrow" w:hAnsi="Arial Narrow" w:cs="Courier New"/>
                <w:bCs/>
                <w:sz w:val="20"/>
              </w:rPr>
            </w:pPr>
            <w:r>
              <w:rPr>
                <w:rFonts w:ascii="Arial Narrow" w:hAnsi="Arial Narrow" w:cs="Courier New"/>
                <w:bCs/>
                <w:sz w:val="20"/>
              </w:rPr>
              <w:t>2,234</w:t>
            </w:r>
          </w:p>
        </w:tc>
        <w:tc>
          <w:tcPr>
            <w:tcW w:w="439" w:type="pct"/>
            <w:vAlign w:val="center"/>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10.15</w:t>
            </w:r>
          </w:p>
        </w:tc>
        <w:tc>
          <w:tcPr>
            <w:tcW w:w="499" w:type="pct"/>
            <w:vAlign w:val="center"/>
          </w:tcPr>
          <w:p w:rsidR="001A2F64" w:rsidRPr="00903E2B" w:rsidRDefault="001A2F64" w:rsidP="001A2F64">
            <w:pPr>
              <w:spacing w:after="0"/>
              <w:jc w:val="center"/>
              <w:rPr>
                <w:rFonts w:ascii="Arial Narrow" w:hAnsi="Arial Narrow" w:cs="Courier New"/>
                <w:bCs/>
                <w:sz w:val="20"/>
              </w:rPr>
            </w:pPr>
            <w:r w:rsidRPr="00903E2B">
              <w:rPr>
                <w:rFonts w:ascii="Arial Narrow" w:hAnsi="Arial Narrow" w:cs="Courier New"/>
                <w:bCs/>
                <w:sz w:val="20"/>
              </w:rPr>
              <w:t>$</w:t>
            </w:r>
            <w:r>
              <w:rPr>
                <w:rFonts w:ascii="Arial Narrow" w:hAnsi="Arial Narrow" w:cs="Courier New"/>
                <w:bCs/>
                <w:sz w:val="20"/>
              </w:rPr>
              <w:t>22,675</w:t>
            </w:r>
          </w:p>
        </w:tc>
      </w:tr>
      <w:tr w:rsidR="001A2F64" w:rsidRPr="00903E2B" w:rsidTr="00DB7A90">
        <w:tc>
          <w:tcPr>
            <w:tcW w:w="5000" w:type="pct"/>
            <w:gridSpan w:val="8"/>
          </w:tcPr>
          <w:p w:rsidR="001A2F64" w:rsidRPr="00735331" w:rsidRDefault="001A2F64" w:rsidP="00DB7A90">
            <w:pPr>
              <w:jc w:val="center"/>
              <w:rPr>
                <w:rFonts w:ascii="Arial Narrow" w:hAnsi="Arial Narrow" w:cs="Courier New"/>
                <w:b/>
                <w:bCs/>
                <w:sz w:val="20"/>
              </w:rPr>
            </w:pPr>
            <w:r w:rsidRPr="00735331">
              <w:rPr>
                <w:rFonts w:ascii="Arial Narrow" w:hAnsi="Arial Narrow" w:cs="Courier New"/>
                <w:b/>
                <w:bCs/>
                <w:sz w:val="20"/>
              </w:rPr>
              <w:t xml:space="preserve">Current Request for Approval </w:t>
            </w:r>
          </w:p>
        </w:tc>
      </w:tr>
      <w:tr w:rsidR="001A2F64" w:rsidRPr="00903E2B" w:rsidTr="005645F8">
        <w:tc>
          <w:tcPr>
            <w:tcW w:w="985" w:type="pct"/>
            <w:shd w:val="clear" w:color="auto" w:fill="auto"/>
            <w:vAlign w:val="bottom"/>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72-Month Follow-up Survey</w:t>
            </w:r>
          </w:p>
        </w:tc>
        <w:tc>
          <w:tcPr>
            <w:tcW w:w="684" w:type="pct"/>
            <w:vAlign w:val="bottom"/>
          </w:tcPr>
          <w:p w:rsidR="001A2F64" w:rsidRPr="00903E2B" w:rsidRDefault="001A2F64" w:rsidP="00DB7A90">
            <w:pPr>
              <w:spacing w:after="0"/>
              <w:jc w:val="center"/>
              <w:rPr>
                <w:rFonts w:ascii="Arial Narrow" w:hAnsi="Arial Narrow" w:cs="Courier New"/>
                <w:bCs/>
                <w:sz w:val="20"/>
              </w:rPr>
            </w:pPr>
          </w:p>
          <w:p w:rsidR="001A2F64" w:rsidRPr="00903E2B" w:rsidRDefault="001A2F64" w:rsidP="007D21D5">
            <w:pPr>
              <w:spacing w:after="0"/>
              <w:jc w:val="center"/>
              <w:rPr>
                <w:rFonts w:ascii="Arial Narrow" w:hAnsi="Arial Narrow" w:cs="Courier New"/>
                <w:bCs/>
                <w:sz w:val="20"/>
              </w:rPr>
            </w:pPr>
            <w:r>
              <w:rPr>
                <w:rFonts w:ascii="Arial Narrow" w:hAnsi="Arial Narrow" w:cs="Courier New"/>
                <w:bCs/>
                <w:sz w:val="20"/>
              </w:rPr>
              <w:t>2</w:t>
            </w:r>
            <w:r w:rsidR="007D21D5">
              <w:rPr>
                <w:rFonts w:ascii="Arial Narrow" w:hAnsi="Arial Narrow" w:cs="Courier New"/>
                <w:bCs/>
                <w:sz w:val="20"/>
              </w:rPr>
              <w:t>,96</w:t>
            </w:r>
            <w:r>
              <w:rPr>
                <w:rFonts w:ascii="Arial Narrow" w:hAnsi="Arial Narrow" w:cs="Courier New"/>
                <w:bCs/>
                <w:sz w:val="20"/>
              </w:rPr>
              <w:t>0</w:t>
            </w:r>
          </w:p>
        </w:tc>
        <w:tc>
          <w:tcPr>
            <w:tcW w:w="830" w:type="pct"/>
            <w:shd w:val="clear" w:color="auto" w:fill="auto"/>
            <w:vAlign w:val="bottom"/>
          </w:tcPr>
          <w:p w:rsidR="001A2F64" w:rsidRPr="00903E2B" w:rsidRDefault="007D21D5" w:rsidP="00DB7A90">
            <w:pPr>
              <w:spacing w:after="0"/>
              <w:jc w:val="center"/>
              <w:rPr>
                <w:rFonts w:ascii="Arial Narrow" w:hAnsi="Arial Narrow" w:cs="Courier New"/>
                <w:bCs/>
                <w:sz w:val="20"/>
              </w:rPr>
            </w:pPr>
            <w:r>
              <w:rPr>
                <w:rFonts w:ascii="Arial Narrow" w:hAnsi="Arial Narrow" w:cs="Courier New"/>
                <w:bCs/>
                <w:sz w:val="20"/>
              </w:rPr>
              <w:t>98</w:t>
            </w:r>
            <w:r w:rsidR="001A2F64">
              <w:rPr>
                <w:rFonts w:ascii="Arial Narrow" w:hAnsi="Arial Narrow" w:cs="Courier New"/>
                <w:bCs/>
                <w:sz w:val="20"/>
              </w:rPr>
              <w:t>7</w:t>
            </w:r>
          </w:p>
        </w:tc>
        <w:tc>
          <w:tcPr>
            <w:tcW w:w="637" w:type="pct"/>
            <w:shd w:val="clear" w:color="auto" w:fill="auto"/>
            <w:vAlign w:val="bottom"/>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1</w:t>
            </w:r>
          </w:p>
        </w:tc>
        <w:tc>
          <w:tcPr>
            <w:tcW w:w="489" w:type="pct"/>
            <w:shd w:val="clear" w:color="auto" w:fill="auto"/>
            <w:vAlign w:val="bottom"/>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75</w:t>
            </w:r>
          </w:p>
        </w:tc>
        <w:tc>
          <w:tcPr>
            <w:tcW w:w="436" w:type="pct"/>
            <w:shd w:val="clear" w:color="auto" w:fill="auto"/>
            <w:vAlign w:val="bottom"/>
          </w:tcPr>
          <w:p w:rsidR="001A2F64" w:rsidRPr="00903E2B" w:rsidRDefault="007D21D5" w:rsidP="00DB7A90">
            <w:pPr>
              <w:spacing w:after="0"/>
              <w:jc w:val="center"/>
              <w:rPr>
                <w:rFonts w:ascii="Arial Narrow" w:hAnsi="Arial Narrow" w:cs="Courier New"/>
                <w:bCs/>
                <w:sz w:val="20"/>
              </w:rPr>
            </w:pPr>
            <w:r>
              <w:rPr>
                <w:rFonts w:ascii="Arial Narrow" w:hAnsi="Arial Narrow" w:cs="Courier New"/>
                <w:bCs/>
                <w:sz w:val="20"/>
              </w:rPr>
              <w:t>740</w:t>
            </w:r>
          </w:p>
        </w:tc>
        <w:tc>
          <w:tcPr>
            <w:tcW w:w="439" w:type="pct"/>
            <w:vAlign w:val="bottom"/>
          </w:tcPr>
          <w:p w:rsidR="001A2F64" w:rsidRPr="00903E2B" w:rsidRDefault="001A2F64" w:rsidP="00DB7A90">
            <w:pPr>
              <w:spacing w:after="0"/>
              <w:jc w:val="center"/>
              <w:rPr>
                <w:rFonts w:ascii="Arial Narrow" w:hAnsi="Arial Narrow" w:cs="Courier New"/>
                <w:bCs/>
                <w:sz w:val="20"/>
              </w:rPr>
            </w:pPr>
            <w:r w:rsidRPr="00903E2B">
              <w:rPr>
                <w:rFonts w:ascii="Arial Narrow" w:hAnsi="Arial Narrow" w:cs="Courier New"/>
                <w:bCs/>
                <w:sz w:val="20"/>
              </w:rPr>
              <w:t>$10.15</w:t>
            </w:r>
          </w:p>
        </w:tc>
        <w:tc>
          <w:tcPr>
            <w:tcW w:w="499" w:type="pct"/>
            <w:vAlign w:val="bottom"/>
          </w:tcPr>
          <w:p w:rsidR="001A2F64" w:rsidRPr="00903E2B" w:rsidRDefault="001A2F64" w:rsidP="009C76CD">
            <w:pPr>
              <w:spacing w:after="0"/>
              <w:jc w:val="center"/>
              <w:rPr>
                <w:rFonts w:ascii="Arial Narrow" w:hAnsi="Arial Narrow" w:cs="Courier New"/>
                <w:bCs/>
                <w:sz w:val="20"/>
              </w:rPr>
            </w:pPr>
            <w:r w:rsidRPr="00903E2B">
              <w:rPr>
                <w:rFonts w:ascii="Arial Narrow" w:hAnsi="Arial Narrow" w:cs="Courier New"/>
                <w:bCs/>
                <w:sz w:val="20"/>
              </w:rPr>
              <w:t>$</w:t>
            </w:r>
            <w:r w:rsidR="00AA2F1C">
              <w:rPr>
                <w:rFonts w:ascii="Arial Narrow" w:hAnsi="Arial Narrow" w:cs="Courier New"/>
                <w:bCs/>
                <w:sz w:val="20"/>
              </w:rPr>
              <w:t>7,511</w:t>
            </w:r>
          </w:p>
        </w:tc>
      </w:tr>
      <w:tr w:rsidR="005645F8" w:rsidRPr="00903E2B" w:rsidTr="005645F8">
        <w:tc>
          <w:tcPr>
            <w:tcW w:w="5000" w:type="pct"/>
            <w:gridSpan w:val="8"/>
            <w:shd w:val="clear" w:color="auto" w:fill="auto"/>
            <w:vAlign w:val="bottom"/>
          </w:tcPr>
          <w:p w:rsidR="005645F8" w:rsidRPr="00886AB3" w:rsidRDefault="005645F8" w:rsidP="001A2F64">
            <w:pPr>
              <w:spacing w:after="0"/>
              <w:jc w:val="center"/>
              <w:rPr>
                <w:rFonts w:ascii="Arial Narrow" w:hAnsi="Arial Narrow" w:cs="Courier New"/>
                <w:b/>
                <w:bCs/>
                <w:sz w:val="20"/>
              </w:rPr>
            </w:pPr>
            <w:r>
              <w:rPr>
                <w:rFonts w:ascii="Arial Narrow" w:hAnsi="Arial Narrow" w:cs="Courier New"/>
                <w:b/>
                <w:bCs/>
                <w:sz w:val="20"/>
              </w:rPr>
              <w:t xml:space="preserve">Total </w:t>
            </w:r>
          </w:p>
        </w:tc>
      </w:tr>
      <w:tr w:rsidR="001A2F64" w:rsidRPr="00903E2B" w:rsidTr="005645F8">
        <w:tc>
          <w:tcPr>
            <w:tcW w:w="985" w:type="pct"/>
            <w:shd w:val="clear" w:color="auto" w:fill="auto"/>
            <w:vAlign w:val="bottom"/>
          </w:tcPr>
          <w:p w:rsidR="001A2F64" w:rsidRPr="00903E2B" w:rsidRDefault="001A2F64" w:rsidP="00DB7A90">
            <w:pPr>
              <w:spacing w:after="0"/>
              <w:jc w:val="center"/>
              <w:rPr>
                <w:rFonts w:ascii="Arial Narrow" w:hAnsi="Arial Narrow" w:cs="Courier New"/>
                <w:bCs/>
                <w:sz w:val="20"/>
              </w:rPr>
            </w:pPr>
          </w:p>
        </w:tc>
        <w:tc>
          <w:tcPr>
            <w:tcW w:w="684" w:type="pct"/>
            <w:vAlign w:val="bottom"/>
          </w:tcPr>
          <w:p w:rsidR="001A2F64" w:rsidRPr="00903E2B" w:rsidRDefault="001A2F64" w:rsidP="00DB7A90">
            <w:pPr>
              <w:spacing w:after="0"/>
              <w:jc w:val="center"/>
              <w:rPr>
                <w:rFonts w:ascii="Arial Narrow" w:hAnsi="Arial Narrow" w:cs="Courier New"/>
                <w:bCs/>
                <w:sz w:val="20"/>
              </w:rPr>
            </w:pPr>
          </w:p>
        </w:tc>
        <w:tc>
          <w:tcPr>
            <w:tcW w:w="830" w:type="pct"/>
            <w:shd w:val="clear" w:color="auto" w:fill="auto"/>
            <w:vAlign w:val="bottom"/>
          </w:tcPr>
          <w:p w:rsidR="001A2F64" w:rsidRDefault="001A2F64" w:rsidP="00DB7A90">
            <w:pPr>
              <w:spacing w:after="0"/>
              <w:jc w:val="center"/>
              <w:rPr>
                <w:rFonts w:ascii="Arial Narrow" w:hAnsi="Arial Narrow" w:cs="Courier New"/>
                <w:bCs/>
                <w:sz w:val="20"/>
              </w:rPr>
            </w:pPr>
          </w:p>
        </w:tc>
        <w:tc>
          <w:tcPr>
            <w:tcW w:w="637" w:type="pct"/>
            <w:shd w:val="clear" w:color="auto" w:fill="auto"/>
            <w:vAlign w:val="bottom"/>
          </w:tcPr>
          <w:p w:rsidR="001A2F64" w:rsidRPr="00903E2B" w:rsidRDefault="001A2F64" w:rsidP="001A2F64">
            <w:pPr>
              <w:spacing w:after="0"/>
              <w:jc w:val="center"/>
              <w:rPr>
                <w:rFonts w:ascii="Arial Narrow" w:hAnsi="Arial Narrow" w:cs="Courier New"/>
                <w:bCs/>
                <w:sz w:val="20"/>
              </w:rPr>
            </w:pPr>
          </w:p>
        </w:tc>
        <w:tc>
          <w:tcPr>
            <w:tcW w:w="489" w:type="pct"/>
            <w:shd w:val="clear" w:color="auto" w:fill="auto"/>
            <w:vAlign w:val="bottom"/>
          </w:tcPr>
          <w:p w:rsidR="001A2F64" w:rsidRPr="00903E2B" w:rsidRDefault="001A2F64" w:rsidP="00DB7A90">
            <w:pPr>
              <w:spacing w:after="0"/>
              <w:jc w:val="center"/>
              <w:rPr>
                <w:rFonts w:ascii="Arial Narrow" w:hAnsi="Arial Narrow" w:cs="Courier New"/>
                <w:bCs/>
                <w:sz w:val="20"/>
              </w:rPr>
            </w:pPr>
          </w:p>
        </w:tc>
        <w:tc>
          <w:tcPr>
            <w:tcW w:w="436" w:type="pct"/>
            <w:shd w:val="clear" w:color="auto" w:fill="auto"/>
            <w:vAlign w:val="bottom"/>
          </w:tcPr>
          <w:p w:rsidR="001A2F64" w:rsidRDefault="001A2F64" w:rsidP="007D21D5">
            <w:pPr>
              <w:spacing w:after="0"/>
              <w:jc w:val="center"/>
              <w:rPr>
                <w:rFonts w:ascii="Arial Narrow" w:hAnsi="Arial Narrow" w:cs="Courier New"/>
                <w:bCs/>
                <w:sz w:val="20"/>
              </w:rPr>
            </w:pPr>
            <w:r>
              <w:rPr>
                <w:rFonts w:ascii="Arial Narrow" w:hAnsi="Arial Narrow" w:cs="Courier New"/>
                <w:bCs/>
                <w:sz w:val="20"/>
              </w:rPr>
              <w:t>2,</w:t>
            </w:r>
            <w:r w:rsidR="007D21D5">
              <w:rPr>
                <w:rFonts w:ascii="Arial Narrow" w:hAnsi="Arial Narrow" w:cs="Courier New"/>
                <w:bCs/>
                <w:sz w:val="20"/>
              </w:rPr>
              <w:t>97</w:t>
            </w:r>
            <w:r>
              <w:rPr>
                <w:rFonts w:ascii="Arial Narrow" w:hAnsi="Arial Narrow" w:cs="Courier New"/>
                <w:bCs/>
                <w:sz w:val="20"/>
              </w:rPr>
              <w:t>4</w:t>
            </w:r>
          </w:p>
        </w:tc>
        <w:tc>
          <w:tcPr>
            <w:tcW w:w="439" w:type="pct"/>
            <w:vAlign w:val="bottom"/>
          </w:tcPr>
          <w:p w:rsidR="001A2F64" w:rsidRPr="00903E2B" w:rsidRDefault="001A2F64" w:rsidP="00DB7A90">
            <w:pPr>
              <w:spacing w:after="0"/>
              <w:jc w:val="center"/>
              <w:rPr>
                <w:rFonts w:ascii="Arial Narrow" w:hAnsi="Arial Narrow" w:cs="Courier New"/>
                <w:bCs/>
                <w:sz w:val="20"/>
              </w:rPr>
            </w:pPr>
          </w:p>
        </w:tc>
        <w:tc>
          <w:tcPr>
            <w:tcW w:w="499" w:type="pct"/>
            <w:vAlign w:val="bottom"/>
          </w:tcPr>
          <w:p w:rsidR="001A2F64" w:rsidRPr="00903E2B" w:rsidRDefault="00692A52" w:rsidP="00AA2F1C">
            <w:pPr>
              <w:spacing w:after="0"/>
              <w:jc w:val="center"/>
              <w:rPr>
                <w:rFonts w:ascii="Arial Narrow" w:hAnsi="Arial Narrow" w:cs="Courier New"/>
                <w:bCs/>
                <w:sz w:val="20"/>
              </w:rPr>
            </w:pPr>
            <w:r>
              <w:rPr>
                <w:rFonts w:ascii="Arial Narrow" w:hAnsi="Arial Narrow" w:cs="Courier New"/>
                <w:bCs/>
                <w:sz w:val="20"/>
              </w:rPr>
              <w:t>$</w:t>
            </w:r>
            <w:r w:rsidR="00AA2F1C">
              <w:rPr>
                <w:rFonts w:ascii="Arial Narrow" w:hAnsi="Arial Narrow" w:cs="Courier New"/>
                <w:bCs/>
                <w:sz w:val="20"/>
              </w:rPr>
              <w:t>30,186</w:t>
            </w:r>
          </w:p>
        </w:tc>
      </w:tr>
    </w:tbl>
    <w:p w:rsidR="002F086C" w:rsidRPr="001845EE" w:rsidRDefault="00ED5DD5" w:rsidP="0017087D">
      <w:pPr>
        <w:pStyle w:val="Heading3"/>
        <w:spacing w:before="240"/>
      </w:pPr>
      <w:bookmarkStart w:id="35" w:name="_Toc484099736"/>
      <w:r w:rsidRPr="001845EE">
        <w:t>A.12.3</w:t>
      </w:r>
      <w:r w:rsidRPr="001845EE">
        <w:tab/>
      </w:r>
      <w:r w:rsidR="009C76CD">
        <w:t>Annual</w:t>
      </w:r>
      <w:r w:rsidR="009C76CD" w:rsidRPr="001845EE">
        <w:t xml:space="preserve"> </w:t>
      </w:r>
      <w:r w:rsidR="002F086C" w:rsidRPr="001845EE">
        <w:t>Burden Hour Request</w:t>
      </w:r>
      <w:bookmarkEnd w:id="35"/>
    </w:p>
    <w:p w:rsidR="00E45DA1" w:rsidRDefault="00D96A02" w:rsidP="002F086C">
      <w:r w:rsidRPr="001845EE">
        <w:t xml:space="preserve">Exhibit A-2 displays </w:t>
      </w:r>
      <w:r w:rsidR="009C76CD">
        <w:t xml:space="preserve">annual </w:t>
      </w:r>
      <w:r w:rsidR="002F086C" w:rsidRPr="001845EE">
        <w:t xml:space="preserve">burden.  The </w:t>
      </w:r>
      <w:r w:rsidR="009C76CD">
        <w:t>annual</w:t>
      </w:r>
      <w:r w:rsidR="009C76CD" w:rsidRPr="001845EE">
        <w:t xml:space="preserve"> </w:t>
      </w:r>
      <w:r w:rsidR="002F086C" w:rsidRPr="001845EE">
        <w:t xml:space="preserve">burden </w:t>
      </w:r>
      <w:r w:rsidR="00946DB7">
        <w:t>to continue use of already</w:t>
      </w:r>
      <w:r w:rsidR="002F086C" w:rsidRPr="001845EE">
        <w:t xml:space="preserve"> approved information collection </w:t>
      </w:r>
      <w:r w:rsidR="00946DB7">
        <w:t>in addition to</w:t>
      </w:r>
      <w:r w:rsidR="00946DB7" w:rsidRPr="001845EE">
        <w:t xml:space="preserve"> </w:t>
      </w:r>
      <w:r w:rsidR="002F086C" w:rsidRPr="001845EE">
        <w:t xml:space="preserve">the new request is </w:t>
      </w:r>
      <w:r w:rsidR="00301CD6">
        <w:t>2,</w:t>
      </w:r>
      <w:r w:rsidR="007D21D5">
        <w:t>97</w:t>
      </w:r>
      <w:r w:rsidR="00301CD6">
        <w:t>4</w:t>
      </w:r>
      <w:r w:rsidR="00D8287A">
        <w:t xml:space="preserve"> </w:t>
      </w:r>
      <w:r w:rsidR="002F086C" w:rsidRPr="001845EE">
        <w:t>ho</w:t>
      </w:r>
      <w:r w:rsidR="002F086C">
        <w:t xml:space="preserve">urs per year over </w:t>
      </w:r>
      <w:r w:rsidR="00D110AA">
        <w:t xml:space="preserve">three </w:t>
      </w:r>
      <w:r w:rsidR="002F086C">
        <w:t>years.</w:t>
      </w:r>
    </w:p>
    <w:p w:rsidR="00982F78" w:rsidRDefault="00982F78" w:rsidP="00982F78">
      <w:pPr>
        <w:pStyle w:val="Heading2"/>
      </w:pPr>
      <w:bookmarkStart w:id="36" w:name="_Toc484099737"/>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36"/>
    </w:p>
    <w:p w:rsidR="00A065ED" w:rsidRDefault="00982F78" w:rsidP="003B0879">
      <w:pPr>
        <w:pStyle w:val="BodyText"/>
      </w:pPr>
      <w:r w:rsidRPr="00164C38">
        <w:t xml:space="preserve">This data collection effort involves </w:t>
      </w:r>
      <w:r w:rsidRPr="000C6A8D">
        <w:t>no</w:t>
      </w:r>
      <w:r w:rsidRPr="00164C38">
        <w:t xml:space="preserve"> costs for respondents other than those described in</w:t>
      </w:r>
      <w:r>
        <w:t xml:space="preserve"> Exhibit</w:t>
      </w:r>
      <w:r w:rsidRPr="00164C38">
        <w:t xml:space="preserve"> A</w:t>
      </w:r>
      <w:r>
        <w:t>-</w:t>
      </w:r>
      <w:r w:rsidR="00ED5DD5">
        <w:t>2</w:t>
      </w:r>
      <w:r w:rsidRPr="00164C38">
        <w:t xml:space="preserve"> above. </w:t>
      </w:r>
    </w:p>
    <w:p w:rsidR="00982F78" w:rsidRPr="001034D3" w:rsidRDefault="00982F78" w:rsidP="00982F78">
      <w:pPr>
        <w:pStyle w:val="Heading2"/>
      </w:pPr>
      <w:bookmarkStart w:id="37" w:name="_Toc484099738"/>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37"/>
    </w:p>
    <w:p w:rsidR="0071170A" w:rsidRPr="00363D59" w:rsidRDefault="0077050F" w:rsidP="00363D59">
      <w:pPr>
        <w:pStyle w:val="CommentText"/>
        <w:rPr>
          <w:sz w:val="22"/>
        </w:rPr>
      </w:pPr>
      <w:r w:rsidRPr="00C0086E">
        <w:rPr>
          <w:sz w:val="22"/>
        </w:rPr>
        <w:t xml:space="preserve">The total cost for the data collection activities </w:t>
      </w:r>
      <w:r w:rsidR="00D03180">
        <w:rPr>
          <w:sz w:val="22"/>
        </w:rPr>
        <w:t xml:space="preserve">(and all related analyses and reports) </w:t>
      </w:r>
      <w:r w:rsidRPr="00C0086E">
        <w:rPr>
          <w:sz w:val="22"/>
        </w:rPr>
        <w:t>und</w:t>
      </w:r>
      <w:r w:rsidR="00D03180">
        <w:rPr>
          <w:sz w:val="22"/>
        </w:rPr>
        <w:t>er this current request will be $6,560,627</w:t>
      </w:r>
      <w:r w:rsidRPr="00C0086E">
        <w:rPr>
          <w:sz w:val="22"/>
        </w:rPr>
        <w:t xml:space="preserve">. This amount includes costs for new data collection activities under this request and the remaining costs from previously approved collections still in progress. Annual costs to the </w:t>
      </w:r>
      <w:r w:rsidRPr="00C0086E">
        <w:rPr>
          <w:sz w:val="22"/>
        </w:rPr>
        <w:lastRenderedPageBreak/>
        <w:t>Federal government will be $</w:t>
      </w:r>
      <w:r w:rsidR="00ED2AFF">
        <w:rPr>
          <w:sz w:val="22"/>
        </w:rPr>
        <w:t>2,186,876</w:t>
      </w:r>
      <w:r w:rsidRPr="00C0086E">
        <w:rPr>
          <w:sz w:val="22"/>
        </w:rPr>
        <w:t xml:space="preserve"> for the proposed data collection under this OMB clearance number (0970-</w:t>
      </w:r>
      <w:r>
        <w:rPr>
          <w:sz w:val="22"/>
        </w:rPr>
        <w:t>0394</w:t>
      </w:r>
      <w:r w:rsidRPr="00C0086E">
        <w:rPr>
          <w:sz w:val="22"/>
        </w:rPr>
        <w:t>).</w:t>
      </w:r>
    </w:p>
    <w:p w:rsidR="00982F78" w:rsidRDefault="00982F78" w:rsidP="00982F78">
      <w:pPr>
        <w:pStyle w:val="Heading2"/>
      </w:pPr>
      <w:bookmarkStart w:id="38" w:name="_Toc484099739"/>
      <w:r w:rsidRPr="00297B36">
        <w:t>A</w:t>
      </w:r>
      <w:r w:rsidR="008A2B09">
        <w:t>.</w:t>
      </w:r>
      <w:r w:rsidRPr="00297B36">
        <w:t>15</w:t>
      </w:r>
      <w:r w:rsidR="008A2B09">
        <w:tab/>
      </w:r>
      <w:r w:rsidRPr="00297B36">
        <w:t xml:space="preserve">Change in </w:t>
      </w:r>
      <w:r>
        <w:t>B</w:t>
      </w:r>
      <w:r w:rsidRPr="001034D3">
        <w:t>urden</w:t>
      </w:r>
      <w:bookmarkEnd w:id="38"/>
    </w:p>
    <w:p w:rsidR="00982F78" w:rsidRPr="0076035F" w:rsidRDefault="00E45DA1" w:rsidP="003B0879">
      <w:pPr>
        <w:pStyle w:val="BodyText"/>
      </w:pPr>
      <w:r w:rsidRPr="00E45DA1">
        <w:t>This evaluation involves new</w:t>
      </w:r>
      <w:r>
        <w:t xml:space="preserve"> and continuing</w:t>
      </w:r>
      <w:r w:rsidRPr="00E45DA1">
        <w:t xml:space="preserve"> data collection that increases the public reporting burden under this OMB number</w:t>
      </w:r>
      <w:r w:rsidR="00537766">
        <w:t xml:space="preserve">. </w:t>
      </w:r>
      <w:r w:rsidR="00FE46CA">
        <w:t xml:space="preserve">Additionally, some data collection under this OMB number </w:t>
      </w:r>
      <w:proofErr w:type="gramStart"/>
      <w:r w:rsidR="00FE46CA">
        <w:t>has been completed</w:t>
      </w:r>
      <w:proofErr w:type="gramEnd"/>
      <w:r w:rsidR="00FE46CA">
        <w:t xml:space="preserve">. </w:t>
      </w:r>
      <w:r w:rsidR="0077050F">
        <w:t xml:space="preserve">The revised burden estimates </w:t>
      </w:r>
      <w:proofErr w:type="gramStart"/>
      <w:r w:rsidR="0077050F">
        <w:t>are presented</w:t>
      </w:r>
      <w:proofErr w:type="gramEnd"/>
      <w:r w:rsidR="0077050F">
        <w:t xml:space="preserve"> in Section A.12.</w:t>
      </w:r>
    </w:p>
    <w:p w:rsidR="00982F78" w:rsidRPr="00B34B48" w:rsidRDefault="00982F78" w:rsidP="008A2B09">
      <w:pPr>
        <w:pStyle w:val="Heading2"/>
        <w:ind w:left="720" w:hanging="720"/>
      </w:pPr>
      <w:bookmarkStart w:id="39" w:name="_Toc484099740"/>
      <w:r w:rsidRPr="00B34B48">
        <w:t>A</w:t>
      </w:r>
      <w:r w:rsidR="008A2B09">
        <w:t>.</w:t>
      </w:r>
      <w:r w:rsidRPr="00B34B48">
        <w:t>16</w:t>
      </w:r>
      <w:r w:rsidR="008A2B09">
        <w:tab/>
      </w:r>
      <w:r w:rsidRPr="00B34B48">
        <w:t xml:space="preserve">Plan and Time Schedule </w:t>
      </w:r>
      <w:r>
        <w:t>f</w:t>
      </w:r>
      <w:r w:rsidRPr="00B34B48">
        <w:t xml:space="preserve">or Information Collection, Tabulation </w:t>
      </w:r>
      <w:r>
        <w:t>a</w:t>
      </w:r>
      <w:r w:rsidRPr="00B34B48">
        <w:t>nd Publication</w:t>
      </w:r>
      <w:bookmarkEnd w:id="39"/>
    </w:p>
    <w:p w:rsidR="00982F78" w:rsidRPr="00ED5DD5" w:rsidRDefault="008A2B09" w:rsidP="00ED5DD5">
      <w:pPr>
        <w:pStyle w:val="Heading3"/>
      </w:pPr>
      <w:bookmarkStart w:id="40" w:name="_Toc484099741"/>
      <w:r w:rsidRPr="00ED5DD5">
        <w:t>A.</w:t>
      </w:r>
      <w:r w:rsidR="00982F78" w:rsidRPr="00ED5DD5">
        <w:t xml:space="preserve">16.1 </w:t>
      </w:r>
      <w:r w:rsidRPr="00ED5DD5">
        <w:tab/>
      </w:r>
      <w:r w:rsidR="00982F78" w:rsidRPr="00ED5DD5">
        <w:t>Analysis Plan</w:t>
      </w:r>
      <w:bookmarkEnd w:id="40"/>
    </w:p>
    <w:p w:rsidR="00982F78" w:rsidRDefault="00A20CB3" w:rsidP="008A2B09">
      <w:pPr>
        <w:pStyle w:val="BodyText"/>
      </w:pPr>
      <w:r w:rsidRPr="001B7A2C">
        <w:t>HPOG-Impact</w:t>
      </w:r>
      <w:r w:rsidR="00982F78">
        <w:t xml:space="preserve"> and </w:t>
      </w:r>
      <w:r w:rsidR="00982F78" w:rsidRPr="001B7A2C">
        <w:t>HPOG-NIE</w:t>
      </w:r>
      <w:r w:rsidR="00982F78">
        <w:t xml:space="preserve"> have complementary analysis plans.  </w:t>
      </w:r>
      <w:r w:rsidR="00B557EF" w:rsidRPr="001B7A2C">
        <w:t>HPOG-</w:t>
      </w:r>
      <w:r w:rsidR="00982F78" w:rsidRPr="001B7A2C">
        <w:t>NIE</w:t>
      </w:r>
      <w:r w:rsidR="00982F78">
        <w:t xml:space="preserve"> </w:t>
      </w:r>
      <w:proofErr w:type="gramStart"/>
      <w:r w:rsidR="00982F78">
        <w:t>reports  focus</w:t>
      </w:r>
      <w:proofErr w:type="gramEnd"/>
      <w:r w:rsidR="00982F78">
        <w:t xml:space="preserve"> on the structure of the programs designed and implemented by the grantees as well as on immediate outputs of the programs in simple terms such as numbers of graduates.  </w:t>
      </w:r>
      <w:r w:rsidRPr="001B7A2C">
        <w:t>HPOG-Impact</w:t>
      </w:r>
      <w:r w:rsidR="007A61AC">
        <w:t xml:space="preserve"> </w:t>
      </w:r>
      <w:r w:rsidR="00982F78">
        <w:t xml:space="preserve">reports will focus on evaluating the overall effectiveness of the grant program, as well as evaluating the relative efficacy of different program designs and studying linkages between specific program features and </w:t>
      </w:r>
      <w:r w:rsidR="002938FC">
        <w:t xml:space="preserve">impacts.  </w:t>
      </w:r>
    </w:p>
    <w:p w:rsidR="00982F78" w:rsidRDefault="004A73E5" w:rsidP="008A2B09">
      <w:pPr>
        <w:pStyle w:val="BodyText"/>
      </w:pPr>
      <w:r>
        <w:t>Reports already published based on data collection approved under this OMB number (0970-0394) and planned future reports include the following</w:t>
      </w:r>
      <w:r w:rsidR="00982F78">
        <w:t xml:space="preserve">: </w:t>
      </w:r>
    </w:p>
    <w:p w:rsidR="004A73E5" w:rsidRDefault="00982F78" w:rsidP="008A2B09">
      <w:pPr>
        <w:pStyle w:val="BodyText"/>
        <w:numPr>
          <w:ilvl w:val="0"/>
          <w:numId w:val="18"/>
        </w:numPr>
      </w:pPr>
      <w:proofErr w:type="gramStart"/>
      <w:r w:rsidRPr="0048387B">
        <w:rPr>
          <w:b/>
        </w:rPr>
        <w:t>An interim NIE report on baseline descriptive outcomes.</w:t>
      </w:r>
      <w:proofErr w:type="gramEnd"/>
      <w:r w:rsidRPr="0048387B">
        <w:t xml:space="preserve">  This report</w:t>
      </w:r>
      <w:r w:rsidR="006A725B">
        <w:t>,</w:t>
      </w:r>
      <w:r w:rsidR="00C22D43">
        <w:t xml:space="preserve"> published in </w:t>
      </w:r>
      <w:r w:rsidR="00B4637B">
        <w:t>August</w:t>
      </w:r>
      <w:r w:rsidR="00B4637B" w:rsidRPr="0048387B">
        <w:t xml:space="preserve"> </w:t>
      </w:r>
      <w:r w:rsidRPr="0048387B">
        <w:t>201</w:t>
      </w:r>
      <w:r w:rsidR="00CF49A0">
        <w:t>4</w:t>
      </w:r>
      <w:r w:rsidR="00C22D43">
        <w:t>,</w:t>
      </w:r>
      <w:r w:rsidRPr="0048387B">
        <w:t xml:space="preserve"> profile</w:t>
      </w:r>
      <w:r w:rsidR="00C22D43">
        <w:t>d</w:t>
      </w:r>
      <w:r w:rsidRPr="0048387B">
        <w:t xml:space="preserve"> participants in terms of data collected in the Performance Reporting System (PRS).</w:t>
      </w:r>
    </w:p>
    <w:p w:rsidR="00982F78" w:rsidRPr="0048387B" w:rsidRDefault="004A73E5" w:rsidP="004A73E5">
      <w:pPr>
        <w:pStyle w:val="BodyText"/>
        <w:numPr>
          <w:ilvl w:val="0"/>
          <w:numId w:val="18"/>
        </w:numPr>
      </w:pPr>
      <w:proofErr w:type="gramStart"/>
      <w:r w:rsidRPr="007F7B58">
        <w:rPr>
          <w:b/>
        </w:rPr>
        <w:t>An NIE report on grantees’ use of performance measurement information.</w:t>
      </w:r>
      <w:proofErr w:type="gramEnd"/>
      <w:r w:rsidRPr="007F7B58">
        <w:rPr>
          <w:b/>
        </w:rPr>
        <w:t xml:space="preserve">  </w:t>
      </w:r>
      <w:r w:rsidRPr="007F7B58">
        <w:t xml:space="preserve">This report, </w:t>
      </w:r>
      <w:r>
        <w:t xml:space="preserve">published in December </w:t>
      </w:r>
      <w:r w:rsidRPr="007F7B58">
        <w:t xml:space="preserve">2015, </w:t>
      </w:r>
      <w:r>
        <w:t>provides</w:t>
      </w:r>
      <w:r w:rsidRPr="00CD4BA9">
        <w:t xml:space="preserve"> information on grantees use of </w:t>
      </w:r>
      <w:r w:rsidRPr="00954D19">
        <w:t>performance</w:t>
      </w:r>
      <w:r w:rsidRPr="00CD4BA9">
        <w:t xml:space="preserve"> </w:t>
      </w:r>
      <w:r w:rsidRPr="00954D19">
        <w:t>measurement</w:t>
      </w:r>
      <w:r w:rsidRPr="00CD4BA9">
        <w:t xml:space="preserve"> information to track their </w:t>
      </w:r>
      <w:r w:rsidRPr="0000174A">
        <w:t>individual program’s</w:t>
      </w:r>
      <w:r>
        <w:t xml:space="preserve"> performance and to modify programs and practices. </w:t>
      </w:r>
      <w:r w:rsidR="00982F78" w:rsidRPr="0048387B">
        <w:t xml:space="preserve">  </w:t>
      </w:r>
    </w:p>
    <w:p w:rsidR="00982F78" w:rsidRPr="0048387B" w:rsidRDefault="00982F78" w:rsidP="008A2B09">
      <w:pPr>
        <w:pStyle w:val="BodyText"/>
        <w:numPr>
          <w:ilvl w:val="0"/>
          <w:numId w:val="18"/>
        </w:numPr>
      </w:pPr>
      <w:proofErr w:type="gramStart"/>
      <w:r w:rsidRPr="0048387B">
        <w:rPr>
          <w:b/>
        </w:rPr>
        <w:t>An NIE report on descriptive implement</w:t>
      </w:r>
      <w:r>
        <w:rPr>
          <w:b/>
        </w:rPr>
        <w:t>ation</w:t>
      </w:r>
      <w:r w:rsidRPr="0048387B">
        <w:rPr>
          <w:b/>
        </w:rPr>
        <w:t xml:space="preserve"> and outcome</w:t>
      </w:r>
      <w:r>
        <w:rPr>
          <w:b/>
        </w:rPr>
        <w:t>s</w:t>
      </w:r>
      <w:r w:rsidRPr="0048387B">
        <w:rPr>
          <w:b/>
        </w:rPr>
        <w:t>.</w:t>
      </w:r>
      <w:proofErr w:type="gramEnd"/>
      <w:r w:rsidRPr="0048387B">
        <w:t xml:space="preserve">  This report</w:t>
      </w:r>
      <w:r w:rsidR="006A725B">
        <w:t xml:space="preserve">, </w:t>
      </w:r>
      <w:r w:rsidR="00C22D43">
        <w:t xml:space="preserve">published in </w:t>
      </w:r>
      <w:r w:rsidR="006006CC">
        <w:t>April 2016</w:t>
      </w:r>
      <w:r w:rsidR="006A725B">
        <w:t>,</w:t>
      </w:r>
      <w:r w:rsidRPr="0048387B">
        <w:t xml:space="preserve"> contain</w:t>
      </w:r>
      <w:r w:rsidR="006006CC">
        <w:t>s</w:t>
      </w:r>
      <w:r w:rsidRPr="0048387B">
        <w:t xml:space="preserve"> two major sections.  The first section </w:t>
      </w:r>
      <w:r w:rsidR="006006CC">
        <w:t>is</w:t>
      </w:r>
      <w:r w:rsidRPr="0048387B">
        <w:t xml:space="preserve"> a comprehensive description of the HPOG program as designed and implemented across 27 grantees and their sites. </w:t>
      </w:r>
      <w:r w:rsidR="00384F24" w:rsidRPr="0048387B">
        <w:t xml:space="preserve">The section </w:t>
      </w:r>
      <w:r w:rsidR="00384F24">
        <w:t xml:space="preserve">covered program context, including local labor market characteristics, program operations, resources, and costs; and individual level outcomes or HPOG participants.  </w:t>
      </w:r>
      <w:r w:rsidR="00F93DB1">
        <w:t>The report also include</w:t>
      </w:r>
      <w:r w:rsidR="006006CC">
        <w:t>s</w:t>
      </w:r>
      <w:r w:rsidR="00F93DB1">
        <w:t xml:space="preserve"> updates to the interim report on baseline descriptive outcomes using additional available data from the PRS. </w:t>
      </w:r>
    </w:p>
    <w:p w:rsidR="004A73E5" w:rsidRDefault="00982F78" w:rsidP="004A73E5">
      <w:pPr>
        <w:pStyle w:val="BodyText"/>
        <w:numPr>
          <w:ilvl w:val="0"/>
          <w:numId w:val="18"/>
        </w:numPr>
      </w:pPr>
      <w:proofErr w:type="gramStart"/>
      <w:r w:rsidRPr="0048387B">
        <w:rPr>
          <w:b/>
        </w:rPr>
        <w:t>An NIE systems change and network analysis report.</w:t>
      </w:r>
      <w:proofErr w:type="gramEnd"/>
      <w:r w:rsidRPr="0048387B">
        <w:t xml:space="preserve">  This report</w:t>
      </w:r>
      <w:r w:rsidR="006A725B">
        <w:t xml:space="preserve">, </w:t>
      </w:r>
      <w:r w:rsidR="006006CC">
        <w:t>published in May 2016</w:t>
      </w:r>
      <w:r w:rsidR="006A725B">
        <w:t>,</w:t>
      </w:r>
      <w:r w:rsidRPr="0048387B">
        <w:t xml:space="preserve"> discuss</w:t>
      </w:r>
      <w:r w:rsidR="006006CC">
        <w:t>ed</w:t>
      </w:r>
      <w:r w:rsidRPr="0048387B">
        <w:t xml:space="preserve"> changes to the service delivery system associated with program implementation. In addition, the Systems Change Analysis describe</w:t>
      </w:r>
      <w:r w:rsidR="006006CC">
        <w:t>d</w:t>
      </w:r>
      <w:r w:rsidRPr="0048387B">
        <w:t xml:space="preserve"> and analyze</w:t>
      </w:r>
      <w:r w:rsidR="006006CC">
        <w:t>d</w:t>
      </w:r>
      <w:r w:rsidRPr="0048387B">
        <w:t xml:space="preserve"> the institutional and stakeholder network in which the HPOG program operates.  </w:t>
      </w:r>
    </w:p>
    <w:p w:rsidR="00982F78" w:rsidRPr="008A2C30" w:rsidRDefault="00982F78" w:rsidP="008A2B09">
      <w:pPr>
        <w:pStyle w:val="BodyText"/>
        <w:numPr>
          <w:ilvl w:val="0"/>
          <w:numId w:val="18"/>
        </w:numPr>
      </w:pPr>
      <w:proofErr w:type="gramStart"/>
      <w:r w:rsidRPr="008A2C30">
        <w:rPr>
          <w:b/>
        </w:rPr>
        <w:t>An NIE final report.</w:t>
      </w:r>
      <w:proofErr w:type="gramEnd"/>
      <w:r w:rsidRPr="0048387B">
        <w:t xml:space="preserve">  This report</w:t>
      </w:r>
      <w:r w:rsidR="006A725B">
        <w:t>, expected by September 2017,</w:t>
      </w:r>
      <w:r w:rsidRPr="0048387B">
        <w:t xml:space="preserve"> will use the </w:t>
      </w:r>
      <w:r w:rsidR="00487568">
        <w:t>15</w:t>
      </w:r>
      <w:r w:rsidRPr="00726239">
        <w:t xml:space="preserve">-month </w:t>
      </w:r>
      <w:r w:rsidR="00726239" w:rsidRPr="00726239">
        <w:t xml:space="preserve">Participant </w:t>
      </w:r>
      <w:r w:rsidR="00864D0B" w:rsidRPr="00726239">
        <w:t>F</w:t>
      </w:r>
      <w:r w:rsidRPr="00726239">
        <w:t>ollow-</w:t>
      </w:r>
      <w:r w:rsidR="00864D0B" w:rsidRPr="00726239">
        <w:t>U</w:t>
      </w:r>
      <w:r w:rsidRPr="00726239">
        <w:t xml:space="preserve">p </w:t>
      </w:r>
      <w:r w:rsidR="00ED5DD5" w:rsidRPr="00726239">
        <w:t xml:space="preserve">survey </w:t>
      </w:r>
      <w:r w:rsidRPr="00726239">
        <w:t>data from</w:t>
      </w:r>
      <w:r w:rsidRPr="0048387B">
        <w:t xml:space="preserve"> participants to give a more complete understanding of the conditions of employment.  </w:t>
      </w:r>
      <w:r w:rsidRPr="008A2C30">
        <w:t xml:space="preserve">Some of the outcomes that </w:t>
      </w:r>
      <w:proofErr w:type="gramStart"/>
      <w:r w:rsidRPr="008A2C30">
        <w:t>can be studied</w:t>
      </w:r>
      <w:proofErr w:type="gramEnd"/>
      <w:r w:rsidRPr="008A2C30">
        <w:t xml:space="preserve"> with participant survey data (but could not be studied with data from the PRS or NDNH) include:  post-program employment and earnings in a health job, wages, benefits, further career training and career advancement.</w:t>
      </w:r>
    </w:p>
    <w:p w:rsidR="00982F78" w:rsidRDefault="00982F78" w:rsidP="003E01D7">
      <w:pPr>
        <w:pStyle w:val="BodyText"/>
        <w:ind w:left="720"/>
      </w:pPr>
      <w:proofErr w:type="gramStart"/>
      <w:r w:rsidRPr="0048387B">
        <w:rPr>
          <w:b/>
        </w:rPr>
        <w:lastRenderedPageBreak/>
        <w:t xml:space="preserve">Impact </w:t>
      </w:r>
      <w:r w:rsidR="0057183B">
        <w:rPr>
          <w:b/>
        </w:rPr>
        <w:t>evaluation final</w:t>
      </w:r>
      <w:r w:rsidRPr="0048387B">
        <w:rPr>
          <w:b/>
        </w:rPr>
        <w:t xml:space="preserve"> report</w:t>
      </w:r>
      <w:r w:rsidR="004C0DBA">
        <w:rPr>
          <w:b/>
        </w:rPr>
        <w:t xml:space="preserve"> on short-term </w:t>
      </w:r>
      <w:r w:rsidR="007E611D">
        <w:rPr>
          <w:b/>
        </w:rPr>
        <w:t xml:space="preserve">(15-month) </w:t>
      </w:r>
      <w:r w:rsidR="004C0DBA">
        <w:rPr>
          <w:b/>
        </w:rPr>
        <w:t>outcomes</w:t>
      </w:r>
      <w:r w:rsidRPr="0048387B">
        <w:rPr>
          <w:b/>
        </w:rPr>
        <w:t>.</w:t>
      </w:r>
      <w:proofErr w:type="gramEnd"/>
      <w:r w:rsidRPr="0048387B">
        <w:rPr>
          <w:b/>
        </w:rPr>
        <w:t xml:space="preserve"> </w:t>
      </w:r>
      <w:r w:rsidRPr="0048387B">
        <w:t xml:space="preserve"> This report</w:t>
      </w:r>
      <w:r w:rsidR="006A725B">
        <w:t xml:space="preserve">, expected by </w:t>
      </w:r>
      <w:r w:rsidR="00330A05">
        <w:t>September 2017</w:t>
      </w:r>
      <w:r w:rsidR="006A725B">
        <w:t>,</w:t>
      </w:r>
      <w:r w:rsidRPr="0048387B">
        <w:t xml:space="preserve"> will focus on how average </w:t>
      </w:r>
      <w:r w:rsidR="00765F2F">
        <w:t>outputs (including education and training experiences) and outcomes (including</w:t>
      </w:r>
      <w:r w:rsidR="00765F2F" w:rsidRPr="00765F2F">
        <w:t>, credential/</w:t>
      </w:r>
      <w:r w:rsidR="00765F2F">
        <w:t xml:space="preserve"> </w:t>
      </w:r>
      <w:r w:rsidR="00765F2F" w:rsidRPr="00765F2F">
        <w:t>certificate/degree attainment</w:t>
      </w:r>
      <w:r w:rsidR="00765F2F">
        <w:t>,</w:t>
      </w:r>
      <w:r w:rsidR="00765F2F" w:rsidRPr="00765F2F">
        <w:t xml:space="preserve"> </w:t>
      </w:r>
      <w:r w:rsidR="00765F2F">
        <w:t>employment, earnings/wages, job benefits and other characteristics)</w:t>
      </w:r>
      <w:r w:rsidRPr="0048387B">
        <w:t xml:space="preserve"> differ between the randomized groups, differences that—when statistically significant—are attributable to the HPOG program since no other systematic differences exist.    </w:t>
      </w:r>
    </w:p>
    <w:p w:rsidR="004C0DBA" w:rsidRPr="00CD4BA9" w:rsidRDefault="004C0DBA" w:rsidP="00CD4BA9">
      <w:pPr>
        <w:pStyle w:val="BodyText"/>
        <w:numPr>
          <w:ilvl w:val="0"/>
          <w:numId w:val="18"/>
        </w:numPr>
        <w:rPr>
          <w:b/>
        </w:rPr>
      </w:pPr>
      <w:proofErr w:type="gramStart"/>
      <w:r w:rsidRPr="00CD4BA9">
        <w:rPr>
          <w:b/>
        </w:rPr>
        <w:t>Impact evaluation final report on intermediate</w:t>
      </w:r>
      <w:r w:rsidR="007E611D">
        <w:rPr>
          <w:b/>
        </w:rPr>
        <w:t xml:space="preserve"> (36-month)</w:t>
      </w:r>
      <w:r w:rsidRPr="00CD4BA9">
        <w:rPr>
          <w:b/>
        </w:rPr>
        <w:t xml:space="preserve"> outcomes.</w:t>
      </w:r>
      <w:proofErr w:type="gramEnd"/>
      <w:r w:rsidRPr="00CD4BA9">
        <w:rPr>
          <w:b/>
        </w:rPr>
        <w:t xml:space="preserve"> </w:t>
      </w:r>
      <w:r>
        <w:t xml:space="preserve"> This report, expected in March 2019, will include similar analyses of employment, education, and other outcomes for treatment and </w:t>
      </w:r>
      <w:r w:rsidR="007E611D">
        <w:t>control group members at approximately</w:t>
      </w:r>
      <w:r>
        <w:t xml:space="preserve"> 36 months after random assignment. </w:t>
      </w:r>
    </w:p>
    <w:p w:rsidR="009215F0" w:rsidRPr="009215F0" w:rsidRDefault="00934B1C" w:rsidP="009215F0">
      <w:pPr>
        <w:pStyle w:val="BodyText"/>
        <w:numPr>
          <w:ilvl w:val="0"/>
          <w:numId w:val="18"/>
        </w:numPr>
        <w:rPr>
          <w:b/>
        </w:rPr>
      </w:pPr>
      <w:proofErr w:type="gramStart"/>
      <w:r w:rsidRPr="00CD4BA9">
        <w:rPr>
          <w:b/>
        </w:rPr>
        <w:t xml:space="preserve">Impact evaluation final report on </w:t>
      </w:r>
      <w:r>
        <w:rPr>
          <w:b/>
        </w:rPr>
        <w:t>long-term</w:t>
      </w:r>
      <w:r w:rsidRPr="00CD4BA9">
        <w:rPr>
          <w:b/>
        </w:rPr>
        <w:t xml:space="preserve"> </w:t>
      </w:r>
      <w:r w:rsidR="007E611D">
        <w:rPr>
          <w:b/>
        </w:rPr>
        <w:t xml:space="preserve">(72-month) </w:t>
      </w:r>
      <w:r w:rsidRPr="00CD4BA9">
        <w:rPr>
          <w:b/>
        </w:rPr>
        <w:t>outcomes.</w:t>
      </w:r>
      <w:proofErr w:type="gramEnd"/>
      <w:r w:rsidRPr="00CD4BA9">
        <w:rPr>
          <w:b/>
        </w:rPr>
        <w:t xml:space="preserve"> </w:t>
      </w:r>
      <w:r>
        <w:t xml:space="preserve"> </w:t>
      </w:r>
      <w:r w:rsidR="009215F0">
        <w:t xml:space="preserve">This report, expected in </w:t>
      </w:r>
      <w:r w:rsidR="007E611D">
        <w:t>September</w:t>
      </w:r>
      <w:r w:rsidR="009215F0">
        <w:t xml:space="preserve"> 2021 will include similar analyses of employment, education, and other outcomes for treatment and </w:t>
      </w:r>
      <w:r w:rsidR="007E611D">
        <w:t>control group members at approximately</w:t>
      </w:r>
      <w:r w:rsidR="009215F0">
        <w:t xml:space="preserve"> </w:t>
      </w:r>
      <w:r w:rsidR="007E611D">
        <w:t xml:space="preserve">72 </w:t>
      </w:r>
      <w:r w:rsidR="009215F0">
        <w:t xml:space="preserve">months after random assignment. </w:t>
      </w:r>
    </w:p>
    <w:p w:rsidR="0078272F" w:rsidRDefault="0071170A" w:rsidP="0071170A">
      <w:pPr>
        <w:pStyle w:val="BodyText"/>
      </w:pPr>
      <w:r>
        <w:t>Upon completion, each final report</w:t>
      </w:r>
      <w:r w:rsidR="006006CC">
        <w:t xml:space="preserve"> undergoes </w:t>
      </w:r>
      <w:r>
        <w:t xml:space="preserve">ACF’s thorough review process.  As part of the review process, ACF will ensure each report is 508 compliant for dissemination on their website.  </w:t>
      </w:r>
      <w:r w:rsidR="00682830">
        <w:t xml:space="preserve">All published reports are on the Career Pathways website: </w:t>
      </w:r>
    </w:p>
    <w:p w:rsidR="0078272F" w:rsidRDefault="007031A9" w:rsidP="0071170A">
      <w:pPr>
        <w:pStyle w:val="BodyText"/>
      </w:pPr>
      <w:hyperlink r:id="rId17" w:history="1">
        <w:proofErr w:type="gramStart"/>
        <w:r w:rsidR="00886AB3" w:rsidRPr="00CA0A87">
          <w:rPr>
            <w:rStyle w:val="Hyperlink"/>
          </w:rPr>
          <w:t>http://www.career-pathways.org/recently-published/</w:t>
        </w:r>
      </w:hyperlink>
      <w:r w:rsidR="00886AB3">
        <w:t xml:space="preserve">  or </w:t>
      </w:r>
      <w:hyperlink r:id="rId18" w:history="1">
        <w:r w:rsidR="00886AB3" w:rsidRPr="005C33C8">
          <w:rPr>
            <w:rStyle w:val="Hyperlink"/>
          </w:rPr>
          <w:t>https://www.acf.hhs.gov/opre/research/project/evaluation-portfolio-for-the-health-profession-opportunity-grants-hpog</w:t>
        </w:r>
      </w:hyperlink>
      <w:r w:rsidR="00886AB3">
        <w:rPr>
          <w:rStyle w:val="Hyperlink"/>
        </w:rPr>
        <w:t>.</w:t>
      </w:r>
      <w:proofErr w:type="gramEnd"/>
    </w:p>
    <w:p w:rsidR="00982F78" w:rsidRPr="00B7709E" w:rsidRDefault="008A2B09" w:rsidP="00ED5DD5">
      <w:pPr>
        <w:pStyle w:val="Heading3"/>
      </w:pPr>
      <w:bookmarkStart w:id="41" w:name="_Toc484099742"/>
      <w:r>
        <w:t>A.</w:t>
      </w:r>
      <w:r w:rsidR="00982F78" w:rsidRPr="00B7709E">
        <w:t xml:space="preserve">16.2 </w:t>
      </w:r>
      <w:r>
        <w:tab/>
      </w:r>
      <w:r w:rsidR="00982F78" w:rsidRPr="00B7709E">
        <w:t xml:space="preserve">Time </w:t>
      </w:r>
      <w:r w:rsidR="00982F78">
        <w:t>S</w:t>
      </w:r>
      <w:r w:rsidR="00982F78" w:rsidRPr="00B7709E">
        <w:t xml:space="preserve">chedule and </w:t>
      </w:r>
      <w:r w:rsidR="00982F78">
        <w:t>P</w:t>
      </w:r>
      <w:r w:rsidR="00982F78" w:rsidRPr="00B7709E">
        <w:t>ublications</w:t>
      </w:r>
      <w:bookmarkEnd w:id="41"/>
    </w:p>
    <w:p w:rsidR="00982F78" w:rsidRPr="00137474" w:rsidRDefault="00982F78" w:rsidP="008A2B09">
      <w:pPr>
        <w:pStyle w:val="BodyText"/>
      </w:pPr>
      <w:r w:rsidRPr="00137474">
        <w:t xml:space="preserve">Exhibit </w:t>
      </w:r>
      <w:r>
        <w:t>A-</w:t>
      </w:r>
      <w:r w:rsidR="00ED5DD5">
        <w:t>3</w:t>
      </w:r>
      <w:r w:rsidR="008A2B09">
        <w:t xml:space="preserve"> </w:t>
      </w:r>
      <w:r w:rsidRPr="00137474">
        <w:t>presents an overview of the project schedule for information collection.</w:t>
      </w:r>
      <w:r>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p>
    <w:p w:rsidR="00982F78" w:rsidRPr="0098277E" w:rsidRDefault="00982F78" w:rsidP="008A2B09">
      <w:pPr>
        <w:pStyle w:val="Caption"/>
      </w:pPr>
      <w:r w:rsidRPr="0098277E">
        <w:t xml:space="preserve">Exhibit </w:t>
      </w:r>
      <w:r>
        <w:t>A-</w:t>
      </w:r>
      <w:r w:rsidR="00ED5DD5">
        <w:t>3</w:t>
      </w:r>
      <w:r>
        <w:t>: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A2B09" w:rsidTr="005C3145">
        <w:trPr>
          <w:cantSplit/>
          <w:tblHeader/>
        </w:trPr>
        <w:tc>
          <w:tcPr>
            <w:tcW w:w="2966"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Data Collection Activity</w:t>
            </w:r>
          </w:p>
        </w:tc>
        <w:tc>
          <w:tcPr>
            <w:tcW w:w="2780"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Timing</w:t>
            </w:r>
          </w:p>
        </w:tc>
        <w:tc>
          <w:tcPr>
            <w:tcW w:w="3614" w:type="dxa"/>
            <w:shd w:val="clear" w:color="auto" w:fill="898D8D" w:themeFill="text2"/>
            <w:vAlign w:val="center"/>
          </w:tcPr>
          <w:p w:rsidR="00982F78" w:rsidRPr="008A2B09" w:rsidRDefault="00982F78" w:rsidP="008A2B09">
            <w:pPr>
              <w:pStyle w:val="ExhibitColumnHeader"/>
              <w:rPr>
                <w:color w:val="FFFFFF"/>
              </w:rPr>
            </w:pPr>
            <w:r w:rsidRPr="008A2B09">
              <w:rPr>
                <w:color w:val="FFFFFF"/>
              </w:rPr>
              <w:t>Associated Publications</w:t>
            </w:r>
          </w:p>
        </w:tc>
      </w:tr>
      <w:tr w:rsidR="005C3145" w:rsidRPr="00C72D50" w:rsidTr="000047C9">
        <w:trPr>
          <w:cantSplit/>
        </w:trPr>
        <w:tc>
          <w:tcPr>
            <w:tcW w:w="9360" w:type="dxa"/>
            <w:gridSpan w:val="3"/>
            <w:shd w:val="clear" w:color="auto" w:fill="auto"/>
          </w:tcPr>
          <w:p w:rsidR="005C3145" w:rsidRPr="00CC2823" w:rsidRDefault="005C3145" w:rsidP="007E611D">
            <w:pPr>
              <w:pStyle w:val="Exhibit"/>
              <w:rPr>
                <w:b/>
              </w:rPr>
            </w:pPr>
            <w:r w:rsidRPr="00CC2823">
              <w:rPr>
                <w:b/>
              </w:rPr>
              <w:t>Previously approved data collection efforts</w:t>
            </w:r>
          </w:p>
        </w:tc>
      </w:tr>
      <w:tr w:rsidR="00982F78" w:rsidRPr="00C72D50" w:rsidTr="005C3145">
        <w:trPr>
          <w:cantSplit/>
        </w:trPr>
        <w:tc>
          <w:tcPr>
            <w:tcW w:w="2966" w:type="dxa"/>
            <w:shd w:val="clear" w:color="auto" w:fill="auto"/>
          </w:tcPr>
          <w:p w:rsidR="00982F78" w:rsidRPr="00C72D50" w:rsidRDefault="00982F78" w:rsidP="002E3B62">
            <w:pPr>
              <w:pStyle w:val="Exhibit"/>
            </w:pPr>
            <w:r w:rsidRPr="00C72D50">
              <w:t xml:space="preserve">Baseline data collection for </w:t>
            </w:r>
            <w:r w:rsidR="00A20CB3" w:rsidRPr="001B7A2C">
              <w:t>HPOG-Impact</w:t>
            </w:r>
          </w:p>
        </w:tc>
        <w:tc>
          <w:tcPr>
            <w:tcW w:w="2780" w:type="dxa"/>
            <w:shd w:val="clear" w:color="auto" w:fill="auto"/>
          </w:tcPr>
          <w:p w:rsidR="00982F78" w:rsidRPr="00C72D50" w:rsidRDefault="00F73529" w:rsidP="007A5925">
            <w:pPr>
              <w:pStyle w:val="Exhibit"/>
            </w:pPr>
            <w:r>
              <w:t>March</w:t>
            </w:r>
            <w:r w:rsidR="00982F78" w:rsidRPr="00C72D50">
              <w:t xml:space="preserve"> 2013</w:t>
            </w:r>
            <w:r w:rsidR="00597274">
              <w:t>–</w:t>
            </w:r>
            <w:r w:rsidR="00982F78" w:rsidRPr="00C72D50">
              <w:t>November 2014</w:t>
            </w:r>
            <w:r w:rsidR="00DE6B54">
              <w:t xml:space="preserve"> (COMPLETE)</w:t>
            </w:r>
          </w:p>
        </w:tc>
        <w:tc>
          <w:tcPr>
            <w:tcW w:w="3614" w:type="dxa"/>
            <w:shd w:val="clear" w:color="auto" w:fill="auto"/>
          </w:tcPr>
          <w:p w:rsidR="00982F78" w:rsidRPr="00C72D50" w:rsidRDefault="00982F78" w:rsidP="008A2B09">
            <w:pPr>
              <w:pStyle w:val="Exhibit"/>
            </w:pPr>
            <w:r>
              <w:t>Baseline Data Collection Report</w:t>
            </w:r>
            <w:r w:rsidR="00D401F3">
              <w:t xml:space="preserve"> (February 2015)</w:t>
            </w:r>
          </w:p>
        </w:tc>
      </w:tr>
      <w:tr w:rsidR="00982F78" w:rsidRPr="00C72D50" w:rsidTr="005C3145">
        <w:trPr>
          <w:cantSplit/>
        </w:trPr>
        <w:tc>
          <w:tcPr>
            <w:tcW w:w="2966" w:type="dxa"/>
            <w:shd w:val="clear" w:color="auto" w:fill="auto"/>
          </w:tcPr>
          <w:p w:rsidR="00982F78" w:rsidRPr="00C72D50" w:rsidRDefault="00982F78" w:rsidP="008A2B09">
            <w:pPr>
              <w:pStyle w:val="Exhibit"/>
            </w:pPr>
            <w:r w:rsidRPr="00C72D50">
              <w:t>Survey sample frames</w:t>
            </w:r>
          </w:p>
        </w:tc>
        <w:tc>
          <w:tcPr>
            <w:tcW w:w="2780" w:type="dxa"/>
            <w:shd w:val="clear" w:color="auto" w:fill="auto"/>
          </w:tcPr>
          <w:p w:rsidR="00982F78" w:rsidRPr="00C72D50" w:rsidRDefault="007F7B58" w:rsidP="008A2B09">
            <w:pPr>
              <w:pStyle w:val="Exhibit"/>
            </w:pPr>
            <w:r>
              <w:t>October – December 2013</w:t>
            </w:r>
            <w:r w:rsidR="00DE6B54">
              <w:t xml:space="preserve"> (COMPLETE)</w:t>
            </w:r>
          </w:p>
        </w:tc>
        <w:tc>
          <w:tcPr>
            <w:tcW w:w="3614" w:type="dxa"/>
            <w:shd w:val="clear" w:color="auto" w:fill="auto"/>
          </w:tcPr>
          <w:p w:rsidR="00982F78" w:rsidRPr="00C72D50" w:rsidRDefault="00982F78" w:rsidP="008A2B09">
            <w:pPr>
              <w:pStyle w:val="Exhibit"/>
            </w:pPr>
            <w:r w:rsidRPr="00C72D50">
              <w:t>NA</w:t>
            </w:r>
          </w:p>
        </w:tc>
      </w:tr>
      <w:tr w:rsidR="00982F78" w:rsidRPr="00C72D50" w:rsidTr="005C3145">
        <w:trPr>
          <w:cantSplit/>
        </w:trPr>
        <w:tc>
          <w:tcPr>
            <w:tcW w:w="2966" w:type="dxa"/>
            <w:shd w:val="clear" w:color="auto" w:fill="auto"/>
          </w:tcPr>
          <w:p w:rsidR="00982F78" w:rsidRPr="00C72D50" w:rsidRDefault="00982F78" w:rsidP="008A2B09">
            <w:pPr>
              <w:pStyle w:val="Exhibit"/>
            </w:pPr>
            <w:r w:rsidRPr="00C72D50">
              <w:t>Surveys of HPOG grantees, management/staff, stakeholders, and employers</w:t>
            </w:r>
          </w:p>
        </w:tc>
        <w:tc>
          <w:tcPr>
            <w:tcW w:w="2780" w:type="dxa"/>
            <w:shd w:val="clear" w:color="auto" w:fill="auto"/>
          </w:tcPr>
          <w:p w:rsidR="00982F78" w:rsidRPr="00C72D50" w:rsidRDefault="007F7B58" w:rsidP="008A2B09">
            <w:pPr>
              <w:pStyle w:val="Exhibit"/>
            </w:pPr>
            <w:r>
              <w:t>November 2013 – May 2014</w:t>
            </w:r>
            <w:r w:rsidR="00146408">
              <w:t xml:space="preserve"> (COMPLETE)</w:t>
            </w:r>
          </w:p>
        </w:tc>
        <w:tc>
          <w:tcPr>
            <w:tcW w:w="3614" w:type="dxa"/>
            <w:shd w:val="clear" w:color="auto" w:fill="auto"/>
          </w:tcPr>
          <w:p w:rsidR="00982F78" w:rsidRPr="00C72D50" w:rsidRDefault="00982F78" w:rsidP="008A2B09">
            <w:pPr>
              <w:pStyle w:val="Exhibit"/>
            </w:pPr>
            <w:r w:rsidRPr="00C72D50">
              <w:t>Descriptive Implemen</w:t>
            </w:r>
            <w:r>
              <w:t xml:space="preserve">tation and Outcome Report </w:t>
            </w:r>
            <w:r w:rsidR="00D401F3">
              <w:t>(</w:t>
            </w:r>
            <w:r w:rsidR="00670704">
              <w:t>May 2015</w:t>
            </w:r>
            <w:r w:rsidR="00D401F3">
              <w:t>)</w:t>
            </w:r>
          </w:p>
          <w:p w:rsidR="00982F78" w:rsidRPr="00C72D50" w:rsidRDefault="00982F78" w:rsidP="00670704">
            <w:pPr>
              <w:pStyle w:val="Exhibit"/>
            </w:pPr>
            <w:r w:rsidRPr="00C72D50">
              <w:t>Systems Change a</w:t>
            </w:r>
            <w:r w:rsidR="00D401F3">
              <w:t>nd Network Analysis Report (</w:t>
            </w:r>
            <w:r w:rsidR="00670704">
              <w:t>May 2015</w:t>
            </w:r>
            <w:r w:rsidRPr="00C72D50">
              <w:t>)</w:t>
            </w:r>
          </w:p>
        </w:tc>
      </w:tr>
      <w:tr w:rsidR="00982F78" w:rsidRPr="00C72D50" w:rsidTr="005C3145">
        <w:trPr>
          <w:cantSplit/>
        </w:trPr>
        <w:tc>
          <w:tcPr>
            <w:tcW w:w="2966" w:type="dxa"/>
            <w:shd w:val="clear" w:color="auto" w:fill="auto"/>
          </w:tcPr>
          <w:p w:rsidR="00982F78" w:rsidRPr="00864D0B" w:rsidRDefault="00D600FA" w:rsidP="00D600FA">
            <w:pPr>
              <w:pStyle w:val="Exhibit"/>
            </w:pPr>
            <w:r>
              <w:t>15</w:t>
            </w:r>
            <w:r w:rsidR="00726239">
              <w:t xml:space="preserve">-month Participant </w:t>
            </w:r>
            <w:r w:rsidR="00982F78" w:rsidRPr="00726239">
              <w:t>Follow-</w:t>
            </w:r>
            <w:r w:rsidR="00726239">
              <w:t>U</w:t>
            </w:r>
            <w:r w:rsidR="00982F78" w:rsidRPr="00726239">
              <w:t>p survey</w:t>
            </w:r>
          </w:p>
        </w:tc>
        <w:tc>
          <w:tcPr>
            <w:tcW w:w="2780" w:type="dxa"/>
            <w:shd w:val="clear" w:color="auto" w:fill="auto"/>
          </w:tcPr>
          <w:p w:rsidR="00982F78" w:rsidRPr="00C72D50" w:rsidRDefault="00982F78" w:rsidP="008A2B09">
            <w:pPr>
              <w:pStyle w:val="Exhibit"/>
            </w:pPr>
            <w:r w:rsidRPr="00C72D50">
              <w:t>March 2014</w:t>
            </w:r>
            <w:r w:rsidR="00597274">
              <w:t>–</w:t>
            </w:r>
            <w:r w:rsidRPr="00C72D50">
              <w:t>November 2015</w:t>
            </w:r>
            <w:r w:rsidR="00146408">
              <w:t xml:space="preserve"> (COMPLETE)</w:t>
            </w:r>
          </w:p>
        </w:tc>
        <w:tc>
          <w:tcPr>
            <w:tcW w:w="3614" w:type="dxa"/>
            <w:shd w:val="clear" w:color="auto" w:fill="auto"/>
          </w:tcPr>
          <w:p w:rsidR="00982F78" w:rsidRPr="00C72D50" w:rsidRDefault="00982F78" w:rsidP="008A2B09">
            <w:pPr>
              <w:pStyle w:val="Exhibit"/>
            </w:pPr>
            <w:r w:rsidRPr="00C72D50">
              <w:t>Impact Evaluation Final Report</w:t>
            </w:r>
            <w:r w:rsidR="004C0DBA">
              <w:t xml:space="preserve"> on Short-term Outcomes</w:t>
            </w:r>
            <w:r w:rsidR="00B37852">
              <w:t xml:space="preserve"> (June 2016)</w:t>
            </w:r>
          </w:p>
          <w:p w:rsidR="00982F78" w:rsidRPr="00C72D50" w:rsidRDefault="00982F78" w:rsidP="008A2B09">
            <w:pPr>
              <w:pStyle w:val="Exhibit"/>
            </w:pPr>
            <w:r>
              <w:t xml:space="preserve">Final NIE Report </w:t>
            </w:r>
            <w:r w:rsidR="00B37852">
              <w:t>(September 2017)</w:t>
            </w:r>
          </w:p>
        </w:tc>
      </w:tr>
      <w:tr w:rsidR="00692A52" w:rsidRPr="00C72D50" w:rsidTr="005C3145">
        <w:trPr>
          <w:cantSplit/>
        </w:trPr>
        <w:tc>
          <w:tcPr>
            <w:tcW w:w="2966" w:type="dxa"/>
            <w:shd w:val="clear" w:color="auto" w:fill="auto"/>
          </w:tcPr>
          <w:p w:rsidR="00692A52" w:rsidRDefault="00692A52" w:rsidP="00D600FA">
            <w:pPr>
              <w:pStyle w:val="Exhibit"/>
            </w:pPr>
            <w:r>
              <w:t xml:space="preserve">36-month Participant </w:t>
            </w:r>
            <w:r w:rsidRPr="00726239">
              <w:t>Follow-</w:t>
            </w:r>
            <w:r>
              <w:t>U</w:t>
            </w:r>
            <w:r w:rsidRPr="00726239">
              <w:t>p survey</w:t>
            </w:r>
          </w:p>
        </w:tc>
        <w:tc>
          <w:tcPr>
            <w:tcW w:w="2780" w:type="dxa"/>
            <w:shd w:val="clear" w:color="auto" w:fill="auto"/>
          </w:tcPr>
          <w:p w:rsidR="00692A52" w:rsidRPr="00C72D50" w:rsidRDefault="00692A52" w:rsidP="008A2B09">
            <w:pPr>
              <w:pStyle w:val="Exhibit"/>
            </w:pPr>
            <w:r>
              <w:t>March 2016 to December 2017 Currently Underway under 0970-0394</w:t>
            </w:r>
          </w:p>
        </w:tc>
        <w:tc>
          <w:tcPr>
            <w:tcW w:w="3614" w:type="dxa"/>
            <w:shd w:val="clear" w:color="auto" w:fill="auto"/>
          </w:tcPr>
          <w:p w:rsidR="00692A52" w:rsidRPr="00C72D50" w:rsidRDefault="00692A52" w:rsidP="008A2B09">
            <w:pPr>
              <w:pStyle w:val="Exhibit"/>
            </w:pPr>
            <w:r>
              <w:t xml:space="preserve">Impact Evaluation Report on Intermediate Outcomes (March 2019) </w:t>
            </w:r>
          </w:p>
        </w:tc>
      </w:tr>
      <w:tr w:rsidR="00692A52" w:rsidRPr="00C72D50" w:rsidTr="005C3145">
        <w:trPr>
          <w:cantSplit/>
        </w:trPr>
        <w:tc>
          <w:tcPr>
            <w:tcW w:w="2966" w:type="dxa"/>
            <w:shd w:val="clear" w:color="auto" w:fill="auto"/>
          </w:tcPr>
          <w:p w:rsidR="00692A52" w:rsidRDefault="00692A52" w:rsidP="00D600FA">
            <w:pPr>
              <w:pStyle w:val="Exhibit"/>
            </w:pPr>
            <w:r w:rsidRPr="007F7B58">
              <w:t>Screening questionnaire</w:t>
            </w:r>
          </w:p>
        </w:tc>
        <w:tc>
          <w:tcPr>
            <w:tcW w:w="2780" w:type="dxa"/>
            <w:shd w:val="clear" w:color="auto" w:fill="auto"/>
          </w:tcPr>
          <w:p w:rsidR="00692A52" w:rsidRPr="00C72D50" w:rsidRDefault="00692A52" w:rsidP="008A2B09">
            <w:pPr>
              <w:pStyle w:val="Exhibit"/>
            </w:pPr>
            <w:r>
              <w:t>Winter 2014/2015 (COMPLETE)</w:t>
            </w:r>
          </w:p>
        </w:tc>
        <w:tc>
          <w:tcPr>
            <w:tcW w:w="3614" w:type="dxa"/>
            <w:shd w:val="clear" w:color="auto" w:fill="auto"/>
          </w:tcPr>
          <w:p w:rsidR="00692A52" w:rsidRPr="00C72D50" w:rsidRDefault="00692A52" w:rsidP="008A2B09">
            <w:pPr>
              <w:pStyle w:val="Exhibit"/>
            </w:pPr>
            <w:r>
              <w:t>HPOG Grantees’ Use of Performance Measurement Information (May 2015)</w:t>
            </w:r>
          </w:p>
        </w:tc>
      </w:tr>
      <w:tr w:rsidR="00692A52" w:rsidRPr="00C72D50" w:rsidTr="005C3145">
        <w:trPr>
          <w:cantSplit/>
        </w:trPr>
        <w:tc>
          <w:tcPr>
            <w:tcW w:w="2966" w:type="dxa"/>
            <w:shd w:val="clear" w:color="auto" w:fill="auto"/>
          </w:tcPr>
          <w:p w:rsidR="00692A52" w:rsidRDefault="00692A52" w:rsidP="00D600FA">
            <w:pPr>
              <w:pStyle w:val="Exhibit"/>
            </w:pPr>
            <w:r>
              <w:t>Semi-structured Interviews about Use of Performance Measures</w:t>
            </w:r>
          </w:p>
        </w:tc>
        <w:tc>
          <w:tcPr>
            <w:tcW w:w="2780" w:type="dxa"/>
            <w:shd w:val="clear" w:color="auto" w:fill="auto"/>
          </w:tcPr>
          <w:p w:rsidR="00692A52" w:rsidRPr="00C72D50" w:rsidRDefault="00692A52" w:rsidP="008A2B09">
            <w:pPr>
              <w:pStyle w:val="Exhibit"/>
            </w:pPr>
            <w:r>
              <w:t>Winter/Spring 2015 (COMPLETE)</w:t>
            </w:r>
          </w:p>
        </w:tc>
        <w:tc>
          <w:tcPr>
            <w:tcW w:w="3614" w:type="dxa"/>
            <w:shd w:val="clear" w:color="auto" w:fill="auto"/>
          </w:tcPr>
          <w:p w:rsidR="00692A52" w:rsidRPr="00C72D50" w:rsidRDefault="00692A52" w:rsidP="008A2B09">
            <w:pPr>
              <w:pStyle w:val="Exhibit"/>
            </w:pPr>
            <w:r>
              <w:t>HPOG Grantees’ Use of Performance Measurement Information (May 2015)</w:t>
            </w:r>
          </w:p>
        </w:tc>
      </w:tr>
      <w:tr w:rsidR="005C3145" w:rsidRPr="00C72D50" w:rsidTr="000047C9">
        <w:trPr>
          <w:cantSplit/>
        </w:trPr>
        <w:tc>
          <w:tcPr>
            <w:tcW w:w="9360" w:type="dxa"/>
            <w:gridSpan w:val="3"/>
            <w:shd w:val="clear" w:color="auto" w:fill="auto"/>
          </w:tcPr>
          <w:p w:rsidR="005C3145" w:rsidRPr="00480521" w:rsidRDefault="005C3145" w:rsidP="008A2B09">
            <w:pPr>
              <w:pStyle w:val="Exhibit"/>
              <w:rPr>
                <w:b/>
              </w:rPr>
            </w:pPr>
            <w:r w:rsidRPr="00480521">
              <w:rPr>
                <w:b/>
              </w:rPr>
              <w:t>New data collection requests</w:t>
            </w:r>
          </w:p>
        </w:tc>
      </w:tr>
      <w:tr w:rsidR="005C3145" w:rsidRPr="00C72D50" w:rsidTr="005C3145">
        <w:trPr>
          <w:cantSplit/>
        </w:trPr>
        <w:tc>
          <w:tcPr>
            <w:tcW w:w="2966" w:type="dxa"/>
            <w:shd w:val="clear" w:color="auto" w:fill="auto"/>
          </w:tcPr>
          <w:p w:rsidR="005C3145" w:rsidRDefault="00692A52" w:rsidP="00D600FA">
            <w:pPr>
              <w:pStyle w:val="Exhibit"/>
            </w:pPr>
            <w:r>
              <w:t>72</w:t>
            </w:r>
            <w:r w:rsidR="000E6674">
              <w:t xml:space="preserve">-month Participant </w:t>
            </w:r>
            <w:r w:rsidR="000E6674" w:rsidRPr="00726239">
              <w:t>Follow-</w:t>
            </w:r>
            <w:r w:rsidR="000E6674">
              <w:t>U</w:t>
            </w:r>
            <w:r w:rsidR="000E6674" w:rsidRPr="00726239">
              <w:t>p survey</w:t>
            </w:r>
          </w:p>
        </w:tc>
        <w:tc>
          <w:tcPr>
            <w:tcW w:w="2780" w:type="dxa"/>
            <w:shd w:val="clear" w:color="auto" w:fill="auto"/>
          </w:tcPr>
          <w:p w:rsidR="005C3145" w:rsidRPr="00C72D50" w:rsidRDefault="00692A52" w:rsidP="008A2B09">
            <w:pPr>
              <w:pStyle w:val="Exhibit"/>
            </w:pPr>
            <w:r>
              <w:t xml:space="preserve">Beginning in November </w:t>
            </w:r>
            <w:r w:rsidR="00BE2FBE">
              <w:t>2017 pending</w:t>
            </w:r>
            <w:r>
              <w:t xml:space="preserve"> OMB approval</w:t>
            </w:r>
          </w:p>
        </w:tc>
        <w:tc>
          <w:tcPr>
            <w:tcW w:w="3614" w:type="dxa"/>
            <w:shd w:val="clear" w:color="auto" w:fill="auto"/>
          </w:tcPr>
          <w:p w:rsidR="005C3145" w:rsidRPr="00C72D50" w:rsidRDefault="00E63B06" w:rsidP="00692A52">
            <w:pPr>
              <w:pStyle w:val="Exhibit"/>
            </w:pPr>
            <w:r>
              <w:t xml:space="preserve">Impact Evaluation Report on </w:t>
            </w:r>
            <w:r w:rsidR="00692A52">
              <w:t xml:space="preserve">Long Term </w:t>
            </w:r>
            <w:r>
              <w:t xml:space="preserve">Outcomes </w:t>
            </w:r>
          </w:p>
        </w:tc>
      </w:tr>
    </w:tbl>
    <w:p w:rsidR="00982F78" w:rsidRPr="004F1FB4" w:rsidRDefault="00982F78" w:rsidP="003B0879">
      <w:pPr>
        <w:pStyle w:val="Heading2"/>
        <w:spacing w:before="240"/>
      </w:pPr>
      <w:bookmarkStart w:id="42" w:name="_Toc484099743"/>
      <w:r w:rsidRPr="004F1FB4">
        <w:lastRenderedPageBreak/>
        <w:t>A</w:t>
      </w:r>
      <w:r w:rsidR="008A2B09">
        <w:t>.</w:t>
      </w:r>
      <w:r w:rsidRPr="004F1FB4">
        <w:t>17</w:t>
      </w:r>
      <w:r w:rsidR="008A2B09">
        <w:tab/>
      </w:r>
      <w:r w:rsidRPr="004F1FB4">
        <w:t xml:space="preserve">Reasons not to </w:t>
      </w:r>
      <w:r>
        <w:t>D</w:t>
      </w:r>
      <w:r w:rsidRPr="004F1FB4">
        <w:t>isplay OMB Expiration Date</w:t>
      </w:r>
      <w:bookmarkEnd w:id="42"/>
    </w:p>
    <w:p w:rsidR="00982F78" w:rsidRPr="004F1FB4" w:rsidRDefault="00982F78" w:rsidP="00982F78">
      <w:pPr>
        <w:pStyle w:val="BodyText"/>
      </w:pPr>
      <w:r w:rsidRPr="004F1FB4">
        <w:t xml:space="preserve">All instruments created for </w:t>
      </w:r>
      <w:r w:rsidR="00A20CB3" w:rsidRPr="007E611D">
        <w:t>HPOG-Impact</w:t>
      </w:r>
      <w:r w:rsidRPr="004F1FB4">
        <w:t xml:space="preserve"> will display the OMB approval number</w:t>
      </w:r>
      <w:r>
        <w:t xml:space="preserve"> and the expiration date for OMB approval</w:t>
      </w:r>
      <w:r w:rsidRPr="004F1FB4">
        <w:t>.</w:t>
      </w:r>
    </w:p>
    <w:p w:rsidR="00982F78" w:rsidRPr="004F1FB4" w:rsidRDefault="00982F78" w:rsidP="00982F78">
      <w:pPr>
        <w:pStyle w:val="Heading2"/>
      </w:pPr>
      <w:bookmarkStart w:id="43" w:name="_Toc484099744"/>
      <w:r w:rsidRPr="004F1FB4">
        <w:t>A</w:t>
      </w:r>
      <w:r w:rsidR="008A2B09">
        <w:t>.</w:t>
      </w:r>
      <w:r w:rsidRPr="004F1FB4">
        <w:t>18</w:t>
      </w:r>
      <w:r w:rsidR="008A2B09">
        <w:tab/>
      </w:r>
      <w:r w:rsidRPr="004F1FB4">
        <w:t>Exceptions to Certification for Paperwork Reduction Act Submissions</w:t>
      </w:r>
      <w:bookmarkEnd w:id="43"/>
    </w:p>
    <w:p w:rsidR="00982F78" w:rsidRDefault="00982F78" w:rsidP="00982F78">
      <w:pPr>
        <w:pStyle w:val="BodyText"/>
      </w:pPr>
      <w:r w:rsidRPr="004F1FB4">
        <w:t>No exceptions are necessary for this information collection.</w:t>
      </w:r>
    </w:p>
    <w:p w:rsidR="002312C8" w:rsidRDefault="002312C8">
      <w:pPr>
        <w:spacing w:after="0" w:line="240" w:lineRule="auto"/>
        <w:rPr>
          <w:rFonts w:ascii="Arial" w:hAnsi="Arial" w:cs="Arial"/>
          <w:b/>
          <w:bCs/>
          <w:iCs/>
          <w:color w:val="000000" w:themeColor="text1"/>
          <w:sz w:val="24"/>
          <w:szCs w:val="28"/>
        </w:rPr>
      </w:pPr>
      <w:r>
        <w:br w:type="page"/>
      </w:r>
    </w:p>
    <w:p w:rsidR="00982F78" w:rsidRPr="00105A9C" w:rsidRDefault="00982F78" w:rsidP="00E248FD">
      <w:pPr>
        <w:pStyle w:val="Heading2"/>
      </w:pPr>
      <w:bookmarkStart w:id="44" w:name="_Toc484099745"/>
      <w:r w:rsidRPr="00105A9C">
        <w:lastRenderedPageBreak/>
        <w:t>References</w:t>
      </w:r>
      <w:bookmarkEnd w:id="44"/>
    </w:p>
    <w:p w:rsidR="00982F78" w:rsidRPr="00FD0E76" w:rsidRDefault="00982F78" w:rsidP="00D03180">
      <w:pPr>
        <w:ind w:left="360" w:hanging="360"/>
        <w:rPr>
          <w:szCs w:val="22"/>
        </w:rPr>
      </w:pPr>
      <w:r w:rsidRPr="00FD0E76">
        <w:rPr>
          <w:szCs w:val="22"/>
        </w:rPr>
        <w:t xml:space="preserve">Fein, D., Judkins, D., Martinson, K., Rolston, H., Gardiner, K., Bell, S., and </w:t>
      </w:r>
      <w:proofErr w:type="spellStart"/>
      <w:r w:rsidRPr="00FD0E76">
        <w:rPr>
          <w:szCs w:val="22"/>
        </w:rPr>
        <w:t>Barnow</w:t>
      </w:r>
      <w:proofErr w:type="spellEnd"/>
      <w:r w:rsidRPr="00FD0E76">
        <w:rPr>
          <w:szCs w:val="22"/>
        </w:rPr>
        <w:t xml:space="preserve">, B. (2012). </w:t>
      </w:r>
      <w:proofErr w:type="gramStart"/>
      <w:r w:rsidRPr="00FD0E76">
        <w:rPr>
          <w:i/>
          <w:szCs w:val="22"/>
        </w:rPr>
        <w:t>Innovative Strategies for Increasing Self-Sufficiency Evaluation Design Report.</w:t>
      </w:r>
      <w:proofErr w:type="gramEnd"/>
      <w:r w:rsidRPr="00FD0E76">
        <w:rPr>
          <w:i/>
          <w:szCs w:val="22"/>
        </w:rPr>
        <w:t xml:space="preserve"> </w:t>
      </w:r>
      <w:r w:rsidRPr="00FD0E76">
        <w:rPr>
          <w:szCs w:val="22"/>
        </w:rPr>
        <w:t xml:space="preserve">Unpublished draft manuscript.  Bethesda, MD:  Abt Associates Inc. </w:t>
      </w:r>
    </w:p>
    <w:p w:rsidR="00982F78" w:rsidRPr="00FD0E76" w:rsidRDefault="00982F78" w:rsidP="00D03180">
      <w:pPr>
        <w:ind w:left="360" w:hanging="360"/>
        <w:rPr>
          <w:szCs w:val="22"/>
        </w:rPr>
      </w:pPr>
      <w:proofErr w:type="spellStart"/>
      <w:proofErr w:type="gramStart"/>
      <w:r w:rsidRPr="00FD0E76">
        <w:rPr>
          <w:szCs w:val="22"/>
        </w:rPr>
        <w:t>Hendra</w:t>
      </w:r>
      <w:proofErr w:type="spellEnd"/>
      <w:r w:rsidRPr="00FD0E76">
        <w:rPr>
          <w:szCs w:val="22"/>
        </w:rPr>
        <w:t xml:space="preserve">, R., </w:t>
      </w:r>
      <w:proofErr w:type="spellStart"/>
      <w:r w:rsidRPr="00FD0E76">
        <w:rPr>
          <w:szCs w:val="22"/>
        </w:rPr>
        <w:t>Dillman</w:t>
      </w:r>
      <w:proofErr w:type="spellEnd"/>
      <w:r w:rsidRPr="00FD0E76">
        <w:rPr>
          <w:szCs w:val="22"/>
        </w:rPr>
        <w:t>, K., Hamilton, G., Lundquist, E., Martinson, K., and Wavelet, M. (2010).</w:t>
      </w:r>
      <w:proofErr w:type="gramEnd"/>
      <w:r w:rsidRPr="00FD0E76">
        <w:rPr>
          <w:szCs w:val="22"/>
        </w:rPr>
        <w:t xml:space="preserve"> </w:t>
      </w:r>
      <w:r w:rsidRPr="00FD0E76">
        <w:rPr>
          <w:i/>
          <w:szCs w:val="22"/>
        </w:rPr>
        <w:t xml:space="preserve">The Employment Retention and Advancement Project: How Effective Are Different Approaches Aiming to Increase Employment Retention and Advancement? </w:t>
      </w:r>
      <w:proofErr w:type="gramStart"/>
      <w:r w:rsidRPr="00FD0E76">
        <w:rPr>
          <w:i/>
          <w:szCs w:val="22"/>
        </w:rPr>
        <w:t>Final Impacts for Twelve Models</w:t>
      </w:r>
      <w:r w:rsidRPr="00FD0E76">
        <w:rPr>
          <w:szCs w:val="22"/>
        </w:rPr>
        <w:t>.</w:t>
      </w:r>
      <w:proofErr w:type="gramEnd"/>
      <w:r w:rsidRPr="00FD0E76">
        <w:rPr>
          <w:szCs w:val="22"/>
        </w:rPr>
        <w:t xml:space="preserve"> </w:t>
      </w:r>
      <w:proofErr w:type="gramStart"/>
      <w:r w:rsidRPr="00FD0E76">
        <w:rPr>
          <w:szCs w:val="22"/>
        </w:rPr>
        <w:t>New York: MDRC.</w:t>
      </w:r>
      <w:proofErr w:type="gramEnd"/>
    </w:p>
    <w:p w:rsidR="00982F78" w:rsidRPr="00FD0E76" w:rsidRDefault="00982F78" w:rsidP="00D03180">
      <w:pPr>
        <w:ind w:left="360" w:hanging="360"/>
        <w:rPr>
          <w:szCs w:val="22"/>
        </w:rPr>
      </w:pPr>
      <w:proofErr w:type="gramStart"/>
      <w:r w:rsidRPr="00FD0E76">
        <w:rPr>
          <w:szCs w:val="22"/>
        </w:rPr>
        <w:t>Maguire, S., Freely, J., Clymer, C., Conway, M., and Schwartz, D. (2010, July).</w:t>
      </w:r>
      <w:proofErr w:type="gramEnd"/>
      <w:r w:rsidRPr="00FD0E76">
        <w:rPr>
          <w:szCs w:val="22"/>
        </w:rPr>
        <w:t> </w:t>
      </w:r>
      <w:hyperlink r:id="rId19" w:history="1">
        <w:r w:rsidRPr="00FD0E76">
          <w:rPr>
            <w:i/>
            <w:szCs w:val="22"/>
          </w:rPr>
          <w:t xml:space="preserve">Tuning In to Local Labor Markets: Findings from the </w:t>
        </w:r>
        <w:proofErr w:type="spellStart"/>
        <w:r w:rsidRPr="00FD0E76">
          <w:rPr>
            <w:i/>
            <w:szCs w:val="22"/>
          </w:rPr>
          <w:t>Sectoral</w:t>
        </w:r>
        <w:proofErr w:type="spellEnd"/>
        <w:r w:rsidRPr="00FD0E76">
          <w:rPr>
            <w:i/>
            <w:szCs w:val="22"/>
          </w:rPr>
          <w:t xml:space="preserve"> Employment Impact Study</w:t>
        </w:r>
      </w:hyperlink>
      <w:r w:rsidRPr="00FD0E76">
        <w:rPr>
          <w:szCs w:val="22"/>
        </w:rPr>
        <w:t xml:space="preserve">. </w:t>
      </w:r>
      <w:proofErr w:type="gramStart"/>
      <w:r w:rsidRPr="00FD0E76">
        <w:rPr>
          <w:szCs w:val="22"/>
        </w:rPr>
        <w:t>Philadelphia: Public/Private Ventures.</w:t>
      </w:r>
      <w:proofErr w:type="gramEnd"/>
    </w:p>
    <w:p w:rsidR="00982F78" w:rsidRPr="00FD0E76" w:rsidRDefault="00982F78" w:rsidP="00D03180">
      <w:pPr>
        <w:ind w:left="360" w:hanging="360"/>
        <w:rPr>
          <w:szCs w:val="22"/>
        </w:rPr>
      </w:pPr>
      <w:proofErr w:type="spellStart"/>
      <w:proofErr w:type="gramStart"/>
      <w:r w:rsidRPr="00FD0E76">
        <w:rPr>
          <w:szCs w:val="22"/>
        </w:rPr>
        <w:t>Roder</w:t>
      </w:r>
      <w:proofErr w:type="spellEnd"/>
      <w:r w:rsidRPr="00FD0E76">
        <w:rPr>
          <w:szCs w:val="22"/>
        </w:rPr>
        <w:t>, A., and Elliott, M. (2011, April).</w:t>
      </w:r>
      <w:proofErr w:type="gramEnd"/>
      <w:r w:rsidRPr="00FD0E76">
        <w:rPr>
          <w:szCs w:val="22"/>
        </w:rPr>
        <w:t xml:space="preserve"> </w:t>
      </w:r>
      <w:r w:rsidRPr="00FD0E76">
        <w:rPr>
          <w:i/>
          <w:szCs w:val="22"/>
        </w:rPr>
        <w:t>A promising start: Year Up’s initial impacts on low-income young adults’ careers.</w:t>
      </w:r>
      <w:r w:rsidRPr="00FD0E76">
        <w:rPr>
          <w:szCs w:val="22"/>
        </w:rPr>
        <w:t xml:space="preserve"> New York, NY: Economic Mobility Corporation.</w:t>
      </w:r>
    </w:p>
    <w:p w:rsidR="00827912" w:rsidRPr="00FD0E76" w:rsidRDefault="00982F78" w:rsidP="00363D59">
      <w:pPr>
        <w:pStyle w:val="BodyText"/>
        <w:ind w:left="360" w:hanging="360"/>
        <w:rPr>
          <w:rFonts w:eastAsia="Calibri"/>
          <w:szCs w:val="22"/>
        </w:rPr>
      </w:pPr>
      <w:proofErr w:type="gramStart"/>
      <w:r w:rsidRPr="00FD0E76">
        <w:rPr>
          <w:rFonts w:eastAsia="Calibri"/>
          <w:szCs w:val="22"/>
        </w:rPr>
        <w:t>Werner, A., Dun Rappaport, C., and Lewis, J. (2011).</w:t>
      </w:r>
      <w:proofErr w:type="gramEnd"/>
      <w:r w:rsidRPr="00FD0E76">
        <w:rPr>
          <w:rFonts w:eastAsia="Calibri"/>
          <w:szCs w:val="22"/>
        </w:rPr>
        <w:t xml:space="preserve"> </w:t>
      </w:r>
      <w:proofErr w:type="gramStart"/>
      <w:r w:rsidRPr="00FD0E76">
        <w:rPr>
          <w:rFonts w:eastAsia="Calibri"/>
          <w:i/>
          <w:szCs w:val="22"/>
        </w:rPr>
        <w:t>Implementation, Systems and Outcome Evaluation of the Health Profession Opportunity Grants to Serve TANF Recipients and Other Low-Income Individuals, Draft literature review: Career Pathway Programs</w:t>
      </w:r>
      <w:r w:rsidRPr="00FD0E76">
        <w:rPr>
          <w:rFonts w:eastAsia="Calibri"/>
          <w:szCs w:val="22"/>
        </w:rPr>
        <w:t>.</w:t>
      </w:r>
      <w:proofErr w:type="gramEnd"/>
      <w:r w:rsidRPr="00FD0E76">
        <w:rPr>
          <w:rFonts w:eastAsia="Calibri"/>
          <w:szCs w:val="22"/>
        </w:rPr>
        <w:t xml:space="preserve"> Cambridge, MA: Abt Associates Inc. </w:t>
      </w:r>
    </w:p>
    <w:sectPr w:rsidR="00827912" w:rsidRPr="00FD0E76" w:rsidSect="003B0879">
      <w:pgSz w:w="12240" w:h="15840" w:code="1"/>
      <w:pgMar w:top="1440" w:right="1440" w:bottom="1440"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B5" w:rsidRDefault="004118B5" w:rsidP="00D979EA">
      <w:r>
        <w:separator/>
      </w:r>
    </w:p>
  </w:endnote>
  <w:endnote w:type="continuationSeparator" w:id="0">
    <w:p w:rsidR="004118B5" w:rsidRDefault="004118B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ker Felt">
    <w:altName w:val="Eras Light ITC"/>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5" w:rsidRDefault="004118B5"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5" w:rsidRPr="0066134E" w:rsidRDefault="004118B5" w:rsidP="0025388F">
    <w:pPr>
      <w:pStyle w:val="Footer"/>
      <w:tabs>
        <w:tab w:val="clear" w:pos="4507"/>
        <w:tab w:val="clear" w:pos="9000"/>
        <w:tab w:val="right" w:pos="9360"/>
      </w:tabs>
    </w:pPr>
    <w:r w:rsidRPr="0066134E">
      <w:rPr>
        <w:rStyle w:val="PageNumber"/>
        <w:b/>
      </w:rPr>
      <w:tab/>
    </w:r>
    <w:r>
      <w:rPr>
        <w:rStyle w:val="PageNumber"/>
        <w:b/>
      </w:rPr>
      <w:t>OMB Information</w:t>
    </w:r>
    <w:r w:rsidRPr="003F6E89">
      <w:rPr>
        <w:rStyle w:val="PageNumber"/>
        <w:b/>
      </w:rPr>
      <w:t xml:space="preserve"> </w:t>
    </w:r>
    <w:r>
      <w:rPr>
        <w:rStyle w:val="PageNumber"/>
        <w:b/>
      </w:rPr>
      <w:t xml:space="preserve">Collection </w:t>
    </w:r>
    <w:r w:rsidRPr="003F6E89">
      <w:rPr>
        <w:rStyle w:val="PageNumber"/>
        <w:b/>
      </w:rPr>
      <w:t>Request:</w:t>
    </w:r>
    <w:r>
      <w:rPr>
        <w:rStyle w:val="PageNumber"/>
        <w:b/>
      </w:rPr>
      <w:t xml:space="preserve">  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7031A9" w:rsidRPr="007031A9">
      <w:rPr>
        <w:rStyle w:val="PageNumber"/>
        <w:b/>
        <w:noProof/>
        <w:color w:val="DA291C"/>
      </w:rPr>
      <w:t>11</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B5" w:rsidRDefault="004118B5" w:rsidP="00D979EA">
      <w:r>
        <w:separator/>
      </w:r>
    </w:p>
  </w:footnote>
  <w:footnote w:type="continuationSeparator" w:id="0">
    <w:p w:rsidR="004118B5" w:rsidRDefault="004118B5" w:rsidP="00D979EA">
      <w:r>
        <w:continuationSeparator/>
      </w:r>
    </w:p>
  </w:footnote>
  <w:footnote w:id="1">
    <w:p w:rsidR="004118B5" w:rsidRDefault="004118B5">
      <w:pPr>
        <w:pStyle w:val="FootnoteText"/>
      </w:pPr>
      <w:r>
        <w:rPr>
          <w:rStyle w:val="FootnoteReference"/>
        </w:rPr>
        <w:footnoteRef/>
      </w:r>
      <w:r>
        <w:t xml:space="preserve"> </w:t>
      </w:r>
      <w:r>
        <w:tab/>
        <w:t xml:space="preserve">The PACE study was originally called the Innovative Strategies for Improving Self-Sufficiency (ISIS) </w:t>
      </w:r>
      <w:proofErr w:type="gramStart"/>
      <w:r>
        <w:t>study</w:t>
      </w:r>
      <w:proofErr w:type="gramEnd"/>
      <w:r>
        <w:t>.  The study name was later changed to PACE.</w:t>
      </w:r>
    </w:p>
  </w:footnote>
  <w:footnote w:id="2">
    <w:p w:rsidR="004118B5" w:rsidRDefault="004118B5" w:rsidP="00A20CB3">
      <w:pPr>
        <w:ind w:left="360" w:hanging="360"/>
      </w:pPr>
      <w:r>
        <w:rPr>
          <w:rStyle w:val="FootnoteReference"/>
        </w:rPr>
        <w:footnoteRef/>
      </w:r>
      <w:r>
        <w:t xml:space="preserve"> </w:t>
      </w:r>
      <w:r>
        <w:tab/>
      </w:r>
      <w:proofErr w:type="gramStart"/>
      <w:r w:rsidRPr="00EB62A0">
        <w:rPr>
          <w:sz w:val="20"/>
        </w:rPr>
        <w:t xml:space="preserve">HPOG was authorized by the Affordable Care Act (ACA), Public Law 111-148, 124 Stat. 119, March 23, 2010, sect. 5507(a), “Demonstration Projects to Provide Low-Income Individuals with Opportunities for Education, Training, and Career Advancement to Address Health Professions Workforce Needs,” adding sect. 2008(a) to the Social Security Act, 42 U.S.C. 1397g(a) and </w:t>
      </w:r>
      <w:r>
        <w:rPr>
          <w:sz w:val="20"/>
        </w:rPr>
        <w:t>extended by the Protecting Access to Medicare Act (PAMA) of 2014 (</w:t>
      </w:r>
      <w:hyperlink r:id="rId1" w:history="1">
        <w:r>
          <w:rPr>
            <w:rStyle w:val="Hyperlink"/>
            <w:sz w:val="20"/>
          </w:rPr>
          <w:t>H.R. 4302</w:t>
        </w:r>
      </w:hyperlink>
      <w:r>
        <w:rPr>
          <w:sz w:val="20"/>
        </w:rPr>
        <w:t xml:space="preserve">; </w:t>
      </w:r>
      <w:hyperlink r:id="rId2" w:history="1">
        <w:r>
          <w:rPr>
            <w:rStyle w:val="Hyperlink"/>
            <w:sz w:val="20"/>
          </w:rPr>
          <w:t>Public Law. 113–93</w:t>
        </w:r>
      </w:hyperlink>
      <w:r>
        <w:rPr>
          <w:sz w:val="20"/>
        </w:rPr>
        <w:t xml:space="preserve">, April 1, 2014, Title I Medical Extenders, </w:t>
      </w:r>
      <w:r w:rsidRPr="004A40AE">
        <w:rPr>
          <w:sz w:val="20"/>
        </w:rPr>
        <w:t>Section 208, “Extension of Health Workforce Demonstration Project for Low-Income Individuals,” Section</w:t>
      </w:r>
      <w:r>
        <w:rPr>
          <w:sz w:val="20"/>
        </w:rPr>
        <w:t xml:space="preserve"> 2008(c)(1) of the Social Security Act (42 U.S.C. 1397g(c)(1)) is amended by striking “2014” and inserting “2015.”</w:t>
      </w:r>
      <w:proofErr w:type="gramEnd"/>
    </w:p>
  </w:footnote>
  <w:footnote w:id="3">
    <w:p w:rsidR="004118B5" w:rsidRDefault="004118B5" w:rsidP="00982F78">
      <w:pPr>
        <w:pStyle w:val="FootnoteText"/>
      </w:pPr>
      <w:r>
        <w:rPr>
          <w:rStyle w:val="FootnoteReference"/>
        </w:rPr>
        <w:footnoteRef/>
      </w:r>
      <w:r>
        <w:t xml:space="preserve"> </w:t>
      </w:r>
      <w:r>
        <w:tab/>
      </w:r>
      <w:r w:rsidRPr="0020511A">
        <w:rPr>
          <w:iCs/>
        </w:rPr>
        <w:t>Public Private Ventures’</w:t>
      </w:r>
      <w:r w:rsidRPr="0020511A">
        <w:rPr>
          <w:i/>
          <w:iCs/>
        </w:rPr>
        <w:t xml:space="preserve"> </w:t>
      </w:r>
      <w:proofErr w:type="spellStart"/>
      <w:r w:rsidRPr="0020511A">
        <w:rPr>
          <w:i/>
          <w:iCs/>
        </w:rPr>
        <w:t>Sectoral</w:t>
      </w:r>
      <w:proofErr w:type="spellEnd"/>
      <w:r w:rsidRPr="0020511A">
        <w:rPr>
          <w:i/>
          <w:iCs/>
        </w:rPr>
        <w:t xml:space="preserve"> Employment Impact Study</w:t>
      </w:r>
      <w:r w:rsidRPr="0020511A">
        <w:t xml:space="preserve"> (Maguire et al., 2010) is an impact evaluation </w:t>
      </w:r>
      <w:r>
        <w:t xml:space="preserve">of </w:t>
      </w:r>
      <w:proofErr w:type="spellStart"/>
      <w:r>
        <w:t>sectoral</w:t>
      </w:r>
      <w:proofErr w:type="spellEnd"/>
      <w:r>
        <w:t xml:space="preserve"> employment programs; </w:t>
      </w:r>
      <w:r w:rsidRPr="0020511A">
        <w:rPr>
          <w:i/>
        </w:rPr>
        <w:t>A Promising Start: Year Up’s Initial Impacts on Low-Income Young Adults’ Careers</w:t>
      </w:r>
      <w:r w:rsidRPr="0020511A">
        <w:t xml:space="preserve"> </w:t>
      </w:r>
      <w:r>
        <w:t>(</w:t>
      </w:r>
      <w:proofErr w:type="spellStart"/>
      <w:r>
        <w:t>Roder</w:t>
      </w:r>
      <w:proofErr w:type="spellEnd"/>
      <w:r>
        <w:t xml:space="preserve"> and Elliott, 2011) </w:t>
      </w:r>
      <w:r w:rsidRPr="0020511A">
        <w:t>is a</w:t>
      </w:r>
      <w:r>
        <w:t xml:space="preserve"> small-scale</w:t>
      </w:r>
      <w:r w:rsidRPr="0020511A">
        <w:t xml:space="preserve"> </w:t>
      </w:r>
      <w:r>
        <w:t xml:space="preserve">random assignment </w:t>
      </w:r>
      <w:r w:rsidRPr="0020511A">
        <w:t xml:space="preserve">impact study of a </w:t>
      </w:r>
      <w:proofErr w:type="spellStart"/>
      <w:r>
        <w:t>sectoral</w:t>
      </w:r>
      <w:proofErr w:type="spellEnd"/>
      <w:r w:rsidRPr="0020511A">
        <w:t xml:space="preserve"> employment effort</w:t>
      </w:r>
      <w:r>
        <w:t xml:space="preserve"> that does not target healthcare. </w:t>
      </w:r>
      <w:r w:rsidRPr="0020511A">
        <w:t xml:space="preserve">The impact evaluation of the national </w:t>
      </w:r>
      <w:r w:rsidRPr="0020511A">
        <w:rPr>
          <w:i/>
          <w:iCs/>
        </w:rPr>
        <w:t>Employment Retention and Advancement (ERA) Project</w:t>
      </w:r>
      <w:r w:rsidRPr="0020511A">
        <w:t xml:space="preserve"> (</w:t>
      </w:r>
      <w:proofErr w:type="spellStart"/>
      <w:r w:rsidRPr="0020511A">
        <w:t>Hendra</w:t>
      </w:r>
      <w:proofErr w:type="spellEnd"/>
      <w:r w:rsidRPr="0020511A" w:rsidDel="00864D0B">
        <w:t xml:space="preserve"> </w:t>
      </w:r>
      <w:r w:rsidRPr="0020511A">
        <w:t>et al, 2010) is a</w:t>
      </w:r>
      <w:r>
        <w:t xml:space="preserve">nother recent impact study of a workforce development program, but it </w:t>
      </w:r>
      <w:proofErr w:type="gramStart"/>
      <w:r>
        <w:t>is not specifically focused</w:t>
      </w:r>
      <w:proofErr w:type="gramEnd"/>
      <w:r>
        <w:t xml:space="preserve"> on career pathways or healthcare. </w:t>
      </w:r>
    </w:p>
  </w:footnote>
  <w:footnote w:id="4">
    <w:p w:rsidR="004118B5" w:rsidRDefault="004118B5" w:rsidP="00060AFF">
      <w:pPr>
        <w:pStyle w:val="FootnoteText"/>
      </w:pPr>
      <w:r>
        <w:rPr>
          <w:rStyle w:val="FootnoteReference"/>
        </w:rPr>
        <w:footnoteRef/>
      </w:r>
      <w:r>
        <w:t xml:space="preserve"> </w:t>
      </w:r>
      <w:r>
        <w:tab/>
        <w:t xml:space="preserve">Three HPOG grantees being evaluated under PACE (though data collection is being coordinated, and data from the HPOG/PACE grantees may be used in the HPOG Impact Study) and </w:t>
      </w:r>
      <w:r w:rsidRPr="00B648AC">
        <w:t>four HPOG grantees</w:t>
      </w:r>
      <w:r>
        <w:t xml:space="preserve"> who are</w:t>
      </w:r>
      <w:r w:rsidRPr="00B648AC">
        <w:t xml:space="preserve"> engaged in independent research projects with a University partner</w:t>
      </w:r>
      <w:r>
        <w:t xml:space="preserve"> are not included in the HPOG Impact Study</w:t>
      </w:r>
      <w:r w:rsidRPr="00B648AC">
        <w:t>.</w:t>
      </w:r>
    </w:p>
  </w:footnote>
  <w:footnote w:id="5">
    <w:p w:rsidR="004118B5" w:rsidRDefault="004118B5" w:rsidP="00060AFF">
      <w:pPr>
        <w:pStyle w:val="FootnoteText"/>
        <w:ind w:left="450" w:hanging="450"/>
      </w:pPr>
      <w:r>
        <w:rPr>
          <w:rStyle w:val="FootnoteReference"/>
        </w:rPr>
        <w:footnoteRef/>
      </w:r>
      <w:r>
        <w:tab/>
        <w:t>Participants assigned to the HPOG enhanced group receive regular HPOG program services and enhancements such as peer support, emergency assistance, or non-cash incentives.</w:t>
      </w:r>
    </w:p>
  </w:footnote>
  <w:footnote w:id="6">
    <w:p w:rsidR="004118B5" w:rsidRDefault="004118B5" w:rsidP="0098318C">
      <w:pPr>
        <w:pStyle w:val="FootnoteText"/>
      </w:pPr>
      <w:r>
        <w:rPr>
          <w:rStyle w:val="FootnoteReference"/>
        </w:rPr>
        <w:footnoteRef/>
      </w:r>
      <w:r>
        <w:t xml:space="preserve"> </w:t>
      </w:r>
      <w:r>
        <w:tab/>
        <w:t xml:space="preserve">See Chapter 12 of Lynn (2009), in particular, section 12.5 that reviews the effects of incentives in several prominent longitudinal studies.  </w:t>
      </w:r>
    </w:p>
  </w:footnote>
  <w:footnote w:id="7">
    <w:p w:rsidR="002E5A7F" w:rsidRDefault="002E5A7F" w:rsidP="002E5A7F">
      <w:pPr>
        <w:pStyle w:val="FootnoteText"/>
      </w:pPr>
      <w:r>
        <w:rPr>
          <w:rStyle w:val="FootnoteReference"/>
        </w:rPr>
        <w:footnoteRef/>
      </w:r>
      <w:r>
        <w:t xml:space="preserve"> </w:t>
      </w:r>
      <w:r>
        <w:tab/>
        <w:t xml:space="preserve">See page 69, questions 75 and 76, </w:t>
      </w:r>
      <w:hyperlink r:id="rId3" w:history="1">
        <w:r>
          <w:rPr>
            <w:rStyle w:val="Hyperlink"/>
            <w:i/>
            <w:iCs/>
          </w:rPr>
          <w:t>https://obamawhitehouse.archives.gov/sites/default/files/omb/assets/omb/inforeg/pmc_survey_guidance_2006.pdf</w:t>
        </w:r>
      </w:hyperlink>
    </w:p>
  </w:footnote>
  <w:footnote w:id="8">
    <w:p w:rsidR="004118B5" w:rsidRDefault="004118B5">
      <w:pPr>
        <w:pStyle w:val="FootnoteText"/>
      </w:pPr>
      <w:r>
        <w:rPr>
          <w:rStyle w:val="FootnoteReference"/>
        </w:rPr>
        <w:footnoteRef/>
      </w:r>
      <w:r>
        <w:t xml:space="preserve"> </w:t>
      </w:r>
      <w:r>
        <w:tab/>
        <w:t xml:space="preserve">Given the timing of OMB review and approval and the planned start of data collection, the early cohorts will have a compressed </w:t>
      </w:r>
      <w:proofErr w:type="gramStart"/>
      <w:r>
        <w:t>contact update request process</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5" w:rsidRPr="0005750B" w:rsidRDefault="004118B5"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5" w:rsidRDefault="00411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5" w:rsidRDefault="004118B5"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5" w:rsidRDefault="00411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DCB"/>
    <w:multiLevelType w:val="hybridMultilevel"/>
    <w:tmpl w:val="473AE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E2188"/>
    <w:multiLevelType w:val="hybridMultilevel"/>
    <w:tmpl w:val="6674F33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162BF"/>
    <w:multiLevelType w:val="hybridMultilevel"/>
    <w:tmpl w:val="3152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72612"/>
    <w:multiLevelType w:val="hybridMultilevel"/>
    <w:tmpl w:val="904E6604"/>
    <w:lvl w:ilvl="0" w:tplc="D51AE7E0">
      <w:start w:val="1"/>
      <w:numFmt w:val="bullet"/>
      <w:lvlText w:val=""/>
      <w:lvlJc w:val="left"/>
      <w:pPr>
        <w:ind w:left="1080" w:hanging="360"/>
      </w:pPr>
      <w:rPr>
        <w:rFonts w:ascii="Symbol" w:hAnsi="Symbol"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D3351"/>
    <w:multiLevelType w:val="hybridMultilevel"/>
    <w:tmpl w:val="D59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C7BB0"/>
    <w:multiLevelType w:val="hybridMultilevel"/>
    <w:tmpl w:val="C5DAF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F40D0"/>
    <w:multiLevelType w:val="hybridMultilevel"/>
    <w:tmpl w:val="44502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E509B"/>
    <w:multiLevelType w:val="hybridMultilevel"/>
    <w:tmpl w:val="1E50472C"/>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93A48"/>
    <w:multiLevelType w:val="hybridMultilevel"/>
    <w:tmpl w:val="6854FC92"/>
    <w:lvl w:ilvl="0" w:tplc="E5C0A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596192C"/>
    <w:multiLevelType w:val="hybridMultilevel"/>
    <w:tmpl w:val="C4DA51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2C6144AF"/>
    <w:multiLevelType w:val="hybridMultilevel"/>
    <w:tmpl w:val="6278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93755"/>
    <w:multiLevelType w:val="hybridMultilevel"/>
    <w:tmpl w:val="F2ECC79E"/>
    <w:lvl w:ilvl="0" w:tplc="B81A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94581"/>
    <w:multiLevelType w:val="hybridMultilevel"/>
    <w:tmpl w:val="D898D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459952B5"/>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83604"/>
    <w:multiLevelType w:val="hybridMultilevel"/>
    <w:tmpl w:val="F35A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94491"/>
    <w:multiLevelType w:val="hybridMultilevel"/>
    <w:tmpl w:val="4FEE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16C3F"/>
    <w:multiLevelType w:val="hybridMultilevel"/>
    <w:tmpl w:val="C9C2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035AA"/>
    <w:multiLevelType w:val="hybridMultilevel"/>
    <w:tmpl w:val="5EE60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058AB"/>
    <w:multiLevelType w:val="hybridMultilevel"/>
    <w:tmpl w:val="AD0A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8A6278"/>
    <w:multiLevelType w:val="hybridMultilevel"/>
    <w:tmpl w:val="E0D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C5140"/>
    <w:multiLevelType w:val="hybridMultilevel"/>
    <w:tmpl w:val="868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379BA"/>
    <w:multiLevelType w:val="hybridMultilevel"/>
    <w:tmpl w:val="63C2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6101C"/>
    <w:multiLevelType w:val="hybridMultilevel"/>
    <w:tmpl w:val="44C25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36F20"/>
    <w:multiLevelType w:val="hybridMultilevel"/>
    <w:tmpl w:val="FC4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A719E"/>
    <w:multiLevelType w:val="hybridMultilevel"/>
    <w:tmpl w:val="73E0E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BF0A91"/>
    <w:multiLevelType w:val="hybridMultilevel"/>
    <w:tmpl w:val="1FC8C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5">
    <w:nsid w:val="734D1B0E"/>
    <w:multiLevelType w:val="hybridMultilevel"/>
    <w:tmpl w:val="37482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F0AEB"/>
    <w:multiLevelType w:val="hybridMultilevel"/>
    <w:tmpl w:val="2AA09FFA"/>
    <w:lvl w:ilvl="0" w:tplc="240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E4C72"/>
    <w:multiLevelType w:val="hybridMultilevel"/>
    <w:tmpl w:val="00D65F82"/>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38"/>
  </w:num>
  <w:num w:numId="4">
    <w:abstractNumId w:val="15"/>
  </w:num>
  <w:num w:numId="5">
    <w:abstractNumId w:val="40"/>
  </w:num>
  <w:num w:numId="6">
    <w:abstractNumId w:val="23"/>
  </w:num>
  <w:num w:numId="7">
    <w:abstractNumId w:val="30"/>
  </w:num>
  <w:num w:numId="8">
    <w:abstractNumId w:val="14"/>
  </w:num>
  <w:num w:numId="9">
    <w:abstractNumId w:val="13"/>
  </w:num>
  <w:num w:numId="10">
    <w:abstractNumId w:val="11"/>
  </w:num>
  <w:num w:numId="11">
    <w:abstractNumId w:val="4"/>
  </w:num>
  <w:num w:numId="12">
    <w:abstractNumId w:val="3"/>
  </w:num>
  <w:num w:numId="13">
    <w:abstractNumId w:val="12"/>
  </w:num>
  <w:num w:numId="14">
    <w:abstractNumId w:val="25"/>
  </w:num>
  <w:num w:numId="15">
    <w:abstractNumId w:val="21"/>
  </w:num>
  <w:num w:numId="16">
    <w:abstractNumId w:val="7"/>
  </w:num>
  <w:num w:numId="17">
    <w:abstractNumId w:val="32"/>
  </w:num>
  <w:num w:numId="18">
    <w:abstractNumId w:val="18"/>
  </w:num>
  <w:num w:numId="19">
    <w:abstractNumId w:val="36"/>
  </w:num>
  <w:num w:numId="20">
    <w:abstractNumId w:val="6"/>
  </w:num>
  <w:num w:numId="21">
    <w:abstractNumId w:val="16"/>
  </w:num>
  <w:num w:numId="22">
    <w:abstractNumId w:val="26"/>
  </w:num>
  <w:num w:numId="23">
    <w:abstractNumId w:val="0"/>
  </w:num>
  <w:num w:numId="24">
    <w:abstractNumId w:val="38"/>
  </w:num>
  <w:num w:numId="25">
    <w:abstractNumId w:val="2"/>
  </w:num>
  <w:num w:numId="26">
    <w:abstractNumId w:val="5"/>
  </w:num>
  <w:num w:numId="27">
    <w:abstractNumId w:val="28"/>
  </w:num>
  <w:num w:numId="28">
    <w:abstractNumId w:val="17"/>
  </w:num>
  <w:num w:numId="29">
    <w:abstractNumId w:val="35"/>
  </w:num>
  <w:num w:numId="30">
    <w:abstractNumId w:val="29"/>
  </w:num>
  <w:num w:numId="31">
    <w:abstractNumId w:val="19"/>
  </w:num>
  <w:num w:numId="32">
    <w:abstractNumId w:val="27"/>
  </w:num>
  <w:num w:numId="33">
    <w:abstractNumId w:val="33"/>
  </w:num>
  <w:num w:numId="34">
    <w:abstractNumId w:val="20"/>
  </w:num>
  <w:num w:numId="35">
    <w:abstractNumId w:val="1"/>
  </w:num>
  <w:num w:numId="36">
    <w:abstractNumId w:val="37"/>
  </w:num>
  <w:num w:numId="37">
    <w:abstractNumId w:val="22"/>
  </w:num>
  <w:num w:numId="38">
    <w:abstractNumId w:val="10"/>
  </w:num>
  <w:num w:numId="39">
    <w:abstractNumId w:val="39"/>
  </w:num>
  <w:num w:numId="40">
    <w:abstractNumId w:val="8"/>
  </w:num>
  <w:num w:numId="41">
    <w:abstractNumId w:val="31"/>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ctiveWritingStyle w:appName="MSWord" w:lang="en-US" w:vendorID="64" w:dllVersion="131078" w:nlCheck="1" w:checkStyle="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0CFD"/>
    <w:rsid w:val="0000174A"/>
    <w:rsid w:val="00002B98"/>
    <w:rsid w:val="00003A2C"/>
    <w:rsid w:val="000047C9"/>
    <w:rsid w:val="00004B85"/>
    <w:rsid w:val="00006B3A"/>
    <w:rsid w:val="00006BBF"/>
    <w:rsid w:val="00010309"/>
    <w:rsid w:val="000126E0"/>
    <w:rsid w:val="000136F3"/>
    <w:rsid w:val="00014AD7"/>
    <w:rsid w:val="00014C62"/>
    <w:rsid w:val="00016A03"/>
    <w:rsid w:val="00016E17"/>
    <w:rsid w:val="00017930"/>
    <w:rsid w:val="00017EA6"/>
    <w:rsid w:val="000209F7"/>
    <w:rsid w:val="0002216E"/>
    <w:rsid w:val="0002382E"/>
    <w:rsid w:val="00023869"/>
    <w:rsid w:val="00026A92"/>
    <w:rsid w:val="00030028"/>
    <w:rsid w:val="00031130"/>
    <w:rsid w:val="000330FD"/>
    <w:rsid w:val="00034075"/>
    <w:rsid w:val="00040E00"/>
    <w:rsid w:val="000442B0"/>
    <w:rsid w:val="000458B4"/>
    <w:rsid w:val="00046728"/>
    <w:rsid w:val="000468B6"/>
    <w:rsid w:val="0004732B"/>
    <w:rsid w:val="00051004"/>
    <w:rsid w:val="000525E0"/>
    <w:rsid w:val="00052934"/>
    <w:rsid w:val="00053EEF"/>
    <w:rsid w:val="000543DC"/>
    <w:rsid w:val="00055022"/>
    <w:rsid w:val="00056ED1"/>
    <w:rsid w:val="0005750B"/>
    <w:rsid w:val="00057640"/>
    <w:rsid w:val="0006045E"/>
    <w:rsid w:val="00060AFF"/>
    <w:rsid w:val="00062458"/>
    <w:rsid w:val="0006587B"/>
    <w:rsid w:val="0006656D"/>
    <w:rsid w:val="00070322"/>
    <w:rsid w:val="0007152B"/>
    <w:rsid w:val="00071A46"/>
    <w:rsid w:val="000725D9"/>
    <w:rsid w:val="0007354D"/>
    <w:rsid w:val="00081BA3"/>
    <w:rsid w:val="00081C4A"/>
    <w:rsid w:val="00082D01"/>
    <w:rsid w:val="00083293"/>
    <w:rsid w:val="0008355C"/>
    <w:rsid w:val="00086A01"/>
    <w:rsid w:val="00087856"/>
    <w:rsid w:val="000902AA"/>
    <w:rsid w:val="00091667"/>
    <w:rsid w:val="000928B7"/>
    <w:rsid w:val="0009415B"/>
    <w:rsid w:val="00095174"/>
    <w:rsid w:val="00095D40"/>
    <w:rsid w:val="000976B7"/>
    <w:rsid w:val="000977B8"/>
    <w:rsid w:val="000A00A2"/>
    <w:rsid w:val="000A1254"/>
    <w:rsid w:val="000A1C6D"/>
    <w:rsid w:val="000A2DF8"/>
    <w:rsid w:val="000A4125"/>
    <w:rsid w:val="000A626F"/>
    <w:rsid w:val="000A63C1"/>
    <w:rsid w:val="000A7536"/>
    <w:rsid w:val="000A7718"/>
    <w:rsid w:val="000A7D69"/>
    <w:rsid w:val="000B0F5A"/>
    <w:rsid w:val="000B1CD9"/>
    <w:rsid w:val="000B33D1"/>
    <w:rsid w:val="000B5A1A"/>
    <w:rsid w:val="000B6050"/>
    <w:rsid w:val="000C01FA"/>
    <w:rsid w:val="000C0308"/>
    <w:rsid w:val="000C0A39"/>
    <w:rsid w:val="000C2A54"/>
    <w:rsid w:val="000C3040"/>
    <w:rsid w:val="000C4AA1"/>
    <w:rsid w:val="000C4C21"/>
    <w:rsid w:val="000D39A1"/>
    <w:rsid w:val="000D53F1"/>
    <w:rsid w:val="000D5777"/>
    <w:rsid w:val="000D6942"/>
    <w:rsid w:val="000E6674"/>
    <w:rsid w:val="000E6B75"/>
    <w:rsid w:val="000E6C52"/>
    <w:rsid w:val="000E730E"/>
    <w:rsid w:val="000F13DE"/>
    <w:rsid w:val="000F3041"/>
    <w:rsid w:val="000F4EDD"/>
    <w:rsid w:val="000F53F4"/>
    <w:rsid w:val="000F6B6B"/>
    <w:rsid w:val="000F713F"/>
    <w:rsid w:val="0010047F"/>
    <w:rsid w:val="001006E6"/>
    <w:rsid w:val="001029FC"/>
    <w:rsid w:val="00102A42"/>
    <w:rsid w:val="001034D7"/>
    <w:rsid w:val="001043CE"/>
    <w:rsid w:val="00104F2A"/>
    <w:rsid w:val="00107A04"/>
    <w:rsid w:val="001101BC"/>
    <w:rsid w:val="0011170B"/>
    <w:rsid w:val="00113590"/>
    <w:rsid w:val="001178CA"/>
    <w:rsid w:val="00124C84"/>
    <w:rsid w:val="00126D43"/>
    <w:rsid w:val="00126D74"/>
    <w:rsid w:val="001307A5"/>
    <w:rsid w:val="00132EA9"/>
    <w:rsid w:val="00133571"/>
    <w:rsid w:val="00135237"/>
    <w:rsid w:val="001352B2"/>
    <w:rsid w:val="00137D99"/>
    <w:rsid w:val="0014165B"/>
    <w:rsid w:val="00141923"/>
    <w:rsid w:val="00142D0F"/>
    <w:rsid w:val="00145A5E"/>
    <w:rsid w:val="00146408"/>
    <w:rsid w:val="00147B9B"/>
    <w:rsid w:val="001511B4"/>
    <w:rsid w:val="00152153"/>
    <w:rsid w:val="001522A4"/>
    <w:rsid w:val="00152345"/>
    <w:rsid w:val="0015353F"/>
    <w:rsid w:val="00154262"/>
    <w:rsid w:val="001562C5"/>
    <w:rsid w:val="001563F0"/>
    <w:rsid w:val="0015696E"/>
    <w:rsid w:val="00157E04"/>
    <w:rsid w:val="00160657"/>
    <w:rsid w:val="00160B87"/>
    <w:rsid w:val="00161DFB"/>
    <w:rsid w:val="0016365B"/>
    <w:rsid w:val="00164AD7"/>
    <w:rsid w:val="001668EE"/>
    <w:rsid w:val="001677DC"/>
    <w:rsid w:val="0017087D"/>
    <w:rsid w:val="001708CF"/>
    <w:rsid w:val="00170D9C"/>
    <w:rsid w:val="00170DB5"/>
    <w:rsid w:val="00172119"/>
    <w:rsid w:val="00173EB0"/>
    <w:rsid w:val="00174455"/>
    <w:rsid w:val="001767E3"/>
    <w:rsid w:val="00181992"/>
    <w:rsid w:val="00181C50"/>
    <w:rsid w:val="0018406F"/>
    <w:rsid w:val="001845EE"/>
    <w:rsid w:val="001869B9"/>
    <w:rsid w:val="00190DAA"/>
    <w:rsid w:val="00193188"/>
    <w:rsid w:val="00194F92"/>
    <w:rsid w:val="001A04CE"/>
    <w:rsid w:val="001A0E0A"/>
    <w:rsid w:val="001A23B5"/>
    <w:rsid w:val="001A2F64"/>
    <w:rsid w:val="001A403F"/>
    <w:rsid w:val="001A4633"/>
    <w:rsid w:val="001B00D2"/>
    <w:rsid w:val="001B0B6E"/>
    <w:rsid w:val="001B3324"/>
    <w:rsid w:val="001B4509"/>
    <w:rsid w:val="001B484B"/>
    <w:rsid w:val="001B4F4C"/>
    <w:rsid w:val="001B520C"/>
    <w:rsid w:val="001B6E66"/>
    <w:rsid w:val="001B7A0E"/>
    <w:rsid w:val="001B7A2C"/>
    <w:rsid w:val="001C0891"/>
    <w:rsid w:val="001C10AF"/>
    <w:rsid w:val="001C1552"/>
    <w:rsid w:val="001C1663"/>
    <w:rsid w:val="001C47B3"/>
    <w:rsid w:val="001C50F2"/>
    <w:rsid w:val="001C5DE0"/>
    <w:rsid w:val="001C63BE"/>
    <w:rsid w:val="001C63F9"/>
    <w:rsid w:val="001C6613"/>
    <w:rsid w:val="001C66FA"/>
    <w:rsid w:val="001C7DA8"/>
    <w:rsid w:val="001D12CF"/>
    <w:rsid w:val="001D4FDD"/>
    <w:rsid w:val="001D5799"/>
    <w:rsid w:val="001D7638"/>
    <w:rsid w:val="001D7F04"/>
    <w:rsid w:val="001E29D0"/>
    <w:rsid w:val="001E2CF1"/>
    <w:rsid w:val="001E36C6"/>
    <w:rsid w:val="001E403B"/>
    <w:rsid w:val="001E5767"/>
    <w:rsid w:val="001E6A58"/>
    <w:rsid w:val="001E6EEC"/>
    <w:rsid w:val="001E762E"/>
    <w:rsid w:val="001E7BC4"/>
    <w:rsid w:val="001F2B38"/>
    <w:rsid w:val="001F471F"/>
    <w:rsid w:val="00200E58"/>
    <w:rsid w:val="002042F2"/>
    <w:rsid w:val="002064D3"/>
    <w:rsid w:val="002106BF"/>
    <w:rsid w:val="0021161B"/>
    <w:rsid w:val="00212608"/>
    <w:rsid w:val="00216143"/>
    <w:rsid w:val="0021692A"/>
    <w:rsid w:val="002176B8"/>
    <w:rsid w:val="002202AB"/>
    <w:rsid w:val="00220CA9"/>
    <w:rsid w:val="002216AD"/>
    <w:rsid w:val="00221D99"/>
    <w:rsid w:val="00223A9F"/>
    <w:rsid w:val="002245B4"/>
    <w:rsid w:val="0022674D"/>
    <w:rsid w:val="00227977"/>
    <w:rsid w:val="002312C8"/>
    <w:rsid w:val="0023369E"/>
    <w:rsid w:val="0023449A"/>
    <w:rsid w:val="00235AA6"/>
    <w:rsid w:val="00235DBE"/>
    <w:rsid w:val="00235F88"/>
    <w:rsid w:val="002460E0"/>
    <w:rsid w:val="00246B4F"/>
    <w:rsid w:val="002476E5"/>
    <w:rsid w:val="00247C54"/>
    <w:rsid w:val="002502D4"/>
    <w:rsid w:val="00252C3C"/>
    <w:rsid w:val="0025388F"/>
    <w:rsid w:val="00254D13"/>
    <w:rsid w:val="002558FD"/>
    <w:rsid w:val="00255975"/>
    <w:rsid w:val="00256D25"/>
    <w:rsid w:val="002702F7"/>
    <w:rsid w:val="00271087"/>
    <w:rsid w:val="00273E40"/>
    <w:rsid w:val="00273EAA"/>
    <w:rsid w:val="0027534D"/>
    <w:rsid w:val="002753E8"/>
    <w:rsid w:val="002758BC"/>
    <w:rsid w:val="00276702"/>
    <w:rsid w:val="0028086A"/>
    <w:rsid w:val="002808AF"/>
    <w:rsid w:val="002810B9"/>
    <w:rsid w:val="0028328D"/>
    <w:rsid w:val="002838F5"/>
    <w:rsid w:val="0028498E"/>
    <w:rsid w:val="00285BB6"/>
    <w:rsid w:val="00291556"/>
    <w:rsid w:val="002929DD"/>
    <w:rsid w:val="002935BA"/>
    <w:rsid w:val="002938FC"/>
    <w:rsid w:val="0029491C"/>
    <w:rsid w:val="002960EC"/>
    <w:rsid w:val="002974D4"/>
    <w:rsid w:val="002A158B"/>
    <w:rsid w:val="002A2222"/>
    <w:rsid w:val="002A4078"/>
    <w:rsid w:val="002A4632"/>
    <w:rsid w:val="002A5CE0"/>
    <w:rsid w:val="002B0964"/>
    <w:rsid w:val="002B10EB"/>
    <w:rsid w:val="002B28A2"/>
    <w:rsid w:val="002B2D61"/>
    <w:rsid w:val="002B2F3C"/>
    <w:rsid w:val="002B5C40"/>
    <w:rsid w:val="002C070D"/>
    <w:rsid w:val="002C2907"/>
    <w:rsid w:val="002C3175"/>
    <w:rsid w:val="002C32AB"/>
    <w:rsid w:val="002C41F9"/>
    <w:rsid w:val="002C4495"/>
    <w:rsid w:val="002C5021"/>
    <w:rsid w:val="002C5AC8"/>
    <w:rsid w:val="002C76AB"/>
    <w:rsid w:val="002D2245"/>
    <w:rsid w:val="002D4536"/>
    <w:rsid w:val="002D4D0C"/>
    <w:rsid w:val="002D7AF9"/>
    <w:rsid w:val="002E07A3"/>
    <w:rsid w:val="002E2B9D"/>
    <w:rsid w:val="002E3B62"/>
    <w:rsid w:val="002E5794"/>
    <w:rsid w:val="002E5A7F"/>
    <w:rsid w:val="002F086C"/>
    <w:rsid w:val="002F0B74"/>
    <w:rsid w:val="002F11E3"/>
    <w:rsid w:val="002F1685"/>
    <w:rsid w:val="002F3BE9"/>
    <w:rsid w:val="002F48C8"/>
    <w:rsid w:val="002F49C3"/>
    <w:rsid w:val="002F55CE"/>
    <w:rsid w:val="002F6E14"/>
    <w:rsid w:val="002F76F5"/>
    <w:rsid w:val="00301CD6"/>
    <w:rsid w:val="00303D11"/>
    <w:rsid w:val="00310AEB"/>
    <w:rsid w:val="00314A8A"/>
    <w:rsid w:val="00317AE9"/>
    <w:rsid w:val="00317DA5"/>
    <w:rsid w:val="0032057F"/>
    <w:rsid w:val="003241A3"/>
    <w:rsid w:val="00324EC2"/>
    <w:rsid w:val="003258FA"/>
    <w:rsid w:val="003267BD"/>
    <w:rsid w:val="0032693C"/>
    <w:rsid w:val="0032748C"/>
    <w:rsid w:val="003279F2"/>
    <w:rsid w:val="00330A05"/>
    <w:rsid w:val="00333217"/>
    <w:rsid w:val="00333A78"/>
    <w:rsid w:val="00340D37"/>
    <w:rsid w:val="00342BA9"/>
    <w:rsid w:val="0034510E"/>
    <w:rsid w:val="003455BC"/>
    <w:rsid w:val="00345A9D"/>
    <w:rsid w:val="00346818"/>
    <w:rsid w:val="003508E0"/>
    <w:rsid w:val="00350DCE"/>
    <w:rsid w:val="00350FC9"/>
    <w:rsid w:val="00351064"/>
    <w:rsid w:val="00352BCA"/>
    <w:rsid w:val="00354503"/>
    <w:rsid w:val="00354EBB"/>
    <w:rsid w:val="003623F0"/>
    <w:rsid w:val="00363827"/>
    <w:rsid w:val="00363D59"/>
    <w:rsid w:val="003647E3"/>
    <w:rsid w:val="00370164"/>
    <w:rsid w:val="003711CD"/>
    <w:rsid w:val="00374C44"/>
    <w:rsid w:val="00380B60"/>
    <w:rsid w:val="00380DB1"/>
    <w:rsid w:val="00382C7C"/>
    <w:rsid w:val="00383BFC"/>
    <w:rsid w:val="00384611"/>
    <w:rsid w:val="00384CA0"/>
    <w:rsid w:val="00384F24"/>
    <w:rsid w:val="0038558A"/>
    <w:rsid w:val="003856AA"/>
    <w:rsid w:val="003859E3"/>
    <w:rsid w:val="003870BA"/>
    <w:rsid w:val="00387693"/>
    <w:rsid w:val="0039334F"/>
    <w:rsid w:val="0039402C"/>
    <w:rsid w:val="00395277"/>
    <w:rsid w:val="00395A89"/>
    <w:rsid w:val="003978C0"/>
    <w:rsid w:val="003A102D"/>
    <w:rsid w:val="003A1AAE"/>
    <w:rsid w:val="003A2041"/>
    <w:rsid w:val="003A2FA8"/>
    <w:rsid w:val="003A3403"/>
    <w:rsid w:val="003A52E8"/>
    <w:rsid w:val="003A75A8"/>
    <w:rsid w:val="003A7976"/>
    <w:rsid w:val="003B0879"/>
    <w:rsid w:val="003B0F0F"/>
    <w:rsid w:val="003B4770"/>
    <w:rsid w:val="003B4826"/>
    <w:rsid w:val="003B4836"/>
    <w:rsid w:val="003B6799"/>
    <w:rsid w:val="003B6AC7"/>
    <w:rsid w:val="003C0518"/>
    <w:rsid w:val="003C0FB1"/>
    <w:rsid w:val="003C20BF"/>
    <w:rsid w:val="003C289E"/>
    <w:rsid w:val="003C3068"/>
    <w:rsid w:val="003C4A9F"/>
    <w:rsid w:val="003C77F0"/>
    <w:rsid w:val="003D5616"/>
    <w:rsid w:val="003D71FE"/>
    <w:rsid w:val="003E01D7"/>
    <w:rsid w:val="003E0C79"/>
    <w:rsid w:val="003E13E7"/>
    <w:rsid w:val="003E2BB4"/>
    <w:rsid w:val="003E4166"/>
    <w:rsid w:val="003E56B8"/>
    <w:rsid w:val="003E666B"/>
    <w:rsid w:val="003E7F84"/>
    <w:rsid w:val="003F0200"/>
    <w:rsid w:val="003F319B"/>
    <w:rsid w:val="003F3E19"/>
    <w:rsid w:val="003F4003"/>
    <w:rsid w:val="003F4FC2"/>
    <w:rsid w:val="003F5BB8"/>
    <w:rsid w:val="00403E61"/>
    <w:rsid w:val="0040454B"/>
    <w:rsid w:val="00407C45"/>
    <w:rsid w:val="0041037B"/>
    <w:rsid w:val="00410DC2"/>
    <w:rsid w:val="004118B5"/>
    <w:rsid w:val="00412AF7"/>
    <w:rsid w:val="004164AE"/>
    <w:rsid w:val="00416A6E"/>
    <w:rsid w:val="004217BA"/>
    <w:rsid w:val="00423092"/>
    <w:rsid w:val="00424406"/>
    <w:rsid w:val="004253E8"/>
    <w:rsid w:val="00427EA9"/>
    <w:rsid w:val="00431787"/>
    <w:rsid w:val="004319BC"/>
    <w:rsid w:val="00432388"/>
    <w:rsid w:val="004329C8"/>
    <w:rsid w:val="00434CDF"/>
    <w:rsid w:val="004350B0"/>
    <w:rsid w:val="0043571C"/>
    <w:rsid w:val="004359E2"/>
    <w:rsid w:val="00435A67"/>
    <w:rsid w:val="00436CE5"/>
    <w:rsid w:val="00440B6A"/>
    <w:rsid w:val="00441EE8"/>
    <w:rsid w:val="00442755"/>
    <w:rsid w:val="00443B39"/>
    <w:rsid w:val="00444AA9"/>
    <w:rsid w:val="004457C1"/>
    <w:rsid w:val="00446224"/>
    <w:rsid w:val="004464A4"/>
    <w:rsid w:val="00446CB1"/>
    <w:rsid w:val="00450AFD"/>
    <w:rsid w:val="004555BB"/>
    <w:rsid w:val="00455C32"/>
    <w:rsid w:val="0046275C"/>
    <w:rsid w:val="0046423C"/>
    <w:rsid w:val="00465EF9"/>
    <w:rsid w:val="00467D94"/>
    <w:rsid w:val="00470AB4"/>
    <w:rsid w:val="00471E23"/>
    <w:rsid w:val="00472E16"/>
    <w:rsid w:val="004734DF"/>
    <w:rsid w:val="00475817"/>
    <w:rsid w:val="00476140"/>
    <w:rsid w:val="00477F66"/>
    <w:rsid w:val="00480521"/>
    <w:rsid w:val="004820EB"/>
    <w:rsid w:val="004827C7"/>
    <w:rsid w:val="004827FD"/>
    <w:rsid w:val="004839E5"/>
    <w:rsid w:val="00483A7C"/>
    <w:rsid w:val="00484BE9"/>
    <w:rsid w:val="00484E18"/>
    <w:rsid w:val="00485AFE"/>
    <w:rsid w:val="00486943"/>
    <w:rsid w:val="00487568"/>
    <w:rsid w:val="0049317D"/>
    <w:rsid w:val="004932BD"/>
    <w:rsid w:val="00495B91"/>
    <w:rsid w:val="00496401"/>
    <w:rsid w:val="00497325"/>
    <w:rsid w:val="0049732E"/>
    <w:rsid w:val="00497E7D"/>
    <w:rsid w:val="004A1A37"/>
    <w:rsid w:val="004A45A3"/>
    <w:rsid w:val="004A49BD"/>
    <w:rsid w:val="004A53BB"/>
    <w:rsid w:val="004A5408"/>
    <w:rsid w:val="004A6793"/>
    <w:rsid w:val="004A73E5"/>
    <w:rsid w:val="004A7A9E"/>
    <w:rsid w:val="004A7D10"/>
    <w:rsid w:val="004B13EC"/>
    <w:rsid w:val="004B27CF"/>
    <w:rsid w:val="004B463E"/>
    <w:rsid w:val="004B5B62"/>
    <w:rsid w:val="004B7ACC"/>
    <w:rsid w:val="004B7C64"/>
    <w:rsid w:val="004C0DBA"/>
    <w:rsid w:val="004C18DF"/>
    <w:rsid w:val="004C29E5"/>
    <w:rsid w:val="004C2B46"/>
    <w:rsid w:val="004C69A1"/>
    <w:rsid w:val="004C7DC4"/>
    <w:rsid w:val="004D2779"/>
    <w:rsid w:val="004D4C6D"/>
    <w:rsid w:val="004D6B6A"/>
    <w:rsid w:val="004D6FB8"/>
    <w:rsid w:val="004D7A36"/>
    <w:rsid w:val="004E01A4"/>
    <w:rsid w:val="004E05F9"/>
    <w:rsid w:val="004E696C"/>
    <w:rsid w:val="004E6EF6"/>
    <w:rsid w:val="004E6FC0"/>
    <w:rsid w:val="004E74A3"/>
    <w:rsid w:val="004F1C55"/>
    <w:rsid w:val="004F2934"/>
    <w:rsid w:val="004F45AB"/>
    <w:rsid w:val="004F4B90"/>
    <w:rsid w:val="004F4FFB"/>
    <w:rsid w:val="004F512C"/>
    <w:rsid w:val="004F6742"/>
    <w:rsid w:val="004F709B"/>
    <w:rsid w:val="00501523"/>
    <w:rsid w:val="00502E1A"/>
    <w:rsid w:val="00503049"/>
    <w:rsid w:val="00503920"/>
    <w:rsid w:val="00505B17"/>
    <w:rsid w:val="0050732A"/>
    <w:rsid w:val="005073E4"/>
    <w:rsid w:val="005101AF"/>
    <w:rsid w:val="00514C72"/>
    <w:rsid w:val="0051522A"/>
    <w:rsid w:val="005160D0"/>
    <w:rsid w:val="0051678F"/>
    <w:rsid w:val="005257D8"/>
    <w:rsid w:val="005305D1"/>
    <w:rsid w:val="00531EE7"/>
    <w:rsid w:val="00534B03"/>
    <w:rsid w:val="00534C33"/>
    <w:rsid w:val="00536DB4"/>
    <w:rsid w:val="00537766"/>
    <w:rsid w:val="0053798B"/>
    <w:rsid w:val="005379A5"/>
    <w:rsid w:val="0054025D"/>
    <w:rsid w:val="005404C2"/>
    <w:rsid w:val="00542FD7"/>
    <w:rsid w:val="005434C2"/>
    <w:rsid w:val="0054619B"/>
    <w:rsid w:val="0055123E"/>
    <w:rsid w:val="00552C57"/>
    <w:rsid w:val="0055431C"/>
    <w:rsid w:val="00555038"/>
    <w:rsid w:val="00555A26"/>
    <w:rsid w:val="005576C4"/>
    <w:rsid w:val="00557D96"/>
    <w:rsid w:val="00560869"/>
    <w:rsid w:val="005645F8"/>
    <w:rsid w:val="00570676"/>
    <w:rsid w:val="0057183B"/>
    <w:rsid w:val="0057284E"/>
    <w:rsid w:val="0057392A"/>
    <w:rsid w:val="00574572"/>
    <w:rsid w:val="00574DF4"/>
    <w:rsid w:val="00577D30"/>
    <w:rsid w:val="00585CA4"/>
    <w:rsid w:val="005865D1"/>
    <w:rsid w:val="00587307"/>
    <w:rsid w:val="00591223"/>
    <w:rsid w:val="00592DC6"/>
    <w:rsid w:val="00597274"/>
    <w:rsid w:val="00597948"/>
    <w:rsid w:val="005A0368"/>
    <w:rsid w:val="005A1B3C"/>
    <w:rsid w:val="005A27BD"/>
    <w:rsid w:val="005A52E3"/>
    <w:rsid w:val="005B0706"/>
    <w:rsid w:val="005B1AC5"/>
    <w:rsid w:val="005B240F"/>
    <w:rsid w:val="005B38D9"/>
    <w:rsid w:val="005B6A25"/>
    <w:rsid w:val="005B745B"/>
    <w:rsid w:val="005C0C7C"/>
    <w:rsid w:val="005C25D2"/>
    <w:rsid w:val="005C3145"/>
    <w:rsid w:val="005C3191"/>
    <w:rsid w:val="005C330E"/>
    <w:rsid w:val="005C4647"/>
    <w:rsid w:val="005C4AB6"/>
    <w:rsid w:val="005C54C7"/>
    <w:rsid w:val="005C6311"/>
    <w:rsid w:val="005C680A"/>
    <w:rsid w:val="005C7240"/>
    <w:rsid w:val="005D1177"/>
    <w:rsid w:val="005D32C9"/>
    <w:rsid w:val="005D368D"/>
    <w:rsid w:val="005D4B1D"/>
    <w:rsid w:val="005E06A3"/>
    <w:rsid w:val="005E0CF2"/>
    <w:rsid w:val="005E2AEA"/>
    <w:rsid w:val="005E2E74"/>
    <w:rsid w:val="005E3992"/>
    <w:rsid w:val="005E4163"/>
    <w:rsid w:val="005E6B70"/>
    <w:rsid w:val="005E7833"/>
    <w:rsid w:val="005F2329"/>
    <w:rsid w:val="0060035C"/>
    <w:rsid w:val="0060041A"/>
    <w:rsid w:val="006006CC"/>
    <w:rsid w:val="00601B14"/>
    <w:rsid w:val="00602E97"/>
    <w:rsid w:val="006049FE"/>
    <w:rsid w:val="006101FA"/>
    <w:rsid w:val="006122D8"/>
    <w:rsid w:val="0061247A"/>
    <w:rsid w:val="00615938"/>
    <w:rsid w:val="00616285"/>
    <w:rsid w:val="0061747C"/>
    <w:rsid w:val="00617881"/>
    <w:rsid w:val="00621057"/>
    <w:rsid w:val="00622418"/>
    <w:rsid w:val="00626AD1"/>
    <w:rsid w:val="00626C05"/>
    <w:rsid w:val="00627D2E"/>
    <w:rsid w:val="0063014E"/>
    <w:rsid w:val="00631287"/>
    <w:rsid w:val="00631B19"/>
    <w:rsid w:val="00633C16"/>
    <w:rsid w:val="00635C66"/>
    <w:rsid w:val="006446CD"/>
    <w:rsid w:val="00645D99"/>
    <w:rsid w:val="0065112D"/>
    <w:rsid w:val="00651FB7"/>
    <w:rsid w:val="00652B9A"/>
    <w:rsid w:val="00653752"/>
    <w:rsid w:val="00654611"/>
    <w:rsid w:val="00654FA8"/>
    <w:rsid w:val="00656E5D"/>
    <w:rsid w:val="00657F93"/>
    <w:rsid w:val="0066134E"/>
    <w:rsid w:val="00661F8F"/>
    <w:rsid w:val="00662BAB"/>
    <w:rsid w:val="00662CB1"/>
    <w:rsid w:val="00665E41"/>
    <w:rsid w:val="00670704"/>
    <w:rsid w:val="0067420E"/>
    <w:rsid w:val="006770E7"/>
    <w:rsid w:val="0068101F"/>
    <w:rsid w:val="006814BB"/>
    <w:rsid w:val="00682830"/>
    <w:rsid w:val="006840EB"/>
    <w:rsid w:val="00684BF7"/>
    <w:rsid w:val="00685DF9"/>
    <w:rsid w:val="00692771"/>
    <w:rsid w:val="00692A52"/>
    <w:rsid w:val="006930A3"/>
    <w:rsid w:val="0069342C"/>
    <w:rsid w:val="006958AB"/>
    <w:rsid w:val="006A213B"/>
    <w:rsid w:val="006A397D"/>
    <w:rsid w:val="006A52AB"/>
    <w:rsid w:val="006A541C"/>
    <w:rsid w:val="006A5B3B"/>
    <w:rsid w:val="006A725B"/>
    <w:rsid w:val="006B1DA6"/>
    <w:rsid w:val="006B6102"/>
    <w:rsid w:val="006B6BD4"/>
    <w:rsid w:val="006C49C4"/>
    <w:rsid w:val="006C7A4C"/>
    <w:rsid w:val="006D0BFE"/>
    <w:rsid w:val="006D0FF2"/>
    <w:rsid w:val="006D406B"/>
    <w:rsid w:val="006E2444"/>
    <w:rsid w:val="006E2B32"/>
    <w:rsid w:val="006E5A32"/>
    <w:rsid w:val="006E72EE"/>
    <w:rsid w:val="006F2059"/>
    <w:rsid w:val="006F2356"/>
    <w:rsid w:val="006F2B34"/>
    <w:rsid w:val="006F3F2A"/>
    <w:rsid w:val="006F5D5F"/>
    <w:rsid w:val="006F6C14"/>
    <w:rsid w:val="006F7057"/>
    <w:rsid w:val="007031A9"/>
    <w:rsid w:val="00705181"/>
    <w:rsid w:val="007057ED"/>
    <w:rsid w:val="0070672F"/>
    <w:rsid w:val="007105A6"/>
    <w:rsid w:val="0071170A"/>
    <w:rsid w:val="00711F8E"/>
    <w:rsid w:val="00715417"/>
    <w:rsid w:val="00724547"/>
    <w:rsid w:val="00724E3F"/>
    <w:rsid w:val="0072622B"/>
    <w:rsid w:val="00726239"/>
    <w:rsid w:val="00726DD4"/>
    <w:rsid w:val="0073081E"/>
    <w:rsid w:val="00730EA4"/>
    <w:rsid w:val="00730F56"/>
    <w:rsid w:val="00737210"/>
    <w:rsid w:val="007379F8"/>
    <w:rsid w:val="00741392"/>
    <w:rsid w:val="00741A49"/>
    <w:rsid w:val="00743681"/>
    <w:rsid w:val="00744D60"/>
    <w:rsid w:val="00744E2C"/>
    <w:rsid w:val="0074503B"/>
    <w:rsid w:val="0074605B"/>
    <w:rsid w:val="00751598"/>
    <w:rsid w:val="00752119"/>
    <w:rsid w:val="00754408"/>
    <w:rsid w:val="00760EB4"/>
    <w:rsid w:val="007617DD"/>
    <w:rsid w:val="00762E13"/>
    <w:rsid w:val="007631C7"/>
    <w:rsid w:val="0076342E"/>
    <w:rsid w:val="00763CCC"/>
    <w:rsid w:val="00763D31"/>
    <w:rsid w:val="00765F2F"/>
    <w:rsid w:val="00767A5D"/>
    <w:rsid w:val="0077050F"/>
    <w:rsid w:val="00771299"/>
    <w:rsid w:val="00772141"/>
    <w:rsid w:val="007724FE"/>
    <w:rsid w:val="0077290E"/>
    <w:rsid w:val="00776C72"/>
    <w:rsid w:val="00776D6D"/>
    <w:rsid w:val="0077752F"/>
    <w:rsid w:val="00777C40"/>
    <w:rsid w:val="007800B1"/>
    <w:rsid w:val="00781A70"/>
    <w:rsid w:val="0078258F"/>
    <w:rsid w:val="0078272F"/>
    <w:rsid w:val="007846BC"/>
    <w:rsid w:val="00786C39"/>
    <w:rsid w:val="00786DAB"/>
    <w:rsid w:val="007872CA"/>
    <w:rsid w:val="00790363"/>
    <w:rsid w:val="00790810"/>
    <w:rsid w:val="00793428"/>
    <w:rsid w:val="00794B6E"/>
    <w:rsid w:val="007969A4"/>
    <w:rsid w:val="007A0114"/>
    <w:rsid w:val="007A3267"/>
    <w:rsid w:val="007A51A8"/>
    <w:rsid w:val="007A5925"/>
    <w:rsid w:val="007A61AC"/>
    <w:rsid w:val="007A658C"/>
    <w:rsid w:val="007A678F"/>
    <w:rsid w:val="007B1321"/>
    <w:rsid w:val="007B1904"/>
    <w:rsid w:val="007B57C1"/>
    <w:rsid w:val="007C4DDE"/>
    <w:rsid w:val="007D21D5"/>
    <w:rsid w:val="007D5A8D"/>
    <w:rsid w:val="007D6370"/>
    <w:rsid w:val="007D7E80"/>
    <w:rsid w:val="007E092F"/>
    <w:rsid w:val="007E0C94"/>
    <w:rsid w:val="007E210E"/>
    <w:rsid w:val="007E51AB"/>
    <w:rsid w:val="007E5DD1"/>
    <w:rsid w:val="007E5EC0"/>
    <w:rsid w:val="007E611D"/>
    <w:rsid w:val="007E7CF3"/>
    <w:rsid w:val="007F0353"/>
    <w:rsid w:val="007F0E53"/>
    <w:rsid w:val="007F1689"/>
    <w:rsid w:val="007F1B59"/>
    <w:rsid w:val="007F4345"/>
    <w:rsid w:val="007F47FD"/>
    <w:rsid w:val="007F7B58"/>
    <w:rsid w:val="007F7EC2"/>
    <w:rsid w:val="0080007B"/>
    <w:rsid w:val="0080017B"/>
    <w:rsid w:val="0080098A"/>
    <w:rsid w:val="00801761"/>
    <w:rsid w:val="00801EBF"/>
    <w:rsid w:val="00804E96"/>
    <w:rsid w:val="008065B8"/>
    <w:rsid w:val="00807E0E"/>
    <w:rsid w:val="00810058"/>
    <w:rsid w:val="00811066"/>
    <w:rsid w:val="0081107E"/>
    <w:rsid w:val="008111EB"/>
    <w:rsid w:val="00811F46"/>
    <w:rsid w:val="00812552"/>
    <w:rsid w:val="008130C9"/>
    <w:rsid w:val="00813D02"/>
    <w:rsid w:val="00814833"/>
    <w:rsid w:val="0082033D"/>
    <w:rsid w:val="00821FD8"/>
    <w:rsid w:val="0082212A"/>
    <w:rsid w:val="008222AD"/>
    <w:rsid w:val="00823E34"/>
    <w:rsid w:val="00823E74"/>
    <w:rsid w:val="008276A5"/>
    <w:rsid w:val="008276FB"/>
    <w:rsid w:val="00827912"/>
    <w:rsid w:val="0083082B"/>
    <w:rsid w:val="0083104D"/>
    <w:rsid w:val="008318F0"/>
    <w:rsid w:val="008349AE"/>
    <w:rsid w:val="00835DC1"/>
    <w:rsid w:val="00840F1B"/>
    <w:rsid w:val="00841CDA"/>
    <w:rsid w:val="00843A36"/>
    <w:rsid w:val="0084627C"/>
    <w:rsid w:val="00846D77"/>
    <w:rsid w:val="00852480"/>
    <w:rsid w:val="008525A6"/>
    <w:rsid w:val="00853BDA"/>
    <w:rsid w:val="00855F42"/>
    <w:rsid w:val="0085625F"/>
    <w:rsid w:val="00856632"/>
    <w:rsid w:val="00860877"/>
    <w:rsid w:val="0086146E"/>
    <w:rsid w:val="00862C61"/>
    <w:rsid w:val="008634E6"/>
    <w:rsid w:val="00863DB1"/>
    <w:rsid w:val="00864A12"/>
    <w:rsid w:val="00864D0B"/>
    <w:rsid w:val="00866254"/>
    <w:rsid w:val="00867308"/>
    <w:rsid w:val="00875593"/>
    <w:rsid w:val="008800A3"/>
    <w:rsid w:val="00881BD2"/>
    <w:rsid w:val="00881E4F"/>
    <w:rsid w:val="00882515"/>
    <w:rsid w:val="0088378A"/>
    <w:rsid w:val="0088541A"/>
    <w:rsid w:val="00886AB3"/>
    <w:rsid w:val="008926C7"/>
    <w:rsid w:val="00892FCC"/>
    <w:rsid w:val="00893562"/>
    <w:rsid w:val="008952CB"/>
    <w:rsid w:val="008A1D0E"/>
    <w:rsid w:val="008A2B09"/>
    <w:rsid w:val="008A2D38"/>
    <w:rsid w:val="008A5032"/>
    <w:rsid w:val="008A67A5"/>
    <w:rsid w:val="008A7701"/>
    <w:rsid w:val="008B0543"/>
    <w:rsid w:val="008B0650"/>
    <w:rsid w:val="008B1201"/>
    <w:rsid w:val="008B23F7"/>
    <w:rsid w:val="008B2FA9"/>
    <w:rsid w:val="008B5E91"/>
    <w:rsid w:val="008B6502"/>
    <w:rsid w:val="008C0888"/>
    <w:rsid w:val="008C3505"/>
    <w:rsid w:val="008C393B"/>
    <w:rsid w:val="008C5CDC"/>
    <w:rsid w:val="008C6F12"/>
    <w:rsid w:val="008C78DC"/>
    <w:rsid w:val="008D196A"/>
    <w:rsid w:val="008D2DDC"/>
    <w:rsid w:val="008D30EA"/>
    <w:rsid w:val="008D3B13"/>
    <w:rsid w:val="008D55C8"/>
    <w:rsid w:val="008D6560"/>
    <w:rsid w:val="008D6C2D"/>
    <w:rsid w:val="008D7112"/>
    <w:rsid w:val="008D7FCE"/>
    <w:rsid w:val="008E0456"/>
    <w:rsid w:val="008E1D47"/>
    <w:rsid w:val="008E20DE"/>
    <w:rsid w:val="008E31DA"/>
    <w:rsid w:val="008E5C82"/>
    <w:rsid w:val="008E7934"/>
    <w:rsid w:val="008F1770"/>
    <w:rsid w:val="008F219A"/>
    <w:rsid w:val="008F25FA"/>
    <w:rsid w:val="008F4EE9"/>
    <w:rsid w:val="009013C5"/>
    <w:rsid w:val="0090333C"/>
    <w:rsid w:val="00903904"/>
    <w:rsid w:val="009061A4"/>
    <w:rsid w:val="009067FA"/>
    <w:rsid w:val="009106E0"/>
    <w:rsid w:val="0091197E"/>
    <w:rsid w:val="00912E02"/>
    <w:rsid w:val="009134B1"/>
    <w:rsid w:val="00921298"/>
    <w:rsid w:val="009215F0"/>
    <w:rsid w:val="0092162D"/>
    <w:rsid w:val="00925900"/>
    <w:rsid w:val="00926389"/>
    <w:rsid w:val="0092646B"/>
    <w:rsid w:val="00927FB7"/>
    <w:rsid w:val="009338D7"/>
    <w:rsid w:val="00934B1C"/>
    <w:rsid w:val="00937F81"/>
    <w:rsid w:val="00941713"/>
    <w:rsid w:val="00942024"/>
    <w:rsid w:val="00944550"/>
    <w:rsid w:val="00945C0C"/>
    <w:rsid w:val="00946DB7"/>
    <w:rsid w:val="00947352"/>
    <w:rsid w:val="00953B7E"/>
    <w:rsid w:val="00954D19"/>
    <w:rsid w:val="009550AD"/>
    <w:rsid w:val="00955FC9"/>
    <w:rsid w:val="009565D4"/>
    <w:rsid w:val="009616D6"/>
    <w:rsid w:val="00965442"/>
    <w:rsid w:val="0096576F"/>
    <w:rsid w:val="00967D7C"/>
    <w:rsid w:val="00971399"/>
    <w:rsid w:val="00971818"/>
    <w:rsid w:val="00972421"/>
    <w:rsid w:val="0097254C"/>
    <w:rsid w:val="0097281B"/>
    <w:rsid w:val="0097351D"/>
    <w:rsid w:val="009740F3"/>
    <w:rsid w:val="009741F0"/>
    <w:rsid w:val="00976DE7"/>
    <w:rsid w:val="00977C7B"/>
    <w:rsid w:val="00977D73"/>
    <w:rsid w:val="0098297E"/>
    <w:rsid w:val="00982F78"/>
    <w:rsid w:val="0098318C"/>
    <w:rsid w:val="00984C2C"/>
    <w:rsid w:val="009865BA"/>
    <w:rsid w:val="0098790B"/>
    <w:rsid w:val="00990D92"/>
    <w:rsid w:val="00991013"/>
    <w:rsid w:val="0099262A"/>
    <w:rsid w:val="00994163"/>
    <w:rsid w:val="00996995"/>
    <w:rsid w:val="009A05F3"/>
    <w:rsid w:val="009A1F4A"/>
    <w:rsid w:val="009A3783"/>
    <w:rsid w:val="009B07B6"/>
    <w:rsid w:val="009B2006"/>
    <w:rsid w:val="009B2F56"/>
    <w:rsid w:val="009B4EE8"/>
    <w:rsid w:val="009B545E"/>
    <w:rsid w:val="009B56DA"/>
    <w:rsid w:val="009B6612"/>
    <w:rsid w:val="009C0089"/>
    <w:rsid w:val="009C0285"/>
    <w:rsid w:val="009C3D60"/>
    <w:rsid w:val="009C3DB2"/>
    <w:rsid w:val="009C5EC4"/>
    <w:rsid w:val="009C71EB"/>
    <w:rsid w:val="009C7429"/>
    <w:rsid w:val="009C76CD"/>
    <w:rsid w:val="009C7D81"/>
    <w:rsid w:val="009D0DD5"/>
    <w:rsid w:val="009D13BB"/>
    <w:rsid w:val="009D1900"/>
    <w:rsid w:val="009D2710"/>
    <w:rsid w:val="009D50EB"/>
    <w:rsid w:val="009D55FF"/>
    <w:rsid w:val="009D5EB6"/>
    <w:rsid w:val="009D7230"/>
    <w:rsid w:val="009E010B"/>
    <w:rsid w:val="009E09B8"/>
    <w:rsid w:val="009E2B9D"/>
    <w:rsid w:val="009E32F5"/>
    <w:rsid w:val="009E4DF3"/>
    <w:rsid w:val="009E52D1"/>
    <w:rsid w:val="009E6279"/>
    <w:rsid w:val="009E7662"/>
    <w:rsid w:val="009F1200"/>
    <w:rsid w:val="009F2649"/>
    <w:rsid w:val="009F704C"/>
    <w:rsid w:val="00A00250"/>
    <w:rsid w:val="00A00FE3"/>
    <w:rsid w:val="00A0215D"/>
    <w:rsid w:val="00A065ED"/>
    <w:rsid w:val="00A06666"/>
    <w:rsid w:val="00A06EB1"/>
    <w:rsid w:val="00A07559"/>
    <w:rsid w:val="00A105E0"/>
    <w:rsid w:val="00A10D72"/>
    <w:rsid w:val="00A115EF"/>
    <w:rsid w:val="00A12E99"/>
    <w:rsid w:val="00A138DB"/>
    <w:rsid w:val="00A20CB3"/>
    <w:rsid w:val="00A2142A"/>
    <w:rsid w:val="00A219DF"/>
    <w:rsid w:val="00A27BA4"/>
    <w:rsid w:val="00A3018B"/>
    <w:rsid w:val="00A3128D"/>
    <w:rsid w:val="00A3164F"/>
    <w:rsid w:val="00A31F9F"/>
    <w:rsid w:val="00A324EA"/>
    <w:rsid w:val="00A33A46"/>
    <w:rsid w:val="00A3478F"/>
    <w:rsid w:val="00A34970"/>
    <w:rsid w:val="00A37112"/>
    <w:rsid w:val="00A415B2"/>
    <w:rsid w:val="00A423F8"/>
    <w:rsid w:val="00A4334D"/>
    <w:rsid w:val="00A45B43"/>
    <w:rsid w:val="00A466CC"/>
    <w:rsid w:val="00A46F1B"/>
    <w:rsid w:val="00A4794A"/>
    <w:rsid w:val="00A505CA"/>
    <w:rsid w:val="00A50A95"/>
    <w:rsid w:val="00A533DE"/>
    <w:rsid w:val="00A53E2B"/>
    <w:rsid w:val="00A54C62"/>
    <w:rsid w:val="00A54D85"/>
    <w:rsid w:val="00A55854"/>
    <w:rsid w:val="00A569D2"/>
    <w:rsid w:val="00A57C0F"/>
    <w:rsid w:val="00A61C41"/>
    <w:rsid w:val="00A64275"/>
    <w:rsid w:val="00A65CEA"/>
    <w:rsid w:val="00A678C8"/>
    <w:rsid w:val="00A74C73"/>
    <w:rsid w:val="00A77A34"/>
    <w:rsid w:val="00A817CE"/>
    <w:rsid w:val="00A81942"/>
    <w:rsid w:val="00A83517"/>
    <w:rsid w:val="00A8561E"/>
    <w:rsid w:val="00A85767"/>
    <w:rsid w:val="00A8578A"/>
    <w:rsid w:val="00A900A8"/>
    <w:rsid w:val="00A923FB"/>
    <w:rsid w:val="00A928FA"/>
    <w:rsid w:val="00A92999"/>
    <w:rsid w:val="00A92AB7"/>
    <w:rsid w:val="00A94E82"/>
    <w:rsid w:val="00A9691D"/>
    <w:rsid w:val="00AA153A"/>
    <w:rsid w:val="00AA183B"/>
    <w:rsid w:val="00AA2F1C"/>
    <w:rsid w:val="00AA76BA"/>
    <w:rsid w:val="00AA7B0B"/>
    <w:rsid w:val="00AB1494"/>
    <w:rsid w:val="00AB2061"/>
    <w:rsid w:val="00AB2EF7"/>
    <w:rsid w:val="00AB32CF"/>
    <w:rsid w:val="00AB5A22"/>
    <w:rsid w:val="00AC02EC"/>
    <w:rsid w:val="00AC59EB"/>
    <w:rsid w:val="00AC7503"/>
    <w:rsid w:val="00AD0492"/>
    <w:rsid w:val="00AD1DE8"/>
    <w:rsid w:val="00AD1E73"/>
    <w:rsid w:val="00AD1F96"/>
    <w:rsid w:val="00AD2235"/>
    <w:rsid w:val="00AD3F5E"/>
    <w:rsid w:val="00AD4646"/>
    <w:rsid w:val="00AD73B4"/>
    <w:rsid w:val="00AE03A7"/>
    <w:rsid w:val="00AE3098"/>
    <w:rsid w:val="00AE4381"/>
    <w:rsid w:val="00AE7BB1"/>
    <w:rsid w:val="00AF4879"/>
    <w:rsid w:val="00AF5A94"/>
    <w:rsid w:val="00B01C11"/>
    <w:rsid w:val="00B01C36"/>
    <w:rsid w:val="00B02599"/>
    <w:rsid w:val="00B047CA"/>
    <w:rsid w:val="00B0701E"/>
    <w:rsid w:val="00B073CB"/>
    <w:rsid w:val="00B10871"/>
    <w:rsid w:val="00B1176E"/>
    <w:rsid w:val="00B14060"/>
    <w:rsid w:val="00B16B3C"/>
    <w:rsid w:val="00B21ABF"/>
    <w:rsid w:val="00B22CB5"/>
    <w:rsid w:val="00B2445B"/>
    <w:rsid w:val="00B255C3"/>
    <w:rsid w:val="00B25EE3"/>
    <w:rsid w:val="00B268B3"/>
    <w:rsid w:val="00B269D4"/>
    <w:rsid w:val="00B26DD2"/>
    <w:rsid w:val="00B32AC3"/>
    <w:rsid w:val="00B3357C"/>
    <w:rsid w:val="00B34367"/>
    <w:rsid w:val="00B37852"/>
    <w:rsid w:val="00B40A04"/>
    <w:rsid w:val="00B41608"/>
    <w:rsid w:val="00B42317"/>
    <w:rsid w:val="00B426DF"/>
    <w:rsid w:val="00B4354E"/>
    <w:rsid w:val="00B4637B"/>
    <w:rsid w:val="00B475BE"/>
    <w:rsid w:val="00B47795"/>
    <w:rsid w:val="00B47FE7"/>
    <w:rsid w:val="00B50B54"/>
    <w:rsid w:val="00B521F4"/>
    <w:rsid w:val="00B52FE9"/>
    <w:rsid w:val="00B54262"/>
    <w:rsid w:val="00B557EF"/>
    <w:rsid w:val="00B570F1"/>
    <w:rsid w:val="00B5721C"/>
    <w:rsid w:val="00B61C4A"/>
    <w:rsid w:val="00B61EC9"/>
    <w:rsid w:val="00B648AC"/>
    <w:rsid w:val="00B65D6D"/>
    <w:rsid w:val="00B679AD"/>
    <w:rsid w:val="00B75AF8"/>
    <w:rsid w:val="00B7744A"/>
    <w:rsid w:val="00B77CC3"/>
    <w:rsid w:val="00B802C8"/>
    <w:rsid w:val="00B817FE"/>
    <w:rsid w:val="00B82D4D"/>
    <w:rsid w:val="00B857EE"/>
    <w:rsid w:val="00B85B2B"/>
    <w:rsid w:val="00B86FEE"/>
    <w:rsid w:val="00B87EE6"/>
    <w:rsid w:val="00B924A3"/>
    <w:rsid w:val="00B9260A"/>
    <w:rsid w:val="00B92BE9"/>
    <w:rsid w:val="00B9488F"/>
    <w:rsid w:val="00B94F13"/>
    <w:rsid w:val="00B95BEC"/>
    <w:rsid w:val="00B96866"/>
    <w:rsid w:val="00B96ABD"/>
    <w:rsid w:val="00BA2D3E"/>
    <w:rsid w:val="00BA3B96"/>
    <w:rsid w:val="00BA4DD5"/>
    <w:rsid w:val="00BA7CDA"/>
    <w:rsid w:val="00BB0F7F"/>
    <w:rsid w:val="00BB11D0"/>
    <w:rsid w:val="00BB3BB8"/>
    <w:rsid w:val="00BB6242"/>
    <w:rsid w:val="00BB6AD1"/>
    <w:rsid w:val="00BC041B"/>
    <w:rsid w:val="00BC0F5E"/>
    <w:rsid w:val="00BC1C1F"/>
    <w:rsid w:val="00BC32D2"/>
    <w:rsid w:val="00BC5D6B"/>
    <w:rsid w:val="00BC5D7B"/>
    <w:rsid w:val="00BC7BA0"/>
    <w:rsid w:val="00BD3228"/>
    <w:rsid w:val="00BD49D2"/>
    <w:rsid w:val="00BD5AC9"/>
    <w:rsid w:val="00BD6D92"/>
    <w:rsid w:val="00BD7825"/>
    <w:rsid w:val="00BE2876"/>
    <w:rsid w:val="00BE2FBE"/>
    <w:rsid w:val="00BF1511"/>
    <w:rsid w:val="00BF18DC"/>
    <w:rsid w:val="00BF1B1C"/>
    <w:rsid w:val="00BF46EB"/>
    <w:rsid w:val="00C01E6F"/>
    <w:rsid w:val="00C0405E"/>
    <w:rsid w:val="00C04212"/>
    <w:rsid w:val="00C042CF"/>
    <w:rsid w:val="00C04B4F"/>
    <w:rsid w:val="00C10DDE"/>
    <w:rsid w:val="00C11B70"/>
    <w:rsid w:val="00C11CA3"/>
    <w:rsid w:val="00C13DE2"/>
    <w:rsid w:val="00C14408"/>
    <w:rsid w:val="00C1456B"/>
    <w:rsid w:val="00C14776"/>
    <w:rsid w:val="00C17F58"/>
    <w:rsid w:val="00C22D43"/>
    <w:rsid w:val="00C246EF"/>
    <w:rsid w:val="00C301E2"/>
    <w:rsid w:val="00C307E7"/>
    <w:rsid w:val="00C32E80"/>
    <w:rsid w:val="00C34A92"/>
    <w:rsid w:val="00C3559A"/>
    <w:rsid w:val="00C35829"/>
    <w:rsid w:val="00C370A7"/>
    <w:rsid w:val="00C376DF"/>
    <w:rsid w:val="00C40765"/>
    <w:rsid w:val="00C45E75"/>
    <w:rsid w:val="00C502DD"/>
    <w:rsid w:val="00C50464"/>
    <w:rsid w:val="00C51529"/>
    <w:rsid w:val="00C51F46"/>
    <w:rsid w:val="00C521B7"/>
    <w:rsid w:val="00C56A13"/>
    <w:rsid w:val="00C56AA1"/>
    <w:rsid w:val="00C57E90"/>
    <w:rsid w:val="00C61E0D"/>
    <w:rsid w:val="00C62F1C"/>
    <w:rsid w:val="00C6380F"/>
    <w:rsid w:val="00C64C60"/>
    <w:rsid w:val="00C65209"/>
    <w:rsid w:val="00C652D2"/>
    <w:rsid w:val="00C65748"/>
    <w:rsid w:val="00C66AAF"/>
    <w:rsid w:val="00C70EA8"/>
    <w:rsid w:val="00C744A3"/>
    <w:rsid w:val="00C74F4E"/>
    <w:rsid w:val="00C8043C"/>
    <w:rsid w:val="00C81DA1"/>
    <w:rsid w:val="00C81DB5"/>
    <w:rsid w:val="00C86A16"/>
    <w:rsid w:val="00C900FF"/>
    <w:rsid w:val="00C90BD8"/>
    <w:rsid w:val="00C90E3B"/>
    <w:rsid w:val="00C90EB4"/>
    <w:rsid w:val="00C921F9"/>
    <w:rsid w:val="00C93164"/>
    <w:rsid w:val="00CA02B2"/>
    <w:rsid w:val="00CA1ADC"/>
    <w:rsid w:val="00CA27C2"/>
    <w:rsid w:val="00CA45CD"/>
    <w:rsid w:val="00CA48E6"/>
    <w:rsid w:val="00CA7617"/>
    <w:rsid w:val="00CB0E72"/>
    <w:rsid w:val="00CB211F"/>
    <w:rsid w:val="00CB3FC8"/>
    <w:rsid w:val="00CB442A"/>
    <w:rsid w:val="00CB5C86"/>
    <w:rsid w:val="00CB78B5"/>
    <w:rsid w:val="00CC0E89"/>
    <w:rsid w:val="00CC1F46"/>
    <w:rsid w:val="00CC2670"/>
    <w:rsid w:val="00CC2823"/>
    <w:rsid w:val="00CC29ED"/>
    <w:rsid w:val="00CC3A1B"/>
    <w:rsid w:val="00CC3EB5"/>
    <w:rsid w:val="00CD0423"/>
    <w:rsid w:val="00CD4B2E"/>
    <w:rsid w:val="00CD4BA9"/>
    <w:rsid w:val="00CD4DE4"/>
    <w:rsid w:val="00CD4EFE"/>
    <w:rsid w:val="00CD6527"/>
    <w:rsid w:val="00CD6B3F"/>
    <w:rsid w:val="00CD6F95"/>
    <w:rsid w:val="00CE1DF8"/>
    <w:rsid w:val="00CE6CB5"/>
    <w:rsid w:val="00CE7B5C"/>
    <w:rsid w:val="00CF09C9"/>
    <w:rsid w:val="00CF1F77"/>
    <w:rsid w:val="00CF3E63"/>
    <w:rsid w:val="00CF49A0"/>
    <w:rsid w:val="00CF561E"/>
    <w:rsid w:val="00CF5888"/>
    <w:rsid w:val="00CF65FE"/>
    <w:rsid w:val="00D00EB1"/>
    <w:rsid w:val="00D03180"/>
    <w:rsid w:val="00D05B99"/>
    <w:rsid w:val="00D07D24"/>
    <w:rsid w:val="00D1093E"/>
    <w:rsid w:val="00D10C70"/>
    <w:rsid w:val="00D110AA"/>
    <w:rsid w:val="00D1274C"/>
    <w:rsid w:val="00D13015"/>
    <w:rsid w:val="00D143BA"/>
    <w:rsid w:val="00D15C72"/>
    <w:rsid w:val="00D20DD2"/>
    <w:rsid w:val="00D214F0"/>
    <w:rsid w:val="00D26592"/>
    <w:rsid w:val="00D26EC6"/>
    <w:rsid w:val="00D2769B"/>
    <w:rsid w:val="00D30932"/>
    <w:rsid w:val="00D33948"/>
    <w:rsid w:val="00D34EEE"/>
    <w:rsid w:val="00D3550D"/>
    <w:rsid w:val="00D3681D"/>
    <w:rsid w:val="00D37BAF"/>
    <w:rsid w:val="00D401F3"/>
    <w:rsid w:val="00D44724"/>
    <w:rsid w:val="00D4736C"/>
    <w:rsid w:val="00D5172C"/>
    <w:rsid w:val="00D51B1E"/>
    <w:rsid w:val="00D51D45"/>
    <w:rsid w:val="00D55CA7"/>
    <w:rsid w:val="00D569AA"/>
    <w:rsid w:val="00D600FA"/>
    <w:rsid w:val="00D6195D"/>
    <w:rsid w:val="00D6288E"/>
    <w:rsid w:val="00D64C11"/>
    <w:rsid w:val="00D67695"/>
    <w:rsid w:val="00D679E9"/>
    <w:rsid w:val="00D74826"/>
    <w:rsid w:val="00D75C62"/>
    <w:rsid w:val="00D76C30"/>
    <w:rsid w:val="00D811D3"/>
    <w:rsid w:val="00D8287A"/>
    <w:rsid w:val="00D8332C"/>
    <w:rsid w:val="00D851A6"/>
    <w:rsid w:val="00D86061"/>
    <w:rsid w:val="00D91390"/>
    <w:rsid w:val="00D916B5"/>
    <w:rsid w:val="00D9333B"/>
    <w:rsid w:val="00D933D1"/>
    <w:rsid w:val="00D94A41"/>
    <w:rsid w:val="00D959C3"/>
    <w:rsid w:val="00D95F07"/>
    <w:rsid w:val="00D96598"/>
    <w:rsid w:val="00D966FD"/>
    <w:rsid w:val="00D96A02"/>
    <w:rsid w:val="00D979EA"/>
    <w:rsid w:val="00DA02B9"/>
    <w:rsid w:val="00DA31F9"/>
    <w:rsid w:val="00DA42EA"/>
    <w:rsid w:val="00DA7FEA"/>
    <w:rsid w:val="00DB0AB9"/>
    <w:rsid w:val="00DB12A1"/>
    <w:rsid w:val="00DB269B"/>
    <w:rsid w:val="00DB487F"/>
    <w:rsid w:val="00DB7A90"/>
    <w:rsid w:val="00DB7BDE"/>
    <w:rsid w:val="00DC02B5"/>
    <w:rsid w:val="00DC149F"/>
    <w:rsid w:val="00DC2136"/>
    <w:rsid w:val="00DC22DE"/>
    <w:rsid w:val="00DC2AA5"/>
    <w:rsid w:val="00DC43E7"/>
    <w:rsid w:val="00DC670B"/>
    <w:rsid w:val="00DD05B7"/>
    <w:rsid w:val="00DD13DD"/>
    <w:rsid w:val="00DD2668"/>
    <w:rsid w:val="00DD27D1"/>
    <w:rsid w:val="00DD3C1C"/>
    <w:rsid w:val="00DD6A9D"/>
    <w:rsid w:val="00DE03DB"/>
    <w:rsid w:val="00DE1EA4"/>
    <w:rsid w:val="00DE221A"/>
    <w:rsid w:val="00DE2334"/>
    <w:rsid w:val="00DE4E7C"/>
    <w:rsid w:val="00DE5C1E"/>
    <w:rsid w:val="00DE6B54"/>
    <w:rsid w:val="00DE7868"/>
    <w:rsid w:val="00DF43E1"/>
    <w:rsid w:val="00DF44AB"/>
    <w:rsid w:val="00DF5081"/>
    <w:rsid w:val="00DF5721"/>
    <w:rsid w:val="00DF5C8F"/>
    <w:rsid w:val="00DF6857"/>
    <w:rsid w:val="00DF68F0"/>
    <w:rsid w:val="00DF6CDE"/>
    <w:rsid w:val="00E0113D"/>
    <w:rsid w:val="00E02B2A"/>
    <w:rsid w:val="00E039CB"/>
    <w:rsid w:val="00E05895"/>
    <w:rsid w:val="00E1251E"/>
    <w:rsid w:val="00E13BCA"/>
    <w:rsid w:val="00E1423B"/>
    <w:rsid w:val="00E15C1C"/>
    <w:rsid w:val="00E17DF6"/>
    <w:rsid w:val="00E2112A"/>
    <w:rsid w:val="00E21FC6"/>
    <w:rsid w:val="00E23822"/>
    <w:rsid w:val="00E241D3"/>
    <w:rsid w:val="00E248FD"/>
    <w:rsid w:val="00E25CE1"/>
    <w:rsid w:val="00E25E37"/>
    <w:rsid w:val="00E317E1"/>
    <w:rsid w:val="00E32015"/>
    <w:rsid w:val="00E328D7"/>
    <w:rsid w:val="00E33231"/>
    <w:rsid w:val="00E33B95"/>
    <w:rsid w:val="00E33EEA"/>
    <w:rsid w:val="00E4386B"/>
    <w:rsid w:val="00E441F4"/>
    <w:rsid w:val="00E45DA1"/>
    <w:rsid w:val="00E4651F"/>
    <w:rsid w:val="00E4670D"/>
    <w:rsid w:val="00E46EA3"/>
    <w:rsid w:val="00E51706"/>
    <w:rsid w:val="00E5254E"/>
    <w:rsid w:val="00E53259"/>
    <w:rsid w:val="00E53B4B"/>
    <w:rsid w:val="00E55E20"/>
    <w:rsid w:val="00E57B32"/>
    <w:rsid w:val="00E57EF6"/>
    <w:rsid w:val="00E6186E"/>
    <w:rsid w:val="00E622B6"/>
    <w:rsid w:val="00E62D91"/>
    <w:rsid w:val="00E63B06"/>
    <w:rsid w:val="00E6478C"/>
    <w:rsid w:val="00E66ADA"/>
    <w:rsid w:val="00E72F03"/>
    <w:rsid w:val="00E7429A"/>
    <w:rsid w:val="00E744E5"/>
    <w:rsid w:val="00E7457C"/>
    <w:rsid w:val="00E75D89"/>
    <w:rsid w:val="00E75F9E"/>
    <w:rsid w:val="00E763D2"/>
    <w:rsid w:val="00E77C53"/>
    <w:rsid w:val="00E77F68"/>
    <w:rsid w:val="00E80CA5"/>
    <w:rsid w:val="00E835ED"/>
    <w:rsid w:val="00E84434"/>
    <w:rsid w:val="00E84E89"/>
    <w:rsid w:val="00E86880"/>
    <w:rsid w:val="00E93732"/>
    <w:rsid w:val="00E93B2C"/>
    <w:rsid w:val="00E93E01"/>
    <w:rsid w:val="00E9573A"/>
    <w:rsid w:val="00E96492"/>
    <w:rsid w:val="00E97411"/>
    <w:rsid w:val="00EA01D8"/>
    <w:rsid w:val="00EA0512"/>
    <w:rsid w:val="00EA3FE2"/>
    <w:rsid w:val="00EA43E2"/>
    <w:rsid w:val="00EA4630"/>
    <w:rsid w:val="00EA5557"/>
    <w:rsid w:val="00EB04A0"/>
    <w:rsid w:val="00EB23B4"/>
    <w:rsid w:val="00EB30EA"/>
    <w:rsid w:val="00EB30F5"/>
    <w:rsid w:val="00EB37BF"/>
    <w:rsid w:val="00EB5C8B"/>
    <w:rsid w:val="00EC2349"/>
    <w:rsid w:val="00EC290F"/>
    <w:rsid w:val="00EC3CC1"/>
    <w:rsid w:val="00EC47CA"/>
    <w:rsid w:val="00EC4AF3"/>
    <w:rsid w:val="00EC5F87"/>
    <w:rsid w:val="00EC7700"/>
    <w:rsid w:val="00ED144E"/>
    <w:rsid w:val="00ED1EDE"/>
    <w:rsid w:val="00ED263C"/>
    <w:rsid w:val="00ED2A92"/>
    <w:rsid w:val="00ED2AFF"/>
    <w:rsid w:val="00ED301C"/>
    <w:rsid w:val="00ED31A9"/>
    <w:rsid w:val="00ED503D"/>
    <w:rsid w:val="00ED5DD5"/>
    <w:rsid w:val="00ED7FCD"/>
    <w:rsid w:val="00EE11FD"/>
    <w:rsid w:val="00EE1B2F"/>
    <w:rsid w:val="00EE1D07"/>
    <w:rsid w:val="00EE343C"/>
    <w:rsid w:val="00EE4D27"/>
    <w:rsid w:val="00EE55B2"/>
    <w:rsid w:val="00EE6419"/>
    <w:rsid w:val="00EE6FF1"/>
    <w:rsid w:val="00EF18BD"/>
    <w:rsid w:val="00EF2BC9"/>
    <w:rsid w:val="00F01474"/>
    <w:rsid w:val="00F03AB8"/>
    <w:rsid w:val="00F056E0"/>
    <w:rsid w:val="00F058A3"/>
    <w:rsid w:val="00F05953"/>
    <w:rsid w:val="00F12F0C"/>
    <w:rsid w:val="00F1316C"/>
    <w:rsid w:val="00F13235"/>
    <w:rsid w:val="00F14375"/>
    <w:rsid w:val="00F1494E"/>
    <w:rsid w:val="00F22E61"/>
    <w:rsid w:val="00F23798"/>
    <w:rsid w:val="00F23FFB"/>
    <w:rsid w:val="00F254B0"/>
    <w:rsid w:val="00F260AC"/>
    <w:rsid w:val="00F261EC"/>
    <w:rsid w:val="00F26840"/>
    <w:rsid w:val="00F26DFB"/>
    <w:rsid w:val="00F27043"/>
    <w:rsid w:val="00F31F69"/>
    <w:rsid w:val="00F32C54"/>
    <w:rsid w:val="00F32E6E"/>
    <w:rsid w:val="00F36887"/>
    <w:rsid w:val="00F373AB"/>
    <w:rsid w:val="00F37B35"/>
    <w:rsid w:val="00F37B3D"/>
    <w:rsid w:val="00F4062B"/>
    <w:rsid w:val="00F4154C"/>
    <w:rsid w:val="00F4263A"/>
    <w:rsid w:val="00F43A90"/>
    <w:rsid w:val="00F43DC1"/>
    <w:rsid w:val="00F43E9F"/>
    <w:rsid w:val="00F47E96"/>
    <w:rsid w:val="00F50A3A"/>
    <w:rsid w:val="00F51681"/>
    <w:rsid w:val="00F53396"/>
    <w:rsid w:val="00F53AA5"/>
    <w:rsid w:val="00F5401F"/>
    <w:rsid w:val="00F54D84"/>
    <w:rsid w:val="00F574B6"/>
    <w:rsid w:val="00F60A71"/>
    <w:rsid w:val="00F60CDA"/>
    <w:rsid w:val="00F62A1E"/>
    <w:rsid w:val="00F6331F"/>
    <w:rsid w:val="00F639C8"/>
    <w:rsid w:val="00F63A6D"/>
    <w:rsid w:val="00F64BFC"/>
    <w:rsid w:val="00F64DB9"/>
    <w:rsid w:val="00F65513"/>
    <w:rsid w:val="00F66B49"/>
    <w:rsid w:val="00F708F6"/>
    <w:rsid w:val="00F718F2"/>
    <w:rsid w:val="00F73179"/>
    <w:rsid w:val="00F73529"/>
    <w:rsid w:val="00F742C0"/>
    <w:rsid w:val="00F7537F"/>
    <w:rsid w:val="00F81175"/>
    <w:rsid w:val="00F81904"/>
    <w:rsid w:val="00F826A6"/>
    <w:rsid w:val="00F83C85"/>
    <w:rsid w:val="00F84FA7"/>
    <w:rsid w:val="00F85399"/>
    <w:rsid w:val="00F90460"/>
    <w:rsid w:val="00F91AD1"/>
    <w:rsid w:val="00F91E60"/>
    <w:rsid w:val="00F93183"/>
    <w:rsid w:val="00F9373E"/>
    <w:rsid w:val="00F93DB1"/>
    <w:rsid w:val="00F95C0F"/>
    <w:rsid w:val="00F97F1E"/>
    <w:rsid w:val="00FA035F"/>
    <w:rsid w:val="00FA686C"/>
    <w:rsid w:val="00FA6932"/>
    <w:rsid w:val="00FB20CD"/>
    <w:rsid w:val="00FB3972"/>
    <w:rsid w:val="00FB51C4"/>
    <w:rsid w:val="00FB538E"/>
    <w:rsid w:val="00FB544A"/>
    <w:rsid w:val="00FB70DE"/>
    <w:rsid w:val="00FC05B6"/>
    <w:rsid w:val="00FC2BD1"/>
    <w:rsid w:val="00FC3420"/>
    <w:rsid w:val="00FC6A13"/>
    <w:rsid w:val="00FD008A"/>
    <w:rsid w:val="00FD0B49"/>
    <w:rsid w:val="00FD0E76"/>
    <w:rsid w:val="00FD1335"/>
    <w:rsid w:val="00FD15A7"/>
    <w:rsid w:val="00FD17C2"/>
    <w:rsid w:val="00FD55D7"/>
    <w:rsid w:val="00FD634F"/>
    <w:rsid w:val="00FD7A9B"/>
    <w:rsid w:val="00FD7FDA"/>
    <w:rsid w:val="00FE08B7"/>
    <w:rsid w:val="00FE0A7C"/>
    <w:rsid w:val="00FE2611"/>
    <w:rsid w:val="00FE2F95"/>
    <w:rsid w:val="00FE46CA"/>
    <w:rsid w:val="00FF1AC1"/>
    <w:rsid w:val="00FF2067"/>
    <w:rsid w:val="00FF2517"/>
    <w:rsid w:val="00FF2763"/>
    <w:rsid w:val="00FF292E"/>
    <w:rsid w:val="00FF349C"/>
    <w:rsid w:val="00FF3F86"/>
    <w:rsid w:val="00FF3FFA"/>
    <w:rsid w:val="00FF49C2"/>
    <w:rsid w:val="00FF4D3F"/>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8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character" w:customStyle="1" w:styleId="NormalSSChar">
    <w:name w:val="NormalSS Char"/>
    <w:basedOn w:val="DefaultParagraphFont"/>
    <w:link w:val="NormalSS"/>
    <w:locked/>
    <w:rsid w:val="009106E0"/>
    <w:rPr>
      <w:rFonts w:ascii="Garamond" w:hAnsi="Garamond"/>
    </w:rPr>
  </w:style>
  <w:style w:type="paragraph" w:customStyle="1" w:styleId="NormalSS">
    <w:name w:val="NormalSS"/>
    <w:basedOn w:val="Normal"/>
    <w:link w:val="NormalSSChar"/>
    <w:rsid w:val="009106E0"/>
    <w:pPr>
      <w:spacing w:after="240" w:line="240" w:lineRule="auto"/>
      <w:ind w:firstLine="432"/>
      <w:jc w:val="both"/>
    </w:pPr>
    <w:rPr>
      <w:rFonts w:ascii="Garamond" w:hAnsi="Garamond"/>
      <w:sz w:val="20"/>
    </w:rPr>
  </w:style>
  <w:style w:type="character" w:styleId="FollowedHyperlink">
    <w:name w:val="FollowedHyperlink"/>
    <w:basedOn w:val="DefaultParagraphFont"/>
    <w:rsid w:val="002E5A7F"/>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88"/>
    <w:pPr>
      <w:spacing w:after="180" w:line="264" w:lineRule="auto"/>
    </w:pPr>
    <w:rPr>
      <w:sz w:val="22"/>
    </w:rPr>
  </w:style>
  <w:style w:type="paragraph" w:styleId="Heading1">
    <w:name w:val="heading 1"/>
    <w:basedOn w:val="Normal"/>
    <w:next w:val="BodyText"/>
    <w:link w:val="Heading1Char"/>
    <w:uiPriority w:val="9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ED5DD5"/>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rsid w:val="004B13EC"/>
    <w:pPr>
      <w:tabs>
        <w:tab w:val="left" w:pos="1152"/>
        <w:tab w:val="right" w:leader="dot" w:pos="9350"/>
      </w:tabs>
      <w:spacing w:after="0"/>
      <w:ind w:left="576"/>
    </w:pPr>
    <w:rPr>
      <w:noProof/>
    </w:rPr>
  </w:style>
  <w:style w:type="paragraph" w:styleId="TOC3">
    <w:name w:val="toc 3"/>
    <w:basedOn w:val="BodyText"/>
    <w:next w:val="BodyText"/>
    <w:uiPriority w:val="39"/>
    <w:rsid w:val="004B13EC"/>
    <w:pPr>
      <w:tabs>
        <w:tab w:val="left" w:pos="1920"/>
        <w:tab w:val="right" w:leader="dot" w:pos="9350"/>
      </w:tabs>
      <w:spacing w:after="0"/>
      <w:ind w:left="1920" w:hanging="768"/>
    </w:pPr>
    <w:rPr>
      <w:noProof/>
    </w:rPr>
  </w:style>
  <w:style w:type="paragraph" w:styleId="TOC4">
    <w:name w:val="toc 4"/>
    <w:basedOn w:val="BodyText"/>
    <w:next w:val="BodyText"/>
    <w:uiPriority w:val="99"/>
    <w:semiHidden/>
    <w:rsid w:val="00F66B49"/>
    <w:pPr>
      <w:ind w:left="1728"/>
    </w:pPr>
  </w:style>
  <w:style w:type="paragraph" w:styleId="TOC5">
    <w:name w:val="toc 5"/>
    <w:basedOn w:val="Normal"/>
    <w:next w:val="Normal"/>
    <w:autoRedefine/>
    <w:uiPriority w:val="99"/>
    <w:semiHidden/>
    <w:rsid w:val="00F66B49"/>
    <w:pPr>
      <w:ind w:left="960"/>
    </w:pPr>
  </w:style>
  <w:style w:type="paragraph" w:styleId="TOC6">
    <w:name w:val="toc 6"/>
    <w:basedOn w:val="Normal"/>
    <w:next w:val="Normal"/>
    <w:autoRedefine/>
    <w:uiPriority w:val="99"/>
    <w:semiHidden/>
    <w:rsid w:val="00F66B49"/>
    <w:pPr>
      <w:ind w:left="1200"/>
    </w:pPr>
  </w:style>
  <w:style w:type="paragraph" w:styleId="TOC7">
    <w:name w:val="toc 7"/>
    <w:basedOn w:val="Normal"/>
    <w:next w:val="Normal"/>
    <w:autoRedefine/>
    <w:uiPriority w:val="99"/>
    <w:semiHidden/>
    <w:rsid w:val="00F66B49"/>
    <w:pPr>
      <w:ind w:left="1440"/>
    </w:pPr>
  </w:style>
  <w:style w:type="paragraph" w:styleId="TOC8">
    <w:name w:val="toc 8"/>
    <w:basedOn w:val="Normal"/>
    <w:next w:val="Normal"/>
    <w:autoRedefine/>
    <w:uiPriority w:val="99"/>
    <w:semiHidden/>
    <w:rsid w:val="00F66B49"/>
    <w:pPr>
      <w:ind w:left="1680"/>
    </w:pPr>
  </w:style>
  <w:style w:type="paragraph" w:styleId="TOC9">
    <w:name w:val="toc 9"/>
    <w:basedOn w:val="Normal"/>
    <w:next w:val="Normal"/>
    <w:autoRedefine/>
    <w:uiPriority w:val="99"/>
    <w:semiHidden/>
    <w:rsid w:val="00F66B4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uiPriority w:val="99"/>
    <w:rsid w:val="0025388F"/>
    <w:pPr>
      <w:spacing w:after="0"/>
    </w:pPr>
    <w:rPr>
      <w:rFonts w:ascii="Arial" w:hAnsi="Arial"/>
      <w:sz w:val="18"/>
    </w:rPr>
  </w:style>
  <w:style w:type="paragraph" w:styleId="FootnoteText">
    <w:name w:val="footnote text"/>
    <w:aliases w:val="F1"/>
    <w:basedOn w:val="Normal"/>
    <w:link w:val="FootnoteTextChar"/>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uiPriority w:val="99"/>
    <w:rsid w:val="00F66B4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9550AD"/>
  </w:style>
  <w:style w:type="paragraph" w:customStyle="1" w:styleId="ExhibitColumnHeader">
    <w:name w:val="Exhibit Column Header"/>
    <w:basedOn w:val="ExhibitRowHeader"/>
    <w:uiPriority w:val="99"/>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link w:val="Heading1"/>
    <w:uiPriority w:val="99"/>
    <w:rsid w:val="00982F78"/>
    <w:rPr>
      <w:rFonts w:ascii="Arial" w:hAnsi="Arial"/>
      <w:b/>
      <w:color w:val="FFFFFF"/>
      <w:kern w:val="28"/>
      <w:sz w:val="28"/>
      <w:shd w:val="clear" w:color="auto" w:fill="DA291C"/>
    </w:rPr>
  </w:style>
  <w:style w:type="character" w:customStyle="1" w:styleId="Heading2Char">
    <w:name w:val="Heading 2 Char"/>
    <w:link w:val="Heading2"/>
    <w:uiPriority w:val="9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rsid w:val="00ED5DD5"/>
    <w:rPr>
      <w:rFonts w:ascii="Arial" w:hAnsi="Arial"/>
      <w:b/>
      <w:color w:val="DA291C"/>
    </w:rPr>
  </w:style>
  <w:style w:type="character" w:customStyle="1" w:styleId="Heading4Char">
    <w:name w:val="Heading 4 Char"/>
    <w:link w:val="Heading4"/>
    <w:rsid w:val="00982F78"/>
    <w:rPr>
      <w:rFonts w:ascii="Arial" w:hAnsi="Arial"/>
      <w:b/>
      <w:color w:val="DA291C"/>
    </w:rPr>
  </w:style>
  <w:style w:type="character" w:customStyle="1" w:styleId="Heading5Char">
    <w:name w:val="Heading 5 Char"/>
    <w:link w:val="Heading5"/>
    <w:rsid w:val="00982F78"/>
    <w:rPr>
      <w:b/>
      <w:i/>
      <w:color w:val="DA291C"/>
      <w:sz w:val="22"/>
    </w:rPr>
  </w:style>
  <w:style w:type="character" w:customStyle="1" w:styleId="Heading6Char">
    <w:name w:val="Heading 6 Char"/>
    <w:link w:val="Heading6"/>
    <w:rsid w:val="00982F78"/>
    <w:rPr>
      <w:b/>
      <w:bCs/>
      <w:sz w:val="22"/>
      <w:szCs w:val="22"/>
    </w:rPr>
  </w:style>
  <w:style w:type="character" w:customStyle="1" w:styleId="Heading7Char">
    <w:name w:val="Heading 7 Char"/>
    <w:link w:val="Heading7"/>
    <w:rsid w:val="00982F78"/>
    <w:rPr>
      <w:sz w:val="24"/>
      <w:szCs w:val="24"/>
    </w:rPr>
  </w:style>
  <w:style w:type="character" w:customStyle="1" w:styleId="Heading8Char">
    <w:name w:val="Heading 8 Char"/>
    <w:link w:val="Heading8"/>
    <w:rsid w:val="00982F78"/>
    <w:rPr>
      <w:i/>
      <w:iCs/>
      <w:sz w:val="24"/>
      <w:szCs w:val="24"/>
    </w:rPr>
  </w:style>
  <w:style w:type="character" w:customStyle="1" w:styleId="Heading9Char">
    <w:name w:val="Heading 9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semiHidden/>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uiPriority w:val="99"/>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uiPriority w:val="99"/>
    <w:rsid w:val="00982F78"/>
    <w:rPr>
      <w:rFonts w:cs="Times New Roman"/>
      <w:sz w:val="20"/>
    </w:rPr>
  </w:style>
  <w:style w:type="paragraph" w:customStyle="1" w:styleId="AbtHeadC">
    <w:name w:val="AbtHead C"/>
    <w:basedOn w:val="Normal"/>
    <w:next w:val="BodyText"/>
    <w:uiPriority w:val="99"/>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uiPriority w:val="99"/>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uiPriority w:val="99"/>
    <w:qFormat/>
    <w:rsid w:val="00982F78"/>
    <w:pPr>
      <w:spacing w:after="0" w:line="240" w:lineRule="auto"/>
      <w:jc w:val="center"/>
    </w:pPr>
    <w:rPr>
      <w:b/>
      <w:bCs/>
      <w:sz w:val="24"/>
    </w:rPr>
  </w:style>
  <w:style w:type="character" w:customStyle="1" w:styleId="TitleChar">
    <w:name w:val="Title Char"/>
    <w:basedOn w:val="DefaultParagraphFont"/>
    <w:link w:val="Title"/>
    <w:uiPriority w:val="99"/>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character" w:customStyle="1" w:styleId="NormalSSChar">
    <w:name w:val="NormalSS Char"/>
    <w:basedOn w:val="DefaultParagraphFont"/>
    <w:link w:val="NormalSS"/>
    <w:locked/>
    <w:rsid w:val="009106E0"/>
    <w:rPr>
      <w:rFonts w:ascii="Garamond" w:hAnsi="Garamond"/>
    </w:rPr>
  </w:style>
  <w:style w:type="paragraph" w:customStyle="1" w:styleId="NormalSS">
    <w:name w:val="NormalSS"/>
    <w:basedOn w:val="Normal"/>
    <w:link w:val="NormalSSChar"/>
    <w:rsid w:val="009106E0"/>
    <w:pPr>
      <w:spacing w:after="240" w:line="240" w:lineRule="auto"/>
      <w:ind w:firstLine="432"/>
      <w:jc w:val="both"/>
    </w:pPr>
    <w:rPr>
      <w:rFonts w:ascii="Garamond" w:hAnsi="Garamond"/>
      <w:sz w:val="20"/>
    </w:rPr>
  </w:style>
  <w:style w:type="character" w:styleId="FollowedHyperlink">
    <w:name w:val="FollowedHyperlink"/>
    <w:basedOn w:val="DefaultParagraphFont"/>
    <w:rsid w:val="002E5A7F"/>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4440">
      <w:bodyDiv w:val="1"/>
      <w:marLeft w:val="0"/>
      <w:marRight w:val="0"/>
      <w:marTop w:val="540"/>
      <w:marBottom w:val="0"/>
      <w:divBdr>
        <w:top w:val="none" w:sz="0" w:space="0" w:color="auto"/>
        <w:left w:val="none" w:sz="0" w:space="0" w:color="auto"/>
        <w:bottom w:val="none" w:sz="0" w:space="0" w:color="auto"/>
        <w:right w:val="none" w:sz="0" w:space="0" w:color="auto"/>
      </w:divBdr>
      <w:divsChild>
        <w:div w:id="1338003899">
          <w:marLeft w:val="0"/>
          <w:marRight w:val="0"/>
          <w:marTop w:val="0"/>
          <w:marBottom w:val="0"/>
          <w:divBdr>
            <w:top w:val="none" w:sz="0" w:space="0" w:color="auto"/>
            <w:left w:val="none" w:sz="0" w:space="0" w:color="auto"/>
            <w:bottom w:val="none" w:sz="0" w:space="0" w:color="auto"/>
            <w:right w:val="none" w:sz="0" w:space="0" w:color="auto"/>
          </w:divBdr>
          <w:divsChild>
            <w:div w:id="931859349">
              <w:marLeft w:val="0"/>
              <w:marRight w:val="0"/>
              <w:marTop w:val="0"/>
              <w:marBottom w:val="150"/>
              <w:divBdr>
                <w:top w:val="none" w:sz="0" w:space="0" w:color="auto"/>
                <w:left w:val="none" w:sz="0" w:space="0" w:color="auto"/>
                <w:bottom w:val="none" w:sz="0" w:space="0" w:color="auto"/>
                <w:right w:val="none" w:sz="0" w:space="0" w:color="auto"/>
              </w:divBdr>
              <w:divsChild>
                <w:div w:id="489562713">
                  <w:marLeft w:val="0"/>
                  <w:marRight w:val="0"/>
                  <w:marTop w:val="0"/>
                  <w:marBottom w:val="0"/>
                  <w:divBdr>
                    <w:top w:val="none" w:sz="0" w:space="0" w:color="auto"/>
                    <w:left w:val="none" w:sz="0" w:space="0" w:color="auto"/>
                    <w:bottom w:val="none" w:sz="0" w:space="0" w:color="auto"/>
                    <w:right w:val="none" w:sz="0" w:space="0" w:color="auto"/>
                  </w:divBdr>
                  <w:divsChild>
                    <w:div w:id="1488014989">
                      <w:marLeft w:val="0"/>
                      <w:marRight w:val="0"/>
                      <w:marTop w:val="0"/>
                      <w:marBottom w:val="0"/>
                      <w:divBdr>
                        <w:top w:val="none" w:sz="0" w:space="0" w:color="auto"/>
                        <w:left w:val="none" w:sz="0" w:space="0" w:color="auto"/>
                        <w:bottom w:val="none" w:sz="0" w:space="0" w:color="auto"/>
                        <w:right w:val="none" w:sz="0" w:space="0" w:color="auto"/>
                      </w:divBdr>
                      <w:divsChild>
                        <w:div w:id="1180508421">
                          <w:marLeft w:val="0"/>
                          <w:marRight w:val="0"/>
                          <w:marTop w:val="0"/>
                          <w:marBottom w:val="0"/>
                          <w:divBdr>
                            <w:top w:val="none" w:sz="0" w:space="0" w:color="auto"/>
                            <w:left w:val="none" w:sz="0" w:space="0" w:color="auto"/>
                            <w:bottom w:val="none" w:sz="0" w:space="0" w:color="auto"/>
                            <w:right w:val="none" w:sz="0" w:space="0" w:color="auto"/>
                          </w:divBdr>
                          <w:divsChild>
                            <w:div w:id="282929357">
                              <w:marLeft w:val="0"/>
                              <w:marRight w:val="0"/>
                              <w:marTop w:val="0"/>
                              <w:marBottom w:val="0"/>
                              <w:divBdr>
                                <w:top w:val="none" w:sz="0" w:space="0" w:color="auto"/>
                                <w:left w:val="none" w:sz="0" w:space="0" w:color="auto"/>
                                <w:bottom w:val="none" w:sz="0" w:space="0" w:color="auto"/>
                                <w:right w:val="none" w:sz="0" w:space="0" w:color="auto"/>
                              </w:divBdr>
                              <w:divsChild>
                                <w:div w:id="223296340">
                                  <w:marLeft w:val="0"/>
                                  <w:marRight w:val="0"/>
                                  <w:marTop w:val="0"/>
                                  <w:marBottom w:val="0"/>
                                  <w:divBdr>
                                    <w:top w:val="none" w:sz="0" w:space="0" w:color="auto"/>
                                    <w:left w:val="none" w:sz="0" w:space="0" w:color="auto"/>
                                    <w:bottom w:val="none" w:sz="0" w:space="0" w:color="auto"/>
                                    <w:right w:val="none" w:sz="0" w:space="0" w:color="auto"/>
                                  </w:divBdr>
                                  <w:divsChild>
                                    <w:div w:id="1941061316">
                                      <w:marLeft w:val="0"/>
                                      <w:marRight w:val="0"/>
                                      <w:marTop w:val="0"/>
                                      <w:marBottom w:val="0"/>
                                      <w:divBdr>
                                        <w:top w:val="none" w:sz="0" w:space="0" w:color="auto"/>
                                        <w:left w:val="none" w:sz="0" w:space="0" w:color="auto"/>
                                        <w:bottom w:val="none" w:sz="0" w:space="0" w:color="auto"/>
                                        <w:right w:val="none" w:sz="0" w:space="0" w:color="auto"/>
                                      </w:divBdr>
                                      <w:divsChild>
                                        <w:div w:id="1253778667">
                                          <w:marLeft w:val="0"/>
                                          <w:marRight w:val="0"/>
                                          <w:marTop w:val="0"/>
                                          <w:marBottom w:val="0"/>
                                          <w:divBdr>
                                            <w:top w:val="none" w:sz="0" w:space="0" w:color="auto"/>
                                            <w:left w:val="none" w:sz="0" w:space="0" w:color="auto"/>
                                            <w:bottom w:val="none" w:sz="0" w:space="0" w:color="auto"/>
                                            <w:right w:val="none" w:sz="0" w:space="0" w:color="auto"/>
                                          </w:divBdr>
                                          <w:divsChild>
                                            <w:div w:id="1144544905">
                                              <w:marLeft w:val="0"/>
                                              <w:marRight w:val="0"/>
                                              <w:marTop w:val="0"/>
                                              <w:marBottom w:val="0"/>
                                              <w:divBdr>
                                                <w:top w:val="none" w:sz="0" w:space="0" w:color="auto"/>
                                                <w:left w:val="none" w:sz="0" w:space="0" w:color="auto"/>
                                                <w:bottom w:val="none" w:sz="0" w:space="0" w:color="auto"/>
                                                <w:right w:val="none" w:sz="0" w:space="0" w:color="auto"/>
                                              </w:divBdr>
                                              <w:divsChild>
                                                <w:div w:id="1377200731">
                                                  <w:marLeft w:val="0"/>
                                                  <w:marRight w:val="0"/>
                                                  <w:marTop w:val="0"/>
                                                  <w:marBottom w:val="0"/>
                                                  <w:divBdr>
                                                    <w:top w:val="none" w:sz="0" w:space="0" w:color="auto"/>
                                                    <w:left w:val="none" w:sz="0" w:space="0" w:color="auto"/>
                                                    <w:bottom w:val="none" w:sz="0" w:space="0" w:color="auto"/>
                                                    <w:right w:val="none" w:sz="0" w:space="0" w:color="auto"/>
                                                  </w:divBdr>
                                                  <w:divsChild>
                                                    <w:div w:id="1951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7429">
                                          <w:marLeft w:val="0"/>
                                          <w:marRight w:val="0"/>
                                          <w:marTop w:val="0"/>
                                          <w:marBottom w:val="0"/>
                                          <w:divBdr>
                                            <w:top w:val="none" w:sz="0" w:space="0" w:color="auto"/>
                                            <w:left w:val="none" w:sz="0" w:space="0" w:color="auto"/>
                                            <w:bottom w:val="none" w:sz="0" w:space="0" w:color="auto"/>
                                            <w:right w:val="none" w:sz="0" w:space="0" w:color="auto"/>
                                          </w:divBdr>
                                          <w:divsChild>
                                            <w:div w:id="984550533">
                                              <w:marLeft w:val="0"/>
                                              <w:marRight w:val="0"/>
                                              <w:marTop w:val="0"/>
                                              <w:marBottom w:val="0"/>
                                              <w:divBdr>
                                                <w:top w:val="none" w:sz="0" w:space="0" w:color="auto"/>
                                                <w:left w:val="none" w:sz="0" w:space="0" w:color="auto"/>
                                                <w:bottom w:val="none" w:sz="0" w:space="0" w:color="auto"/>
                                                <w:right w:val="none" w:sz="0" w:space="0" w:color="auto"/>
                                              </w:divBdr>
                                              <w:divsChild>
                                                <w:div w:id="173345687">
                                                  <w:marLeft w:val="0"/>
                                                  <w:marRight w:val="0"/>
                                                  <w:marTop w:val="0"/>
                                                  <w:marBottom w:val="0"/>
                                                  <w:divBdr>
                                                    <w:top w:val="none" w:sz="0" w:space="0" w:color="auto"/>
                                                    <w:left w:val="none" w:sz="0" w:space="0" w:color="auto"/>
                                                    <w:bottom w:val="none" w:sz="0" w:space="0" w:color="auto"/>
                                                    <w:right w:val="none" w:sz="0" w:space="0" w:color="auto"/>
                                                  </w:divBdr>
                                                  <w:divsChild>
                                                    <w:div w:id="168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6396">
                                          <w:marLeft w:val="0"/>
                                          <w:marRight w:val="0"/>
                                          <w:marTop w:val="0"/>
                                          <w:marBottom w:val="0"/>
                                          <w:divBdr>
                                            <w:top w:val="none" w:sz="0" w:space="0" w:color="auto"/>
                                            <w:left w:val="none" w:sz="0" w:space="0" w:color="auto"/>
                                            <w:bottom w:val="none" w:sz="0" w:space="0" w:color="auto"/>
                                            <w:right w:val="none" w:sz="0" w:space="0" w:color="auto"/>
                                          </w:divBdr>
                                          <w:divsChild>
                                            <w:div w:id="779498005">
                                              <w:marLeft w:val="0"/>
                                              <w:marRight w:val="0"/>
                                              <w:marTop w:val="0"/>
                                              <w:marBottom w:val="0"/>
                                              <w:divBdr>
                                                <w:top w:val="none" w:sz="0" w:space="0" w:color="auto"/>
                                                <w:left w:val="none" w:sz="0" w:space="0" w:color="auto"/>
                                                <w:bottom w:val="none" w:sz="0" w:space="0" w:color="auto"/>
                                                <w:right w:val="none" w:sz="0" w:space="0" w:color="auto"/>
                                              </w:divBdr>
                                              <w:divsChild>
                                                <w:div w:id="920913004">
                                                  <w:marLeft w:val="0"/>
                                                  <w:marRight w:val="0"/>
                                                  <w:marTop w:val="0"/>
                                                  <w:marBottom w:val="0"/>
                                                  <w:divBdr>
                                                    <w:top w:val="none" w:sz="0" w:space="0" w:color="auto"/>
                                                    <w:left w:val="none" w:sz="0" w:space="0" w:color="auto"/>
                                                    <w:bottom w:val="none" w:sz="0" w:space="0" w:color="auto"/>
                                                    <w:right w:val="none" w:sz="0" w:space="0" w:color="auto"/>
                                                  </w:divBdr>
                                                  <w:divsChild>
                                                    <w:div w:id="1000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949032">
      <w:bodyDiv w:val="1"/>
      <w:marLeft w:val="0"/>
      <w:marRight w:val="0"/>
      <w:marTop w:val="0"/>
      <w:marBottom w:val="0"/>
      <w:divBdr>
        <w:top w:val="none" w:sz="0" w:space="0" w:color="auto"/>
        <w:left w:val="none" w:sz="0" w:space="0" w:color="auto"/>
        <w:bottom w:val="none" w:sz="0" w:space="0" w:color="auto"/>
        <w:right w:val="none" w:sz="0" w:space="0" w:color="auto"/>
      </w:divBdr>
    </w:div>
    <w:div w:id="316686507">
      <w:bodyDiv w:val="1"/>
      <w:marLeft w:val="0"/>
      <w:marRight w:val="0"/>
      <w:marTop w:val="0"/>
      <w:marBottom w:val="0"/>
      <w:divBdr>
        <w:top w:val="none" w:sz="0" w:space="0" w:color="auto"/>
        <w:left w:val="none" w:sz="0" w:space="0" w:color="auto"/>
        <w:bottom w:val="none" w:sz="0" w:space="0" w:color="auto"/>
        <w:right w:val="none" w:sz="0" w:space="0" w:color="auto"/>
      </w:divBdr>
    </w:div>
    <w:div w:id="340284673">
      <w:bodyDiv w:val="1"/>
      <w:marLeft w:val="0"/>
      <w:marRight w:val="0"/>
      <w:marTop w:val="540"/>
      <w:marBottom w:val="0"/>
      <w:divBdr>
        <w:top w:val="none" w:sz="0" w:space="0" w:color="auto"/>
        <w:left w:val="none" w:sz="0" w:space="0" w:color="auto"/>
        <w:bottom w:val="none" w:sz="0" w:space="0" w:color="auto"/>
        <w:right w:val="none" w:sz="0" w:space="0" w:color="auto"/>
      </w:divBdr>
      <w:divsChild>
        <w:div w:id="1489441430">
          <w:marLeft w:val="0"/>
          <w:marRight w:val="0"/>
          <w:marTop w:val="0"/>
          <w:marBottom w:val="0"/>
          <w:divBdr>
            <w:top w:val="none" w:sz="0" w:space="0" w:color="auto"/>
            <w:left w:val="none" w:sz="0" w:space="0" w:color="auto"/>
            <w:bottom w:val="none" w:sz="0" w:space="0" w:color="auto"/>
            <w:right w:val="none" w:sz="0" w:space="0" w:color="auto"/>
          </w:divBdr>
          <w:divsChild>
            <w:div w:id="485244371">
              <w:marLeft w:val="0"/>
              <w:marRight w:val="0"/>
              <w:marTop w:val="0"/>
              <w:marBottom w:val="15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sChild>
                    <w:div w:id="2132243841">
                      <w:marLeft w:val="0"/>
                      <w:marRight w:val="0"/>
                      <w:marTop w:val="0"/>
                      <w:marBottom w:val="0"/>
                      <w:divBdr>
                        <w:top w:val="none" w:sz="0" w:space="0" w:color="auto"/>
                        <w:left w:val="none" w:sz="0" w:space="0" w:color="auto"/>
                        <w:bottom w:val="none" w:sz="0" w:space="0" w:color="auto"/>
                        <w:right w:val="none" w:sz="0" w:space="0" w:color="auto"/>
                      </w:divBdr>
                      <w:divsChild>
                        <w:div w:id="942419781">
                          <w:marLeft w:val="0"/>
                          <w:marRight w:val="0"/>
                          <w:marTop w:val="0"/>
                          <w:marBottom w:val="0"/>
                          <w:divBdr>
                            <w:top w:val="none" w:sz="0" w:space="0" w:color="auto"/>
                            <w:left w:val="none" w:sz="0" w:space="0" w:color="auto"/>
                            <w:bottom w:val="none" w:sz="0" w:space="0" w:color="auto"/>
                            <w:right w:val="none" w:sz="0" w:space="0" w:color="auto"/>
                          </w:divBdr>
                          <w:divsChild>
                            <w:div w:id="1429034028">
                              <w:marLeft w:val="0"/>
                              <w:marRight w:val="0"/>
                              <w:marTop w:val="0"/>
                              <w:marBottom w:val="0"/>
                              <w:divBdr>
                                <w:top w:val="none" w:sz="0" w:space="0" w:color="auto"/>
                                <w:left w:val="none" w:sz="0" w:space="0" w:color="auto"/>
                                <w:bottom w:val="none" w:sz="0" w:space="0" w:color="auto"/>
                                <w:right w:val="none" w:sz="0" w:space="0" w:color="auto"/>
                              </w:divBdr>
                              <w:divsChild>
                                <w:div w:id="827984305">
                                  <w:marLeft w:val="0"/>
                                  <w:marRight w:val="0"/>
                                  <w:marTop w:val="0"/>
                                  <w:marBottom w:val="0"/>
                                  <w:divBdr>
                                    <w:top w:val="none" w:sz="0" w:space="0" w:color="auto"/>
                                    <w:left w:val="none" w:sz="0" w:space="0" w:color="auto"/>
                                    <w:bottom w:val="none" w:sz="0" w:space="0" w:color="auto"/>
                                    <w:right w:val="none" w:sz="0" w:space="0" w:color="auto"/>
                                  </w:divBdr>
                                  <w:divsChild>
                                    <w:div w:id="903030544">
                                      <w:marLeft w:val="0"/>
                                      <w:marRight w:val="0"/>
                                      <w:marTop w:val="0"/>
                                      <w:marBottom w:val="0"/>
                                      <w:divBdr>
                                        <w:top w:val="none" w:sz="0" w:space="0" w:color="auto"/>
                                        <w:left w:val="none" w:sz="0" w:space="0" w:color="auto"/>
                                        <w:bottom w:val="none" w:sz="0" w:space="0" w:color="auto"/>
                                        <w:right w:val="none" w:sz="0" w:space="0" w:color="auto"/>
                                      </w:divBdr>
                                      <w:divsChild>
                                        <w:div w:id="1647051785">
                                          <w:marLeft w:val="0"/>
                                          <w:marRight w:val="0"/>
                                          <w:marTop w:val="0"/>
                                          <w:marBottom w:val="0"/>
                                          <w:divBdr>
                                            <w:top w:val="none" w:sz="0" w:space="0" w:color="auto"/>
                                            <w:left w:val="none" w:sz="0" w:space="0" w:color="auto"/>
                                            <w:bottom w:val="none" w:sz="0" w:space="0" w:color="auto"/>
                                            <w:right w:val="none" w:sz="0" w:space="0" w:color="auto"/>
                                          </w:divBdr>
                                          <w:divsChild>
                                            <w:div w:id="1811632710">
                                              <w:marLeft w:val="0"/>
                                              <w:marRight w:val="0"/>
                                              <w:marTop w:val="0"/>
                                              <w:marBottom w:val="0"/>
                                              <w:divBdr>
                                                <w:top w:val="none" w:sz="0" w:space="0" w:color="auto"/>
                                                <w:left w:val="none" w:sz="0" w:space="0" w:color="auto"/>
                                                <w:bottom w:val="none" w:sz="0" w:space="0" w:color="auto"/>
                                                <w:right w:val="none" w:sz="0" w:space="0" w:color="auto"/>
                                              </w:divBdr>
                                              <w:divsChild>
                                                <w:div w:id="1373533729">
                                                  <w:marLeft w:val="0"/>
                                                  <w:marRight w:val="0"/>
                                                  <w:marTop w:val="0"/>
                                                  <w:marBottom w:val="0"/>
                                                  <w:divBdr>
                                                    <w:top w:val="none" w:sz="0" w:space="0" w:color="auto"/>
                                                    <w:left w:val="none" w:sz="0" w:space="0" w:color="auto"/>
                                                    <w:bottom w:val="none" w:sz="0" w:space="0" w:color="auto"/>
                                                    <w:right w:val="none" w:sz="0" w:space="0" w:color="auto"/>
                                                  </w:divBdr>
                                                  <w:divsChild>
                                                    <w:div w:id="10154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356">
                                          <w:marLeft w:val="0"/>
                                          <w:marRight w:val="0"/>
                                          <w:marTop w:val="0"/>
                                          <w:marBottom w:val="0"/>
                                          <w:divBdr>
                                            <w:top w:val="none" w:sz="0" w:space="0" w:color="auto"/>
                                            <w:left w:val="none" w:sz="0" w:space="0" w:color="auto"/>
                                            <w:bottom w:val="none" w:sz="0" w:space="0" w:color="auto"/>
                                            <w:right w:val="none" w:sz="0" w:space="0" w:color="auto"/>
                                          </w:divBdr>
                                          <w:divsChild>
                                            <w:div w:id="1939408266">
                                              <w:marLeft w:val="0"/>
                                              <w:marRight w:val="0"/>
                                              <w:marTop w:val="0"/>
                                              <w:marBottom w:val="0"/>
                                              <w:divBdr>
                                                <w:top w:val="none" w:sz="0" w:space="0" w:color="auto"/>
                                                <w:left w:val="none" w:sz="0" w:space="0" w:color="auto"/>
                                                <w:bottom w:val="none" w:sz="0" w:space="0" w:color="auto"/>
                                                <w:right w:val="none" w:sz="0" w:space="0" w:color="auto"/>
                                              </w:divBdr>
                                              <w:divsChild>
                                                <w:div w:id="1248423386">
                                                  <w:marLeft w:val="0"/>
                                                  <w:marRight w:val="0"/>
                                                  <w:marTop w:val="0"/>
                                                  <w:marBottom w:val="0"/>
                                                  <w:divBdr>
                                                    <w:top w:val="none" w:sz="0" w:space="0" w:color="auto"/>
                                                    <w:left w:val="none" w:sz="0" w:space="0" w:color="auto"/>
                                                    <w:bottom w:val="none" w:sz="0" w:space="0" w:color="auto"/>
                                                    <w:right w:val="none" w:sz="0" w:space="0" w:color="auto"/>
                                                  </w:divBdr>
                                                  <w:divsChild>
                                                    <w:div w:id="1423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80915">
                                          <w:marLeft w:val="0"/>
                                          <w:marRight w:val="0"/>
                                          <w:marTop w:val="0"/>
                                          <w:marBottom w:val="0"/>
                                          <w:divBdr>
                                            <w:top w:val="none" w:sz="0" w:space="0" w:color="auto"/>
                                            <w:left w:val="none" w:sz="0" w:space="0" w:color="auto"/>
                                            <w:bottom w:val="none" w:sz="0" w:space="0" w:color="auto"/>
                                            <w:right w:val="none" w:sz="0" w:space="0" w:color="auto"/>
                                          </w:divBdr>
                                          <w:divsChild>
                                            <w:div w:id="1277298926">
                                              <w:marLeft w:val="0"/>
                                              <w:marRight w:val="0"/>
                                              <w:marTop w:val="0"/>
                                              <w:marBottom w:val="0"/>
                                              <w:divBdr>
                                                <w:top w:val="none" w:sz="0" w:space="0" w:color="auto"/>
                                                <w:left w:val="none" w:sz="0" w:space="0" w:color="auto"/>
                                                <w:bottom w:val="none" w:sz="0" w:space="0" w:color="auto"/>
                                                <w:right w:val="none" w:sz="0" w:space="0" w:color="auto"/>
                                              </w:divBdr>
                                              <w:divsChild>
                                                <w:div w:id="822964320">
                                                  <w:marLeft w:val="0"/>
                                                  <w:marRight w:val="0"/>
                                                  <w:marTop w:val="0"/>
                                                  <w:marBottom w:val="0"/>
                                                  <w:divBdr>
                                                    <w:top w:val="none" w:sz="0" w:space="0" w:color="auto"/>
                                                    <w:left w:val="none" w:sz="0" w:space="0" w:color="auto"/>
                                                    <w:bottom w:val="none" w:sz="0" w:space="0" w:color="auto"/>
                                                    <w:right w:val="none" w:sz="0" w:space="0" w:color="auto"/>
                                                  </w:divBdr>
                                                  <w:divsChild>
                                                    <w:div w:id="3128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437181">
      <w:bodyDiv w:val="1"/>
      <w:marLeft w:val="0"/>
      <w:marRight w:val="0"/>
      <w:marTop w:val="0"/>
      <w:marBottom w:val="0"/>
      <w:divBdr>
        <w:top w:val="none" w:sz="0" w:space="0" w:color="auto"/>
        <w:left w:val="none" w:sz="0" w:space="0" w:color="auto"/>
        <w:bottom w:val="none" w:sz="0" w:space="0" w:color="auto"/>
        <w:right w:val="none" w:sz="0" w:space="0" w:color="auto"/>
      </w:divBdr>
    </w:div>
    <w:div w:id="482700403">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5192653">
      <w:bodyDiv w:val="1"/>
      <w:marLeft w:val="0"/>
      <w:marRight w:val="0"/>
      <w:marTop w:val="0"/>
      <w:marBottom w:val="0"/>
      <w:divBdr>
        <w:top w:val="none" w:sz="0" w:space="0" w:color="auto"/>
        <w:left w:val="none" w:sz="0" w:space="0" w:color="auto"/>
        <w:bottom w:val="none" w:sz="0" w:space="0" w:color="auto"/>
        <w:right w:val="none" w:sz="0" w:space="0" w:color="auto"/>
      </w:divBdr>
    </w:div>
    <w:div w:id="1063870054">
      <w:bodyDiv w:val="1"/>
      <w:marLeft w:val="0"/>
      <w:marRight w:val="0"/>
      <w:marTop w:val="0"/>
      <w:marBottom w:val="0"/>
      <w:divBdr>
        <w:top w:val="none" w:sz="0" w:space="0" w:color="auto"/>
        <w:left w:val="none" w:sz="0" w:space="0" w:color="auto"/>
        <w:bottom w:val="none" w:sz="0" w:space="0" w:color="auto"/>
        <w:right w:val="none" w:sz="0" w:space="0" w:color="auto"/>
      </w:divBdr>
    </w:div>
    <w:div w:id="1074357989">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35595654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106">
      <w:bodyDiv w:val="1"/>
      <w:marLeft w:val="0"/>
      <w:marRight w:val="0"/>
      <w:marTop w:val="0"/>
      <w:marBottom w:val="0"/>
      <w:divBdr>
        <w:top w:val="none" w:sz="0" w:space="0" w:color="auto"/>
        <w:left w:val="none" w:sz="0" w:space="0" w:color="auto"/>
        <w:bottom w:val="none" w:sz="0" w:space="0" w:color="auto"/>
        <w:right w:val="none" w:sz="0" w:space="0" w:color="auto"/>
      </w:divBdr>
    </w:div>
    <w:div w:id="1819299122">
      <w:bodyDiv w:val="1"/>
      <w:marLeft w:val="0"/>
      <w:marRight w:val="0"/>
      <w:marTop w:val="0"/>
      <w:marBottom w:val="0"/>
      <w:divBdr>
        <w:top w:val="none" w:sz="0" w:space="0" w:color="auto"/>
        <w:left w:val="none" w:sz="0" w:space="0" w:color="auto"/>
        <w:bottom w:val="none" w:sz="0" w:space="0" w:color="auto"/>
        <w:right w:val="none" w:sz="0" w:space="0" w:color="auto"/>
      </w:divBdr>
    </w:div>
    <w:div w:id="21306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cf.hhs.gov/opre/research/project/evaluation-portfolio-for-the-health-profession-opportunity-grants-hp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areer-pathways.org/recently-published/" TargetMode="External"/><Relationship Id="rId2" Type="http://schemas.openxmlformats.org/officeDocument/2006/relationships/numbering" Target="numbering.xml"/><Relationship Id="rId16" Type="http://schemas.openxmlformats.org/officeDocument/2006/relationships/hyperlink" Target="http://legislink.org/us/pl-113-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ngress.gov/bill/113th-congress/house-bill/4302" TargetMode="External"/><Relationship Id="rId10" Type="http://schemas.openxmlformats.org/officeDocument/2006/relationships/footer" Target="footer1.xml"/><Relationship Id="rId19" Type="http://schemas.openxmlformats.org/officeDocument/2006/relationships/hyperlink" Target="http://www.ppv.org/ppv/publications/assets/325_publicatio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sites/default/files/omb/assets/omb/inforeg/pmc_survey_guidance_2006.pdf" TargetMode="External"/><Relationship Id="rId2" Type="http://schemas.openxmlformats.org/officeDocument/2006/relationships/hyperlink" Target="http://legislink.org/us/pl-113-93" TargetMode="External"/><Relationship Id="rId1" Type="http://schemas.openxmlformats.org/officeDocument/2006/relationships/hyperlink" Target="https://www.congress.gov/bill/113th-congress/house-bill/4302"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9547-0795-41BE-B814-62DE99E4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05</Words>
  <Characters>53956</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253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M Jones</cp:lastModifiedBy>
  <cp:revision>3</cp:revision>
  <cp:lastPrinted>2017-06-01T20:45:00Z</cp:lastPrinted>
  <dcterms:created xsi:type="dcterms:W3CDTF">2017-06-09T14:18:00Z</dcterms:created>
  <dcterms:modified xsi:type="dcterms:W3CDTF">2017-06-14T12:59:00Z</dcterms:modified>
</cp:coreProperties>
</file>